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C8" w:rsidRDefault="00B15BC8" w:rsidP="00B15BC8">
      <w:pPr>
        <w:pStyle w:val="affc"/>
        <w:ind w:firstLine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E2C" w:rsidRDefault="00754E2C" w:rsidP="00D94078">
      <w:pPr>
        <w:pStyle w:val="13"/>
        <w:widowControl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79.85pt;margin-top:19pt;width:151.2pt;height:125.1pt;z-index:251657728;visibility:visible;mso-wrap-edited:f">
            <v:imagedata r:id="rId8" o:title=""/>
            <w10:wrap type="topAndBottom"/>
          </v:shape>
          <o:OLEObject Type="Embed" ProgID="Word.Picture.8" ShapeID="_x0000_s1035" DrawAspect="Content" ObjectID="_1569701196" r:id="rId9"/>
        </w:pict>
      </w:r>
    </w:p>
    <w:p w:rsidR="00754E2C" w:rsidRDefault="00754E2C" w:rsidP="00D94078">
      <w:pPr>
        <w:pStyle w:val="13"/>
        <w:widowControl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4C31" w:rsidRDefault="009D4C31" w:rsidP="00D94078">
      <w:pPr>
        <w:pStyle w:val="13"/>
        <w:widowControl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13007" w:rsidRDefault="00CA1BCA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  <w:r w:rsidRPr="003A2F0F">
        <w:rPr>
          <w:rFonts w:ascii="Times New Roman" w:hAnsi="Times New Roman"/>
          <w:b/>
          <w:sz w:val="30"/>
        </w:rPr>
        <w:t>ЗАКОН</w:t>
      </w:r>
    </w:p>
    <w:p w:rsidR="00076237" w:rsidRPr="003A2F0F" w:rsidRDefault="00076237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</w:p>
    <w:p w:rsidR="003A7A8C" w:rsidRDefault="00CA1BCA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  <w:r w:rsidRPr="003A2F0F">
        <w:rPr>
          <w:rFonts w:ascii="Times New Roman" w:hAnsi="Times New Roman"/>
          <w:b/>
          <w:sz w:val="30"/>
        </w:rPr>
        <w:t>Р</w:t>
      </w:r>
      <w:r w:rsidR="000C769D" w:rsidRPr="003A2F0F">
        <w:rPr>
          <w:rFonts w:ascii="Times New Roman" w:hAnsi="Times New Roman"/>
          <w:b/>
          <w:sz w:val="30"/>
        </w:rPr>
        <w:t>ЕСПУБЛИКИ ИНГУШЕТИЯ</w:t>
      </w:r>
    </w:p>
    <w:p w:rsidR="00B15BC8" w:rsidRDefault="00B15BC8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</w:p>
    <w:p w:rsidR="00076237" w:rsidRDefault="00076237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</w:p>
    <w:p w:rsidR="00ED0249" w:rsidRPr="003A2F0F" w:rsidRDefault="00ED0249" w:rsidP="00B15BC8">
      <w:pPr>
        <w:pStyle w:val="13"/>
        <w:widowControl/>
        <w:jc w:val="center"/>
        <w:rPr>
          <w:rFonts w:ascii="Times New Roman" w:hAnsi="Times New Roman"/>
          <w:b/>
          <w:sz w:val="30"/>
        </w:rPr>
      </w:pPr>
    </w:p>
    <w:p w:rsidR="000C769D" w:rsidRPr="003A2F0F" w:rsidRDefault="00CA1BCA" w:rsidP="00B15BC8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A2F0F">
        <w:rPr>
          <w:rFonts w:ascii="Times New Roman" w:hAnsi="Times New Roman"/>
          <w:b/>
          <w:sz w:val="28"/>
          <w:szCs w:val="28"/>
        </w:rPr>
        <w:t>О внесении изменений в Закон Республики Ингушетия</w:t>
      </w:r>
    </w:p>
    <w:p w:rsidR="008F11D0" w:rsidRPr="003A2F0F" w:rsidRDefault="00CA1BCA" w:rsidP="00B15BC8">
      <w:pPr>
        <w:pStyle w:val="1"/>
        <w:ind w:firstLine="0"/>
        <w:jc w:val="center"/>
        <w:rPr>
          <w:szCs w:val="28"/>
        </w:rPr>
      </w:pPr>
      <w:r w:rsidRPr="003A2F0F">
        <w:rPr>
          <w:szCs w:val="28"/>
        </w:rPr>
        <w:t xml:space="preserve"> </w:t>
      </w:r>
      <w:r w:rsidR="00FE4C4E" w:rsidRPr="003A2F0F">
        <w:rPr>
          <w:szCs w:val="28"/>
        </w:rPr>
        <w:t>«</w:t>
      </w:r>
      <w:r w:rsidRPr="003A2F0F">
        <w:rPr>
          <w:szCs w:val="28"/>
        </w:rPr>
        <w:t xml:space="preserve">О </w:t>
      </w:r>
      <w:r w:rsidR="00806A2E" w:rsidRPr="003A2F0F">
        <w:rPr>
          <w:szCs w:val="28"/>
        </w:rPr>
        <w:t>республиканском бюджете на 201</w:t>
      </w:r>
      <w:r w:rsidR="008F11D0" w:rsidRPr="003A2F0F">
        <w:rPr>
          <w:szCs w:val="28"/>
        </w:rPr>
        <w:t>7</w:t>
      </w:r>
      <w:r w:rsidR="00806A2E" w:rsidRPr="003A2F0F">
        <w:rPr>
          <w:szCs w:val="28"/>
        </w:rPr>
        <w:t xml:space="preserve"> </w:t>
      </w:r>
      <w:r w:rsidRPr="003A2F0F">
        <w:rPr>
          <w:szCs w:val="28"/>
        </w:rPr>
        <w:t>год</w:t>
      </w:r>
      <w:r w:rsidR="008F11D0" w:rsidRPr="003A2F0F">
        <w:rPr>
          <w:szCs w:val="28"/>
        </w:rPr>
        <w:t xml:space="preserve"> и на плановый период </w:t>
      </w:r>
    </w:p>
    <w:p w:rsidR="00CA1BCA" w:rsidRPr="003A2F0F" w:rsidRDefault="008F11D0" w:rsidP="00B15BC8">
      <w:pPr>
        <w:pStyle w:val="1"/>
        <w:ind w:firstLine="0"/>
        <w:jc w:val="center"/>
        <w:rPr>
          <w:szCs w:val="28"/>
        </w:rPr>
      </w:pPr>
      <w:r w:rsidRPr="003A2F0F">
        <w:rPr>
          <w:szCs w:val="28"/>
        </w:rPr>
        <w:t>2018 и 2019 годов</w:t>
      </w:r>
      <w:r w:rsidR="00FE4C4E" w:rsidRPr="003A2F0F">
        <w:rPr>
          <w:szCs w:val="28"/>
        </w:rPr>
        <w:t>»</w:t>
      </w:r>
    </w:p>
    <w:p w:rsidR="00806A2E" w:rsidRDefault="00806A2E" w:rsidP="003A2F0F">
      <w:pPr>
        <w:pStyle w:val="affc"/>
        <w:spacing w:line="276" w:lineRule="auto"/>
        <w:rPr>
          <w:rFonts w:ascii="Times New Roman" w:hAnsi="Times New Roman"/>
          <w:b/>
        </w:rPr>
      </w:pPr>
    </w:p>
    <w:p w:rsidR="008C2EF1" w:rsidRPr="003A2F0F" w:rsidRDefault="008C2EF1" w:rsidP="003A2F0F">
      <w:pPr>
        <w:pStyle w:val="affc"/>
        <w:spacing w:line="276" w:lineRule="auto"/>
        <w:rPr>
          <w:rFonts w:ascii="Times New Roman" w:hAnsi="Times New Roman"/>
          <w:b/>
        </w:rPr>
      </w:pPr>
    </w:p>
    <w:p w:rsidR="00076237" w:rsidRPr="003A2F0F" w:rsidRDefault="00076237" w:rsidP="003A2F0F">
      <w:pPr>
        <w:pStyle w:val="affc"/>
        <w:tabs>
          <w:tab w:val="left" w:pos="567"/>
        </w:tabs>
        <w:spacing w:line="276" w:lineRule="auto"/>
        <w:rPr>
          <w:rFonts w:ascii="Times New Roman" w:hAnsi="Times New Roman"/>
          <w:b/>
        </w:rPr>
      </w:pPr>
    </w:p>
    <w:p w:rsidR="00CA1BCA" w:rsidRPr="003A2F0F" w:rsidRDefault="00CA1BCA" w:rsidP="00076237">
      <w:pPr>
        <w:pStyle w:val="aff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F0F">
        <w:rPr>
          <w:rFonts w:ascii="Times New Roman" w:hAnsi="Times New Roman"/>
          <w:b/>
          <w:sz w:val="28"/>
          <w:szCs w:val="28"/>
        </w:rPr>
        <w:t>Принят</w:t>
      </w:r>
    </w:p>
    <w:p w:rsidR="00CA1BCA" w:rsidRPr="003A2F0F" w:rsidRDefault="00CA1BCA" w:rsidP="00076237">
      <w:pPr>
        <w:pStyle w:val="aff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F0F">
        <w:rPr>
          <w:rFonts w:ascii="Times New Roman" w:hAnsi="Times New Roman"/>
          <w:b/>
          <w:sz w:val="28"/>
          <w:szCs w:val="28"/>
        </w:rPr>
        <w:t>Народным Собранием</w:t>
      </w:r>
    </w:p>
    <w:p w:rsidR="003A7B39" w:rsidRPr="003A2F0F" w:rsidRDefault="00CA1BCA" w:rsidP="00076237">
      <w:pPr>
        <w:pStyle w:val="aff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F0F">
        <w:rPr>
          <w:rFonts w:ascii="Times New Roman" w:hAnsi="Times New Roman"/>
          <w:b/>
          <w:sz w:val="28"/>
          <w:szCs w:val="28"/>
        </w:rPr>
        <w:t xml:space="preserve">Республики Ингушетия                                    </w:t>
      </w:r>
      <w:r w:rsidR="000C769D" w:rsidRPr="003A2F0F">
        <w:rPr>
          <w:rFonts w:ascii="Times New Roman" w:hAnsi="Times New Roman"/>
          <w:b/>
          <w:sz w:val="28"/>
          <w:szCs w:val="28"/>
        </w:rPr>
        <w:t xml:space="preserve">   </w:t>
      </w:r>
      <w:r w:rsidR="00076237">
        <w:rPr>
          <w:rFonts w:ascii="Times New Roman" w:hAnsi="Times New Roman"/>
          <w:b/>
          <w:sz w:val="28"/>
          <w:szCs w:val="28"/>
        </w:rPr>
        <w:t xml:space="preserve">  </w:t>
      </w:r>
      <w:r w:rsidR="006F3FF2">
        <w:rPr>
          <w:rFonts w:ascii="Times New Roman" w:hAnsi="Times New Roman"/>
          <w:b/>
          <w:sz w:val="28"/>
          <w:szCs w:val="28"/>
        </w:rPr>
        <w:t xml:space="preserve">           </w:t>
      </w:r>
      <w:r w:rsidR="000C769D" w:rsidRPr="003A2F0F">
        <w:rPr>
          <w:rFonts w:ascii="Times New Roman" w:hAnsi="Times New Roman"/>
          <w:b/>
          <w:sz w:val="28"/>
          <w:szCs w:val="28"/>
        </w:rPr>
        <w:t xml:space="preserve">  </w:t>
      </w:r>
      <w:r w:rsidR="006F3FF2">
        <w:rPr>
          <w:rFonts w:ascii="Times New Roman" w:hAnsi="Times New Roman"/>
          <w:b/>
          <w:sz w:val="28"/>
          <w:szCs w:val="28"/>
        </w:rPr>
        <w:t xml:space="preserve">15 июня </w:t>
      </w:r>
      <w:r w:rsidR="003A7A8C" w:rsidRPr="003A2F0F">
        <w:rPr>
          <w:rFonts w:ascii="Times New Roman" w:hAnsi="Times New Roman"/>
          <w:b/>
          <w:sz w:val="28"/>
          <w:szCs w:val="28"/>
        </w:rPr>
        <w:t xml:space="preserve"> </w:t>
      </w:r>
      <w:r w:rsidR="008C2E47" w:rsidRPr="003A2F0F">
        <w:rPr>
          <w:rFonts w:ascii="Times New Roman" w:hAnsi="Times New Roman"/>
          <w:b/>
          <w:sz w:val="28"/>
          <w:szCs w:val="28"/>
        </w:rPr>
        <w:t>201</w:t>
      </w:r>
      <w:r w:rsidR="008F11D0" w:rsidRPr="003A2F0F">
        <w:rPr>
          <w:rFonts w:ascii="Times New Roman" w:hAnsi="Times New Roman"/>
          <w:b/>
          <w:sz w:val="28"/>
          <w:szCs w:val="28"/>
        </w:rPr>
        <w:t>7</w:t>
      </w:r>
      <w:r w:rsidRPr="003A2F0F">
        <w:rPr>
          <w:rFonts w:ascii="Times New Roman" w:hAnsi="Times New Roman"/>
          <w:b/>
          <w:sz w:val="28"/>
          <w:szCs w:val="28"/>
        </w:rPr>
        <w:t xml:space="preserve"> г</w:t>
      </w:r>
      <w:r w:rsidR="000C769D" w:rsidRPr="003A2F0F">
        <w:rPr>
          <w:rFonts w:ascii="Times New Roman" w:hAnsi="Times New Roman"/>
          <w:b/>
          <w:sz w:val="28"/>
          <w:szCs w:val="28"/>
        </w:rPr>
        <w:t>ода</w:t>
      </w:r>
    </w:p>
    <w:p w:rsidR="00806A2E" w:rsidRPr="003A2F0F" w:rsidRDefault="00806A2E" w:rsidP="003A2F0F">
      <w:pPr>
        <w:pStyle w:val="affc"/>
        <w:spacing w:line="276" w:lineRule="auto"/>
        <w:ind w:firstLine="708"/>
        <w:rPr>
          <w:rFonts w:ascii="Times New Roman" w:hAnsi="Times New Roman"/>
          <w:b/>
          <w:sz w:val="16"/>
          <w:szCs w:val="16"/>
        </w:rPr>
      </w:pPr>
    </w:p>
    <w:p w:rsidR="003A7A8C" w:rsidRPr="003A2F0F" w:rsidRDefault="003A7A8C" w:rsidP="003A2F0F">
      <w:pPr>
        <w:pStyle w:val="affc"/>
        <w:spacing w:line="276" w:lineRule="auto"/>
        <w:ind w:firstLine="708"/>
        <w:rPr>
          <w:rFonts w:ascii="Times New Roman" w:hAnsi="Times New Roman"/>
          <w:b/>
          <w:sz w:val="16"/>
          <w:szCs w:val="16"/>
        </w:rPr>
      </w:pPr>
    </w:p>
    <w:p w:rsidR="003A7A8C" w:rsidRPr="003A2F0F" w:rsidRDefault="003A7A8C" w:rsidP="003A2F0F">
      <w:pPr>
        <w:pStyle w:val="affc"/>
        <w:spacing w:line="276" w:lineRule="auto"/>
        <w:ind w:firstLine="708"/>
        <w:rPr>
          <w:rFonts w:ascii="Times New Roman" w:hAnsi="Times New Roman"/>
          <w:b/>
          <w:sz w:val="16"/>
          <w:szCs w:val="16"/>
        </w:rPr>
      </w:pPr>
    </w:p>
    <w:p w:rsidR="006F4FCC" w:rsidRPr="003A2F0F" w:rsidRDefault="006F4FCC" w:rsidP="00076237">
      <w:pPr>
        <w:tabs>
          <w:tab w:val="left" w:pos="-360"/>
          <w:tab w:val="left" w:pos="-180"/>
        </w:tabs>
        <w:spacing w:after="0"/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3A2F0F">
        <w:rPr>
          <w:rFonts w:ascii="Times New Roman" w:hAnsi="Times New Roman"/>
          <w:b/>
          <w:spacing w:val="-4"/>
          <w:sz w:val="28"/>
          <w:szCs w:val="28"/>
        </w:rPr>
        <w:t>Статья 1</w:t>
      </w:r>
    </w:p>
    <w:p w:rsidR="00DF2548" w:rsidRPr="00430195" w:rsidRDefault="00430195" w:rsidP="00430195">
      <w:pPr>
        <w:pStyle w:val="affe"/>
        <w:spacing w:line="276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6F4FCC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F14598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Закон Республики Ингушетия от </w:t>
      </w:r>
      <w:r w:rsidR="00EC1E01" w:rsidRPr="0043019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F11D0" w:rsidRPr="0043019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C1E01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4598" w:rsidRPr="00430195">
        <w:rPr>
          <w:rFonts w:ascii="Times New Roman" w:hAnsi="Times New Roman" w:cs="Times New Roman"/>
          <w:spacing w:val="-4"/>
          <w:sz w:val="28"/>
          <w:szCs w:val="28"/>
        </w:rPr>
        <w:t>декабря 201</w:t>
      </w:r>
      <w:r w:rsidR="008F11D0" w:rsidRPr="0043019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80EAE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4ADF" w:rsidRPr="0043019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D064D0"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="00F14598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8F11D0" w:rsidRPr="00430195">
        <w:rPr>
          <w:rFonts w:ascii="Times New Roman" w:hAnsi="Times New Roman" w:cs="Times New Roman"/>
          <w:spacing w:val="-4"/>
          <w:sz w:val="28"/>
          <w:szCs w:val="28"/>
        </w:rPr>
        <w:t>57</w:t>
      </w:r>
      <w:r w:rsidR="006F4FCC" w:rsidRPr="00430195">
        <w:rPr>
          <w:rFonts w:ascii="Times New Roman" w:hAnsi="Times New Roman" w:cs="Times New Roman"/>
          <w:spacing w:val="-4"/>
          <w:sz w:val="28"/>
          <w:szCs w:val="28"/>
        </w:rPr>
        <w:t>-РЗ</w:t>
      </w:r>
      <w:r w:rsidR="006B023C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0B9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="00FE4C4E" w:rsidRPr="0043019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F4FCC" w:rsidRPr="00430195">
        <w:rPr>
          <w:rFonts w:ascii="Times New Roman" w:hAnsi="Times New Roman" w:cs="Times New Roman"/>
          <w:spacing w:val="-4"/>
          <w:sz w:val="28"/>
          <w:szCs w:val="28"/>
        </w:rPr>
        <w:t>О республиканском бюджете на 201</w:t>
      </w:r>
      <w:r w:rsidR="008F11D0" w:rsidRPr="0043019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F4FCC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8F11D0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и на плановый период 2018 и 2019 годов</w:t>
      </w:r>
      <w:r w:rsidR="00FE4C4E" w:rsidRPr="0043019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064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B00CD" w:rsidRPr="00430195">
        <w:rPr>
          <w:rFonts w:ascii="Times New Roman" w:hAnsi="Times New Roman" w:cs="Times New Roman"/>
          <w:spacing w:val="-4"/>
          <w:sz w:val="28"/>
          <w:szCs w:val="28"/>
        </w:rPr>
        <w:t>фициальный интернет-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портал правовой информации (</w:t>
      </w:r>
      <w:hyperlink r:id="rId10" w:history="1"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</w:rPr>
          <w:t>.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p</w:t>
        </w:r>
        <w:r w:rsidR="0044256E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r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avo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</w:rPr>
          <w:t>.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</w:rPr>
          <w:t>.</w:t>
        </w:r>
        <w:r w:rsidR="003C12C0" w:rsidRPr="00430195">
          <w:rPr>
            <w:rStyle w:val="a3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9485F" w:rsidRPr="0043019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0DF4">
        <w:rPr>
          <w:rFonts w:ascii="Times New Roman" w:hAnsi="Times New Roman" w:cs="Times New Roman"/>
          <w:spacing w:val="-4"/>
          <w:sz w:val="28"/>
          <w:szCs w:val="28"/>
        </w:rPr>
        <w:t xml:space="preserve">2016, </w:t>
      </w:r>
      <w:r w:rsidR="00635D62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6D0DF4">
        <w:rPr>
          <w:rFonts w:ascii="Times New Roman" w:hAnsi="Times New Roman" w:cs="Times New Roman"/>
          <w:spacing w:val="-4"/>
          <w:sz w:val="28"/>
          <w:szCs w:val="28"/>
        </w:rPr>
        <w:t xml:space="preserve">29 декабря; 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Pr="0043019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47837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3019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195"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="003C12C0" w:rsidRPr="004301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A4914" w:rsidRPr="00430195">
        <w:rPr>
          <w:rFonts w:ascii="Times New Roman" w:hAnsi="Times New Roman" w:cs="Times New Roman"/>
          <w:sz w:val="28"/>
          <w:szCs w:val="28"/>
        </w:rPr>
        <w:t xml:space="preserve"> </w:t>
      </w:r>
      <w:r w:rsidR="00DF2548" w:rsidRPr="00430195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6C30FE" w:rsidRPr="00047837" w:rsidRDefault="00047837" w:rsidP="00430195">
      <w:pPr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8F11D0" w:rsidRPr="00047837">
        <w:rPr>
          <w:rFonts w:ascii="Times New Roman" w:hAnsi="Times New Roman"/>
          <w:spacing w:val="-4"/>
          <w:sz w:val="28"/>
          <w:szCs w:val="28"/>
        </w:rPr>
        <w:t>часть 1</w:t>
      </w:r>
      <w:r w:rsidRPr="00047837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E01" w:rsidRPr="003A2F0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C30FE" w:rsidRPr="003A2F0F">
        <w:rPr>
          <w:rFonts w:ascii="Times New Roman" w:hAnsi="Times New Roman"/>
          <w:spacing w:val="-4"/>
          <w:sz w:val="28"/>
          <w:szCs w:val="28"/>
        </w:rPr>
        <w:t>:</w:t>
      </w:r>
    </w:p>
    <w:p w:rsidR="008F11D0" w:rsidRPr="003A2F0F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pacing w:val="-4"/>
          <w:sz w:val="28"/>
          <w:szCs w:val="28"/>
        </w:rPr>
        <w:t>«</w:t>
      </w:r>
      <w:r w:rsidRPr="003A2F0F">
        <w:rPr>
          <w:rFonts w:ascii="Times New Roman" w:hAnsi="Times New Roman"/>
          <w:sz w:val="28"/>
          <w:szCs w:val="28"/>
        </w:rPr>
        <w:t>1. Утвердить основные характеристики республиканского бюджета на 2017 год:</w:t>
      </w:r>
    </w:p>
    <w:p w:rsidR="008F11D0" w:rsidRPr="003A2F0F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) общий объем доходов республиканского бюджета в су</w:t>
      </w:r>
      <w:r w:rsidRPr="003A2F0F">
        <w:rPr>
          <w:rFonts w:ascii="Times New Roman" w:hAnsi="Times New Roman"/>
          <w:sz w:val="28"/>
          <w:szCs w:val="28"/>
        </w:rPr>
        <w:t>м</w:t>
      </w:r>
      <w:r w:rsidRPr="003A2F0F">
        <w:rPr>
          <w:rFonts w:ascii="Times New Roman" w:hAnsi="Times New Roman"/>
          <w:sz w:val="28"/>
          <w:szCs w:val="28"/>
        </w:rPr>
        <w:t xml:space="preserve">ме </w:t>
      </w:r>
      <w:r w:rsidR="009179F5" w:rsidRPr="003A2F0F">
        <w:rPr>
          <w:rFonts w:ascii="Times New Roman" w:hAnsi="Times New Roman"/>
          <w:sz w:val="28"/>
          <w:szCs w:val="28"/>
        </w:rPr>
        <w:t>20</w:t>
      </w:r>
      <w:r w:rsidR="003A2F0F" w:rsidRPr="003A2F0F">
        <w:rPr>
          <w:rFonts w:ascii="Times New Roman" w:hAnsi="Times New Roman"/>
          <w:sz w:val="28"/>
          <w:szCs w:val="28"/>
        </w:rPr>
        <w:t> 999 197,7</w:t>
      </w:r>
      <w:r w:rsidR="009179F5" w:rsidRPr="003A2F0F">
        <w:rPr>
          <w:rFonts w:ascii="Times New Roman" w:hAnsi="Times New Roman"/>
          <w:sz w:val="28"/>
          <w:szCs w:val="28"/>
        </w:rPr>
        <w:t xml:space="preserve"> </w:t>
      </w:r>
      <w:r w:rsidRPr="003A2F0F">
        <w:rPr>
          <w:rFonts w:ascii="Times New Roman" w:hAnsi="Times New Roman"/>
          <w:sz w:val="28"/>
          <w:szCs w:val="28"/>
        </w:rPr>
        <w:t>тыс. рублей;</w:t>
      </w:r>
    </w:p>
    <w:p w:rsidR="008F11D0" w:rsidRPr="003A2F0F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2) общий объем расходов республиканского бюджета в сумме </w:t>
      </w:r>
      <w:r w:rsidR="00B22854" w:rsidRPr="003A2F0F">
        <w:rPr>
          <w:rFonts w:ascii="Times New Roman" w:hAnsi="Times New Roman"/>
          <w:sz w:val="28"/>
          <w:szCs w:val="28"/>
        </w:rPr>
        <w:t>21</w:t>
      </w:r>
      <w:r w:rsidR="002129FE" w:rsidRPr="003A2F0F">
        <w:rPr>
          <w:rFonts w:ascii="Times New Roman" w:hAnsi="Times New Roman"/>
          <w:sz w:val="28"/>
          <w:szCs w:val="28"/>
        </w:rPr>
        <w:t> 86</w:t>
      </w:r>
      <w:r w:rsidR="009179F5" w:rsidRPr="003A2F0F">
        <w:rPr>
          <w:rFonts w:ascii="Times New Roman" w:hAnsi="Times New Roman"/>
          <w:sz w:val="28"/>
          <w:szCs w:val="28"/>
        </w:rPr>
        <w:t>3</w:t>
      </w:r>
      <w:r w:rsidR="002129FE" w:rsidRPr="003A2F0F">
        <w:rPr>
          <w:rFonts w:ascii="Times New Roman" w:hAnsi="Times New Roman"/>
          <w:sz w:val="28"/>
          <w:szCs w:val="28"/>
        </w:rPr>
        <w:t> 232,7</w:t>
      </w:r>
      <w:r w:rsidR="009179F5" w:rsidRPr="003A2F0F">
        <w:rPr>
          <w:rFonts w:ascii="Times New Roman" w:hAnsi="Times New Roman"/>
          <w:sz w:val="28"/>
          <w:szCs w:val="28"/>
        </w:rPr>
        <w:t xml:space="preserve"> </w:t>
      </w:r>
      <w:r w:rsidRPr="003A2F0F">
        <w:rPr>
          <w:rFonts w:ascii="Times New Roman" w:hAnsi="Times New Roman"/>
          <w:sz w:val="28"/>
          <w:szCs w:val="28"/>
        </w:rPr>
        <w:t>тыс. рублей;</w:t>
      </w:r>
    </w:p>
    <w:p w:rsidR="008F11D0" w:rsidRPr="003A2F0F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3) дефицит республиканского бюджета в размере </w:t>
      </w:r>
      <w:r w:rsidR="00A451D8" w:rsidRPr="003A2F0F">
        <w:rPr>
          <w:rFonts w:ascii="Times New Roman" w:hAnsi="Times New Roman"/>
          <w:sz w:val="28"/>
          <w:szCs w:val="28"/>
        </w:rPr>
        <w:t>864 035,0</w:t>
      </w:r>
      <w:r w:rsidRPr="003A2F0F">
        <w:rPr>
          <w:rFonts w:ascii="Times New Roman" w:hAnsi="Times New Roman"/>
          <w:sz w:val="28"/>
          <w:szCs w:val="28"/>
        </w:rPr>
        <w:t xml:space="preserve"> тыс. рублей;</w:t>
      </w:r>
    </w:p>
    <w:p w:rsidR="008F11D0" w:rsidRPr="003A2F0F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pacing w:val="-4"/>
          <w:sz w:val="28"/>
          <w:szCs w:val="28"/>
        </w:rPr>
        <w:t xml:space="preserve">4) </w:t>
      </w:r>
      <w:r w:rsidRPr="003A2F0F">
        <w:rPr>
          <w:rFonts w:ascii="Times New Roman" w:hAnsi="Times New Roman"/>
          <w:sz w:val="28"/>
          <w:szCs w:val="28"/>
        </w:rPr>
        <w:t>установить, что источниками покрытия дефицита республиканского бю</w:t>
      </w:r>
      <w:r w:rsidRPr="003A2F0F">
        <w:rPr>
          <w:rFonts w:ascii="Times New Roman" w:hAnsi="Times New Roman"/>
          <w:sz w:val="28"/>
          <w:szCs w:val="28"/>
        </w:rPr>
        <w:t>д</w:t>
      </w:r>
      <w:r w:rsidRPr="003A2F0F">
        <w:rPr>
          <w:rFonts w:ascii="Times New Roman" w:hAnsi="Times New Roman"/>
          <w:sz w:val="28"/>
          <w:szCs w:val="28"/>
        </w:rPr>
        <w:t xml:space="preserve">жета являются </w:t>
      </w:r>
      <w:r w:rsidR="00087A14" w:rsidRPr="003A2F0F">
        <w:rPr>
          <w:rFonts w:ascii="Times New Roman" w:hAnsi="Times New Roman"/>
          <w:sz w:val="28"/>
          <w:szCs w:val="28"/>
        </w:rPr>
        <w:t xml:space="preserve">остатки средств бюджета на счетах по учету средств </w:t>
      </w:r>
      <w:r w:rsidR="00087A14" w:rsidRPr="003A2F0F">
        <w:rPr>
          <w:rFonts w:ascii="Times New Roman" w:hAnsi="Times New Roman"/>
          <w:sz w:val="28"/>
          <w:szCs w:val="28"/>
        </w:rPr>
        <w:lastRenderedPageBreak/>
        <w:t xml:space="preserve">республиканского бюджета в сумме </w:t>
      </w:r>
      <w:r w:rsidR="00A451D8" w:rsidRPr="003A2F0F">
        <w:rPr>
          <w:rFonts w:ascii="Times New Roman" w:hAnsi="Times New Roman"/>
          <w:sz w:val="28"/>
          <w:szCs w:val="28"/>
        </w:rPr>
        <w:t>535 436,5</w:t>
      </w:r>
      <w:r w:rsidR="00087A14" w:rsidRPr="003A2F0F">
        <w:rPr>
          <w:rFonts w:ascii="Times New Roman" w:hAnsi="Times New Roman"/>
          <w:sz w:val="28"/>
          <w:szCs w:val="28"/>
        </w:rPr>
        <w:t xml:space="preserve"> тыс. рублей </w:t>
      </w:r>
      <w:r w:rsidR="00616DA6" w:rsidRPr="003A2F0F">
        <w:rPr>
          <w:rFonts w:ascii="Times New Roman" w:hAnsi="Times New Roman"/>
          <w:sz w:val="28"/>
          <w:szCs w:val="28"/>
        </w:rPr>
        <w:t xml:space="preserve">и </w:t>
      </w:r>
      <w:r w:rsidRPr="003A2F0F">
        <w:rPr>
          <w:rFonts w:ascii="Times New Roman" w:hAnsi="Times New Roman"/>
          <w:sz w:val="28"/>
          <w:szCs w:val="28"/>
        </w:rPr>
        <w:t>кредиты кредитных организаций</w:t>
      </w:r>
      <w:r w:rsidR="00616DA6" w:rsidRPr="003A2F0F">
        <w:rPr>
          <w:rFonts w:ascii="Times New Roman" w:hAnsi="Times New Roman"/>
          <w:sz w:val="28"/>
          <w:szCs w:val="28"/>
        </w:rPr>
        <w:t xml:space="preserve"> в сумме </w:t>
      </w:r>
      <w:r w:rsidR="00A451D8" w:rsidRPr="003A2F0F">
        <w:rPr>
          <w:rFonts w:ascii="Times New Roman" w:hAnsi="Times New Roman"/>
          <w:sz w:val="28"/>
          <w:szCs w:val="28"/>
        </w:rPr>
        <w:t>328 598,5</w:t>
      </w:r>
      <w:r w:rsidR="00616DA6" w:rsidRPr="003A2F0F">
        <w:rPr>
          <w:rFonts w:ascii="Times New Roman" w:hAnsi="Times New Roman"/>
          <w:sz w:val="28"/>
          <w:szCs w:val="28"/>
        </w:rPr>
        <w:t xml:space="preserve"> тыс. рублей</w:t>
      </w:r>
      <w:r w:rsidRPr="003A2F0F">
        <w:rPr>
          <w:rFonts w:ascii="Times New Roman" w:hAnsi="Times New Roman"/>
          <w:sz w:val="28"/>
          <w:szCs w:val="28"/>
        </w:rPr>
        <w:t>;</w:t>
      </w:r>
    </w:p>
    <w:p w:rsidR="00047837" w:rsidRDefault="008F11D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3A2F0F">
        <w:rPr>
          <w:rFonts w:ascii="Times New Roman" w:hAnsi="Times New Roman"/>
          <w:sz w:val="28"/>
          <w:szCs w:val="28"/>
        </w:rPr>
        <w:t xml:space="preserve">5) верхний предел государственного внутреннего долга Республики Ингушетия на 1 января 2018 года в сумме </w:t>
      </w:r>
      <w:r w:rsidR="00A451D8" w:rsidRPr="003A2F0F">
        <w:rPr>
          <w:rFonts w:ascii="Times New Roman" w:hAnsi="Times New Roman"/>
          <w:sz w:val="28"/>
          <w:szCs w:val="28"/>
        </w:rPr>
        <w:t>2 718 841,3</w:t>
      </w:r>
      <w:r w:rsidR="006B00CD">
        <w:rPr>
          <w:rFonts w:ascii="Times New Roman" w:hAnsi="Times New Roman"/>
          <w:sz w:val="28"/>
          <w:szCs w:val="28"/>
        </w:rPr>
        <w:t xml:space="preserve"> тыс. рублей</w:t>
      </w:r>
      <w:r w:rsidRPr="003A2F0F">
        <w:rPr>
          <w:rFonts w:ascii="Times New Roman" w:hAnsi="Times New Roman"/>
          <w:sz w:val="28"/>
          <w:szCs w:val="28"/>
        </w:rPr>
        <w:t xml:space="preserve"> в соответствии с пр</w:t>
      </w:r>
      <w:r w:rsidRPr="003A2F0F">
        <w:rPr>
          <w:rFonts w:ascii="Times New Roman" w:hAnsi="Times New Roman"/>
          <w:sz w:val="28"/>
          <w:szCs w:val="28"/>
        </w:rPr>
        <w:t>о</w:t>
      </w:r>
      <w:r w:rsidRPr="003A2F0F">
        <w:rPr>
          <w:rFonts w:ascii="Times New Roman" w:hAnsi="Times New Roman"/>
          <w:sz w:val="28"/>
          <w:szCs w:val="28"/>
        </w:rPr>
        <w:t>граммой государственных внутренних заимствований Республики Ингушетия.</w:t>
      </w:r>
      <w:r w:rsidRPr="003A2F0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;</w:t>
      </w:r>
    </w:p>
    <w:p w:rsidR="00047837" w:rsidRDefault="003C12C0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3A2F0F">
        <w:rPr>
          <w:rFonts w:ascii="Times New Roman" w:hAnsi="Times New Roman"/>
          <w:b/>
          <w:sz w:val="28"/>
          <w:szCs w:val="28"/>
        </w:rPr>
        <w:t>2</w:t>
      </w:r>
      <w:r w:rsidR="003F32E8" w:rsidRPr="003A2F0F">
        <w:rPr>
          <w:rFonts w:ascii="Times New Roman" w:hAnsi="Times New Roman"/>
          <w:b/>
          <w:sz w:val="28"/>
          <w:szCs w:val="28"/>
        </w:rPr>
        <w:t xml:space="preserve">) </w:t>
      </w:r>
      <w:r w:rsidR="00F17C0E" w:rsidRPr="003A2F0F">
        <w:rPr>
          <w:rFonts w:ascii="Times New Roman" w:hAnsi="Times New Roman"/>
          <w:sz w:val="28"/>
          <w:szCs w:val="28"/>
        </w:rPr>
        <w:t>с</w:t>
      </w:r>
      <w:r w:rsidR="003F32E8" w:rsidRPr="003A2F0F">
        <w:rPr>
          <w:rFonts w:ascii="Times New Roman" w:hAnsi="Times New Roman"/>
          <w:sz w:val="28"/>
          <w:szCs w:val="28"/>
        </w:rPr>
        <w:t>татью 13 изложить в следующей редакции:</w:t>
      </w:r>
    </w:p>
    <w:p w:rsidR="00047837" w:rsidRDefault="003F32E8" w:rsidP="00FE7EE4">
      <w:pPr>
        <w:autoSpaceDE w:val="0"/>
        <w:autoSpaceDN w:val="0"/>
        <w:adjustRightInd w:val="0"/>
        <w:spacing w:after="0"/>
        <w:ind w:left="2694" w:hanging="1843"/>
        <w:jc w:val="both"/>
        <w:rPr>
          <w:rFonts w:ascii="Times New Roman" w:hAnsi="Times New Roman"/>
          <w:b/>
          <w:sz w:val="28"/>
          <w:szCs w:val="28"/>
        </w:rPr>
      </w:pPr>
      <w:r w:rsidRPr="003A2F0F">
        <w:rPr>
          <w:rFonts w:ascii="Times New Roman" w:hAnsi="Times New Roman"/>
          <w:b/>
          <w:sz w:val="28"/>
          <w:szCs w:val="28"/>
        </w:rPr>
        <w:t>«Статья 13. Бюджетные ассигнования республиканского бюджета на 2017 год и на плановый период 2018 и 2019 годов на предоставление мер социальной поддер</w:t>
      </w:r>
      <w:r w:rsidRPr="003A2F0F">
        <w:rPr>
          <w:rFonts w:ascii="Times New Roman" w:hAnsi="Times New Roman"/>
          <w:b/>
          <w:sz w:val="28"/>
          <w:szCs w:val="28"/>
        </w:rPr>
        <w:t>ж</w:t>
      </w:r>
      <w:r w:rsidRPr="003A2F0F">
        <w:rPr>
          <w:rFonts w:ascii="Times New Roman" w:hAnsi="Times New Roman"/>
          <w:b/>
          <w:sz w:val="28"/>
          <w:szCs w:val="28"/>
        </w:rPr>
        <w:t>ки населению</w:t>
      </w:r>
    </w:p>
    <w:p w:rsidR="00FE7EE4" w:rsidRDefault="00FE7EE4" w:rsidP="00FE7EE4">
      <w:pPr>
        <w:autoSpaceDE w:val="0"/>
        <w:autoSpaceDN w:val="0"/>
        <w:adjustRightInd w:val="0"/>
        <w:spacing w:after="0"/>
        <w:ind w:left="2694" w:hanging="1843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3F32E8" w:rsidRPr="00047837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3A2F0F">
        <w:rPr>
          <w:rFonts w:ascii="Times New Roman" w:hAnsi="Times New Roman"/>
          <w:sz w:val="28"/>
          <w:szCs w:val="28"/>
        </w:rPr>
        <w:t>Установить в 2017 году и в плановом периоде 2018 и 2019 годов объем денежных средств, направляемых на предоставление мер социальной поддержки населению, включая субвенции и субсидии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) ежемесячные пособия на ребенка гражданам, имеющим детей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228 228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89 564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90 763,9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) 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- 1945 годов»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 807,2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б) на 2018 год – 0,0 </w:t>
      </w:r>
      <w:r w:rsidR="009F1367">
        <w:rPr>
          <w:rFonts w:ascii="Times New Roman" w:hAnsi="Times New Roman"/>
          <w:sz w:val="28"/>
          <w:szCs w:val="28"/>
        </w:rPr>
        <w:t xml:space="preserve">тыс. </w:t>
      </w:r>
      <w:r w:rsidRPr="003A2F0F">
        <w:rPr>
          <w:rFonts w:ascii="Times New Roman" w:hAnsi="Times New Roman"/>
          <w:sz w:val="28"/>
          <w:szCs w:val="28"/>
        </w:rPr>
        <w:t>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в) на 2019 год – 0,0 </w:t>
      </w:r>
      <w:r w:rsidR="009F1367">
        <w:rPr>
          <w:rFonts w:ascii="Times New Roman" w:hAnsi="Times New Roman"/>
          <w:sz w:val="28"/>
          <w:szCs w:val="28"/>
        </w:rPr>
        <w:t xml:space="preserve">тыс. </w:t>
      </w:r>
      <w:r w:rsidRPr="003A2F0F">
        <w:rPr>
          <w:rFonts w:ascii="Times New Roman" w:hAnsi="Times New Roman"/>
          <w:sz w:val="28"/>
          <w:szCs w:val="28"/>
        </w:rPr>
        <w:t>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3) субвенции на осуществление полномочий по обеспечению жильем отдельных категорий граждан, установленных Федеральным </w:t>
      </w:r>
      <w:hyperlink r:id="rId11" w:history="1">
        <w:r w:rsidRPr="003A2F0F">
          <w:rPr>
            <w:rFonts w:ascii="Times New Roman" w:hAnsi="Times New Roman"/>
            <w:sz w:val="28"/>
            <w:szCs w:val="28"/>
          </w:rPr>
          <w:t>законом</w:t>
        </w:r>
      </w:hyperlink>
      <w:r w:rsidRPr="003A2F0F">
        <w:rPr>
          <w:rFonts w:ascii="Times New Roman" w:hAnsi="Times New Roman"/>
          <w:sz w:val="28"/>
          <w:szCs w:val="28"/>
        </w:rPr>
        <w:t xml:space="preserve"> от 24 ноября 1995 года №181-ФЗ «О социальной защите инвалидов в Российской Федерации» и Федеральным </w:t>
      </w:r>
      <w:hyperlink r:id="rId12" w:history="1">
        <w:r w:rsidRPr="003A2F0F">
          <w:rPr>
            <w:rFonts w:ascii="Times New Roman" w:hAnsi="Times New Roman"/>
            <w:sz w:val="28"/>
            <w:szCs w:val="28"/>
          </w:rPr>
          <w:t>законом</w:t>
        </w:r>
      </w:hyperlink>
      <w:r w:rsidRPr="003A2F0F">
        <w:rPr>
          <w:rFonts w:ascii="Times New Roman" w:hAnsi="Times New Roman"/>
          <w:sz w:val="28"/>
          <w:szCs w:val="28"/>
        </w:rPr>
        <w:t xml:space="preserve"> от 12 января 1995 года №5-ФЗ «О ветеранах»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6 827,6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1 22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1 22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4) субсидии на оказание единовременной материальной помощи малообеспеченным гражданам, находящимся в сложной жизненной ситуации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5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5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5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5) оказание финансовой помощи детям из малообеспеченных семей для подготовки к новому учебному году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3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3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lastRenderedPageBreak/>
        <w:t>в) на 2019 год – 30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6) социальное пособие на погребение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 719,5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 719,5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 719,5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7) выплата единовременного денежного пособия семьям при рождении 8-го и 15-го ребенка, одновременно двух, трех и более детей согласно </w:t>
      </w:r>
      <w:hyperlink r:id="rId13" w:history="1">
        <w:r w:rsidRPr="003A2F0F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Pr="003A2F0F">
        <w:rPr>
          <w:rFonts w:ascii="Times New Roman" w:hAnsi="Times New Roman"/>
          <w:sz w:val="28"/>
          <w:szCs w:val="28"/>
        </w:rPr>
        <w:t xml:space="preserve"> Правительства Республики Ингушетия от 2 февраля 2009 года №26 «О дополнительных мерах социальной поддержки многодетных семей»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2 134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2 134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2 134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8) компенсационные выплаты г</w:t>
      </w:r>
      <w:r w:rsidR="00FC2F98" w:rsidRPr="003A2F0F">
        <w:rPr>
          <w:rFonts w:ascii="Times New Roman" w:hAnsi="Times New Roman"/>
          <w:sz w:val="28"/>
          <w:szCs w:val="28"/>
        </w:rPr>
        <w:t>ражданам при возникновении пост</w:t>
      </w:r>
      <w:r w:rsidRPr="003A2F0F">
        <w:rPr>
          <w:rFonts w:ascii="Times New Roman" w:hAnsi="Times New Roman"/>
          <w:sz w:val="28"/>
          <w:szCs w:val="28"/>
        </w:rPr>
        <w:t>вакцинальных осложнений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30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20,6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45,9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9) компенсации страховых премий инвалидам по договору обязательного страхования гражданской ответственности владельцев транспортных средств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79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79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79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0) 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 823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 906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 982,6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11) лекарственное обеспечение отдельных категорий граждан в соответствии с </w:t>
      </w:r>
      <w:hyperlink r:id="rId14" w:history="1">
        <w:r w:rsidRPr="003A2F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A2F0F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июля 1994 года №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3 058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3 058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3 058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2) 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54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54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54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3) субвенции на содержание ребенка в семье опекуна и приемной семье, а также на оплату труда приемного родителя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69 950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69 950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69 950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4) субвенции на выплату единовременных пособий опекунам при всех формах устройства детей, лишенных родительского попечения, в семью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2 123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2 123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2 123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5) доплата к пенсиям государственных гражданских служащих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86 360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88 950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88 950,8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6) 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2 052 945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2 057 361,7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2 050 206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7) субвенции на предоставление отдельных мер социальной поддержки граждан, подвергшихся воздействию радиации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4 063,9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4 311,5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4 311,5 тыс. рублей</w:t>
      </w:r>
      <w:r w:rsidR="00DE1F96" w:rsidRPr="003A2F0F">
        <w:rPr>
          <w:rFonts w:ascii="Times New Roman" w:hAnsi="Times New Roman"/>
          <w:sz w:val="28"/>
          <w:szCs w:val="28"/>
        </w:rPr>
        <w:t>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18) субсидии на предоставление льгот реабилитированным лицам и лицам, признанным пострадавшими от политических репрессий, в сумме: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33</w:t>
      </w:r>
      <w:r w:rsidR="00FE7BD6" w:rsidRPr="003A2F0F">
        <w:rPr>
          <w:rFonts w:ascii="Times New Roman" w:hAnsi="Times New Roman"/>
          <w:sz w:val="28"/>
          <w:szCs w:val="28"/>
        </w:rPr>
        <w:t>5</w:t>
      </w:r>
      <w:r w:rsidRPr="003A2F0F">
        <w:rPr>
          <w:rFonts w:ascii="Times New Roman" w:hAnsi="Times New Roman"/>
          <w:sz w:val="28"/>
          <w:szCs w:val="28"/>
        </w:rPr>
        <w:t> </w:t>
      </w:r>
      <w:r w:rsidR="00FE7BD6" w:rsidRPr="003A2F0F">
        <w:rPr>
          <w:rFonts w:ascii="Times New Roman" w:hAnsi="Times New Roman"/>
          <w:sz w:val="28"/>
          <w:szCs w:val="28"/>
        </w:rPr>
        <w:t>115</w:t>
      </w:r>
      <w:r w:rsidRPr="003A2F0F">
        <w:rPr>
          <w:rFonts w:ascii="Times New Roman" w:hAnsi="Times New Roman"/>
          <w:sz w:val="28"/>
          <w:szCs w:val="28"/>
        </w:rPr>
        <w:t>,5 тыс. рублей;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585 869,5 тыс. рублей;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585 869,5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19) субсидии на предоставление льгот ветеранам труда в сумме: 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</w:t>
      </w:r>
      <w:r w:rsidR="00FE7BD6" w:rsidRPr="003A2F0F">
        <w:rPr>
          <w:rFonts w:ascii="Times New Roman" w:hAnsi="Times New Roman"/>
          <w:sz w:val="28"/>
          <w:szCs w:val="28"/>
        </w:rPr>
        <w:t>4 353,6</w:t>
      </w:r>
      <w:r w:rsidRPr="003A2F0F">
        <w:rPr>
          <w:rFonts w:ascii="Times New Roman" w:hAnsi="Times New Roman"/>
          <w:sz w:val="28"/>
          <w:szCs w:val="28"/>
        </w:rPr>
        <w:t xml:space="preserve">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2 068,1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2 068,1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0) субсидии на предоставление льгот труженикам тыла в сумме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а) на 2017 год – </w:t>
      </w:r>
      <w:r w:rsidR="00FE7BD6" w:rsidRPr="003A2F0F">
        <w:rPr>
          <w:rFonts w:ascii="Times New Roman" w:hAnsi="Times New Roman"/>
          <w:sz w:val="28"/>
          <w:szCs w:val="28"/>
        </w:rPr>
        <w:t>5 </w:t>
      </w:r>
      <w:r w:rsidRPr="003A2F0F">
        <w:rPr>
          <w:rFonts w:ascii="Times New Roman" w:hAnsi="Times New Roman"/>
          <w:sz w:val="28"/>
          <w:szCs w:val="28"/>
        </w:rPr>
        <w:t>4</w:t>
      </w:r>
      <w:r w:rsidR="00FE7BD6" w:rsidRPr="003A2F0F">
        <w:rPr>
          <w:rFonts w:ascii="Times New Roman" w:hAnsi="Times New Roman"/>
          <w:sz w:val="28"/>
          <w:szCs w:val="28"/>
        </w:rPr>
        <w:t>21,9</w:t>
      </w:r>
      <w:r w:rsidRPr="003A2F0F">
        <w:rPr>
          <w:rFonts w:ascii="Times New Roman" w:hAnsi="Times New Roman"/>
          <w:sz w:val="28"/>
          <w:szCs w:val="28"/>
        </w:rPr>
        <w:t xml:space="preserve">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4 413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4 413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1) субсидии на обеспечение мер соц</w:t>
      </w:r>
      <w:r w:rsidRPr="003A2F0F">
        <w:rPr>
          <w:rFonts w:ascii="Times New Roman" w:hAnsi="Times New Roman"/>
          <w:sz w:val="28"/>
          <w:szCs w:val="28"/>
        </w:rPr>
        <w:t>и</w:t>
      </w:r>
      <w:r w:rsidRPr="003A2F0F">
        <w:rPr>
          <w:rFonts w:ascii="Times New Roman" w:hAnsi="Times New Roman"/>
          <w:sz w:val="28"/>
          <w:szCs w:val="28"/>
        </w:rPr>
        <w:t>альной поддержки по оплате жилищно-коммунальных услуг многодетным сем</w:t>
      </w:r>
      <w:r w:rsidRPr="003A2F0F">
        <w:rPr>
          <w:rFonts w:ascii="Times New Roman" w:hAnsi="Times New Roman"/>
          <w:sz w:val="28"/>
          <w:szCs w:val="28"/>
        </w:rPr>
        <w:t>ь</w:t>
      </w:r>
      <w:r w:rsidRPr="003A2F0F">
        <w:rPr>
          <w:rFonts w:ascii="Times New Roman" w:hAnsi="Times New Roman"/>
          <w:sz w:val="28"/>
          <w:szCs w:val="28"/>
        </w:rPr>
        <w:t>ям в сумме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28 085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28 085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28 085,3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2) субсидии на выплату адресных жилищных субсидий при оплате жилья и комм</w:t>
      </w:r>
      <w:r w:rsidRPr="003A2F0F">
        <w:rPr>
          <w:rFonts w:ascii="Times New Roman" w:hAnsi="Times New Roman"/>
          <w:sz w:val="28"/>
          <w:szCs w:val="28"/>
        </w:rPr>
        <w:t>у</w:t>
      </w:r>
      <w:r w:rsidRPr="003A2F0F">
        <w:rPr>
          <w:rFonts w:ascii="Times New Roman" w:hAnsi="Times New Roman"/>
          <w:sz w:val="28"/>
          <w:szCs w:val="28"/>
        </w:rPr>
        <w:t>нальных услуг в сумме: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50 314,2 тыс. рублей;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90 314,2 тыс. рублей;</w:t>
      </w:r>
    </w:p>
    <w:p w:rsidR="00A451D8" w:rsidRPr="003A2F0F" w:rsidRDefault="00A451D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90 314,2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3) субсидии на возмещение выпадающих доходов за перевозку пассажиров по соц</w:t>
      </w:r>
      <w:r w:rsidRPr="003A2F0F">
        <w:rPr>
          <w:rFonts w:ascii="Times New Roman" w:hAnsi="Times New Roman"/>
          <w:sz w:val="28"/>
          <w:szCs w:val="28"/>
        </w:rPr>
        <w:t>и</w:t>
      </w:r>
      <w:r w:rsidRPr="003A2F0F">
        <w:rPr>
          <w:rFonts w:ascii="Times New Roman" w:hAnsi="Times New Roman"/>
          <w:sz w:val="28"/>
          <w:szCs w:val="28"/>
        </w:rPr>
        <w:t>ально защищенным маршрутам в сумме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5 901,2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15 901,2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15 901,2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24) </w:t>
      </w:r>
      <w:r w:rsidR="006B00CD">
        <w:rPr>
          <w:rFonts w:ascii="Times New Roman" w:hAnsi="Times New Roman"/>
          <w:sz w:val="28"/>
          <w:szCs w:val="28"/>
        </w:rPr>
        <w:t>с</w:t>
      </w:r>
      <w:r w:rsidRPr="003A2F0F">
        <w:rPr>
          <w:rFonts w:ascii="Times New Roman" w:hAnsi="Times New Roman"/>
          <w:sz w:val="28"/>
          <w:szCs w:val="28"/>
        </w:rPr>
        <w:t>убсидии на предоставление благоустроенных жилых помещений специализированного жилищного фонда по договорам найма специализированных жилых помещений для детей-сирот и детей, оставшихся без попечения родителей, а также лиц из их числа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35 593,4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б) на 2018 год – 2 682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в) на 2019 год – 2 682,0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25)</w:t>
      </w:r>
      <w:r w:rsidRPr="003A2F0F">
        <w:rPr>
          <w:bCs/>
          <w:sz w:val="28"/>
          <w:szCs w:val="28"/>
        </w:rPr>
        <w:t xml:space="preserve"> </w:t>
      </w:r>
      <w:r w:rsidR="006B00CD">
        <w:rPr>
          <w:rFonts w:ascii="Times New Roman" w:hAnsi="Times New Roman"/>
          <w:bCs/>
          <w:sz w:val="28"/>
          <w:szCs w:val="28"/>
        </w:rPr>
        <w:t>с</w:t>
      </w:r>
      <w:r w:rsidRPr="003A2F0F">
        <w:rPr>
          <w:rFonts w:ascii="Times New Roman" w:hAnsi="Times New Roman"/>
          <w:bCs/>
          <w:sz w:val="28"/>
          <w:szCs w:val="28"/>
        </w:rPr>
        <w:t>убвенции на оказание государственной социальной помощи отдельным категориям  граждан в части оплаты санаторно-курортного лечения, а также проезда на междугородном транспорте к месту лечения и обратно</w:t>
      </w:r>
      <w:r w:rsidR="00DE1F96" w:rsidRPr="003A2F0F">
        <w:rPr>
          <w:rFonts w:ascii="Times New Roman" w:hAnsi="Times New Roman"/>
          <w:bCs/>
          <w:sz w:val="28"/>
          <w:szCs w:val="28"/>
        </w:rPr>
        <w:t>: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>а) на 2017 год – 19 646,7 тыс. рублей;</w:t>
      </w:r>
    </w:p>
    <w:p w:rsidR="003F32E8" w:rsidRPr="003A2F0F" w:rsidRDefault="003F32E8" w:rsidP="000478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б) на 2018 год – 0,0 </w:t>
      </w:r>
      <w:r w:rsidR="00FD2711" w:rsidRPr="003A2F0F">
        <w:rPr>
          <w:rFonts w:ascii="Times New Roman" w:hAnsi="Times New Roman"/>
          <w:sz w:val="28"/>
          <w:szCs w:val="28"/>
        </w:rPr>
        <w:t xml:space="preserve">тыс. </w:t>
      </w:r>
      <w:r w:rsidRPr="003A2F0F">
        <w:rPr>
          <w:rFonts w:ascii="Times New Roman" w:hAnsi="Times New Roman"/>
          <w:sz w:val="28"/>
          <w:szCs w:val="28"/>
        </w:rPr>
        <w:t>рублей;</w:t>
      </w:r>
    </w:p>
    <w:p w:rsidR="000F1988" w:rsidRDefault="003F32E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2F0F">
        <w:rPr>
          <w:rFonts w:ascii="Times New Roman" w:hAnsi="Times New Roman"/>
          <w:sz w:val="28"/>
          <w:szCs w:val="28"/>
        </w:rPr>
        <w:t xml:space="preserve">в) на 2019 год – 0,0 </w:t>
      </w:r>
      <w:r w:rsidR="00FD2711" w:rsidRPr="003A2F0F">
        <w:rPr>
          <w:rFonts w:ascii="Times New Roman" w:hAnsi="Times New Roman"/>
          <w:sz w:val="28"/>
          <w:szCs w:val="28"/>
        </w:rPr>
        <w:t xml:space="preserve">тыс. </w:t>
      </w:r>
      <w:r w:rsidRPr="003A2F0F">
        <w:rPr>
          <w:rFonts w:ascii="Times New Roman" w:hAnsi="Times New Roman"/>
          <w:sz w:val="28"/>
          <w:szCs w:val="28"/>
        </w:rPr>
        <w:t>рублей.»;</w:t>
      </w:r>
    </w:p>
    <w:p w:rsidR="000F1988" w:rsidRDefault="00266261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28613A" w:rsidRPr="00E42EC7">
        <w:rPr>
          <w:rFonts w:ascii="Times New Roman" w:hAnsi="Times New Roman"/>
          <w:sz w:val="28"/>
          <w:szCs w:val="28"/>
        </w:rPr>
        <w:t xml:space="preserve">статью 15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0F1988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5 следующего</w:t>
      </w:r>
      <w:r w:rsidR="0028613A" w:rsidRPr="00E42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28613A" w:rsidRPr="00E42EC7">
        <w:rPr>
          <w:rFonts w:ascii="Times New Roman" w:hAnsi="Times New Roman"/>
          <w:sz w:val="28"/>
          <w:szCs w:val="28"/>
        </w:rPr>
        <w:t>:</w:t>
      </w:r>
    </w:p>
    <w:p w:rsidR="0028613A" w:rsidRPr="00E42EC7" w:rsidRDefault="0028613A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Pr="00E42EC7">
        <w:rPr>
          <w:rFonts w:ascii="Times New Roman" w:hAnsi="Times New Roman"/>
          <w:sz w:val="28"/>
          <w:szCs w:val="28"/>
        </w:rPr>
        <w:t>. Утвердить в составе расходов республиканского бюджета распределение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Pr="00E42EC7">
        <w:rPr>
          <w:rFonts w:ascii="Times New Roman" w:hAnsi="Times New Roman"/>
          <w:sz w:val="28"/>
          <w:szCs w:val="28"/>
        </w:rPr>
        <w:t>:</w:t>
      </w:r>
    </w:p>
    <w:p w:rsidR="0028613A" w:rsidRDefault="0028613A" w:rsidP="000F1988">
      <w:pPr>
        <w:pStyle w:val="a4"/>
        <w:spacing w:line="276" w:lineRule="auto"/>
        <w:rPr>
          <w:szCs w:val="28"/>
        </w:rPr>
      </w:pPr>
      <w:r w:rsidRPr="00E42EC7">
        <w:rPr>
          <w:szCs w:val="28"/>
        </w:rPr>
        <w:t>1)</w:t>
      </w:r>
      <w:r>
        <w:rPr>
          <w:szCs w:val="28"/>
        </w:rPr>
        <w:t xml:space="preserve"> </w:t>
      </w:r>
      <w:r w:rsidRPr="0028613A">
        <w:rPr>
          <w:szCs w:val="28"/>
        </w:rPr>
        <w:t>с</w:t>
      </w:r>
      <w:r w:rsidRPr="0028613A">
        <w:rPr>
          <w:bCs/>
          <w:szCs w:val="28"/>
        </w:rPr>
        <w:t>убсидии бюджетам муниципальных районов и городских округов в рамках подпрограммы «Устойчивое развитие сельских территорий»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  <w:r w:rsidR="006B00CD">
        <w:rPr>
          <w:bCs/>
          <w:szCs w:val="28"/>
        </w:rPr>
        <w:t xml:space="preserve"> в сумме 125 566,5 тыс. рублей</w:t>
      </w:r>
      <w:r>
        <w:rPr>
          <w:bCs/>
          <w:szCs w:val="28"/>
        </w:rPr>
        <w:t xml:space="preserve"> согласно приложению 18</w:t>
      </w:r>
      <w:r w:rsidRPr="0028613A">
        <w:rPr>
          <w:szCs w:val="28"/>
        </w:rPr>
        <w:t xml:space="preserve"> </w:t>
      </w:r>
      <w:r w:rsidRPr="00E42EC7">
        <w:rPr>
          <w:szCs w:val="28"/>
        </w:rPr>
        <w:t>к настоящему Закону</w:t>
      </w:r>
      <w:r>
        <w:rPr>
          <w:szCs w:val="28"/>
        </w:rPr>
        <w:t>;</w:t>
      </w:r>
    </w:p>
    <w:p w:rsidR="0028613A" w:rsidRDefault="0028613A" w:rsidP="000F198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2) </w:t>
      </w:r>
      <w:r w:rsidR="006B00CD">
        <w:rPr>
          <w:bCs/>
          <w:szCs w:val="28"/>
        </w:rPr>
        <w:t>с</w:t>
      </w:r>
      <w:r w:rsidRPr="0028613A">
        <w:rPr>
          <w:bCs/>
          <w:szCs w:val="28"/>
        </w:rPr>
        <w:t>убсидии бюджетам муниципальных районов и городских округов на 2017 год в рамках мероприятий по формированию современной городской среды в сумме 103 841,3 т</w:t>
      </w:r>
      <w:r w:rsidR="006B00CD">
        <w:rPr>
          <w:bCs/>
          <w:szCs w:val="28"/>
        </w:rPr>
        <w:t>ыс. рублей</w:t>
      </w:r>
      <w:r w:rsidRPr="0028613A">
        <w:rPr>
          <w:bCs/>
          <w:szCs w:val="28"/>
        </w:rPr>
        <w:t xml:space="preserve"> согласно приложению 19</w:t>
      </w:r>
      <w:r w:rsidRPr="0028613A">
        <w:rPr>
          <w:szCs w:val="28"/>
        </w:rPr>
        <w:t xml:space="preserve"> к настоящему Закону;</w:t>
      </w:r>
    </w:p>
    <w:p w:rsidR="0028613A" w:rsidRDefault="0028613A" w:rsidP="000F198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3) </w:t>
      </w:r>
      <w:r w:rsidR="006B00CD">
        <w:rPr>
          <w:bCs/>
          <w:szCs w:val="28"/>
        </w:rPr>
        <w:t>с</w:t>
      </w:r>
      <w:r w:rsidRPr="0028613A">
        <w:rPr>
          <w:bCs/>
          <w:szCs w:val="28"/>
        </w:rPr>
        <w:t>убсидии бюджетам муниципальных районов и городских округов в рамках мероприятий по обустройству мест массового отдыха населе</w:t>
      </w:r>
      <w:r w:rsidR="006B00CD">
        <w:rPr>
          <w:bCs/>
          <w:szCs w:val="28"/>
        </w:rPr>
        <w:t>ния в сумме 4 007,8 тыс. рублей</w:t>
      </w:r>
      <w:r w:rsidRPr="0028613A">
        <w:rPr>
          <w:bCs/>
          <w:szCs w:val="28"/>
        </w:rPr>
        <w:t xml:space="preserve"> согласно приложению 20</w:t>
      </w:r>
      <w:r w:rsidRPr="0028613A">
        <w:rPr>
          <w:szCs w:val="28"/>
        </w:rPr>
        <w:t xml:space="preserve"> к настоящему Закону;</w:t>
      </w:r>
    </w:p>
    <w:p w:rsidR="000F1988" w:rsidRDefault="0028613A" w:rsidP="000F1988">
      <w:pPr>
        <w:pStyle w:val="a4"/>
        <w:spacing w:line="276" w:lineRule="auto"/>
        <w:rPr>
          <w:szCs w:val="28"/>
        </w:rPr>
      </w:pPr>
      <w:r w:rsidRPr="0028613A">
        <w:rPr>
          <w:szCs w:val="28"/>
        </w:rPr>
        <w:t xml:space="preserve">4) </w:t>
      </w:r>
      <w:r w:rsidR="006B00CD">
        <w:rPr>
          <w:bCs/>
          <w:szCs w:val="28"/>
        </w:rPr>
        <w:t>с</w:t>
      </w:r>
      <w:r w:rsidRPr="0028613A">
        <w:rPr>
          <w:bCs/>
          <w:szCs w:val="28"/>
        </w:rPr>
        <w:t>убсидии бюджетам муниципальных районов и городских округов в рамках мероприятий по поддержке отрасли культу</w:t>
      </w:r>
      <w:r w:rsidR="006B00CD">
        <w:rPr>
          <w:bCs/>
          <w:szCs w:val="28"/>
        </w:rPr>
        <w:t>ры в сумме 26 313,0 тыс. рублей</w:t>
      </w:r>
      <w:r w:rsidRPr="0028613A">
        <w:rPr>
          <w:bCs/>
          <w:szCs w:val="28"/>
        </w:rPr>
        <w:t xml:space="preserve"> согласно приложению 21</w:t>
      </w:r>
      <w:r w:rsidRPr="0028613A">
        <w:rPr>
          <w:szCs w:val="28"/>
        </w:rPr>
        <w:t xml:space="preserve"> к настоящему Закону</w:t>
      </w:r>
      <w:r w:rsidR="00382586">
        <w:rPr>
          <w:szCs w:val="28"/>
        </w:rPr>
        <w:t>.</w:t>
      </w:r>
      <w:r>
        <w:rPr>
          <w:szCs w:val="28"/>
        </w:rPr>
        <w:t>»;</w:t>
      </w:r>
    </w:p>
    <w:p w:rsidR="000F1988" w:rsidRDefault="00266261" w:rsidP="000F1988">
      <w:pPr>
        <w:pStyle w:val="a4"/>
        <w:spacing w:line="276" w:lineRule="auto"/>
        <w:rPr>
          <w:szCs w:val="28"/>
        </w:rPr>
      </w:pPr>
      <w:r w:rsidRPr="00266261">
        <w:rPr>
          <w:b/>
          <w:szCs w:val="28"/>
        </w:rPr>
        <w:t>4</w:t>
      </w:r>
      <w:r w:rsidR="00080299" w:rsidRPr="00266261">
        <w:rPr>
          <w:b/>
          <w:szCs w:val="28"/>
        </w:rPr>
        <w:t>)</w:t>
      </w:r>
      <w:r w:rsidR="00080299" w:rsidRPr="00266261">
        <w:rPr>
          <w:szCs w:val="28"/>
        </w:rPr>
        <w:t xml:space="preserve"> часть 1 статьи 18 изложить в следующей редакции:</w:t>
      </w:r>
    </w:p>
    <w:p w:rsidR="00080299" w:rsidRPr="00266261" w:rsidRDefault="00080299" w:rsidP="000F1988">
      <w:pPr>
        <w:pStyle w:val="a4"/>
        <w:spacing w:line="276" w:lineRule="auto"/>
        <w:rPr>
          <w:szCs w:val="28"/>
        </w:rPr>
      </w:pPr>
      <w:r w:rsidRPr="00266261">
        <w:rPr>
          <w:szCs w:val="28"/>
        </w:rPr>
        <w:t>«1. Утвердить объем расходов, направляемых на капитальные вложения в 2017 году и на плановом периоде 2018 и 2019 годов: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1) на 2017 год – </w:t>
      </w:r>
      <w:r w:rsidR="00BA597E" w:rsidRPr="00266261">
        <w:rPr>
          <w:rFonts w:ascii="Times New Roman" w:hAnsi="Times New Roman"/>
          <w:sz w:val="28"/>
          <w:szCs w:val="28"/>
        </w:rPr>
        <w:t>5 458 672,0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2) на 2018 год – </w:t>
      </w:r>
      <w:r w:rsidR="00BA597E" w:rsidRPr="00266261">
        <w:rPr>
          <w:rFonts w:ascii="Times New Roman" w:hAnsi="Times New Roman"/>
          <w:sz w:val="28"/>
          <w:szCs w:val="28"/>
        </w:rPr>
        <w:t>842 509,1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3) на 2019 год – 649 646,8 тыс. рублей,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в том числе: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а) средства федерального бюджета: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на 2017 год – 3</w:t>
      </w:r>
      <w:r w:rsidR="009179F5" w:rsidRPr="00266261">
        <w:rPr>
          <w:rFonts w:ascii="Times New Roman" w:hAnsi="Times New Roman"/>
          <w:sz w:val="28"/>
          <w:szCs w:val="28"/>
        </w:rPr>
        <w:t> 799 035,1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на 2018 год – </w:t>
      </w:r>
      <w:r w:rsidR="009179F5" w:rsidRPr="00266261">
        <w:rPr>
          <w:rFonts w:ascii="Times New Roman" w:hAnsi="Times New Roman"/>
          <w:sz w:val="28"/>
          <w:szCs w:val="28"/>
        </w:rPr>
        <w:t>133 000,0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на 2019 год – 0,0 </w:t>
      </w:r>
      <w:r w:rsidR="00FD2711" w:rsidRPr="003A2F0F">
        <w:rPr>
          <w:rFonts w:ascii="Times New Roman" w:hAnsi="Times New Roman"/>
          <w:sz w:val="28"/>
          <w:szCs w:val="28"/>
        </w:rPr>
        <w:t xml:space="preserve">тыс. </w:t>
      </w:r>
      <w:r w:rsidRPr="00266261">
        <w:rPr>
          <w:rFonts w:ascii="Times New Roman" w:hAnsi="Times New Roman"/>
          <w:sz w:val="28"/>
          <w:szCs w:val="28"/>
        </w:rPr>
        <w:t>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б) средства республиканского бюджета: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на 2017 год – </w:t>
      </w:r>
      <w:r w:rsidR="009179F5" w:rsidRPr="00266261">
        <w:rPr>
          <w:rFonts w:ascii="Times New Roman" w:hAnsi="Times New Roman"/>
          <w:sz w:val="28"/>
          <w:szCs w:val="28"/>
        </w:rPr>
        <w:t>1 659 636,9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1D8" w:rsidRPr="00266261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на 2018 год – </w:t>
      </w:r>
      <w:r w:rsidR="009179F5" w:rsidRPr="00266261">
        <w:rPr>
          <w:rFonts w:ascii="Times New Roman" w:hAnsi="Times New Roman"/>
          <w:sz w:val="28"/>
          <w:szCs w:val="28"/>
        </w:rPr>
        <w:t>709 509,1</w:t>
      </w:r>
      <w:r w:rsidRPr="00266261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988" w:rsidRDefault="00A451D8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на 2019 год – 649 646,8 тыс. рублей.»;</w:t>
      </w:r>
    </w:p>
    <w:p w:rsidR="000F1988" w:rsidRDefault="00266261" w:rsidP="000F19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b/>
          <w:sz w:val="28"/>
          <w:szCs w:val="28"/>
        </w:rPr>
        <w:t>5</w:t>
      </w:r>
      <w:r w:rsidR="00080299" w:rsidRPr="00266261">
        <w:rPr>
          <w:rFonts w:ascii="Times New Roman" w:hAnsi="Times New Roman"/>
          <w:b/>
          <w:sz w:val="28"/>
          <w:szCs w:val="28"/>
        </w:rPr>
        <w:t xml:space="preserve">) </w:t>
      </w:r>
      <w:r w:rsidR="00BA597E" w:rsidRPr="00266261">
        <w:rPr>
          <w:rFonts w:ascii="Times New Roman" w:hAnsi="Times New Roman"/>
          <w:sz w:val="28"/>
          <w:szCs w:val="28"/>
        </w:rPr>
        <w:t>статью 19 изложить в следующей редакции:</w:t>
      </w:r>
    </w:p>
    <w:p w:rsidR="000F1988" w:rsidRDefault="00BA597E" w:rsidP="00FC0B3B">
      <w:pPr>
        <w:autoSpaceDE w:val="0"/>
        <w:autoSpaceDN w:val="0"/>
        <w:adjustRightInd w:val="0"/>
        <w:spacing w:after="0"/>
        <w:ind w:left="2835" w:hanging="1984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b/>
          <w:sz w:val="28"/>
          <w:szCs w:val="28"/>
        </w:rPr>
        <w:t>«Статья 19. Бюджетные ассигнования республиканского бюджета, напра</w:t>
      </w:r>
      <w:r w:rsidRPr="00266261">
        <w:rPr>
          <w:rFonts w:ascii="Times New Roman" w:hAnsi="Times New Roman"/>
          <w:b/>
          <w:sz w:val="28"/>
          <w:szCs w:val="28"/>
        </w:rPr>
        <w:t>в</w:t>
      </w:r>
      <w:r w:rsidRPr="00266261">
        <w:rPr>
          <w:rFonts w:ascii="Times New Roman" w:hAnsi="Times New Roman"/>
          <w:b/>
          <w:sz w:val="28"/>
          <w:szCs w:val="28"/>
        </w:rPr>
        <w:t>ляемые в 2017 году и в плановом периоде 2018 и 2019 годов на формирование Дорожного фонда Республики Ингушетия</w:t>
      </w:r>
    </w:p>
    <w:p w:rsidR="000F1988" w:rsidRDefault="000F1988" w:rsidP="00FC0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597E" w:rsidRPr="00266261" w:rsidRDefault="00BA597E" w:rsidP="008E3688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Установить общий объем Дорожного фонда Республики Ингушетия: </w:t>
      </w:r>
    </w:p>
    <w:p w:rsidR="00BA597E" w:rsidRPr="00266261" w:rsidRDefault="00BA597E" w:rsidP="000F198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 xml:space="preserve">на 2017 год в сумме 686 414,4 тыс. рублей, в том числе за счет иных межбюджетных трансфертов из федерального бюджета на дорожную деятельность в сумме 80 371,8 тыс. рублей; </w:t>
      </w:r>
    </w:p>
    <w:p w:rsidR="00BA597E" w:rsidRPr="00266261" w:rsidRDefault="00BA597E" w:rsidP="000F198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на 2018 год в сумме 632 511,4 тыс. рублей, в том числе за счет иных межбюджетных трансфертов из федерального бюджета на дорожную деятельность в сумме 0,0</w:t>
      </w:r>
      <w:r w:rsidR="00085370">
        <w:rPr>
          <w:rFonts w:ascii="Times New Roman" w:hAnsi="Times New Roman"/>
          <w:sz w:val="28"/>
          <w:szCs w:val="28"/>
        </w:rPr>
        <w:t xml:space="preserve"> тыс. </w:t>
      </w:r>
      <w:r w:rsidRPr="00266261">
        <w:rPr>
          <w:rFonts w:ascii="Times New Roman" w:hAnsi="Times New Roman"/>
          <w:sz w:val="28"/>
          <w:szCs w:val="28"/>
        </w:rPr>
        <w:t xml:space="preserve">рублей; </w:t>
      </w:r>
    </w:p>
    <w:p w:rsidR="00BA597E" w:rsidRPr="00266261" w:rsidRDefault="00BA597E" w:rsidP="000F198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на 2019 год в сумме 633 156,8 тыс. рублей, в том числе за счет иных межбюджетных трансфертов из федерального бюджета на дорожную деятельность в сумме 0,0</w:t>
      </w:r>
      <w:r w:rsidR="00085370">
        <w:rPr>
          <w:rFonts w:ascii="Times New Roman" w:hAnsi="Times New Roman"/>
          <w:sz w:val="28"/>
          <w:szCs w:val="28"/>
        </w:rPr>
        <w:t xml:space="preserve"> тыс.</w:t>
      </w:r>
      <w:r w:rsidRPr="00266261">
        <w:rPr>
          <w:rFonts w:ascii="Times New Roman" w:hAnsi="Times New Roman"/>
          <w:sz w:val="28"/>
          <w:szCs w:val="28"/>
        </w:rPr>
        <w:t xml:space="preserve"> рублей.</w:t>
      </w:r>
    </w:p>
    <w:p w:rsidR="000F1988" w:rsidRDefault="00BA597E" w:rsidP="000F198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66261">
        <w:rPr>
          <w:rFonts w:ascii="Times New Roman" w:hAnsi="Times New Roman"/>
          <w:sz w:val="28"/>
          <w:szCs w:val="28"/>
        </w:rPr>
        <w:t>2. Установить, что средства Дорожного фонда Республики Ингушетия могут направляться на финансовое обеспечение дорожной деятельности и погашение задолженности по бюджетным кредитам, полученным из федерального бюджета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.»;</w:t>
      </w:r>
    </w:p>
    <w:p w:rsidR="00FA710B" w:rsidRPr="000F1988" w:rsidRDefault="00266261" w:rsidP="000F198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6</w:t>
      </w:r>
      <w:r w:rsidR="00FA710B" w:rsidRPr="00FA710B">
        <w:rPr>
          <w:rFonts w:ascii="Times New Roman" w:hAnsi="Times New Roman"/>
          <w:b/>
          <w:spacing w:val="-4"/>
          <w:sz w:val="28"/>
          <w:szCs w:val="28"/>
        </w:rPr>
        <w:t>)</w:t>
      </w:r>
      <w:r w:rsidR="00FA710B">
        <w:rPr>
          <w:rFonts w:ascii="Times New Roman" w:hAnsi="Times New Roman"/>
          <w:spacing w:val="-4"/>
          <w:sz w:val="28"/>
          <w:szCs w:val="28"/>
        </w:rPr>
        <w:t xml:space="preserve"> таблицу 1 приложения 4 изложить в следующей редакции:</w:t>
      </w:r>
    </w:p>
    <w:p w:rsidR="00FA710B" w:rsidRDefault="00FA710B" w:rsidP="00FA710B">
      <w:pPr>
        <w:tabs>
          <w:tab w:val="left" w:pos="94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080299" w:rsidRPr="00D94078" w:rsidRDefault="00080299" w:rsidP="007D5104">
      <w:pPr>
        <w:tabs>
          <w:tab w:val="left" w:pos="9496"/>
        </w:tabs>
        <w:spacing w:after="0" w:line="240" w:lineRule="auto"/>
        <w:ind w:left="4253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4223">
        <w:rPr>
          <w:rFonts w:ascii="Times New Roman" w:hAnsi="Times New Roman"/>
          <w:sz w:val="28"/>
          <w:szCs w:val="28"/>
        </w:rPr>
        <w:t>Таблица 1 приложения 4</w:t>
      </w:r>
    </w:p>
    <w:p w:rsidR="00080299" w:rsidRPr="003F4223" w:rsidRDefault="00080299" w:rsidP="007D5104">
      <w:pPr>
        <w:spacing w:after="0" w:line="240" w:lineRule="auto"/>
        <w:ind w:left="4253" w:right="-1"/>
        <w:jc w:val="center"/>
        <w:rPr>
          <w:rFonts w:ascii="Times New Roman" w:hAnsi="Times New Roman"/>
          <w:sz w:val="28"/>
          <w:szCs w:val="28"/>
        </w:rPr>
      </w:pPr>
      <w:r w:rsidRPr="003F4223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66772D" w:rsidRPr="000F1988" w:rsidRDefault="00080299" w:rsidP="007D5104">
      <w:pPr>
        <w:spacing w:after="0" w:line="240" w:lineRule="auto"/>
        <w:ind w:left="4253" w:right="-1"/>
        <w:jc w:val="center"/>
        <w:rPr>
          <w:rFonts w:ascii="Times New Roman" w:hAnsi="Times New Roman"/>
          <w:sz w:val="28"/>
          <w:szCs w:val="28"/>
        </w:rPr>
      </w:pPr>
      <w:r w:rsidRPr="003F4223">
        <w:rPr>
          <w:rFonts w:ascii="Times New Roman" w:hAnsi="Times New Roman"/>
          <w:sz w:val="28"/>
          <w:szCs w:val="28"/>
        </w:rPr>
        <w:t>«О республиканском бюджете на 2017 год и на плановый период 2018 и 2019 годов»</w:t>
      </w:r>
      <w:r w:rsidR="00990834">
        <w:rPr>
          <w:rFonts w:ascii="Times New Roman" w:hAnsi="Times New Roman"/>
          <w:sz w:val="28"/>
          <w:szCs w:val="28"/>
        </w:rPr>
        <w:t xml:space="preserve"> (в редакции Закона Республики Ингушетия «О </w:t>
      </w:r>
      <w:r w:rsidR="00C25CAE">
        <w:rPr>
          <w:rFonts w:ascii="Times New Roman" w:hAnsi="Times New Roman"/>
          <w:sz w:val="28"/>
          <w:szCs w:val="28"/>
        </w:rPr>
        <w:t>внесении изменения в Закон Республики Ингушетия</w:t>
      </w:r>
      <w:r w:rsidR="004072AC">
        <w:rPr>
          <w:rFonts w:ascii="Times New Roman" w:hAnsi="Times New Roman"/>
          <w:sz w:val="28"/>
          <w:szCs w:val="28"/>
        </w:rPr>
        <w:t xml:space="preserve">» О республиканском бюджете на 2017 год и на плановый период </w:t>
      </w:r>
      <w:r w:rsidR="000D5F52">
        <w:rPr>
          <w:rFonts w:ascii="Times New Roman" w:hAnsi="Times New Roman"/>
          <w:sz w:val="28"/>
          <w:szCs w:val="28"/>
        </w:rPr>
        <w:t>2018 и 2019 годов</w:t>
      </w:r>
      <w:r w:rsidR="00990834">
        <w:rPr>
          <w:rFonts w:ascii="Times New Roman" w:hAnsi="Times New Roman"/>
          <w:sz w:val="28"/>
          <w:szCs w:val="28"/>
        </w:rPr>
        <w:t>»)</w:t>
      </w:r>
    </w:p>
    <w:p w:rsidR="0066772D" w:rsidRDefault="0066772D" w:rsidP="0066772D">
      <w:pPr>
        <w:spacing w:after="0"/>
        <w:ind w:left="4820" w:firstLine="567"/>
        <w:jc w:val="right"/>
        <w:rPr>
          <w:rFonts w:ascii="Times New Roman" w:hAnsi="Times New Roman"/>
          <w:b/>
        </w:rPr>
      </w:pPr>
    </w:p>
    <w:p w:rsidR="00ED0249" w:rsidRPr="004D4E68" w:rsidRDefault="00ED0249" w:rsidP="0066772D">
      <w:pPr>
        <w:spacing w:after="0"/>
        <w:ind w:left="4820" w:firstLine="567"/>
        <w:jc w:val="right"/>
        <w:rPr>
          <w:rFonts w:ascii="Times New Roman" w:hAnsi="Times New Roman"/>
          <w:b/>
        </w:rPr>
      </w:pPr>
    </w:p>
    <w:p w:rsidR="00080299" w:rsidRPr="003F4223" w:rsidRDefault="00080299" w:rsidP="00080299">
      <w:pPr>
        <w:pStyle w:val="21"/>
        <w:spacing w:after="0" w:line="276" w:lineRule="auto"/>
        <w:ind w:left="0"/>
        <w:jc w:val="center"/>
        <w:rPr>
          <w:b/>
          <w:sz w:val="28"/>
          <w:szCs w:val="28"/>
        </w:rPr>
      </w:pPr>
      <w:r w:rsidRPr="003F4223">
        <w:rPr>
          <w:b/>
          <w:sz w:val="28"/>
          <w:szCs w:val="28"/>
        </w:rPr>
        <w:t>Доходы республиканского бюджета на 2017 год</w:t>
      </w:r>
    </w:p>
    <w:p w:rsidR="00080299" w:rsidRPr="00915AD8" w:rsidRDefault="001711C5" w:rsidP="001711C5">
      <w:pPr>
        <w:pStyle w:val="21"/>
        <w:spacing w:after="0" w:line="276" w:lineRule="auto"/>
        <w:ind w:left="284" w:right="-283"/>
        <w:jc w:val="center"/>
        <w:rPr>
          <w:sz w:val="24"/>
          <w:szCs w:val="24"/>
        </w:rPr>
      </w:pPr>
      <w:r w:rsidRPr="00915AD8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15AD8">
        <w:rPr>
          <w:sz w:val="24"/>
          <w:szCs w:val="24"/>
        </w:rPr>
        <w:t xml:space="preserve">                      </w:t>
      </w:r>
      <w:r w:rsidRPr="00915AD8">
        <w:rPr>
          <w:sz w:val="24"/>
          <w:szCs w:val="24"/>
        </w:rPr>
        <w:t xml:space="preserve">   </w:t>
      </w:r>
      <w:r w:rsidR="000F1988" w:rsidRPr="00915AD8">
        <w:rPr>
          <w:sz w:val="24"/>
          <w:szCs w:val="24"/>
        </w:rPr>
        <w:t xml:space="preserve"> </w:t>
      </w:r>
      <w:r w:rsidR="00080299" w:rsidRPr="00915AD8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8"/>
        <w:gridCol w:w="5896"/>
        <w:gridCol w:w="1647"/>
      </w:tblGrid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</w:rPr>
              <w:t>Сумма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3A2F0F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 646 588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алоги на прибыль, доходы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3A2F0F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3A2F0F"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 964 346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1 01012 02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9204"/>
                <w:tab w:val="left" w:pos="953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336 683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1 02000 01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 627 663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3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84 852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3 02000 01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кцизы по подакцизным товарам (продукции), производимым на территории Российской Федерации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484 852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5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4 501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5 01000 00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14 501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6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32 850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6 02000 02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Налог на имущество организац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811 660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6 04000 02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21 190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7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 854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7 01020 01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 854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8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9 308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9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7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9 06030 02 0000 1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Прочие налоги и сбор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7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1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9 100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11 05022 02 0000 12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1 114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11 05032 02 0000 12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7 986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2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 615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12 01000 01 0000 12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 615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4"/>
              <w:spacing w:line="276" w:lineRule="auto"/>
              <w:ind w:left="-32" w:firstLine="32"/>
              <w:jc w:val="center"/>
              <w:rPr>
                <w:b/>
                <w:sz w:val="26"/>
                <w:szCs w:val="26"/>
                <w:lang w:eastAsia="en-US"/>
              </w:rPr>
            </w:pPr>
            <w:r w:rsidRPr="000F1988">
              <w:rPr>
                <w:b/>
                <w:sz w:val="26"/>
                <w:szCs w:val="26"/>
                <w:lang w:eastAsia="en-US"/>
              </w:rPr>
              <w:t>113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pStyle w:val="a4"/>
              <w:spacing w:line="276" w:lineRule="auto"/>
              <w:ind w:firstLine="32"/>
              <w:rPr>
                <w:b/>
                <w:sz w:val="26"/>
                <w:szCs w:val="26"/>
                <w:lang w:eastAsia="en-US"/>
              </w:rPr>
            </w:pPr>
            <w:r w:rsidRPr="000F1988">
              <w:rPr>
                <w:b/>
                <w:sz w:val="26"/>
                <w:szCs w:val="26"/>
                <w:lang w:eastAsia="en-US"/>
              </w:rPr>
              <w:t>Доходы от оказания платных услуг (работ) и компенсаций затрат государств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 315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4"/>
              <w:spacing w:line="276" w:lineRule="auto"/>
              <w:ind w:left="-32" w:firstLine="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113 01992 02 0000 13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pStyle w:val="a4"/>
              <w:spacing w:line="276" w:lineRule="auto"/>
              <w:ind w:firstLine="32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3 527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4"/>
              <w:spacing w:line="276" w:lineRule="auto"/>
              <w:ind w:left="-32" w:firstLine="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113 02992 02 0000 13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pStyle w:val="a4"/>
              <w:spacing w:line="276" w:lineRule="auto"/>
              <w:ind w:firstLine="32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 788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4 0000 000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 664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14 02023 02 0000 41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4 664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c"/>
              <w:spacing w:line="276" w:lineRule="auto"/>
              <w:ind w:left="-32" w:firstLine="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b/>
                <w:sz w:val="26"/>
                <w:szCs w:val="26"/>
                <w:lang w:eastAsia="en-US"/>
              </w:rPr>
              <w:t>115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pStyle w:val="ConsPlusNonformat"/>
              <w:widowControl/>
              <w:spacing w:line="276" w:lineRule="auto"/>
              <w:ind w:firstLine="3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дминистративные платежи и сбор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37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6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1 817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 00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Безвозмездные перечисления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3A2F0F" w:rsidP="00382586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7 352 609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1500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8 642 452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1500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05 086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 20000 00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262816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 558 989,4</w:t>
            </w:r>
            <w:r w:rsidR="00F06A6E"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02 2508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7 220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2538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7 760,5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25519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сидии на поддержку отрасли культуры (за исключением бюджетных ассигнований,  распределяемых на конкурсной основе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50 331,9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2554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сидии на оказание несвязанной поддержки сельскохозяйственным товаропроизводителям в области растениеводства бюджетам субъектов Российской Федер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8 428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2554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сидии на повышение продуктивности в молочном скотоводств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4 398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43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убсидии бюджетам субъектов Российской Федерации на оказание содействия достижению целевых показателей реализации региональных программ развития агропромышленного комплекса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64 754,5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988">
              <w:rPr>
                <w:rFonts w:ascii="Times New Roman" w:hAnsi="Times New Roman" w:cs="Times New Roman"/>
                <w:sz w:val="26"/>
                <w:szCs w:val="2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84 858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09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7 232,9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бюджетам субъектов Российской Федерации на 2017 год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 325 164,5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 xml:space="preserve">202 20077 02 0000 151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98 649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бюджетам субъектов Российской Федерации на мероприятия в области использования и охраны водных объектов федеральной целевой программы «Развитие водохозяйственного комплекса Российской Федерац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39 024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02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7 373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бюджетам субъектов Российской Федерации на реализацию мероприятий федеральной целевой программы «Культура России (2012 - 2018 годы)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42 000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бюджетам субъектов Российской Федерации на реализацию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73 200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16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 884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08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30 229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51 657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7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финансовое обеспечение мероприятий федеральной целевой программы «Развитие физической культуры и спорта в Российской Федерации на 2016 - 2020 годы»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269 397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5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529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02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,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3 240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2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9 006,1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2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 066 407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5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5 - 2020  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8 072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5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26281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55</w:t>
            </w:r>
            <w:r w:rsidR="00262816" w:rsidRPr="000F1988">
              <w:rPr>
                <w:rFonts w:ascii="Times New Roman" w:hAnsi="Times New Roman"/>
                <w:sz w:val="26"/>
                <w:szCs w:val="26"/>
              </w:rPr>
              <w:t> 414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005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реализацию мероприятий федеральной целевой программы «Развитие мелиорации земель сельскохозяйственного назначения России на 2014 - 2020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47 171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5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19 710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46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322,4</w:t>
            </w:r>
          </w:p>
        </w:tc>
      </w:tr>
      <w:tr w:rsidR="00262816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2556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поддержку обустройства мест массового отдыха населения (городских парков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3 807,4</w:t>
            </w:r>
          </w:p>
        </w:tc>
      </w:tr>
      <w:tr w:rsidR="00262816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 xml:space="preserve">202 25544 02 0000 151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4 004,1</w:t>
            </w:r>
          </w:p>
        </w:tc>
      </w:tr>
      <w:tr w:rsidR="00262816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0211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финансовое обеспечение мероприятий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, на 2017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245,1</w:t>
            </w:r>
          </w:p>
        </w:tc>
      </w:tr>
      <w:tr w:rsidR="00262816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pStyle w:val="ae"/>
              <w:spacing w:line="276" w:lineRule="auto"/>
              <w:ind w:left="-32"/>
              <w:jc w:val="center"/>
              <w:rPr>
                <w:sz w:val="26"/>
                <w:szCs w:val="26"/>
                <w:lang w:eastAsia="en-US"/>
              </w:rPr>
            </w:pPr>
            <w:r w:rsidRPr="000F1988">
              <w:rPr>
                <w:sz w:val="26"/>
                <w:szCs w:val="26"/>
                <w:lang w:eastAsia="en-US"/>
              </w:rPr>
              <w:t>202 0224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сидии на софинансирование расходов, возникающих при оказании гражданам Российской Федерации высокотехнологичной медицинской помощи, на включенной в базовую программу обязательного медицинского страхова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7 492,4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 30000 00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262816">
            <w:pPr>
              <w:spacing w:after="0"/>
              <w:ind w:left="34" w:hanging="2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 826</w:t>
            </w:r>
            <w:r w:rsidR="00262816"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 726,1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ind w:left="-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129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1 052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2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262816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313,5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6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 123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ind w:left="-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38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 052 945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ind w:left="-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12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осуществление отдельных полномочий Российской Федерации в области водных отнош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8 310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 w:firstLine="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900 02 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Единая субвенция бюджетам субъектов Российской Федер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33 288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5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убвенции бюджетам субъектов Российской Федерации на оплату жилищно-коммунальных услуг отдельным категориям граждан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911 217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 35137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на осуществление переданных полномочий 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4 063,9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9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700FC8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реализацию полномочий Российской Федерации по осуществлению  социальных выплат безработным гражданам в соответствии с Законом Российской Федерации от 19 апреля 1991 года №1032-1 «О занятости населения в Российской Федерац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23 003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4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833588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30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8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выплаты  инвалидам компенсаций страховых премий по договорам 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79,8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27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выплату  единовременного пособия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 823,0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135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57614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</w:t>
            </w:r>
            <w:r w:rsidR="0057614B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конами от 12 января 1995 года </w:t>
            </w:r>
            <w:hyperlink r:id="rId15" w:history="1">
              <w:r w:rsidRPr="000F1988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№5-ФЗ</w:t>
              </w:r>
            </w:hyperlink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 ветеранах» и от 24 ноября 1995  года </w:t>
            </w:r>
            <w:hyperlink r:id="rId16" w:history="1">
              <w:r w:rsidRPr="000F1988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№181-ФЗ</w:t>
              </w:r>
            </w:hyperlink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 827,6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 02 35134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57614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</w:t>
            </w:r>
            <w:r w:rsidR="0057614B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коном от 12 января 1995 года </w:t>
            </w:r>
            <w:hyperlink r:id="rId17" w:history="1">
              <w:r w:rsidRPr="000F1988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№5-ФЗ</w:t>
              </w:r>
            </w:hyperlink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 ветеранах» в соответствии с Указом Президента Российской Федерации 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 807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11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6 017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03068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94 074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02 35194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19 646,7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202 04000 00 0000 00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262816" w:rsidP="00F06A6E">
            <w:pPr>
              <w:spacing w:after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9 284,3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sz w:val="26"/>
                <w:szCs w:val="26"/>
              </w:rPr>
              <w:t>202 4516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Межбюджетные трансферты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 w:hanging="2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36 260,5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 45141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2 144,9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 45142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585,7</w:t>
            </w:r>
          </w:p>
        </w:tc>
      </w:tr>
      <w:tr w:rsidR="00262816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Cs/>
                <w:sz w:val="26"/>
                <w:szCs w:val="26"/>
              </w:rPr>
              <w:t>202 45390 02 0000 151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16" w:rsidRPr="000F1988" w:rsidRDefault="00262816" w:rsidP="00262816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Cs/>
                <w:sz w:val="26"/>
                <w:szCs w:val="26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16" w:rsidRPr="000F1988" w:rsidRDefault="00262816" w:rsidP="00262816">
            <w:pPr>
              <w:spacing w:after="0"/>
              <w:ind w:left="3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sz w:val="26"/>
                <w:szCs w:val="26"/>
                <w:lang w:eastAsia="en-US"/>
              </w:rPr>
              <w:t>80 293,2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262816" w:rsidP="00F06A6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3 02040 02 0000 18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tabs>
                <w:tab w:val="left" w:pos="716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 069,9</w:t>
            </w:r>
          </w:p>
        </w:tc>
      </w:tr>
      <w:tr w:rsidR="00F06A6E" w:rsidRPr="000F1988" w:rsidTr="000F1988">
        <w:trPr>
          <w:trHeight w:val="191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ind w:left="-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6E" w:rsidRPr="000F1988" w:rsidRDefault="00F06A6E" w:rsidP="00F06A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доходов республиканского бюдже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6E" w:rsidRPr="000F1988" w:rsidRDefault="009179F5" w:rsidP="003A2F0F">
            <w:pPr>
              <w:spacing w:after="0"/>
              <w:ind w:left="-108" w:hanging="2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</w:t>
            </w:r>
            <w:r w:rsidR="003A2F0F" w:rsidRPr="000F198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 999 197,7</w:t>
            </w:r>
          </w:p>
        </w:tc>
      </w:tr>
    </w:tbl>
    <w:p w:rsidR="00080299" w:rsidRDefault="00080299" w:rsidP="0008029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A710B" w:rsidRDefault="00266261" w:rsidP="000F198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A710B" w:rsidRPr="00FA710B">
        <w:rPr>
          <w:rFonts w:ascii="Times New Roman" w:hAnsi="Times New Roman"/>
          <w:b/>
          <w:sz w:val="28"/>
          <w:szCs w:val="28"/>
        </w:rPr>
        <w:t>)</w:t>
      </w:r>
      <w:r w:rsidR="00FA710B">
        <w:rPr>
          <w:rFonts w:ascii="Times New Roman" w:hAnsi="Times New Roman"/>
          <w:sz w:val="28"/>
          <w:szCs w:val="28"/>
        </w:rPr>
        <w:t xml:space="preserve"> таблицу 1 приложения 5 изложить в следующей редакции:</w:t>
      </w:r>
    </w:p>
    <w:p w:rsidR="00080299" w:rsidRDefault="00080299" w:rsidP="00FA710B">
      <w:pPr>
        <w:tabs>
          <w:tab w:val="left" w:pos="9496"/>
        </w:tabs>
        <w:spacing w:after="0"/>
        <w:ind w:right="-2"/>
        <w:rPr>
          <w:rFonts w:ascii="Times New Roman" w:hAnsi="Times New Roman"/>
          <w:spacing w:val="-4"/>
          <w:sz w:val="28"/>
          <w:szCs w:val="28"/>
        </w:rPr>
      </w:pPr>
    </w:p>
    <w:p w:rsidR="000F1988" w:rsidRDefault="005D3C6D" w:rsidP="00D45193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D3C6D">
        <w:rPr>
          <w:rFonts w:ascii="Times New Roman" w:hAnsi="Times New Roman"/>
          <w:sz w:val="28"/>
          <w:szCs w:val="28"/>
        </w:rPr>
        <w:t>«Таблица 1 приложения 5</w:t>
      </w:r>
    </w:p>
    <w:p w:rsidR="000F1988" w:rsidRDefault="005D3C6D" w:rsidP="00D45193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D3C6D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0F1988" w:rsidRDefault="005D3C6D" w:rsidP="00D45193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sz w:val="28"/>
          <w:szCs w:val="28"/>
        </w:rPr>
      </w:pPr>
      <w:r w:rsidRPr="005D3C6D">
        <w:rPr>
          <w:rFonts w:ascii="Times New Roman" w:hAnsi="Times New Roman"/>
          <w:sz w:val="28"/>
          <w:szCs w:val="28"/>
        </w:rPr>
        <w:t xml:space="preserve">«О республиканском бюджете на 2017 год и </w:t>
      </w:r>
      <w:r w:rsidR="000F1988">
        <w:rPr>
          <w:rFonts w:ascii="Times New Roman" w:hAnsi="Times New Roman"/>
          <w:sz w:val="28"/>
          <w:szCs w:val="28"/>
        </w:rPr>
        <w:t>на</w:t>
      </w:r>
    </w:p>
    <w:p w:rsidR="00D45193" w:rsidRDefault="00A40558" w:rsidP="00D45193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период 2018 и 2019 </w:t>
      </w:r>
      <w:r w:rsidR="005D3C6D" w:rsidRPr="005D3C6D">
        <w:rPr>
          <w:rFonts w:ascii="Times New Roman" w:hAnsi="Times New Roman"/>
          <w:sz w:val="28"/>
          <w:szCs w:val="28"/>
        </w:rPr>
        <w:t>годов»</w:t>
      </w:r>
      <w:r w:rsidR="00311B19" w:rsidRPr="00311B19">
        <w:rPr>
          <w:rFonts w:ascii="Times New Roman" w:hAnsi="Times New Roman"/>
          <w:sz w:val="28"/>
          <w:szCs w:val="28"/>
        </w:rPr>
        <w:t xml:space="preserve"> </w:t>
      </w:r>
      <w:r w:rsidR="00311B19">
        <w:rPr>
          <w:rFonts w:ascii="Times New Roman" w:hAnsi="Times New Roman"/>
          <w:sz w:val="28"/>
          <w:szCs w:val="28"/>
        </w:rPr>
        <w:t xml:space="preserve"> </w:t>
      </w:r>
      <w:r w:rsidR="00D45193"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D45193" w:rsidRPr="000F1988" w:rsidRDefault="00D45193" w:rsidP="00D45193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</w:p>
    <w:p w:rsidR="005D3C6D" w:rsidRPr="005D3C6D" w:rsidRDefault="005D3C6D" w:rsidP="00A30450">
      <w:pPr>
        <w:spacing w:after="0" w:line="240" w:lineRule="auto"/>
        <w:ind w:left="4860" w:right="-1" w:hanging="4293"/>
        <w:jc w:val="center"/>
        <w:rPr>
          <w:rFonts w:ascii="Times New Roman" w:hAnsi="Times New Roman"/>
          <w:sz w:val="28"/>
          <w:szCs w:val="28"/>
        </w:rPr>
      </w:pPr>
      <w:r w:rsidRPr="005D3C6D">
        <w:rPr>
          <w:rFonts w:ascii="Times New Roman" w:hAnsi="Times New Roman"/>
          <w:b/>
          <w:sz w:val="28"/>
        </w:rPr>
        <w:t>Расходы на исполнение публи</w:t>
      </w:r>
      <w:r w:rsidRPr="005D3C6D">
        <w:rPr>
          <w:rFonts w:ascii="Times New Roman" w:hAnsi="Times New Roman"/>
          <w:b/>
          <w:sz w:val="28"/>
        </w:rPr>
        <w:t>ч</w:t>
      </w:r>
      <w:r w:rsidRPr="005D3C6D">
        <w:rPr>
          <w:rFonts w:ascii="Times New Roman" w:hAnsi="Times New Roman"/>
          <w:b/>
          <w:sz w:val="28"/>
        </w:rPr>
        <w:t xml:space="preserve">ных нормативных обязательств на 2017 год </w:t>
      </w:r>
    </w:p>
    <w:p w:rsidR="005D3C6D" w:rsidRPr="005D3C6D" w:rsidRDefault="005D3C6D" w:rsidP="005D3C6D">
      <w:pPr>
        <w:spacing w:after="0"/>
        <w:rPr>
          <w:rFonts w:ascii="Times New Roman" w:hAnsi="Times New Roman"/>
        </w:rPr>
      </w:pPr>
    </w:p>
    <w:p w:rsidR="00A40558" w:rsidRPr="00915AD8" w:rsidRDefault="00311B19" w:rsidP="00311B19">
      <w:pPr>
        <w:widowControl w:val="0"/>
        <w:autoSpaceDE w:val="0"/>
        <w:autoSpaceDN w:val="0"/>
        <w:adjustRightInd w:val="0"/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  <w:r w:rsidRPr="00915A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15AD8">
        <w:rPr>
          <w:rFonts w:ascii="Times New Roman" w:hAnsi="Times New Roman"/>
          <w:sz w:val="24"/>
          <w:szCs w:val="24"/>
        </w:rPr>
        <w:t xml:space="preserve">                    </w:t>
      </w:r>
      <w:r w:rsidRPr="00915AD8">
        <w:rPr>
          <w:rFonts w:ascii="Times New Roman" w:hAnsi="Times New Roman"/>
          <w:sz w:val="24"/>
          <w:szCs w:val="24"/>
        </w:rPr>
        <w:t xml:space="preserve">  </w:t>
      </w:r>
      <w:r w:rsidR="005D3C6D" w:rsidRPr="00915AD8">
        <w:rPr>
          <w:rFonts w:ascii="Times New Roman" w:hAnsi="Times New Roman"/>
          <w:sz w:val="24"/>
          <w:szCs w:val="24"/>
        </w:rPr>
        <w:t>(тыс. рублей)</w:t>
      </w:r>
      <w:r w:rsidR="0090786C" w:rsidRPr="00915AD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4972"/>
        <w:gridCol w:w="1548"/>
      </w:tblGrid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0F1988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40558" w:rsidRPr="000F1988" w:rsidRDefault="00A40558" w:rsidP="000F1988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0F1988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убличных нормативных об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зательств</w:t>
            </w:r>
          </w:p>
        </w:tc>
        <w:tc>
          <w:tcPr>
            <w:tcW w:w="4972" w:type="dxa"/>
            <w:vAlign w:val="center"/>
          </w:tcPr>
          <w:p w:rsidR="00A40558" w:rsidRPr="000F1988" w:rsidRDefault="00A40558" w:rsidP="000F1988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Нормативные правовые акты, устана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ливающие публичные нормативные об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зательства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0F1988">
            <w:pPr>
              <w:spacing w:after="0"/>
              <w:ind w:left="-108"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988">
              <w:rPr>
                <w:rFonts w:ascii="Times New Roman" w:hAnsi="Times New Roman"/>
                <w:b/>
                <w:bCs/>
                <w:sz w:val="26"/>
                <w:szCs w:val="26"/>
              </w:rPr>
              <w:t>2017 год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4972" w:type="dxa"/>
          </w:tcPr>
          <w:p w:rsidR="00A40558" w:rsidRPr="000F1988" w:rsidRDefault="00A40558" w:rsidP="00BA4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 123,8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4972" w:type="dxa"/>
          </w:tcPr>
          <w:p w:rsidR="00A40558" w:rsidRPr="000F1988" w:rsidRDefault="00A40558" w:rsidP="00F86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Закон Республики Ингушетия от </w:t>
            </w:r>
            <w:r w:rsidR="00BA48D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69 950,4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4972" w:type="dxa"/>
          </w:tcPr>
          <w:p w:rsidR="00A40558" w:rsidRPr="000F1988" w:rsidRDefault="00A40558" w:rsidP="00F86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оциальное пособие на погребение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ьный закон от 12 января 1996 года №8-ФЗ «О погребении и похоронном деле»;</w:t>
            </w:r>
          </w:p>
          <w:p w:rsidR="00A40558" w:rsidRPr="000F1988" w:rsidRDefault="00A40558" w:rsidP="00EE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еспублики Ингушетия от 30 июня 2010 года №209 «О мерах по реализации на территории Республики Ингушетия </w:t>
            </w:r>
            <w:r w:rsidR="00EE5CBA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закона «О погребении и похоронном деле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 719,5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Меры социальной поддержки малоимущих слоев населения</w:t>
            </w:r>
          </w:p>
        </w:tc>
        <w:tc>
          <w:tcPr>
            <w:tcW w:w="4972" w:type="dxa"/>
          </w:tcPr>
          <w:p w:rsidR="00A40558" w:rsidRPr="000F1988" w:rsidRDefault="00A40558" w:rsidP="000F22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 от 29 июля 2016 г</w:t>
            </w:r>
            <w:r w:rsidR="000F22F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 xml:space="preserve"> №134 «Об утверждении порядка предоставления единовременной материальной поддержки малоимущим гражданам Российской Федерации, проживающим  на территории Республики Ингушетия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Закон Республики Ингушетия от </w:t>
            </w:r>
            <w:r w:rsidR="00BA48D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09 февраля 2005 года №2-РЗ «О мерах государственной помощи детям из малоимущих семей на образование»;</w:t>
            </w:r>
          </w:p>
          <w:p w:rsidR="00A40558" w:rsidRPr="000F1988" w:rsidRDefault="00A40558" w:rsidP="00C469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29 января 2010 года №27 «Об утверждении Положения о порядке и условиях предоставления мер социальной поддержки детям из малоимущих семей на образование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Доплаты к пенсиям государственных служащих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Закон Республики Ингушетия от 29 февраля 2000 года №2-РЗ «О некоторых социальных гарантиях лицам, замещавшим государственные должности и должности государственной гражданской службы в Республике Ингушетия»;</w:t>
            </w:r>
          </w:p>
          <w:p w:rsidR="00A40558" w:rsidRPr="000F1988" w:rsidRDefault="00A40558" w:rsidP="00502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15 февраля 2016 года №14 «Об утверждении Положения о порядке финансирования, учета и отчетности расходов по выплате пенсии за выслугу лет, пособия на погребение и единовременного вознаграждения лицам, замещавшим государственные должности и должности государственной гражданской службы в Республике Ингушетия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86 360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Расходы на выплату ежемесячного пособия гражданам, имеющим детей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Закон Республики Ингушетия от </w:t>
            </w:r>
            <w:r w:rsidR="00AD43E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31 декабря 2004 года №37-РЗ «О размере, порядке назначения и выплаты ежемесячного пособия на ребенка»;</w:t>
            </w:r>
          </w:p>
          <w:p w:rsidR="00A40558" w:rsidRPr="000F1988" w:rsidRDefault="00A40558" w:rsidP="00CE79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10 декабря  2015 года №187 «Об утверждении Перечня документов, необходимых для назначения ежемесячного пособия на ребенка, и Порядка финансирования расходов по его выплате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28 228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Выплата единовременного денежного пособия семьям при  рождении 8-го и 15-го ребенка, одновременно двух, трех и более детей согласно постановлению Правительства Республики Ингушетия от               02 февраля 2009 года №26 «О дополнительных мерах социальной поддержки многодетных семей»</w:t>
            </w:r>
          </w:p>
        </w:tc>
        <w:tc>
          <w:tcPr>
            <w:tcW w:w="4972" w:type="dxa"/>
          </w:tcPr>
          <w:p w:rsidR="00A40558" w:rsidRPr="000F1988" w:rsidRDefault="00A40558" w:rsidP="00D25C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</w:t>
            </w:r>
            <w:r w:rsidR="000F1988" w:rsidRPr="000F1988">
              <w:rPr>
                <w:rFonts w:ascii="Times New Roman" w:hAnsi="Times New Roman"/>
                <w:sz w:val="28"/>
                <w:szCs w:val="28"/>
              </w:rPr>
              <w:t xml:space="preserve">льства Республики Ингушетия от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2 февраля 2009 года №26 «О дополнительных мерах социальной поддержки многодетных семей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 134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4972" w:type="dxa"/>
          </w:tcPr>
          <w:p w:rsidR="00A40558" w:rsidRPr="000F1988" w:rsidRDefault="00A40558" w:rsidP="00D25C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ьный закон от 17 сентября 1998 года №157-ФЗ «Об иммунопрофилактике инфекционных болезней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30,8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Компенсационные выплаты инвалидам страховых премий по договору «ОСАГО»</w:t>
            </w:r>
          </w:p>
        </w:tc>
        <w:tc>
          <w:tcPr>
            <w:tcW w:w="4972" w:type="dxa"/>
          </w:tcPr>
          <w:p w:rsidR="00A40558" w:rsidRPr="000F1988" w:rsidRDefault="00A40558" w:rsidP="00D25C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23 декабря 2005 года №218 «Об утверждении Положения о порядке учета и расходования средств, предусмотренных на финансирование мер социальной поддержки по обеспечению жильем ветеранов, инвалидов и семей, имеющих детей-инвалидов и на производство выплат инвалидам, получившим транспортные средства через органы социальной защиты населения,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79,8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 w:rsidR="000F1988" w:rsidRPr="000F1988">
              <w:rPr>
                <w:rFonts w:ascii="Times New Roman" w:hAnsi="Times New Roman"/>
                <w:sz w:val="28"/>
                <w:szCs w:val="28"/>
              </w:rPr>
              <w:t xml:space="preserve">от 19 мая 1995 года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№81-ФЗ «О государственных пособиях гражданам, имеющим детей»</w:t>
            </w:r>
            <w:r w:rsidRPr="000F19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558" w:rsidRPr="000F1988" w:rsidRDefault="00A40558" w:rsidP="00923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16 декабря 2011 г</w:t>
            </w:r>
            <w:r w:rsidR="00D25C27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 xml:space="preserve"> №403 «О порядке расходования  субвенций из Федерального бюджета на выплату единовременного пособия беременной жене военнослужащего, проходящего  военную службу по призыву, и ежемесячного пособия на ребенка   военнослужащего, проходящего военную службу по призыву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 823,0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4972" w:type="dxa"/>
          </w:tcPr>
          <w:p w:rsidR="00A40558" w:rsidRPr="000F1988" w:rsidRDefault="00A40558" w:rsidP="00D25C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="000F1988" w:rsidRPr="000F1988">
              <w:rPr>
                <w:rFonts w:ascii="Times New Roman" w:hAnsi="Times New Roman"/>
                <w:sz w:val="28"/>
                <w:szCs w:val="28"/>
              </w:rPr>
              <w:t xml:space="preserve">ьный закон от 19 мая 1995 года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№81-ФЗ «О государственных пособиях гражданам, имеющим детей» и постановление Правите</w:t>
            </w:r>
            <w:r w:rsidR="000F1988" w:rsidRPr="000F1988">
              <w:rPr>
                <w:rFonts w:ascii="Times New Roman" w:hAnsi="Times New Roman"/>
                <w:sz w:val="28"/>
                <w:szCs w:val="28"/>
              </w:rPr>
              <w:t xml:space="preserve">льства Российской Федерации от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8 октября 2013 года №893</w:t>
            </w:r>
            <w:r w:rsidRPr="000F19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 порядке предоставления субвенций, предоставляемых бюджетам субъектов Российской Федерации и бюджету г. Байконура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отдельных видов государственных пособий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 организаций (прекращением деятельности, полномочий физическими лицами)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 052 945,3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Закон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;</w:t>
            </w:r>
          </w:p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ьный закон от 10 января 2002 года №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A40558" w:rsidRPr="000F1988" w:rsidRDefault="00A40558" w:rsidP="00A40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Федеральный закон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A40558" w:rsidRPr="000F1988" w:rsidRDefault="00A40558" w:rsidP="00923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Ингушетия от 25 декабря 2014 года №269 «Об утверждении положения о порядке организации перечисления средств компенсаций и других выплат гражданам, подвергшимся воздействию радиации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4 063,9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На выплату адресных жилищных субсидий при оплате жилья и коммунальных услуг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4 декабря 2005 года №761 «О предоставлении субсидий на оплату жилого помещения и коммунальных услуг»;</w:t>
            </w:r>
          </w:p>
          <w:p w:rsidR="00A40558" w:rsidRPr="000F1988" w:rsidRDefault="00A40558" w:rsidP="00E175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4 мая 2010 года №149 «О Порядке предоставления субсидий на оплату жилого помещения и коммунальных услуг в Республике Ингушетия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50 314,2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еспублики Ингушетия от </w:t>
            </w:r>
            <w:r w:rsidR="00AD43E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F1988">
              <w:rPr>
                <w:rFonts w:ascii="Times New Roman" w:hAnsi="Times New Roman"/>
                <w:sz w:val="28"/>
                <w:szCs w:val="28"/>
              </w:rPr>
              <w:t>26 декабря 2014 года №72-РЗ «О мерах социальной поддержки квалифицированных специалистов, работающих и проживающих в сельской местности»;</w:t>
            </w:r>
          </w:p>
          <w:p w:rsidR="00A40558" w:rsidRPr="000F1988" w:rsidRDefault="00A40558" w:rsidP="00E175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29 апреля 2015 года №75 «Об утверждении размера и порядка предоставления компенсации расходов на оплату жилых помещений, отопления и освещения квалифицированным специалистам, проживающим и работающим в сельских населенных пунктах, рабочих поселках (поселках городского типа) на территории Республики Ингушетия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03 156,8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2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от 12 января 1995 года №5-ФЗ «О ветеранах»;</w:t>
            </w:r>
          </w:p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3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от 24 ноября 1995 года №181-ФЗ «О социальной защите инвалидов в Российской Федерации»;</w:t>
            </w:r>
          </w:p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;</w:t>
            </w:r>
          </w:p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5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от 10 января 2002 года №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6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A40558" w:rsidRPr="000F1988" w:rsidRDefault="00A40558" w:rsidP="000155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15 октября 2011 года №346 «О предоставлении мер социальной поддержки на оплату жилого помещения и коммунальных услуг отдельным категориям граждан в форме денежных выплат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911 217,3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еспублики Ингушетия от 5 мая 2008 года №3-РЗ «О мерах социальной поддержки реабилитированных лиц и лиц, признанных пострадавшими от политических репрессий»;</w:t>
            </w:r>
          </w:p>
          <w:p w:rsidR="00A40558" w:rsidRPr="000F1988" w:rsidRDefault="00A40558" w:rsidP="000155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15 октября 2011 года №346 «О предоставлении мер социальной поддержки на оплату жилого помещения и коммунальных услуг отдельным категориям граждан в форме денежных выплат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335 115,5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еспублики Ингушетия от 31 декабря 2004 года №38-РЗ «О социальной поддержке ветеранов труда и лиц, проработавших в тылу в период Великой Отечественной войны с 22 июня 1941 года по 9 мая 1945 года»;</w:t>
            </w:r>
          </w:p>
          <w:p w:rsidR="00A40558" w:rsidRPr="000F1988" w:rsidRDefault="00A40558" w:rsidP="000155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15 октября 2011 года №346 «О предоставлении мер социальной поддержки на оплату жилого помещения и коммунальных услуг отдельным категориям граждан в форме денежных выплат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14 353,6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972" w:type="dxa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еспублики Ингушетия от 31 декабря 2004 года №38-РЗ «О социальной поддержке ветеранов труда и лиц, проработавших в тылу в период Великой Отечественной войны с 22 июня 1941 года по 9 мая 1945 года»;</w:t>
            </w:r>
          </w:p>
          <w:p w:rsidR="00A40558" w:rsidRPr="000F1988" w:rsidRDefault="00A40558" w:rsidP="002C1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Ингушетия от 31 декабря 2004 года №313 «О порядке предоставления мер социальной поддержки гражданам Российской Федерации из числа ветеранов труда и тружеников тыла, специалистов образования, здравоохранения и социальной сферы, работающих и проживающих в сельской местности на территории Республики Ингушетия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5 421,9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Мероприятия в области занятости населения</w:t>
            </w:r>
          </w:p>
        </w:tc>
        <w:tc>
          <w:tcPr>
            <w:tcW w:w="4972" w:type="dxa"/>
          </w:tcPr>
          <w:p w:rsidR="00A40558" w:rsidRPr="000F1988" w:rsidRDefault="00A40558" w:rsidP="002C1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19 апреля 1991 года №1032-1 «О занятости населения в Российской Федерации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623 003,3</w:t>
            </w:r>
          </w:p>
        </w:tc>
      </w:tr>
      <w:tr w:rsidR="00A40558" w:rsidRPr="000F1988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noWrap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4972" w:type="dxa"/>
          </w:tcPr>
          <w:p w:rsidR="00A40558" w:rsidRPr="000F1988" w:rsidRDefault="00A40558" w:rsidP="002C1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Pr="000F19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F1988">
              <w:rPr>
                <w:rFonts w:ascii="Times New Roman" w:hAnsi="Times New Roman"/>
                <w:sz w:val="28"/>
                <w:szCs w:val="28"/>
              </w:rPr>
              <w:t xml:space="preserve"> Республики Ингушетия от 29 ноября 1999 года №27-РЗ «Об охране семьи, материнства, отцовства и детства»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988">
              <w:rPr>
                <w:rFonts w:ascii="Times New Roman" w:hAnsi="Times New Roman"/>
                <w:sz w:val="28"/>
                <w:szCs w:val="28"/>
              </w:rPr>
              <w:t>28 085,3</w:t>
            </w:r>
          </w:p>
        </w:tc>
      </w:tr>
      <w:tr w:rsidR="00A40558" w:rsidRPr="00C57C8B" w:rsidTr="000F1988">
        <w:trPr>
          <w:trHeight w:val="270"/>
        </w:trPr>
        <w:tc>
          <w:tcPr>
            <w:tcW w:w="710" w:type="dxa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4" w:type="dxa"/>
            <w:gridSpan w:val="2"/>
            <w:noWrap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988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48" w:type="dxa"/>
            <w:vAlign w:val="center"/>
          </w:tcPr>
          <w:p w:rsidR="00A40558" w:rsidRPr="000F1988" w:rsidRDefault="00A40558" w:rsidP="00A40558">
            <w:pPr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988">
              <w:rPr>
                <w:rFonts w:ascii="Times New Roman" w:hAnsi="Times New Roman"/>
                <w:b/>
                <w:sz w:val="28"/>
                <w:szCs w:val="28"/>
              </w:rPr>
              <w:t>4 521 566,4</w:t>
            </w:r>
          </w:p>
        </w:tc>
      </w:tr>
    </w:tbl>
    <w:p w:rsidR="005D3C6D" w:rsidRPr="003F32E8" w:rsidRDefault="003F32E8" w:rsidP="000F1988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3F32E8">
        <w:rPr>
          <w:rFonts w:ascii="Times New Roman" w:hAnsi="Times New Roman"/>
          <w:sz w:val="28"/>
          <w:szCs w:val="28"/>
        </w:rPr>
        <w:t>»;</w:t>
      </w:r>
    </w:p>
    <w:p w:rsidR="000F1988" w:rsidRDefault="00266261" w:rsidP="000F1988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A710B" w:rsidRPr="001A638A">
        <w:rPr>
          <w:rFonts w:ascii="Times New Roman" w:hAnsi="Times New Roman"/>
          <w:b/>
          <w:sz w:val="28"/>
          <w:szCs w:val="28"/>
        </w:rPr>
        <w:t>)</w:t>
      </w:r>
      <w:r w:rsidR="00FA710B" w:rsidRPr="001A638A">
        <w:rPr>
          <w:rFonts w:ascii="Times New Roman" w:hAnsi="Times New Roman"/>
          <w:sz w:val="28"/>
          <w:szCs w:val="28"/>
        </w:rPr>
        <w:t xml:space="preserve"> </w:t>
      </w:r>
      <w:r w:rsidR="00FA710B" w:rsidRPr="001A638A">
        <w:rPr>
          <w:rFonts w:ascii="Times New Roman" w:hAnsi="Times New Roman"/>
          <w:b/>
          <w:sz w:val="28"/>
          <w:szCs w:val="28"/>
        </w:rPr>
        <w:t>в приложении 6:</w:t>
      </w:r>
    </w:p>
    <w:p w:rsidR="00FA710B" w:rsidRDefault="00FA710B" w:rsidP="000F1988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A638A">
        <w:rPr>
          <w:rFonts w:ascii="Times New Roman" w:hAnsi="Times New Roman"/>
          <w:sz w:val="28"/>
          <w:szCs w:val="28"/>
        </w:rPr>
        <w:t>а) таблицу 1</w:t>
      </w:r>
      <w:r w:rsidR="007612C6">
        <w:rPr>
          <w:rFonts w:ascii="Times New Roman" w:hAnsi="Times New Roman"/>
          <w:sz w:val="28"/>
          <w:szCs w:val="28"/>
        </w:rPr>
        <w:t>.1</w:t>
      </w:r>
      <w:r w:rsidRPr="001A63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18CA" w:rsidRPr="000F1988" w:rsidRDefault="002C18CA" w:rsidP="000F1988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12C6" w:rsidRPr="007612C6" w:rsidRDefault="007612C6" w:rsidP="006F5F74">
      <w:pPr>
        <w:tabs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7612C6">
        <w:rPr>
          <w:rFonts w:ascii="Times New Roman" w:hAnsi="Times New Roman"/>
          <w:spacing w:val="-4"/>
          <w:sz w:val="28"/>
          <w:szCs w:val="28"/>
        </w:rPr>
        <w:t>Таблица 1.1 п</w:t>
      </w:r>
      <w:r w:rsidRPr="007612C6">
        <w:rPr>
          <w:rFonts w:ascii="Times New Roman" w:hAnsi="Times New Roman"/>
          <w:sz w:val="28"/>
          <w:szCs w:val="28"/>
        </w:rPr>
        <w:t>риложения 6</w:t>
      </w:r>
    </w:p>
    <w:p w:rsidR="007612C6" w:rsidRPr="007612C6" w:rsidRDefault="007612C6" w:rsidP="006F5F74">
      <w:pPr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90786C" w:rsidRDefault="007612C6" w:rsidP="006F5F74">
      <w:pPr>
        <w:spacing w:after="0" w:line="240" w:lineRule="auto"/>
        <w:ind w:left="4111"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«О республиканском бюджете на 2017 год и на плановый период 2018 и 2019 годов»</w:t>
      </w:r>
    </w:p>
    <w:p w:rsidR="00F34404" w:rsidRPr="000F1988" w:rsidRDefault="00F34404" w:rsidP="006F5F74">
      <w:pPr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90786C" w:rsidRDefault="0090786C" w:rsidP="002C18CA">
      <w:pPr>
        <w:spacing w:after="0"/>
        <w:ind w:left="4820"/>
        <w:jc w:val="right"/>
        <w:rPr>
          <w:rFonts w:ascii="Times New Roman" w:hAnsi="Times New Roman"/>
          <w:b/>
        </w:rPr>
      </w:pPr>
    </w:p>
    <w:p w:rsidR="00ED0249" w:rsidRDefault="00ED0249" w:rsidP="002C18CA">
      <w:pPr>
        <w:spacing w:after="0"/>
        <w:ind w:left="4820"/>
        <w:jc w:val="right"/>
        <w:rPr>
          <w:rFonts w:ascii="Times New Roman" w:hAnsi="Times New Roman"/>
          <w:b/>
        </w:rPr>
      </w:pPr>
    </w:p>
    <w:p w:rsidR="007612C6" w:rsidRPr="007612C6" w:rsidRDefault="007612C6" w:rsidP="007612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C6">
        <w:rPr>
          <w:rFonts w:ascii="Times New Roman" w:hAnsi="Times New Roman"/>
          <w:b/>
          <w:bCs/>
          <w:sz w:val="28"/>
          <w:szCs w:val="28"/>
        </w:rPr>
        <w:t>Распределение расходов республиканского бюджета на 2017 год по разделам и подразделам бюджетной класс</w:t>
      </w:r>
      <w:r w:rsidRPr="007612C6">
        <w:rPr>
          <w:rFonts w:ascii="Times New Roman" w:hAnsi="Times New Roman"/>
          <w:b/>
          <w:bCs/>
          <w:sz w:val="28"/>
          <w:szCs w:val="28"/>
        </w:rPr>
        <w:t>и</w:t>
      </w:r>
      <w:r w:rsidRPr="007612C6">
        <w:rPr>
          <w:rFonts w:ascii="Times New Roman" w:hAnsi="Times New Roman"/>
          <w:b/>
          <w:bCs/>
          <w:sz w:val="28"/>
          <w:szCs w:val="28"/>
        </w:rPr>
        <w:t>фикации Российской Федерации</w:t>
      </w:r>
    </w:p>
    <w:p w:rsidR="007612C6" w:rsidRDefault="007612C6" w:rsidP="007612C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612C6" w:rsidRPr="00DF4C56" w:rsidRDefault="00707AF2" w:rsidP="00707AF2">
      <w:pPr>
        <w:spacing w:after="0"/>
        <w:ind w:right="-143" w:firstLine="567"/>
        <w:jc w:val="center"/>
        <w:rPr>
          <w:rFonts w:ascii="Times New Roman" w:hAnsi="Times New Roman"/>
          <w:bCs/>
          <w:sz w:val="24"/>
          <w:szCs w:val="24"/>
        </w:rPr>
      </w:pPr>
      <w:r w:rsidRPr="00DF4C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F5F74" w:rsidRPr="00DF4C56">
        <w:rPr>
          <w:rFonts w:ascii="Times New Roman" w:hAnsi="Times New Roman"/>
          <w:bCs/>
          <w:sz w:val="24"/>
          <w:szCs w:val="24"/>
        </w:rPr>
        <w:t xml:space="preserve"> </w:t>
      </w:r>
      <w:r w:rsidR="00DF4C56">
        <w:rPr>
          <w:rFonts w:ascii="Times New Roman" w:hAnsi="Times New Roman"/>
          <w:bCs/>
          <w:sz w:val="24"/>
          <w:szCs w:val="24"/>
        </w:rPr>
        <w:t xml:space="preserve"> </w:t>
      </w:r>
      <w:r w:rsidR="007612C6" w:rsidRPr="00DF4C56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7467"/>
        <w:gridCol w:w="548"/>
        <w:gridCol w:w="548"/>
        <w:gridCol w:w="1390"/>
      </w:tblGrid>
      <w:tr w:rsidR="00F06A6E" w:rsidRPr="000F1988" w:rsidTr="000F1988">
        <w:trPr>
          <w:cantSplit/>
          <w:trHeight w:val="1416"/>
        </w:trPr>
        <w:tc>
          <w:tcPr>
            <w:tcW w:w="240" w:type="pct"/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8" w:type="pct"/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Наименование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F06A6E" w:rsidRPr="000F1988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F06A6E" w:rsidRPr="000F1988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56 421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4 779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4 597,3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7 785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5 581,3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3 994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 249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1 50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17 933,5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 217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 217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00 305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17 082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3 222,9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F204A6" w:rsidP="00C03D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 56</w:t>
            </w:r>
            <w:r w:rsidR="00C03D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697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C03D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03D8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654,9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1 147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07 392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4 652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7 698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93 321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F204A6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86 414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0 753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23 663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06 789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19 925,6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47 925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8 070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 867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 878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 878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 440 917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458 283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 226 587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2 095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38 054,8</w:t>
            </w:r>
          </w:p>
        </w:tc>
      </w:tr>
      <w:tr w:rsidR="00A40558" w:rsidRPr="000F1988" w:rsidTr="000F1988">
        <w:trPr>
          <w:cantSplit/>
          <w:trHeight w:val="3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 668,2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5 600,5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рикладные научные исследования в области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7 583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7 045,3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98 264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22 502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5 762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91 274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39 832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4 483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Заготовка, переработка, хранение и обеспечение безопасности донорской  крови и её компонен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5 430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 583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72 945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C03D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03D80"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689,9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6 36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69 392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C03D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 7</w:t>
            </w:r>
            <w:r w:rsidR="00C03D80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082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7 455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6 399,4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95 315,8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51 532,3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96 829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2 913,9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 040,5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3 934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6 90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7 034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 00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 00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42 527,7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33 473,1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9 054,6</w:t>
            </w:r>
          </w:p>
        </w:tc>
      </w:tr>
      <w:tr w:rsidR="00A40558" w:rsidRPr="000F1988" w:rsidTr="000F1988">
        <w:trPr>
          <w:cantSplit/>
          <w:trHeight w:val="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A405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558" w:rsidRPr="000F1988" w:rsidRDefault="00A40558" w:rsidP="00A405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558" w:rsidRPr="000F1988" w:rsidRDefault="00A40558" w:rsidP="00A405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8" w:rsidRPr="000F1988" w:rsidRDefault="00A40558" w:rsidP="00CA7152">
            <w:pPr>
              <w:spacing w:after="0"/>
              <w:ind w:left="-10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1 86</w:t>
            </w:r>
            <w:r w:rsidR="00F204A6"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2,7</w:t>
            </w:r>
          </w:p>
        </w:tc>
      </w:tr>
    </w:tbl>
    <w:p w:rsidR="007612C6" w:rsidRPr="007612C6" w:rsidRDefault="007612C6" w:rsidP="007612C6">
      <w:pPr>
        <w:tabs>
          <w:tab w:val="left" w:pos="0"/>
          <w:tab w:val="left" w:pos="540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A710B" w:rsidRDefault="00266261" w:rsidP="000F1988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A710B">
        <w:rPr>
          <w:rFonts w:ascii="Times New Roman" w:hAnsi="Times New Roman"/>
          <w:sz w:val="28"/>
          <w:szCs w:val="28"/>
        </w:rPr>
        <w:t>) таблицу 2</w:t>
      </w:r>
      <w:r w:rsidR="007612C6">
        <w:rPr>
          <w:rFonts w:ascii="Times New Roman" w:hAnsi="Times New Roman"/>
          <w:sz w:val="28"/>
          <w:szCs w:val="28"/>
        </w:rPr>
        <w:t>.1</w:t>
      </w:r>
      <w:r w:rsidR="00FA710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5BCF" w:rsidRPr="007612C6" w:rsidRDefault="000B5BCF" w:rsidP="000F1988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2C6" w:rsidRPr="007612C6" w:rsidRDefault="007612C6" w:rsidP="006F5F74">
      <w:pPr>
        <w:tabs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7612C6">
        <w:rPr>
          <w:rFonts w:ascii="Times New Roman" w:hAnsi="Times New Roman"/>
          <w:spacing w:val="-4"/>
          <w:sz w:val="28"/>
          <w:szCs w:val="28"/>
        </w:rPr>
        <w:t>Таблица 2.1 п</w:t>
      </w:r>
      <w:r w:rsidRPr="007612C6">
        <w:rPr>
          <w:rFonts w:ascii="Times New Roman" w:hAnsi="Times New Roman"/>
          <w:sz w:val="28"/>
          <w:szCs w:val="28"/>
        </w:rPr>
        <w:t>риложения 6</w:t>
      </w:r>
    </w:p>
    <w:p w:rsidR="007612C6" w:rsidRPr="007612C6" w:rsidRDefault="007612C6" w:rsidP="006F5F74">
      <w:pPr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90786C" w:rsidRDefault="007612C6" w:rsidP="006F5F74">
      <w:pPr>
        <w:spacing w:after="0" w:line="240" w:lineRule="auto"/>
        <w:ind w:left="4111"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«О республиканском бюджете на 2017 год и на плановый период 2018 и 2019 годов»</w:t>
      </w:r>
    </w:p>
    <w:p w:rsidR="006F5F74" w:rsidRPr="000F1988" w:rsidRDefault="006F5F74" w:rsidP="006F5F74">
      <w:pPr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90786C" w:rsidRPr="00B34C7A" w:rsidRDefault="0090786C" w:rsidP="0090786C">
      <w:pPr>
        <w:spacing w:after="0"/>
        <w:ind w:left="4820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612C6" w:rsidRPr="007612C6" w:rsidRDefault="007612C6" w:rsidP="003825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C6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республиканского бюджета на 2017 год по целевым статьям (государственным программам Республики Ингушетия и непрограммным направлен</w:t>
      </w:r>
      <w:r w:rsidRPr="007612C6">
        <w:rPr>
          <w:rFonts w:ascii="Times New Roman" w:hAnsi="Times New Roman"/>
          <w:b/>
          <w:bCs/>
          <w:sz w:val="28"/>
          <w:szCs w:val="28"/>
        </w:rPr>
        <w:t>и</w:t>
      </w:r>
      <w:r w:rsidRPr="007612C6">
        <w:rPr>
          <w:rFonts w:ascii="Times New Roman" w:hAnsi="Times New Roman"/>
          <w:b/>
          <w:bCs/>
          <w:sz w:val="28"/>
          <w:szCs w:val="28"/>
        </w:rPr>
        <w:t>ям деятельности)</w:t>
      </w:r>
    </w:p>
    <w:p w:rsidR="007612C6" w:rsidRDefault="000B5BCF" w:rsidP="008D5E02">
      <w:pPr>
        <w:tabs>
          <w:tab w:val="left" w:pos="8080"/>
          <w:tab w:val="left" w:pos="8647"/>
        </w:tabs>
        <w:spacing w:after="0"/>
        <w:ind w:right="-2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D5E02">
        <w:rPr>
          <w:rFonts w:ascii="Times New Roman" w:hAnsi="Times New Roman"/>
          <w:bCs/>
          <w:sz w:val="24"/>
          <w:szCs w:val="24"/>
        </w:rPr>
        <w:t xml:space="preserve">     </w:t>
      </w:r>
      <w:r w:rsidR="00BC6743">
        <w:rPr>
          <w:rFonts w:ascii="Times New Roman" w:hAnsi="Times New Roman"/>
          <w:bCs/>
          <w:sz w:val="24"/>
          <w:szCs w:val="24"/>
        </w:rPr>
        <w:t xml:space="preserve">      </w:t>
      </w:r>
      <w:r w:rsidR="00DF4C56">
        <w:rPr>
          <w:rFonts w:ascii="Times New Roman" w:hAnsi="Times New Roman"/>
          <w:bCs/>
          <w:sz w:val="24"/>
          <w:szCs w:val="24"/>
        </w:rPr>
        <w:t xml:space="preserve"> </w:t>
      </w:r>
      <w:r w:rsidR="00BC6743">
        <w:rPr>
          <w:rFonts w:ascii="Times New Roman" w:hAnsi="Times New Roman"/>
          <w:bCs/>
          <w:sz w:val="24"/>
          <w:szCs w:val="24"/>
        </w:rPr>
        <w:t xml:space="preserve">  </w:t>
      </w:r>
      <w:r w:rsidR="007612C6" w:rsidRPr="007612C6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690"/>
        <w:gridCol w:w="690"/>
        <w:gridCol w:w="1459"/>
      </w:tblGrid>
      <w:tr w:rsidR="00F06A6E" w:rsidRPr="000F1988" w:rsidTr="000F1988">
        <w:trPr>
          <w:trHeight w:val="1962"/>
        </w:trPr>
        <w:tc>
          <w:tcPr>
            <w:tcW w:w="3638" w:type="pct"/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Наименование государственной программы (подпрограммы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F06A6E" w:rsidRPr="000F1988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Код программы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F06A6E" w:rsidRPr="000F1988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Код подпрограммы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6A6E" w:rsidRPr="000F1988" w:rsidRDefault="00F06A6E" w:rsidP="00F06A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 388 148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9 843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19 953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храна здоровья матери и ребёнк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 145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3 393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65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Модернизация здравоохран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54 815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здравоохранения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290 234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культуры и архивного дел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726 822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Организация культурно-досуговой деятельности»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 818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узейного дела и организация мероприятий по сохранению и пропаганде истории и культуры ингушского народ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1 562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истемы библиотечного обслуживания населения и проведение мероприятий литературно-художественного направ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6 657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театрально-концертной деятельности и проведение культурно-массовых мероприят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80 319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671C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культуры и архивного дел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5 902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троительство объектов культур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07 386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 175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4 768 228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 936 235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36 924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дарённые дет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 650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воспитательной компоненты в общеобразовательной школ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53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2 62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Комплексная программа развития системы профессионального образ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52 119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образования для детей с ограниченными возможностями здоровья и детей - инвалидов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99 663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рганизация горячего питания для детей из малообеспеченных семей, обучающихся в общеобразовательных учреждениях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 653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раво ребёнка на семью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8 207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образования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0 501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физической культуры и спорт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428 050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еализация спорта высших достижений и подготовка спортивного резер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9 268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03 917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физической культуры и спорт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 965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портивно-инженерной инфраструктур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0 898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619 181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7F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</w:t>
            </w:r>
            <w:r w:rsidR="00717F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подотрасли растениеводства, переработки и реализации продукции растениеводства»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25 792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7F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</w:t>
            </w:r>
            <w:r w:rsidR="00717F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подотрасли животноводства</w:t>
            </w:r>
            <w:r w:rsidR="00717F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переработки и реализации продукции животновод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6 398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ясного скотовод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39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51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 25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7 213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лиорации сельскохозяйственных земель Республики Ингуше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1 538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Обеспечение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и общепрограммные мероприят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4 138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0B6A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 5</w:t>
            </w:r>
            <w:r w:rsidR="000B6AB7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57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37 482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е обеспечение 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 326 208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, не являющихся государственными (муниципальными)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751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3 411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качества жизни пожилых люде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5 111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действие занятости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0B6A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6AB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303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Улучшение условий охраны труд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25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программы Республики Ингушетия «Социальная поддержка и содействие занятости населения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4 364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промышленности, транспорта и связ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22 840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деятельности в сфере транспортного обслужи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26 966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 37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информационного обще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 356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4 165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промышленности, транспорта и связи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 981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Управление государственным имуществом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4 976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государственной собственностью в области имущественных и земельных отношен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 650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Управление государственным имуществом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0 325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Экономическое развитие и инновационная экономик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D3223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="00714AB8"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Улучшение инвестиционного климат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3 70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 480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1000 квартир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D3223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14AB8"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00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Экономическое развитие и инновационная экономик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4 679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976 306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сбалансированности и устойчивости бюджетной системы Республики Ингушетия и обеспечение государственной политики в отдельных сферах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5 823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48 545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Управление финансами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1 937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 971 357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3 976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сейсмических районах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1 975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8 725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портивной инфраструктур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63 303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сферы строительства, архитектуры и жилищно-коммунального хозяйств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6 320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экономическое развитие Республики Ингушетия на 2016-2025 год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23 483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тимулирование развития жилищного строительства в Республике Ингуше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394 91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03 841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жильём молодых семе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4 821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лесного хозяйств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67 698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храна лесов от пожаров и защита лесов от вредных организмов, обеспечение использования и воспроизводство лесов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9 611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лесного хозяйств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 086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Охрана и защита окружающей сред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63 688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6 341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Охрана и защита окружающей среды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 347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рограмма Республики Ингушетия «Молодёжная политика»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2 938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Молодёжь Ингушети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4 367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Молодёжная политик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8 570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туризм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43 647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туризм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37 124,4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туризма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 522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13 823,7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2 786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аварийно-спасательных формирован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73 452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здание региональной автоматизированной системы централизованного оповещения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0 586,9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 897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Защита населения и территории от чрезвычайных ситуаций и обеспечение пожарной безопасности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33 353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ертывание системы аппаратно-программного комплекса «Безопасный город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7 747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21 873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Духовно-нравственное воспитание насе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7 860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единства народов и гармонизация межнациональных отношений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2 052,2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терроризма и экстремизм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90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правонарушений на территории Республики Ингуше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 45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Укрепление межнациональных отношений и развитие национальной политики»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8 610,5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Развитие автомобильных дорог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F204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204A6"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82,6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Автомобильные дорог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F204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204A6" w:rsidRPr="000F1988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 xml:space="preserve"> 335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Развитие автомобильных дорог и общепрограммные мероприят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1 246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Культурное наслед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2 240,1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Сохранение объектов культурного наслед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6 441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спублики Ингушетия «Культурное наслед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15 798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 176 049,8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 Республики Ингушетия «О противодействии коррупции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1 300,0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ным расхода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F204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 </w:t>
            </w:r>
            <w:r w:rsidR="00F204A6"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599</w:t>
            </w: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1,3</w:t>
            </w:r>
          </w:p>
        </w:tc>
      </w:tr>
      <w:tr w:rsidR="00714AB8" w:rsidRPr="000F198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Cs/>
                <w:sz w:val="24"/>
                <w:szCs w:val="24"/>
              </w:rPr>
              <w:t>2 264 061,4</w:t>
            </w:r>
          </w:p>
        </w:tc>
      </w:tr>
      <w:tr w:rsidR="00714AB8" w:rsidRPr="00714AB8" w:rsidTr="000F1988">
        <w:trPr>
          <w:trHeight w:val="5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0F1988" w:rsidRDefault="00714AB8" w:rsidP="00714A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8" w:rsidRPr="000F1988" w:rsidRDefault="00714AB8" w:rsidP="00714AB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B8" w:rsidRPr="00714AB8" w:rsidRDefault="00714AB8" w:rsidP="007D3223">
            <w:pPr>
              <w:spacing w:after="0"/>
              <w:ind w:lef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21 86</w:t>
            </w:r>
            <w:r w:rsidR="00F204A6"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F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2,7</w:t>
            </w:r>
          </w:p>
        </w:tc>
      </w:tr>
    </w:tbl>
    <w:p w:rsidR="007612C6" w:rsidRDefault="007612C6" w:rsidP="007612C6">
      <w:pPr>
        <w:tabs>
          <w:tab w:val="left" w:pos="0"/>
          <w:tab w:val="left" w:pos="540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613BEB" w:rsidRDefault="00613BEB" w:rsidP="007612C6">
      <w:pPr>
        <w:tabs>
          <w:tab w:val="left" w:pos="0"/>
          <w:tab w:val="left" w:pos="540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A710B" w:rsidRDefault="00266261" w:rsidP="007612C6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10B">
        <w:rPr>
          <w:rFonts w:ascii="Times New Roman" w:hAnsi="Times New Roman"/>
          <w:sz w:val="28"/>
          <w:szCs w:val="28"/>
        </w:rPr>
        <w:t>) таблицу 3</w:t>
      </w:r>
      <w:r w:rsidR="007612C6">
        <w:rPr>
          <w:rFonts w:ascii="Times New Roman" w:hAnsi="Times New Roman"/>
          <w:sz w:val="28"/>
          <w:szCs w:val="28"/>
        </w:rPr>
        <w:t>.1</w:t>
      </w:r>
      <w:r w:rsidR="00FA710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351E5" w:rsidRDefault="00B351E5" w:rsidP="00B21CC2">
      <w:pPr>
        <w:tabs>
          <w:tab w:val="left" w:pos="9496"/>
        </w:tabs>
        <w:spacing w:after="0" w:line="240" w:lineRule="auto"/>
        <w:ind w:left="4820"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B351E5" w:rsidRDefault="00B351E5" w:rsidP="00B21CC2">
      <w:pPr>
        <w:tabs>
          <w:tab w:val="left" w:pos="9496"/>
        </w:tabs>
        <w:spacing w:after="0" w:line="240" w:lineRule="auto"/>
        <w:ind w:left="4820"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7612C6" w:rsidRPr="007612C6" w:rsidRDefault="007612C6" w:rsidP="00D90CD1">
      <w:pPr>
        <w:tabs>
          <w:tab w:val="left" w:pos="9496"/>
        </w:tabs>
        <w:spacing w:after="0" w:line="240" w:lineRule="auto"/>
        <w:ind w:left="4253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7612C6">
        <w:rPr>
          <w:rFonts w:ascii="Times New Roman" w:hAnsi="Times New Roman"/>
          <w:spacing w:val="-4"/>
          <w:sz w:val="28"/>
          <w:szCs w:val="28"/>
        </w:rPr>
        <w:t>Таблица 3.1 п</w:t>
      </w:r>
      <w:r w:rsidRPr="007612C6">
        <w:rPr>
          <w:rFonts w:ascii="Times New Roman" w:hAnsi="Times New Roman"/>
          <w:sz w:val="28"/>
          <w:szCs w:val="28"/>
        </w:rPr>
        <w:t>риложения 6</w:t>
      </w:r>
    </w:p>
    <w:p w:rsidR="007612C6" w:rsidRPr="007612C6" w:rsidRDefault="007612C6" w:rsidP="00D90CD1">
      <w:pPr>
        <w:spacing w:after="0" w:line="240" w:lineRule="auto"/>
        <w:ind w:left="4253" w:right="-1"/>
        <w:jc w:val="center"/>
        <w:rPr>
          <w:rFonts w:ascii="Times New Roman" w:hAnsi="Times New Roman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A0783D" w:rsidRPr="000F1988" w:rsidRDefault="007612C6" w:rsidP="00A0783D">
      <w:pPr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 w:rsidRPr="007612C6">
        <w:rPr>
          <w:rFonts w:ascii="Times New Roman" w:hAnsi="Times New Roman"/>
          <w:sz w:val="28"/>
          <w:szCs w:val="28"/>
        </w:rPr>
        <w:t>«О республиканском бюджете на 2017 год и на плановый период 2018 и 2019 годов»</w:t>
      </w:r>
      <w:r w:rsidR="00B21CC2" w:rsidRPr="00B21CC2">
        <w:rPr>
          <w:rFonts w:ascii="Times New Roman" w:hAnsi="Times New Roman"/>
          <w:sz w:val="28"/>
          <w:szCs w:val="28"/>
        </w:rPr>
        <w:t xml:space="preserve"> </w:t>
      </w:r>
      <w:r w:rsidR="00B21CC2">
        <w:rPr>
          <w:rFonts w:ascii="Times New Roman" w:hAnsi="Times New Roman"/>
          <w:sz w:val="28"/>
          <w:szCs w:val="28"/>
        </w:rPr>
        <w:t xml:space="preserve">   </w:t>
      </w:r>
      <w:r w:rsidR="00A0783D">
        <w:rPr>
          <w:rFonts w:ascii="Times New Roman" w:hAnsi="Times New Roman"/>
          <w:sz w:val="28"/>
          <w:szCs w:val="28"/>
        </w:rPr>
        <w:t xml:space="preserve">                           </w:t>
      </w:r>
      <w:r w:rsidR="00B21CC2">
        <w:rPr>
          <w:rFonts w:ascii="Times New Roman" w:hAnsi="Times New Roman"/>
          <w:sz w:val="28"/>
          <w:szCs w:val="28"/>
        </w:rPr>
        <w:t xml:space="preserve"> </w:t>
      </w:r>
      <w:r w:rsidR="00A0783D"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665440" w:rsidRDefault="00665440" w:rsidP="00A0783D">
      <w:pPr>
        <w:spacing w:after="0" w:line="240" w:lineRule="auto"/>
        <w:ind w:left="4253" w:right="-1"/>
        <w:jc w:val="center"/>
        <w:rPr>
          <w:rFonts w:ascii="Times New Roman" w:hAnsi="Times New Roman"/>
          <w:b/>
        </w:rPr>
      </w:pPr>
    </w:p>
    <w:p w:rsidR="00B351E5" w:rsidRDefault="00B351E5" w:rsidP="00665440">
      <w:pPr>
        <w:spacing w:after="0"/>
        <w:ind w:left="4820" w:firstLine="567"/>
        <w:jc w:val="right"/>
        <w:rPr>
          <w:rFonts w:ascii="Times New Roman" w:hAnsi="Times New Roman"/>
          <w:b/>
        </w:rPr>
      </w:pPr>
    </w:p>
    <w:p w:rsidR="00A0783D" w:rsidRDefault="00A0783D" w:rsidP="00665440">
      <w:pPr>
        <w:spacing w:after="0"/>
        <w:ind w:left="4820" w:firstLine="567"/>
        <w:jc w:val="right"/>
        <w:rPr>
          <w:rFonts w:ascii="Times New Roman" w:hAnsi="Times New Roman"/>
          <w:b/>
        </w:rPr>
      </w:pPr>
    </w:p>
    <w:p w:rsidR="00A0783D" w:rsidRDefault="00A0783D" w:rsidP="00665440">
      <w:pPr>
        <w:spacing w:after="0"/>
        <w:ind w:left="4820" w:firstLine="567"/>
        <w:jc w:val="right"/>
        <w:rPr>
          <w:rFonts w:ascii="Times New Roman" w:hAnsi="Times New Roman"/>
          <w:b/>
        </w:rPr>
      </w:pPr>
    </w:p>
    <w:p w:rsidR="007612C6" w:rsidRDefault="007612C6" w:rsidP="007612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C6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республиканского бюджета на 2017 год </w:t>
      </w:r>
    </w:p>
    <w:p w:rsidR="007612C6" w:rsidRPr="007D3223" w:rsidRDefault="00063905" w:rsidP="007D3223">
      <w:pPr>
        <w:spacing w:after="0"/>
        <w:ind w:right="-143" w:firstLine="567"/>
        <w:jc w:val="right"/>
        <w:rPr>
          <w:rFonts w:ascii="Times New Roman" w:hAnsi="Times New Roman"/>
          <w:bCs/>
          <w:sz w:val="24"/>
          <w:szCs w:val="24"/>
        </w:rPr>
      </w:pPr>
      <w:r w:rsidRPr="007D322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53AE" w:rsidRPr="007D3223">
        <w:rPr>
          <w:rFonts w:ascii="Times New Roman" w:hAnsi="Times New Roman"/>
          <w:bCs/>
          <w:sz w:val="24"/>
          <w:szCs w:val="24"/>
        </w:rPr>
        <w:t xml:space="preserve">   </w:t>
      </w:r>
      <w:r w:rsidR="00DE6E60" w:rsidRPr="007D3223">
        <w:rPr>
          <w:rFonts w:ascii="Times New Roman" w:hAnsi="Times New Roman"/>
          <w:bCs/>
          <w:sz w:val="24"/>
          <w:szCs w:val="24"/>
        </w:rPr>
        <w:t xml:space="preserve"> </w:t>
      </w:r>
      <w:r w:rsidR="007612C6" w:rsidRPr="007D3223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6"/>
        <w:gridCol w:w="4341"/>
        <w:gridCol w:w="546"/>
        <w:gridCol w:w="566"/>
        <w:gridCol w:w="494"/>
        <w:gridCol w:w="494"/>
        <w:gridCol w:w="470"/>
        <w:gridCol w:w="466"/>
        <w:gridCol w:w="651"/>
        <w:gridCol w:w="317"/>
        <w:gridCol w:w="517"/>
        <w:gridCol w:w="1284"/>
      </w:tblGrid>
      <w:tr w:rsidR="00DE6E60" w:rsidRPr="005C280F" w:rsidTr="00951832">
        <w:trPr>
          <w:trHeight w:val="190"/>
        </w:trPr>
        <w:tc>
          <w:tcPr>
            <w:tcW w:w="229" w:type="pct"/>
            <w:vMerge w:val="restar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42" w:type="pct"/>
            <w:vMerge w:val="restart"/>
            <w:shd w:val="clear" w:color="auto" w:fill="FFFFFF"/>
            <w:vAlign w:val="center"/>
          </w:tcPr>
          <w:p w:rsidR="00F06A6E" w:rsidRPr="005C280F" w:rsidRDefault="00F06A6E" w:rsidP="00DE6E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" w:type="pct"/>
            <w:vMerge w:val="restart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266" w:type="pct"/>
            <w:vMerge w:val="restart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32" w:type="pct"/>
            <w:vMerge w:val="restart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127" w:type="pct"/>
            <w:gridSpan w:val="5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43" w:type="pct"/>
            <w:vMerge w:val="restart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604" w:type="pct"/>
            <w:vMerge w:val="restar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7D3223" w:rsidRPr="005C280F" w:rsidTr="00951832">
        <w:trPr>
          <w:cantSplit/>
          <w:trHeight w:val="1201"/>
        </w:trPr>
        <w:tc>
          <w:tcPr>
            <w:tcW w:w="229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pct"/>
            <w:vMerge/>
            <w:shd w:val="clear" w:color="auto" w:fill="FFFFFF"/>
            <w:vAlign w:val="center"/>
          </w:tcPr>
          <w:p w:rsidR="00F06A6E" w:rsidRPr="005C280F" w:rsidRDefault="00F06A6E" w:rsidP="00DE6E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21" w:type="pct"/>
            <w:shd w:val="clear" w:color="auto" w:fill="FFFFFF"/>
            <w:textDirection w:val="btLr"/>
            <w:vAlign w:val="center"/>
          </w:tcPr>
          <w:p w:rsidR="00F06A6E" w:rsidRPr="004E6752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75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673" w:type="pct"/>
            <w:gridSpan w:val="3"/>
            <w:shd w:val="clear" w:color="auto" w:fill="FFFFFF"/>
            <w:textDirection w:val="btLr"/>
            <w:vAlign w:val="center"/>
          </w:tcPr>
          <w:p w:rsidR="00F06A6E" w:rsidRPr="005C280F" w:rsidRDefault="00F06A6E" w:rsidP="00F06A6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4DE"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223" w:rsidRPr="005C280F" w:rsidTr="00951832">
        <w:trPr>
          <w:trHeight w:val="255"/>
        </w:trPr>
        <w:tc>
          <w:tcPr>
            <w:tcW w:w="229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2" w:type="pct"/>
            <w:shd w:val="clear" w:color="auto" w:fill="FFFFFF"/>
            <w:vAlign w:val="center"/>
          </w:tcPr>
          <w:p w:rsidR="00F06A6E" w:rsidRPr="005C280F" w:rsidRDefault="00F06A6E" w:rsidP="00F204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3" w:type="pct"/>
            <w:gridSpan w:val="3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06A6E" w:rsidRPr="005C280F" w:rsidRDefault="00F06A6E" w:rsidP="00F06A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Администрация Глав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4 95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4 77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4 77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лав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4 77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ысшее должностное лиц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лав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3 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11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11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08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70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нижению негативных социально-экономических последствий, вызванных распространением наркомани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родное Собрание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 59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 59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 государственной вла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 59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Народного Собра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 03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седатель законодательного (представительного) орга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6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4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4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епутаты (члены) законодательного (представительного) орга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80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93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93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6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6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законодательного (представительного) орга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66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79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79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86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24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1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держание членов Совета Федерации и их помощни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6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авительство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 02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 78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ункционирование высших исполнитель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 78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Правительств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 61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седатель высшего исполнительного органа и его заместител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67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67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67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Правительств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94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53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53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77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0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76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4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45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держание членов Совета Федерации и их помощни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24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79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Культурное наследие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79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Культурное наследие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79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11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8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археологического цент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2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52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7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4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Культурное наследие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4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4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уществление восстановления памятников культуры, хранение, изучение и публичное представление музейных предметов, музейных коллекций государственных музее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хранению и развитию объектов культурного наслед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24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24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нституционный Суд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1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1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1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Конституционного Суд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1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ституционного суд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1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9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9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1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равление по организации деятельности мировых суде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 7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 7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 7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по организации деятельности мировых суде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 7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Управления по организации деятельности мировых суде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96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96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8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8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финансо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6 506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8 15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93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93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Управление финансам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93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50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50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43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88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сбалансированности и устойчивости бюджетной системы Республики Ингушетия и обеспечение государственной политики в отдельных сфер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резервными средств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Формирование Резервного фонда Правительства Республики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ормирование Резервного фонда Правительства Республики Ингушетия по предупреждению и ликвидации чрезвычайных ситуаций и стихийных бедств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ормирование Резервного фонда Глав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ормирование резерва на исполнение судебных акт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7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7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сбалансированности и устойчивости бюджетной системы Республики Ингушетия и обеспечение государственной политики в отдельных сфер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7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недрение современных информационно-коммуникационных технологий в управление финансово-бюджетным комплексо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7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7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2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2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1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291A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реализации мероприятий по совершенствованию и обеспечению устойчивого функционирования системы мобилизационной подготовки в исполнительных орган</w:t>
            </w:r>
            <w:r w:rsidR="00291A8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государственной власти Республики Ингушетия, администрациях муниципальных районов и городских округов Республики Ингушетия и организациях Республики Ингушетия на 2014-2016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291A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вершенствованию и обеспечению устойчивого функционирования системы мобилизационной подготовки в исполнительных орган</w:t>
            </w:r>
            <w:r w:rsidR="00291A8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государственной власти Республики Ингушетия, администрациях муниципальных районов и городских округов Республики Ингушетия и организациях Республики Ингушетия на 2014-2016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сбалансированности и устойчивости бюджетной системы Республики Ингушетия и обеспечение государственной политики в отдельных сфер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рганизация обучения лиц, замещающих государственные должности Республики Ингушетия и муниципальные должности в Республике Ингушетия, государственных гражданских служащих Республики Ингушетия и муниципальных служащих в Республике Ингушетия и лиц, включённых в резерв управленческих кадро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сбалансированности и устойчивости бюджетной системы Республики Ингушетия и обеспечение государственной политики в отдельных сфер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Исполнение обязательств по обслуживанию государственного долга Республики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2 52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3 47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3 47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3 47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291A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муниципальных районов и городских округов из </w:t>
            </w:r>
            <w:r w:rsidR="00291A80">
              <w:rPr>
                <w:rFonts w:ascii="Times New Roman" w:hAnsi="Times New Roman"/>
                <w:sz w:val="20"/>
                <w:szCs w:val="20"/>
              </w:rPr>
              <w:t>Р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еспубликанского фонда финансовой поддерж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3 47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3 47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дот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0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финансам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0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эффективного выполнения полномочий органами местного самоуправления муниципальных образ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0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исполнение полномочий по расчёту и предоставлению дотаций бюджетам сельских поселени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0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0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нтрольно-счетная палат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5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5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5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 палат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5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уководитель Контрольно-счетной палаты и его заместител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46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46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46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59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21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21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381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60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5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бирательная комисс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24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24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ункционирование деятельности избирательной комисс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24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Избирательной комисс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24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Избирательной комисс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59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3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3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5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57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Члены Избирательной комиссии Республики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5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5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5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имущественных и земельных отношени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97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97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97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правление государственным имуществом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97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правление государственной собственностью в области имущественных и земельных отноше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65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емлеустройство и картографическое обеспеч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91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91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вершенствование системы государственного учёта объектов недвижимости, находящихся в собственности республ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4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4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Управление государственным имуществом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32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33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33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99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8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стоянное представительство Республики Ингушетия при Президенте Российской Федер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81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81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81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постоянного представительства Республики Ингушетия при Президенте Российской Федер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81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постоянного представительства Республики Ингушетия при Президенте Российской Федер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81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6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6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15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49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8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A57FF0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77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Экономическое развитие и инновационная экономик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Экономическое развитие и инновационная экономик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24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24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10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9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7 431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7 431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Экономическое развитие и инновационная экономик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831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лучшение инвестиционного клима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зентация инвестиционных возможностей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ивлечение инвестиционных ресурс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работка (корректировка) стратегии социально-экономического развит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48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субъектов малого и среднего предпринимательства, осуществляющих инновационную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Содействие развитию молодежного предприниматель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1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7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7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7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39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Экономическое развитие и инновационная экономик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651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государственной программы Республики Ингушетия «О противодействии корруп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, обеспечивающих реализацию государственной программы в области поддержки и развития предпринимательства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331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9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6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7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Экономическое развитие и инновационная экономик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1000 квартир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1000 квартир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C0F0F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по внешним связям, национальной политике, печати и информац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3 22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 86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 86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 86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уховно-нравственное воспитание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7 86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духовно-нравственное воспита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 32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 32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3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3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8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крепление единства народов и гармонизация межнациональных отноше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5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укрепление единства народов и гармонизацию межнациональных отнош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5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15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Укрепление межнациональных отношений и развитие национальной политик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94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55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55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1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66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государственной программы Республики Ингушетия  «О противодействии корруп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 и экстрем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рофилактику терроризма и экстремизма в Республике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 на территории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рофилактику правонарушений на территории Республики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рганизация скрытого субтитрирования телевизионных программ общероссийских обязательных общедоступных каналов (приобретение производственно-технологического оборудования, необходимого для организации скрытого субтитрирования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4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в рамках Государственной программы Российской Федерации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3 9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6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6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Укрепление межнациональных отношений и развитие национальной политик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6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услуг), обеспечивающих  услуги в сфере телевидения и радиовещ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6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6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0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0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Укрепление межнациональных отношений и развитие национальной политик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0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услуг), обеспечивающих услуги в сфере периодической печати и издатель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0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0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олномоченный по правам человека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полномоченного по правам человека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Уполномоченного по правам человека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7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7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9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7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служба записи актов гражданского состоя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Государственной службы записи актов гражданского состоя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Государственной службы записи актов гражданского состоя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7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370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33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строительства, архитектуры и жилищно-коммунального хозяйств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259 93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 46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 46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 46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3D5C0F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3D5C0F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3D5C0F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сферы строительства, архитектуры и жилищно-коммунального хозяйств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46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 89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 89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56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5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45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 97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 97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 97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устойчивости жилых домов, основных объектов и систем жизнеобеспечения в сейсмических район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 97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Повышение устойчивости жилых домов, основных объектов и систем жизнеобеспечения в сейсмических район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7 59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7 59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сейсмоусилению в рамках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 37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 37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65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 25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24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24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24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24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 24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0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6 81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9 925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3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3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3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3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региональной адресной программы «Переселение граждан из аварийного жилищного фон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 06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ёт средств, поступивших от Фонд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 06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 06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существления мероприятий по переселению граждан, проживающих в оползневой зоне Малгобекского район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0 52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переселению граждан, проживающих в оползневой зоне Малгобекского район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0 52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0 526,3</w:t>
            </w:r>
          </w:p>
        </w:tc>
      </w:tr>
      <w:tr w:rsidR="007D3223" w:rsidRPr="005C280F" w:rsidTr="00951832">
        <w:trPr>
          <w:trHeight w:val="39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 95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56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Модернизация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56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Модернизация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56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56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3 385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0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0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0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99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99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99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4 5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4 5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4 5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F15120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4 85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8 07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8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Формирование современной городской сре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8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8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8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F15120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8 64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тур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тур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капитальному строительству и модернизации объектов инженерной инфраструктуры, создаваемых туристических объект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86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сферы строительства, архитектуры и жилищно-коммунального хозяйств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мущественный взнос Республики Ингушетия в некоммерческую организацию «Фонд капитального ремонта многоквартирных домов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реализации мероприятий по обустройству мест массового отдыха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0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0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0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F15120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0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52 16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70 60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70 60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79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79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 79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тимулирование развития жилищного строительства в Республике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5 81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5 81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5 81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9 52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81 55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21 7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69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69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69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Капитальное строительство, ремонт, реконструкция и техническое перевооружение объектов государственного заказа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9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</w:t>
            </w:r>
            <w:r w:rsidR="0050037D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И</w:t>
            </w:r>
            <w:r w:rsidR="0050037D">
              <w:rPr>
                <w:rFonts w:ascii="Times New Roman" w:hAnsi="Times New Roman"/>
                <w:sz w:val="20"/>
                <w:szCs w:val="20"/>
              </w:rPr>
              <w:t>нгушетия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9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9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тимулирование развития жилищного строительства в Республике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9 09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Стимулирование развития жилищного строительства в Республике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 4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 4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6B7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</w:t>
            </w:r>
            <w:r w:rsidR="006B74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5 6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5 64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59 77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государственной программы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240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 240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22 53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22 53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F15120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66 40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1 05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1 05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культуры и архивного дел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1 05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троительство объектов культур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1 05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Культура России (2012 - 2018 годы)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9 47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9 47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6B7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6B74A3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BD65E0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 00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1 57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1 57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6B7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6B74A3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4 39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4 39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Модернизация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0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Модернизация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0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0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14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14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Социально-экономическое развитие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14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14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жильём молодых сем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 в рамках федеральной целевой программы «Жилище» на 2015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82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0B0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0B042B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07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3 80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2 71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2 71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2 71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я подотрасли растениеводства, переработки и реализации продукции растениеводства»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 79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0B0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тимулирование развития производства сельскохозяйственных культур (повышение плодородия почв, вовлечение не использованных сельхозугодий в сельскохозяйственный оборот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13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13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витие садоводства, поддержка закладки и ухода за многолетними насаждениями и виноградник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03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03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кредитования, подотрасли растениеводства, переработки продукции,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равление рисками в подотраслях растениеводства (субсидии с республиканского бюджета на возмещение части затрат сельскохозяйственным товаропроизводителям на уплату страховой премии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развитие отрасли картофелеводства и овоще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рование развития овоще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по строительству плодохранилищ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39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39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EA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EA24EA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42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8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 8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0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018BE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4 75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2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2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0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018BE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0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0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</w:t>
            </w:r>
            <w:r w:rsidR="00C018BE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подотрасли животноводства</w:t>
            </w:r>
            <w:r w:rsidR="00C018BE">
              <w:rPr>
                <w:rFonts w:ascii="Times New Roman" w:hAnsi="Times New Roman"/>
                <w:sz w:val="20"/>
                <w:szCs w:val="20"/>
              </w:rPr>
              <w:t>,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переработки и реализации продукции животновод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9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племенного животно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витие молочного скотоводства (субсидии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81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81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витие овцеводства и козоводства» (субсидии на возмещение части затрат по наращиванию маточного поголовья овец и коз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0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</w:t>
            </w:r>
            <w:r w:rsidR="00C018BE">
              <w:rPr>
                <w:rFonts w:ascii="Times New Roman" w:hAnsi="Times New Roman"/>
                <w:sz w:val="20"/>
                <w:szCs w:val="20"/>
              </w:rPr>
              <w:t>,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кредитование подотрасли животноводства, </w:t>
            </w:r>
            <w:r w:rsidRPr="005C280F">
              <w:rPr>
                <w:rFonts w:ascii="Times New Roman" w:hAnsi="Times New Roman"/>
                <w:sz w:val="20"/>
                <w:szCs w:val="20"/>
              </w:rPr>
              <w:br/>
              <w:t>переработки её продукции, развити</w:t>
            </w:r>
            <w:r w:rsidR="00C018BE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нфраструктуры и логистического обеспечения рынков продукции животно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вышение продуктивности  в молочном скотоводств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15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15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04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B04D2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3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мясного скотовод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экономически значимых программ по развитию мясного ското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рование части процентной ставки по инвестиционным кредитам (займам) на строительство и реконструкцию объектов для мясного скотовод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ддержка малых форм хозяйств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04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кредитования малых форм хозяйствования (субсидирование процентной ставки по долгосрочным, среднесрочным и краткосрочным кредитам полученные малыми формами хозяйств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04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Техническая</w:t>
            </w:r>
            <w:r w:rsidR="00B04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и технологическая модернизация, инновационное развитие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в области сельскохозяйственного консультир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4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E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9E683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мелиорации сельскохозяйственных земель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 53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мелиорации сельскохозяйственных земель Республики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9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9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 - 2020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7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6 6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7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6 6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E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9E683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7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7 17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и общепрограммные мероприя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13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1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1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0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95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E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9E6832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E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9E683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43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F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9F1FBC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9F1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9F1FB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 05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48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47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равление Республики Ингушетия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69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21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21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Республики Ингушетия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1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1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1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рганизацию, регулирование и охрану водных биологических ресурсов в рамках подпрограммы «Охрана и контроль» государственной программы Российской Федерации «Развитие рыбохозяйственного комплекс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7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7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  в рамках подпрограммы «Сохранение и воспроизводство охотничьих ресурсов»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храну и использование объектов животного мира (за исключением охотничьих ресурсов и водных биологических ресурсов) в рамках подпрограммы «Биологическое разнообразие России» государственной программы Российской Федерации «Охрана окружающей среды на 2012 - 2020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етеринарное управление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85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85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85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Ветеринарного управле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85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Ветеринарного управления Республики Ингушетия и подведомственные учрежд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3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4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4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обеспечение функций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1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2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(оказание услуг) учреждений в области ветеринар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5 49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в области ветеринар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5 49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5 49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ое управление автомобильных дорог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9 26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9 26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84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совершенствованию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автомобильных дорог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24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автомобильных дорог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24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3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3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5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86 41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C3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8C3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7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7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7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07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52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B52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автомобильных дорог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4 335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4 335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троительству объектов дорожного хозяй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 13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 13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 29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 29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реконструкции объектов дорожного хозяй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3 84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3 84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модернизации и содержанию автомобильных дорог и искусственных сооружений на ни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ремонту (капитальному ремонту) объектов дорожного хозяй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9 061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7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9 061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итет промышленности, транспорта, связи и энергетик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8 43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00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00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промышленности, транспорта и связ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00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деятельности в сфере транспортного обслужи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00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00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84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 30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6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0 531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промышленности, транспорта и связ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промышленности, транспорта и связ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зработка схемы и программы развития электроэнергетики и энергоэффективност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7 87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промышленности, транспорта и связ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7 87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деятельности в сфере транспортного обслужи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0 95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редства на развитие аэропорта (субсидии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возмещение выпадающих доходов предприятиям пассажирского автотранспорта Республики Ингушетия за перевозку пассажиров по социально защищённым маршрута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90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90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ер социальной поддержки реабилитированных лиц и лиц, признанных пострадавшими от политических  репрессий - бесплатный проезд на внутригородском и пригородном транспорте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ер социальной поддержки ветеранов труда - бесплатный проезд на внутригородском и пригородном транспорте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19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19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ер социальной поддержки тружеников тыла  - бесплатный проезд на внутригородском и пригородном транспорте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6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6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совершенствованию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2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 75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промышленности, транспорта и связ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 75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35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эксплуатация информационных и коммуникационных технолог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внедрению системы межведомственного электронного взаимодейств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55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55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внедрению государственных автоматизированных информационных систе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внедрению электронного носителя данны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 16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Развитие, оснащение и содержание многофункциональных центров предоставления государственных и муниципальных услуг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 16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информационную составляющу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материально-техническое оснащение МФЦ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03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03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полномоченного многофункционального центра предоставления государственных и муниципальных услуг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 831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59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93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промышленности, транспорта и связ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23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55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55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2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1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государственной программы Республики Ингушетия «О противодействии корруп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52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иобретение низкопольных автобусов средней вместимости, оборудованных специальными механизмами посадк</w:t>
            </w:r>
            <w:r w:rsidR="00B52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для перевозки маломобильных граждан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52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B52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итет Республики Ингушетия по экологии и природным ресурса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1 99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1 99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4 65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Охрана и защита окружающей сре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6 3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6 3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федеральной целевой программы «Развитие водохозяйственного комплекса Российской Федерации в 2012 - 2020 год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6 3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6 34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52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B52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9 02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существления отдельных полномочий в области водных отнош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31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полномочий в области водных отнош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31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31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3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Охрана и защита окружающей сре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3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Охрана и защита окружающей среды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3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45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45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4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0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ведение мероприятий в экологической сфер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гиональная энергетическая комисс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8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8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8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Региональной энергетической комисс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8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Региональной энергетической комисс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8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99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99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9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6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Государственной инспекции по надзору за техническим состоянием самоходных машин и других видов техник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Государственной инспекции по надзору за техническим состоянием самоходных машин и других видов техник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7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2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итет Республики Ингушетия по туризму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9 41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9 41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9 41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тур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9 41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тур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 89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продвижение туристского продукт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4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4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обеспечение безопасности туристов на территор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создание организационных условий для развития туризм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кадровое обеспечение индустрии туризм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8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и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1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туризм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52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7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4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итет по делам молодёж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 02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75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75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Республики Ингушетия «Молодёжная политика»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75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Молодёжная политик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75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4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94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2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6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государственной программы Республики Ингушетия «О противодействии корруп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 и экстрем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рофилактику терроризма и экстремизма в Республике Ингушет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06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 06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0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0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, оздоровления и занятости детей и подростко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0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0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Республики Ингушетия «Молодёжная политика»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3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 «Молодёжь Ингушет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36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военно-патриотического воспитания и подготовки молодёжи к военной служб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51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51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талантливой и творческой молодёж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76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76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овлечение молодёжи в предпринимательскую деятельность и содействие занятости молодёж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молодёжных инициати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25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25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подростков и молодёж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уховно-нравственное воспитание молодёжи, формирование межнациональной и межконфессиональной терпим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2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рганизация досуга и отдыха подростков и молодёжи, формирование здорового образа жизн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сурсное и информационное обеспечение молодёж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спекция строительного и жилищного надзор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0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0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0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Инспекции государственного строительного надзор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0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Инспекции государственного строительного надзор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0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86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86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8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6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итет Республики Ингушетия по лесному хозяйству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6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6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6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лес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69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храна лесов от пожаров и защита лесов от вредных организмов, обеспечение использования и воспроизводство лесов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61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полномочий в области лесных отнош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 96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24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60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88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в области пожарной безопас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6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64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лесного хозяйств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08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полномочий в области лесных отнош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08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26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культуры и архивного дел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2 94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17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17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культуры и архивного дел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17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архивного дел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17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услуг) в сфере архивного дел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 4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7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11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1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сохранности документов </w:t>
            </w:r>
            <w:r w:rsidR="00BA6AA1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рхивного фонд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Комплектование </w:t>
            </w:r>
            <w:r w:rsidR="00BA6AA1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рхивного фонд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5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5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B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Использование документов </w:t>
            </w:r>
            <w:r w:rsidR="00BA6AA1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>рхивного фонда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22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2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2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2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2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17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30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9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9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ая программа развития системы профессиона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9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государственных учреждений среднего (начального) профессионального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9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94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16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4 97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5 65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нижению негативных социально-экономических последствий, вызванных распространением наркомани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культуры и архивного дел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2 2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культурно-досуговой деятельности»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00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45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79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61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157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157EC5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музейного дела и организация мероприятий по сохранению и пропаганде истории и культуры ингушского нар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82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82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0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71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1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6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библиотечного обслуживания населения и проведение мероприятий литературно-художественного направ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 26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93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79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94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4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театрально-концертной деятельности и проведение культурно-массовых мероприят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1 84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1 09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1 09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74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91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3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1C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1C7DAB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7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троительство объектов культур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3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3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33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1C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1C7DAB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5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1C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ельского хозяйства и регулировани</w:t>
            </w:r>
            <w:r w:rsidR="001C7DAB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рынков сельскохозяйственной продукции, сырья и продовольств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29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29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29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 29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97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97B5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 131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 32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культуры и архивного дел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 32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культурно-досуговой деятельности»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рганизация и проведение в республике культурно-массовых мероприятий в целях сохранения и популяризации традиционной народной культур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музейного дела и организация мероприятий по сохранению и пропаганде истории и культуры ингушского наро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уществление восстановления памятников культуры, хранение, изучение и публичное представление музейных предметов, музейных коллекций государственных музее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7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библиотечного обслуживания населения и проведение мероприятий литературно-художественного направ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уществление библиотечного, библиографического и информационного обслуживания пользователей государственных библиотек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театрально-концертной деятельности и проведение культурно-массовых мероприят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4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рганизация театрально-концертной деятельности и проведение культурно-массовых мероприят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4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77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 Обеспечение реализации государственной программы Республики Ингушетия «Развитие культуры и архивного дел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90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45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45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0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2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2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реализации общепрограммных мероприят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3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49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8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97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97B5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по физической культуре и спорту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3 00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7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97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97B5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1 428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7 6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7 6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7 6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7 6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7 6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6 82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3 525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62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одготовка  и проведение спортивно-массовых мероприяти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9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 62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9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65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9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 97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портивно-инженерной инфраструктур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 89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спортивной инфраструктур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5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89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89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97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97B5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 39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сферы строительства, архитектуры и жилищно-коммунального хозяйст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3 30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портивной инфраструктур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3 30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3 30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3 30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97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97B5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9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8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порт высших достижени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 91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26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еализация спорта высших достижений и подготовка спортивного резерв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26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6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66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6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6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53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853F57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22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4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ы по стимулированию ведущих спортсменов и тренеров по итогам год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9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4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9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4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4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нижению негативных социально-экономических последствий, вызванных распространением наркомани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физической культуры и спорт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96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физической культуры и спорта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96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28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28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67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1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6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779 556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образова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государственной программы Республики Ингушетия  «О противодействии корруп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Укрепление межнациональных отношений и развитие национальной полити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 и экстремизм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терроризма и экстремизма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совершенствованию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00 00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7 67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7 67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7 67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ой организации, школы - детского сад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7 37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75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 615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3 00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роведение ежегодных городских и районных конкурсов «Детский сад года», конкурсы авторских программ и методик, конференций, педагогических чтений и обобщение опыта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110 23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93 96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87 64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53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869 50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02 90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1 77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5 581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9 24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9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13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9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13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47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47A4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9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23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образования для детей с ограниченными возможностями здоровья и детей - инвалидов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9 663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обучению инвалидов и лиц с ограниченными возможностя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 35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7 494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49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04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специальных (коррекционных) учреждени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5 60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06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49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 735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на содержание, обучение, воспитание, коррекцию и реабилитацию детей с ограниченными возможностями здоровь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рганизация горячего питания для детей из малообеспеченных семей, обучающихся в общеобразовательных учреждения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65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организации горячего питания для детей из малообеспеченных семей, обучающихся в общеобразовательных учреждения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65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5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7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государственной программы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2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9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9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учреждений  по внешкольной работе с детьми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09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09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развитию дополнительного образова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6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6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ая программа развития системы профессиона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6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государственных учреждений среднего (начального) профессионального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6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6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6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6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ая программа развития системы профессиона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6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института повышения квалифик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6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06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, оздоровления и занятости детей и подростков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951832" w:rsidRPr="005C280F" w:rsidRDefault="00951832" w:rsidP="009518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0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программы Министерства образования и науки Республики Ингушетия «Развитие образования Республики Ингушетия» и общепрограммных мероприят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услуг и обеспечение качества в сфере образования и наук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 деятельности (оказание услуг)  учреждений, осуществляющих фундаментальные исследова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58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7 0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нижению негативных социально-экономических последствий, вызванных распространением наркомании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6 81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8 587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роведение республиканских конкурс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ведение централизованных мероприятий, обеспечение потребности системы образования для проведения итоговой аттестации, пополнение школьных библиотек и другие мероприя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657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9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05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устранение нарушений по антитеррористической безопасности и технической укрепленности общеобразовательных организаций республ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устранение нарушений по противопожарной безопасности общеобразовательных организаций республ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дарённые дет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5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 выявление детской одарённости и развитие дете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4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05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талантливой молодёж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воспитательной компоненты в общеобразовательной школе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5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совершенствованию системы воспитательной работы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5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6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7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образова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2 91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 труда  работников 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4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4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обеспечение функций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35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79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98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06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8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5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 учреждений, обеспечивающие  качество  в сфере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3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9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4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, обеспечивающие  предоставление услуг в сфере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3 43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688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44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6 92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7 45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7 455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2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24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72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 52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аво ребёнка на семью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8 20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всех формах устройства детей, лишённых родительского попечения в семь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2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2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содержание ребёнка в семье опекуна и приёмной семье, а также оплата труда приёмного родител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 9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3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9 9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59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 59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C47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C47A42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2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47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47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47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47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2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85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5 66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8D5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8D54D9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37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равление Республики Ингушетия по обеспечению деятельности по защите населения и территорий от чрезвычайных ситуац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5 62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4 979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5 1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5 10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аварийно-спасательных формир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 75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1 75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1 032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37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 «Защита населения и территории от чрезвычайных ситуаций и обеспечение пожарной безопасности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 35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13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 137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215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8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87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 872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78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готовка, развёртывание и ввод в эксплуатацию системы «112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системы вызова экстренных оперативных служб «112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68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687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73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аварийно-спасательных формировани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Укрепление и модернизация материально-технической базы аварийно-спасательных формировани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 и обучение спасателей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здание региональной автоматизированной системы централизованного  оповеще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58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мероприятий по созданию региональной автоматизированной системы централизованного оповещения населе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58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586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оддержка подразделений добровольной пожарной охран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6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6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 Республики Ингушетия «Развитие промышленности, транспорта и связ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совершенствованию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7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ертывание системы аппаратно-программного комплекса «Безопасный город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 747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в области безопасности дорожного движ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62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8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51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вершенствованию автоматической системы контроля за соблюдением участниками дорожного движения Правил дорожного движ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8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 08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210 42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Комплексная программа развития системы профессионального образ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я услуг) государственных учреждений среднего (начального) профессионального образ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26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2 23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 83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9 83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7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ольниц, клиник, госпиталей, медико-санитарных час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7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70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22 38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ольниц, клиник, госпиталей, медико-санитарных час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784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5 856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85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7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ольниц, клиник, госпиталей, медико-санитарных час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0 4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0 454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по развитию здравоохранения (на финансовое обеспечение закупок диагностических средств для выявления и мониторинга лечения и лечению лиц, инфицированных вирусами иммунодефицита человека и гепатитов B и C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3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14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3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14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A7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A72CDC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38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76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храна здоровья матери и ребёнк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36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ольниц, клиник, госпиталей, медико-санитарных час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0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здравоохране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31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ольниц, клиник, госпиталей, медико-санитарных час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31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31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008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29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бюджетных учреждений -  поликлиник, амбулаторий, диагностических центров       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29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6 299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храна здоровья матери и ребёнк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70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бюджетных учреждений - поликлиник, амбулаторий, диагностических центров       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70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70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станций переливаний кров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 43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5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5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5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бюджетных учреждений, предоставляющих услуги в сфере санитарно-эпидемиологического благополуч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5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8 5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 вопросы в области здравоохран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8 379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2 88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25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по профилактике, выявлению, мониторингу лечения и лечению лиц, инфицированных вирусами иммунодефицита человека и гепатитов B и C      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33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332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национального календаря профилактических прививок 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92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92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2 14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овершенствованию методов профилактики, диагностики и лечения  сахарного диаб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86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86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обследование населения с целью выявления туберкулёза, лечения больны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4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4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совершенствование медицинской помощи больным с онкологическими заболеваниями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7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573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инфекций, передаваемых половым путё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78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развитию службы кров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59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3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 59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существле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4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 4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4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 «Комплексные меры противодействия злоупотреблению наркотическими средствами и их незаконному обороту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снижению негативных социально-экономических последствий, вызванных распространением наркомании в Республике Ингуше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здравоохране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 283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67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 67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39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66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42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0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и отдельным категориям граждан в части возмещения расходов на лечение больных, выезжающих за пределы республики по направлениям Министерства здравоохранен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8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880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Единовременные компенсационные выплаты медицинским работника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5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существление единовременных выплат медицинским работника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 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3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36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9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оведение противопожарных работ в учреждениях бюджетной сфер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3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97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осуществление закупок медицинской техники (оборудования)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4 39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по иным непрограммным мероприятиям в рамках непрограммного направления деятельности «Поставка медицинского оборудова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4 39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4 398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77 92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76 03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Развитие здравоохран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376 03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3 393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Обеспечение отдельных категорий граждан  в соответствии с постановлением Правительства Российской  Федерации от 30 июля 1994 года №890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05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 058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4 07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2 574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6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26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6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6 26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Республики Ингушетия «Развитие здравоохране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32 63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7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951832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951832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 874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20 4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220 4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9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го развития Республики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</w:t>
            </w:r>
            <w:r w:rsidR="005C5C5B">
              <w:rPr>
                <w:rFonts w:ascii="Times New Roman" w:hAnsi="Times New Roman"/>
                <w:sz w:val="20"/>
                <w:szCs w:val="20"/>
              </w:rPr>
              <w:t>23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876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  <w:r w:rsidR="005C5C5B">
              <w:rPr>
                <w:rFonts w:ascii="Times New Roman" w:hAnsi="Times New Roman"/>
                <w:sz w:val="20"/>
                <w:szCs w:val="20"/>
              </w:rPr>
              <w:t>05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65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  <w:r w:rsidR="005C5C5B">
              <w:rPr>
                <w:rFonts w:ascii="Times New Roman" w:hAnsi="Times New Roman"/>
                <w:sz w:val="20"/>
                <w:szCs w:val="20"/>
              </w:rPr>
              <w:t>05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65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  <w:r w:rsidR="005C5C5B">
              <w:rPr>
                <w:rFonts w:ascii="Times New Roman" w:hAnsi="Times New Roman"/>
                <w:sz w:val="20"/>
                <w:szCs w:val="20"/>
              </w:rPr>
              <w:t>05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65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</w:t>
            </w:r>
            <w:r w:rsidR="005C5C5B">
              <w:rPr>
                <w:rFonts w:ascii="Times New Roman" w:hAnsi="Times New Roman"/>
                <w:sz w:val="20"/>
                <w:szCs w:val="20"/>
              </w:rPr>
              <w:t>1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300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в области занятости населения.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5C5C5B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64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5C5C5B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 xml:space="preserve"> 957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5C5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  <w:r w:rsidR="005C5C5B">
              <w:rPr>
                <w:rFonts w:ascii="Times New Roman" w:hAnsi="Times New Roman"/>
                <w:sz w:val="20"/>
                <w:szCs w:val="20"/>
              </w:rPr>
              <w:t>1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69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ополнительные мероприятия, направленные на снижение напряжённости на рынке труда субъектов Российской Федерации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5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652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программы Республики Ингушетия «Социальная поддержка и содействие занятости населе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3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в области социальной политики занятости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 354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 74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371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6 328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651 89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доплаты к пенсиям государственных служащих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 36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9 39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69 392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9 94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я услуг) домов интернатов для престарелых инвалид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34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8 349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для реабилитации детей-инвалидов, социальной реабилитации несовершеннолетних, отдыха и оздоровления детей и подрост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 59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1 59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качества жизни пожилых люд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45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45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9 452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327 741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974 51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64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9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64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9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9 64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циальное обеспечение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326 20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у ежемесячного пособия гражданам, имеющим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8 22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28 228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малоимущих слоёв населе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погребени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1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1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A7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у единовременного денежного пособия семьям при рождении 8-го и 15-го ребёнка, одновременно двух, трёх и более детей согласно постановлению Правительства Республики Ингушетия от 02 февраля 2009 года №26  «О дополнительных мерах социальной поддержки многодетных дет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134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я расходов адвокатам за оказание бесплатной юридической помощ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онные выплаты реабилитированным гражданам на бесплатный проезд (туда и обратно) один раз в год железнодорожным транспорто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20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4 20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Ежемесячные денежные выплаты ветеранам труда на изготовление, ремонт зубных протезов и абонентская плата за телефон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28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 284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Ежемесячные денежные выплаты труженикам тыла на изготовление, ремонт зубных протезов и лекарственное обеспечение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5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 85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2C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ы социальной поддержки граждан, подвергшихся воздействию радиации вследствие радиационных аварий и ядерных испытаний, в соответствии с Законом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6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063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обеспечению жильём нуждающихся в улучшении жилищных условий отдельных категорий граждан, установленных Федеральным законом «О ветеранах» и Указом Президента Российской Федерации «Об обеспечении жильём ветеранов Великой Отечественной войны 1941-1945 годы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07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181-ФЗ «О социальной защите инвалидов в Российской Федерации» и Федеральным законом от 12 января 1995 года №5-ФЗ «О ветеранах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2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13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827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2C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2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2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онные выплаты инвалидам страховых премий по договору ОСАГО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D5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52 9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38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052 94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вышение качества жизни пожилых людей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5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ыплата ветеранам Великой Отечественной войны и вдовам погибших ветеранов Великой Отечественной войны единовременной материальной помощи ко Дню Победы 9 ма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5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адресной социальной помощи пожилым гражданам, оказавшимися в трудной жизненной ситуаци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Внедрение в практику работы учреждений социального обслуживания граждан пожилого возраста и инвалидов наиболее эффективных технологий и методов работы, в том числе в надомных условиях (институт сиделок, патронажная служба, «тревожная кнопка», открытие отделения дневного пребывания и социальной столовой) при республиканском Центре социального обслуживания граждан пожилого возраста и инвалид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2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 728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к международному Дню пожилых людей 1 октябр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2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08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23 00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социальные выплаты безработным граждана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23 00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 099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7 25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 653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реализации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1 21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1 21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1 217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предоставления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8 23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58 236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существления выплат адресных жилищных субсидий при оплате жилья и коммунальных услуг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314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0 314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части предоставления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15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3 156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предоставления мер социальной поддержки ветеранам труд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87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предоставления мер социальной поддержки по оплате жилищно-коммунальных услуг многодетным семь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08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8 085,3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редств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46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2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8 39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Ингушетия «Социальная поддержка и содействие занятости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8 398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Развитие системы социального обслуживания населен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емонт организаций социального обслуживания, приобретение технологического оборудования, предметов длительного пользования и автотранспорта для мобильных брига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учение компьютерной грамотности неработающих пенсионер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44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за счет субсидий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20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Поддержка социально ориентированных некоммерческих организаций, не являющихся государственными (муниципальными)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5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казание финансовой помощи в рамках реализации мероприятий по поддержке социально ориентированных некоммерческих организаций, не являющихся государственными (муниципальными)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5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751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1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410,5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9730ED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="00F204A6" w:rsidRPr="005C280F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8C5974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pct"/>
            <w:shd w:val="clear" w:color="auto" w:fill="FFFFFF"/>
            <w:vAlign w:val="bottom"/>
          </w:tcPr>
          <w:p w:rsidR="008C5974" w:rsidRPr="005C280F" w:rsidRDefault="009730ED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8C5974" w:rsidRPr="008C5974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8C5974" w:rsidRPr="005C280F" w:rsidRDefault="008C5974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9730ED" w:rsidRPr="005C280F" w:rsidRDefault="009730ED" w:rsidP="009730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D5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з них за счет субсиди</w:t>
            </w:r>
            <w:r w:rsidR="00D538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R02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140,6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Улучшение условий охраны труда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Мероприятия по улучшению условий и охраны труда с целью снижения профессиональных риск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33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программы Республики Ингушетия «Социальная поддержка и содействие занятости населения» и общепрограммные мероприятия»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60 01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 11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5 11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893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442,8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Уполномоченный по защите прав предпринимателей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Уполномоченного по защите прав предпринимателей в Республике Ингушет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5 650,4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7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4 17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473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 156,7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7D3223" w:rsidRPr="005C280F" w:rsidTr="00951832">
        <w:trPr>
          <w:trHeight w:val="53"/>
        </w:trPr>
        <w:tc>
          <w:tcPr>
            <w:tcW w:w="22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2" w:type="pct"/>
            <w:shd w:val="clear" w:color="auto" w:fill="FFFFFF"/>
            <w:vAlign w:val="bottom"/>
          </w:tcPr>
          <w:p w:rsidR="00F204A6" w:rsidRPr="005C280F" w:rsidRDefault="00F204A6" w:rsidP="00F20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204A6" w:rsidRPr="005C280F" w:rsidRDefault="00F204A6" w:rsidP="00F204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80F">
              <w:rPr>
                <w:rFonts w:ascii="Times New Roman" w:hAnsi="Times New Roman"/>
                <w:sz w:val="20"/>
                <w:szCs w:val="20"/>
              </w:rPr>
              <w:t>21 863 232,7</w:t>
            </w:r>
          </w:p>
        </w:tc>
      </w:tr>
    </w:tbl>
    <w:p w:rsidR="00FA710B" w:rsidRDefault="003A5741" w:rsidP="007612C6">
      <w:pPr>
        <w:tabs>
          <w:tab w:val="left" w:pos="0"/>
          <w:tab w:val="left" w:pos="540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62816" w:rsidRPr="00262816" w:rsidRDefault="00266261" w:rsidP="000F2BB0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A710B" w:rsidRPr="00FA710B">
        <w:rPr>
          <w:rFonts w:ascii="Times New Roman" w:hAnsi="Times New Roman"/>
          <w:b/>
          <w:sz w:val="28"/>
          <w:szCs w:val="28"/>
        </w:rPr>
        <w:t>)</w:t>
      </w:r>
      <w:r w:rsidR="00FA710B">
        <w:rPr>
          <w:rFonts w:ascii="Times New Roman" w:hAnsi="Times New Roman"/>
          <w:sz w:val="28"/>
          <w:szCs w:val="28"/>
        </w:rPr>
        <w:t xml:space="preserve"> таблицу </w:t>
      </w:r>
      <w:r>
        <w:rPr>
          <w:rFonts w:ascii="Times New Roman" w:hAnsi="Times New Roman"/>
          <w:sz w:val="28"/>
          <w:szCs w:val="28"/>
        </w:rPr>
        <w:t>1 приложения 9 изложить в следующей редакции:</w:t>
      </w:r>
    </w:p>
    <w:p w:rsidR="00C57E8C" w:rsidRDefault="00C57E8C" w:rsidP="0036270E">
      <w:pPr>
        <w:tabs>
          <w:tab w:val="left" w:pos="9496"/>
        </w:tabs>
        <w:spacing w:after="0" w:line="240" w:lineRule="auto"/>
        <w:ind w:left="5103"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262816" w:rsidRPr="00262816" w:rsidRDefault="00266261" w:rsidP="00C57E8C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="00262816" w:rsidRPr="00262816">
        <w:rPr>
          <w:rFonts w:ascii="Times New Roman" w:hAnsi="Times New Roman"/>
          <w:spacing w:val="-4"/>
          <w:sz w:val="28"/>
          <w:szCs w:val="28"/>
        </w:rPr>
        <w:t>Таблица 1 п</w:t>
      </w:r>
      <w:r w:rsidR="00262816" w:rsidRPr="00262816">
        <w:rPr>
          <w:rFonts w:ascii="Times New Roman" w:hAnsi="Times New Roman"/>
          <w:sz w:val="28"/>
          <w:szCs w:val="28"/>
        </w:rPr>
        <w:t>риложения 9</w:t>
      </w:r>
    </w:p>
    <w:p w:rsidR="00262816" w:rsidRPr="00262816" w:rsidRDefault="00262816" w:rsidP="00C57E8C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 w:rsidRPr="00262816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262816" w:rsidRPr="00262816" w:rsidRDefault="00262816" w:rsidP="00C57E8C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 w:rsidRPr="00262816">
        <w:rPr>
          <w:rFonts w:ascii="Times New Roman" w:hAnsi="Times New Roman"/>
          <w:sz w:val="28"/>
          <w:szCs w:val="28"/>
        </w:rPr>
        <w:t>«О республиканском бюджете на 2017 год и</w:t>
      </w:r>
      <w:r w:rsidR="000F2BB0">
        <w:rPr>
          <w:rFonts w:ascii="Times New Roman" w:hAnsi="Times New Roman"/>
          <w:sz w:val="28"/>
          <w:szCs w:val="28"/>
        </w:rPr>
        <w:t xml:space="preserve"> на плановый период 2018 и 2019 </w:t>
      </w:r>
      <w:r w:rsidRPr="00262816">
        <w:rPr>
          <w:rFonts w:ascii="Times New Roman" w:hAnsi="Times New Roman"/>
          <w:sz w:val="28"/>
          <w:szCs w:val="28"/>
        </w:rPr>
        <w:t>годов»</w:t>
      </w:r>
    </w:p>
    <w:p w:rsidR="00C57E8C" w:rsidRPr="000F1988" w:rsidRDefault="00C57E8C" w:rsidP="00C57E8C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AC477C" w:rsidRPr="00262816" w:rsidRDefault="00AC477C" w:rsidP="00C57E8C">
      <w:pPr>
        <w:spacing w:after="0"/>
        <w:ind w:left="3969" w:right="-1"/>
        <w:rPr>
          <w:rFonts w:ascii="Times New Roman" w:hAnsi="Times New Roman"/>
          <w:sz w:val="28"/>
          <w:szCs w:val="28"/>
        </w:rPr>
      </w:pPr>
    </w:p>
    <w:p w:rsidR="00262816" w:rsidRPr="00262816" w:rsidRDefault="00262816" w:rsidP="00262816">
      <w:pPr>
        <w:spacing w:after="0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816">
        <w:rPr>
          <w:rFonts w:ascii="Times New Roman" w:hAnsi="Times New Roman"/>
          <w:b/>
          <w:bCs/>
          <w:color w:val="000000"/>
          <w:sz w:val="28"/>
          <w:szCs w:val="28"/>
        </w:rPr>
        <w:t xml:space="preserve">Ассигнования </w:t>
      </w:r>
    </w:p>
    <w:p w:rsidR="00FE37BC" w:rsidRDefault="00262816" w:rsidP="00262816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816">
        <w:rPr>
          <w:rFonts w:ascii="Times New Roman" w:hAnsi="Times New Roman"/>
          <w:b/>
          <w:bCs/>
          <w:color w:val="000000"/>
          <w:sz w:val="28"/>
          <w:szCs w:val="28"/>
        </w:rPr>
        <w:t>из</w:t>
      </w:r>
      <w:r w:rsidRPr="00262816">
        <w:rPr>
          <w:rFonts w:ascii="Times New Roman" w:hAnsi="Times New Roman"/>
          <w:b/>
          <w:bCs/>
          <w:sz w:val="28"/>
          <w:szCs w:val="28"/>
        </w:rPr>
        <w:t xml:space="preserve"> республиканского бюджета </w:t>
      </w:r>
      <w:r w:rsidRPr="00262816">
        <w:rPr>
          <w:rFonts w:ascii="Times New Roman" w:hAnsi="Times New Roman"/>
          <w:b/>
          <w:sz w:val="28"/>
          <w:szCs w:val="28"/>
        </w:rPr>
        <w:t xml:space="preserve">на 2017 год </w:t>
      </w:r>
      <w:r w:rsidRPr="00262816">
        <w:rPr>
          <w:rFonts w:ascii="Times New Roman" w:hAnsi="Times New Roman"/>
          <w:b/>
          <w:bCs/>
          <w:sz w:val="28"/>
          <w:szCs w:val="28"/>
        </w:rPr>
        <w:t xml:space="preserve">на осуществление </w:t>
      </w:r>
    </w:p>
    <w:p w:rsidR="00262816" w:rsidRPr="00262816" w:rsidRDefault="00262816" w:rsidP="00262816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816">
        <w:rPr>
          <w:rFonts w:ascii="Times New Roman" w:hAnsi="Times New Roman"/>
          <w:b/>
          <w:bCs/>
          <w:sz w:val="28"/>
          <w:szCs w:val="28"/>
        </w:rPr>
        <w:t>мер социальной поддержки семьи и детей</w:t>
      </w:r>
    </w:p>
    <w:p w:rsidR="00262816" w:rsidRPr="00294BE0" w:rsidRDefault="00635501" w:rsidP="00294BE0">
      <w:pPr>
        <w:spacing w:after="0"/>
        <w:ind w:left="9214" w:right="-567" w:hanging="10"/>
        <w:rPr>
          <w:rFonts w:ascii="Times New Roman" w:hAnsi="Times New Roman"/>
          <w:bCs/>
          <w:sz w:val="20"/>
          <w:szCs w:val="20"/>
        </w:rPr>
      </w:pPr>
      <w:r w:rsidRPr="00294BE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4BE0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294BE0">
        <w:rPr>
          <w:rFonts w:ascii="Times New Roman" w:hAnsi="Times New Roman"/>
          <w:bCs/>
          <w:sz w:val="20"/>
          <w:szCs w:val="20"/>
        </w:rPr>
        <w:t>(</w:t>
      </w:r>
      <w:r w:rsidR="00262816" w:rsidRPr="00294BE0">
        <w:rPr>
          <w:rFonts w:ascii="Times New Roman" w:hAnsi="Times New Roman"/>
          <w:bCs/>
          <w:sz w:val="20"/>
          <w:szCs w:val="20"/>
        </w:rPr>
        <w:t>тыс. рублей</w:t>
      </w:r>
      <w:r w:rsidRPr="00294BE0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8671"/>
        <w:gridCol w:w="1190"/>
      </w:tblGrid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алоимущих слоев населения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pStyle w:val="af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Расходы на выплату ежемесячного пособия гражданам, имеющим детей</w:t>
            </w:r>
          </w:p>
        </w:tc>
        <w:tc>
          <w:tcPr>
            <w:tcW w:w="577" w:type="pct"/>
            <w:vAlign w:val="center"/>
          </w:tcPr>
          <w:p w:rsidR="00262816" w:rsidRPr="00AC477C" w:rsidRDefault="00266261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228 228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67" w:type="pct"/>
          </w:tcPr>
          <w:p w:rsidR="00262816" w:rsidRPr="00AC477C" w:rsidRDefault="00262816" w:rsidP="006355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 xml:space="preserve">Расходы на выплату единовременного денежного пособия семьям при рождении 8-го и 15-го ребенка, одновременно  двух, трех и более детей согласно постановлению Правительства Республики Ингушетия от </w:t>
            </w:r>
            <w:r w:rsidR="00635501">
              <w:rPr>
                <w:rFonts w:ascii="Times New Roman" w:hAnsi="Times New Roman"/>
                <w:sz w:val="24"/>
                <w:szCs w:val="24"/>
              </w:rPr>
              <w:t>0</w:t>
            </w:r>
            <w:r w:rsidRPr="00AC477C">
              <w:rPr>
                <w:rFonts w:ascii="Times New Roman" w:hAnsi="Times New Roman"/>
                <w:sz w:val="24"/>
                <w:szCs w:val="24"/>
              </w:rPr>
              <w:t>2 февраля 2009 года №26 «О дополнительных мерах социальной поддержки многодетных детей»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2 134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Субвенции на содержание ребенка в семье опекуна и приемной семье, а также оплата  труда приемного родителя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69 950,4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577" w:type="pct"/>
            <w:vAlign w:val="center"/>
          </w:tcPr>
          <w:p w:rsidR="00262816" w:rsidRPr="00AC477C" w:rsidRDefault="00266261" w:rsidP="002628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sz w:val="24"/>
                <w:szCs w:val="24"/>
              </w:rPr>
              <w:t>5 364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67" w:type="pct"/>
            <w:vAlign w:val="center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37 653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77C">
              <w:rPr>
                <w:rFonts w:ascii="Times New Roman" w:hAnsi="Times New Roman"/>
                <w:color w:val="000000"/>
                <w:sz w:val="24"/>
                <w:szCs w:val="24"/>
              </w:rPr>
              <w:t>111 233,0</w:t>
            </w:r>
          </w:p>
        </w:tc>
      </w:tr>
      <w:tr w:rsidR="00262816" w:rsidRPr="00262816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Cs/>
                <w:sz w:val="24"/>
                <w:szCs w:val="24"/>
              </w:rPr>
              <w:t>Родительская плата за содержание ребенка в дошкольных учреждениях, реализующих основную программу дошкольного</w:t>
            </w:r>
            <w:r w:rsidRPr="00AC47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77C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577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Cs/>
                <w:sz w:val="24"/>
                <w:szCs w:val="24"/>
              </w:rPr>
              <w:t>49 248,1</w:t>
            </w:r>
          </w:p>
        </w:tc>
      </w:tr>
      <w:tr w:rsidR="00262816" w:rsidRPr="00266261" w:rsidTr="000F2BB0">
        <w:tc>
          <w:tcPr>
            <w:tcW w:w="256" w:type="pct"/>
            <w:vAlign w:val="center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:rsidR="00262816" w:rsidRPr="00AC477C" w:rsidRDefault="00262816" w:rsidP="00262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pct"/>
            <w:vAlign w:val="center"/>
          </w:tcPr>
          <w:p w:rsidR="00262816" w:rsidRPr="00AC477C" w:rsidRDefault="00266261" w:rsidP="00262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77C">
              <w:rPr>
                <w:rFonts w:ascii="Times New Roman" w:hAnsi="Times New Roman"/>
                <w:b/>
                <w:bCs/>
                <w:sz w:val="24"/>
                <w:szCs w:val="24"/>
              </w:rPr>
              <w:t>505 150,5</w:t>
            </w:r>
          </w:p>
        </w:tc>
      </w:tr>
    </w:tbl>
    <w:p w:rsidR="00262816" w:rsidRPr="00262816" w:rsidRDefault="00266261" w:rsidP="00266261">
      <w:pPr>
        <w:tabs>
          <w:tab w:val="left" w:pos="0"/>
          <w:tab w:val="left" w:pos="540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F2BB0" w:rsidRDefault="00057684" w:rsidP="000F2BB0">
      <w:pPr>
        <w:tabs>
          <w:tab w:val="right" w:pos="992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626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382586" w:rsidRPr="00382586">
        <w:rPr>
          <w:rFonts w:ascii="Times New Roman" w:hAnsi="Times New Roman"/>
          <w:sz w:val="28"/>
          <w:szCs w:val="28"/>
        </w:rPr>
        <w:t>дополнить приложени</w:t>
      </w:r>
      <w:r w:rsidR="00382586">
        <w:rPr>
          <w:rFonts w:ascii="Times New Roman" w:hAnsi="Times New Roman"/>
          <w:sz w:val="28"/>
          <w:szCs w:val="28"/>
        </w:rPr>
        <w:t>ями</w:t>
      </w:r>
      <w:r w:rsidR="00382586" w:rsidRPr="00382586">
        <w:rPr>
          <w:rFonts w:ascii="Times New Roman" w:hAnsi="Times New Roman"/>
          <w:sz w:val="28"/>
          <w:szCs w:val="28"/>
        </w:rPr>
        <w:t xml:space="preserve"> 1</w:t>
      </w:r>
      <w:r w:rsidR="00382586">
        <w:rPr>
          <w:rFonts w:ascii="Times New Roman" w:hAnsi="Times New Roman"/>
          <w:sz w:val="28"/>
          <w:szCs w:val="28"/>
        </w:rPr>
        <w:t>8 – 21</w:t>
      </w:r>
      <w:r w:rsidR="00382586" w:rsidRPr="0038258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382586">
        <w:rPr>
          <w:rFonts w:ascii="Times New Roman" w:hAnsi="Times New Roman"/>
          <w:sz w:val="28"/>
          <w:szCs w:val="28"/>
        </w:rPr>
        <w:t>:</w:t>
      </w:r>
    </w:p>
    <w:p w:rsidR="00AE034B" w:rsidRDefault="00AE034B" w:rsidP="000F2BB0">
      <w:pPr>
        <w:tabs>
          <w:tab w:val="right" w:pos="992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2BB0" w:rsidRDefault="00CE41B7" w:rsidP="00AE034B">
      <w:pPr>
        <w:tabs>
          <w:tab w:val="right" w:pos="9923"/>
        </w:tabs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="00382586">
        <w:rPr>
          <w:rFonts w:ascii="Times New Roman" w:hAnsi="Times New Roman"/>
          <w:spacing w:val="-4"/>
          <w:sz w:val="28"/>
          <w:szCs w:val="28"/>
        </w:rPr>
        <w:t>П</w:t>
      </w:r>
      <w:r w:rsidRPr="00CE41B7">
        <w:rPr>
          <w:rFonts w:ascii="Times New Roman" w:hAnsi="Times New Roman"/>
          <w:sz w:val="28"/>
          <w:szCs w:val="28"/>
        </w:rPr>
        <w:t>риложени</w:t>
      </w:r>
      <w:r w:rsidR="00382586">
        <w:rPr>
          <w:rFonts w:ascii="Times New Roman" w:hAnsi="Times New Roman"/>
          <w:sz w:val="28"/>
          <w:szCs w:val="28"/>
        </w:rPr>
        <w:t>е</w:t>
      </w:r>
      <w:r w:rsidRPr="00CE41B7">
        <w:rPr>
          <w:rFonts w:ascii="Times New Roman" w:hAnsi="Times New Roman"/>
          <w:sz w:val="28"/>
          <w:szCs w:val="28"/>
        </w:rPr>
        <w:t xml:space="preserve"> 1</w:t>
      </w:r>
      <w:r w:rsidR="00382586">
        <w:rPr>
          <w:rFonts w:ascii="Times New Roman" w:hAnsi="Times New Roman"/>
          <w:sz w:val="28"/>
          <w:szCs w:val="28"/>
        </w:rPr>
        <w:t>8</w:t>
      </w:r>
    </w:p>
    <w:p w:rsidR="000F2BB0" w:rsidRDefault="000F2BB0" w:rsidP="00AE034B">
      <w:pPr>
        <w:tabs>
          <w:tab w:val="right" w:pos="9923"/>
        </w:tabs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0F2BB0" w:rsidRDefault="00CE41B7" w:rsidP="00AE034B">
      <w:pPr>
        <w:tabs>
          <w:tab w:val="right" w:pos="9923"/>
        </w:tabs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«О республиканском бюджете на 2017 год</w:t>
      </w:r>
    </w:p>
    <w:p w:rsidR="00CE41B7" w:rsidRDefault="00CE41B7" w:rsidP="00AE034B">
      <w:pPr>
        <w:tabs>
          <w:tab w:val="right" w:pos="9923"/>
        </w:tabs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и на плановый период 2018 и 2019 годов»</w:t>
      </w:r>
    </w:p>
    <w:p w:rsidR="00AE034B" w:rsidRPr="000F1988" w:rsidRDefault="00AE034B" w:rsidP="00AE034B">
      <w:pPr>
        <w:spacing w:after="0" w:line="240" w:lineRule="auto"/>
        <w:ind w:left="382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1461F2" w:rsidRDefault="001461F2" w:rsidP="00CE41B7">
      <w:pPr>
        <w:spacing w:after="0"/>
        <w:ind w:left="5580" w:right="-1"/>
        <w:jc w:val="right"/>
        <w:rPr>
          <w:rFonts w:ascii="Times New Roman" w:hAnsi="Times New Roman"/>
          <w:sz w:val="28"/>
          <w:szCs w:val="28"/>
        </w:rPr>
      </w:pPr>
    </w:p>
    <w:p w:rsidR="001461F2" w:rsidRDefault="00514E27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586">
        <w:rPr>
          <w:rFonts w:ascii="Times New Roman" w:hAnsi="Times New Roman"/>
          <w:b/>
          <w:bCs/>
          <w:sz w:val="28"/>
          <w:szCs w:val="28"/>
        </w:rPr>
        <w:t>С</w:t>
      </w:r>
      <w:r w:rsidR="001461F2" w:rsidRPr="00382586">
        <w:rPr>
          <w:rFonts w:ascii="Times New Roman" w:hAnsi="Times New Roman"/>
          <w:b/>
          <w:bCs/>
          <w:sz w:val="28"/>
          <w:szCs w:val="28"/>
        </w:rPr>
        <w:t>убсиди</w:t>
      </w:r>
      <w:r w:rsidRPr="00382586">
        <w:rPr>
          <w:rFonts w:ascii="Times New Roman" w:hAnsi="Times New Roman"/>
          <w:b/>
          <w:bCs/>
          <w:sz w:val="28"/>
          <w:szCs w:val="28"/>
        </w:rPr>
        <w:t xml:space="preserve">и бюджетам муниципальных районов и городских округов </w:t>
      </w:r>
      <w:r w:rsidR="001461F2" w:rsidRPr="00382586">
        <w:rPr>
          <w:rFonts w:ascii="Times New Roman" w:hAnsi="Times New Roman"/>
          <w:b/>
          <w:bCs/>
          <w:sz w:val="28"/>
          <w:szCs w:val="28"/>
        </w:rPr>
        <w:t>в рамках подпрограммы «Устойчивое развитие сельских территорий» государственной программы Р</w:t>
      </w:r>
      <w:r w:rsidRPr="00382586">
        <w:rPr>
          <w:rFonts w:ascii="Times New Roman" w:hAnsi="Times New Roman"/>
          <w:b/>
          <w:bCs/>
          <w:sz w:val="28"/>
          <w:szCs w:val="28"/>
        </w:rPr>
        <w:t xml:space="preserve">еспублики </w:t>
      </w:r>
      <w:r w:rsidR="001461F2" w:rsidRPr="00382586">
        <w:rPr>
          <w:rFonts w:ascii="Times New Roman" w:hAnsi="Times New Roman"/>
          <w:b/>
          <w:bCs/>
          <w:sz w:val="28"/>
          <w:szCs w:val="28"/>
        </w:rPr>
        <w:t>И</w:t>
      </w:r>
      <w:r w:rsidRPr="00382586">
        <w:rPr>
          <w:rFonts w:ascii="Times New Roman" w:hAnsi="Times New Roman"/>
          <w:b/>
          <w:bCs/>
          <w:sz w:val="28"/>
          <w:szCs w:val="28"/>
        </w:rPr>
        <w:t>нгушетия</w:t>
      </w:r>
      <w:r w:rsidR="001461F2" w:rsidRPr="00382586">
        <w:rPr>
          <w:rFonts w:ascii="Times New Roman" w:hAnsi="Times New Roman"/>
          <w:b/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1810E4" w:rsidRPr="00382586" w:rsidRDefault="001810E4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1F2" w:rsidRPr="00A33ED9" w:rsidRDefault="00D52613" w:rsidP="00D52613">
      <w:pPr>
        <w:spacing w:after="0"/>
        <w:ind w:right="-142"/>
        <w:jc w:val="center"/>
        <w:rPr>
          <w:rFonts w:ascii="Times New Roman" w:hAnsi="Times New Roman"/>
          <w:sz w:val="26"/>
          <w:szCs w:val="26"/>
        </w:rPr>
      </w:pPr>
      <w:r w:rsidRPr="00A33ED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E8127D" w:rsidRPr="00A33ED9">
        <w:rPr>
          <w:rFonts w:ascii="Times New Roman" w:hAnsi="Times New Roman"/>
          <w:sz w:val="26"/>
          <w:szCs w:val="26"/>
        </w:rPr>
        <w:t xml:space="preserve"> </w:t>
      </w:r>
      <w:r w:rsidR="001461F2" w:rsidRPr="00A33ED9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  <w:gridCol w:w="1855"/>
      </w:tblGrid>
      <w:tr w:rsidR="001461F2" w:rsidRPr="00CE41B7" w:rsidTr="00E8127D">
        <w:trPr>
          <w:trHeight w:val="363"/>
        </w:trPr>
        <w:tc>
          <w:tcPr>
            <w:tcW w:w="4110" w:type="pct"/>
            <w:noWrap/>
            <w:vAlign w:val="center"/>
          </w:tcPr>
          <w:p w:rsidR="001461F2" w:rsidRPr="00CE41B7" w:rsidRDefault="001461F2" w:rsidP="001461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районов</w:t>
            </w:r>
          </w:p>
        </w:tc>
        <w:tc>
          <w:tcPr>
            <w:tcW w:w="890" w:type="pct"/>
            <w:vAlign w:val="center"/>
          </w:tcPr>
          <w:p w:rsidR="001461F2" w:rsidRPr="00CE41B7" w:rsidRDefault="001461F2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1461F2" w:rsidRPr="00CE41B7" w:rsidTr="00E8127D">
        <w:trPr>
          <w:trHeight w:val="480"/>
        </w:trPr>
        <w:tc>
          <w:tcPr>
            <w:tcW w:w="4110" w:type="pct"/>
            <w:noWrap/>
            <w:vAlign w:val="center"/>
          </w:tcPr>
          <w:p w:rsidR="001461F2" w:rsidRPr="00CE41B7" w:rsidRDefault="001461F2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41B7">
              <w:rPr>
                <w:rFonts w:ascii="Times New Roman" w:hAnsi="Times New Roman"/>
                <w:sz w:val="28"/>
                <w:szCs w:val="28"/>
              </w:rPr>
              <w:t>Назрановский район</w:t>
            </w:r>
          </w:p>
        </w:tc>
        <w:tc>
          <w:tcPr>
            <w:tcW w:w="890" w:type="pct"/>
            <w:vAlign w:val="center"/>
          </w:tcPr>
          <w:p w:rsidR="001461F2" w:rsidRPr="00CE41B7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893,2</w:t>
            </w:r>
          </w:p>
        </w:tc>
      </w:tr>
      <w:tr w:rsidR="001461F2" w:rsidRPr="00CE41B7" w:rsidTr="00E8127D">
        <w:trPr>
          <w:trHeight w:val="480"/>
        </w:trPr>
        <w:tc>
          <w:tcPr>
            <w:tcW w:w="4110" w:type="pct"/>
            <w:noWrap/>
            <w:vAlign w:val="center"/>
          </w:tcPr>
          <w:p w:rsidR="001461F2" w:rsidRPr="00CE41B7" w:rsidRDefault="001461F2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41B7">
              <w:rPr>
                <w:rFonts w:ascii="Times New Roman" w:hAnsi="Times New Roman"/>
                <w:sz w:val="28"/>
                <w:szCs w:val="28"/>
              </w:rPr>
              <w:t>Сунженский район</w:t>
            </w:r>
          </w:p>
        </w:tc>
        <w:tc>
          <w:tcPr>
            <w:tcW w:w="890" w:type="pct"/>
            <w:vAlign w:val="center"/>
          </w:tcPr>
          <w:p w:rsidR="001461F2" w:rsidRPr="00CE41B7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949,5</w:t>
            </w:r>
          </w:p>
        </w:tc>
      </w:tr>
      <w:tr w:rsidR="001461F2" w:rsidRPr="00CE41B7" w:rsidTr="00E8127D">
        <w:trPr>
          <w:trHeight w:val="480"/>
        </w:trPr>
        <w:tc>
          <w:tcPr>
            <w:tcW w:w="4110" w:type="pct"/>
            <w:noWrap/>
            <w:vAlign w:val="center"/>
          </w:tcPr>
          <w:p w:rsidR="001461F2" w:rsidRPr="00CE41B7" w:rsidRDefault="001461F2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41B7">
              <w:rPr>
                <w:rFonts w:ascii="Times New Roman" w:hAnsi="Times New Roman"/>
                <w:sz w:val="28"/>
                <w:szCs w:val="28"/>
              </w:rPr>
              <w:t>Малгобекский район</w:t>
            </w:r>
          </w:p>
        </w:tc>
        <w:tc>
          <w:tcPr>
            <w:tcW w:w="890" w:type="pct"/>
            <w:vAlign w:val="center"/>
          </w:tcPr>
          <w:p w:rsidR="001461F2" w:rsidRPr="00CE41B7" w:rsidRDefault="001461F2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141,9</w:t>
            </w:r>
          </w:p>
        </w:tc>
      </w:tr>
      <w:tr w:rsidR="001461F2" w:rsidRPr="00CE41B7" w:rsidTr="00E8127D">
        <w:trPr>
          <w:trHeight w:val="480"/>
        </w:trPr>
        <w:tc>
          <w:tcPr>
            <w:tcW w:w="4110" w:type="pct"/>
            <w:noWrap/>
            <w:vAlign w:val="center"/>
          </w:tcPr>
          <w:p w:rsidR="001461F2" w:rsidRPr="00CE41B7" w:rsidRDefault="001461F2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41B7">
              <w:rPr>
                <w:rFonts w:ascii="Times New Roman" w:hAnsi="Times New Roman"/>
                <w:sz w:val="28"/>
                <w:szCs w:val="28"/>
              </w:rPr>
              <w:t>Джейрахский район</w:t>
            </w:r>
          </w:p>
        </w:tc>
        <w:tc>
          <w:tcPr>
            <w:tcW w:w="890" w:type="pct"/>
            <w:vAlign w:val="center"/>
          </w:tcPr>
          <w:p w:rsidR="001461F2" w:rsidRPr="00CE41B7" w:rsidRDefault="001461F2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1,9</w:t>
            </w:r>
          </w:p>
        </w:tc>
      </w:tr>
      <w:tr w:rsidR="001461F2" w:rsidRPr="00CE41B7" w:rsidTr="00E8127D">
        <w:trPr>
          <w:trHeight w:val="480"/>
        </w:trPr>
        <w:tc>
          <w:tcPr>
            <w:tcW w:w="4110" w:type="pct"/>
            <w:noWrap/>
            <w:vAlign w:val="center"/>
          </w:tcPr>
          <w:p w:rsidR="001461F2" w:rsidRPr="00CE41B7" w:rsidRDefault="001461F2" w:rsidP="00264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90" w:type="pct"/>
            <w:vAlign w:val="center"/>
          </w:tcPr>
          <w:p w:rsidR="001461F2" w:rsidRPr="00CE41B7" w:rsidRDefault="009D63AB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 566,5</w:t>
            </w:r>
          </w:p>
        </w:tc>
      </w:tr>
    </w:tbl>
    <w:p w:rsidR="00063905" w:rsidRDefault="0036270E" w:rsidP="00B901F4">
      <w:pPr>
        <w:pStyle w:val="2"/>
      </w:pPr>
      <w:r>
        <w:t xml:space="preserve">               </w:t>
      </w:r>
    </w:p>
    <w:p w:rsidR="00382586" w:rsidRPr="00CE41B7" w:rsidRDefault="00382586" w:rsidP="00DE7EC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Pr="00CE41B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CE41B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</w:t>
      </w:r>
    </w:p>
    <w:p w:rsidR="00382586" w:rsidRPr="00CE41B7" w:rsidRDefault="00382586" w:rsidP="00DE7EC4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382586" w:rsidRDefault="00382586" w:rsidP="00DE7EC4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«О республиканском бюджете на 2017 год и на плановый период 2018 и 2019 годов»</w:t>
      </w:r>
    </w:p>
    <w:p w:rsidR="00DE7EC4" w:rsidRPr="000F1988" w:rsidRDefault="00DE7EC4" w:rsidP="00DE7EC4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382586" w:rsidRDefault="00382586" w:rsidP="00CE41B7">
      <w:pPr>
        <w:spacing w:after="0"/>
        <w:ind w:left="5580" w:right="-1"/>
        <w:jc w:val="right"/>
        <w:rPr>
          <w:rFonts w:ascii="Times New Roman" w:hAnsi="Times New Roman"/>
          <w:sz w:val="28"/>
          <w:szCs w:val="28"/>
        </w:rPr>
      </w:pPr>
    </w:p>
    <w:p w:rsidR="009D63AB" w:rsidRDefault="005D7B0F" w:rsidP="009D63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586">
        <w:rPr>
          <w:rFonts w:ascii="Times New Roman" w:hAnsi="Times New Roman"/>
          <w:b/>
          <w:bCs/>
          <w:sz w:val="28"/>
          <w:szCs w:val="28"/>
        </w:rPr>
        <w:t xml:space="preserve">Субсидии бюджетам муниципальных районов и городских округов </w:t>
      </w:r>
      <w:r w:rsidR="009D63AB" w:rsidRPr="00382586">
        <w:rPr>
          <w:rFonts w:ascii="Times New Roman" w:hAnsi="Times New Roman"/>
          <w:b/>
          <w:bCs/>
          <w:sz w:val="28"/>
          <w:szCs w:val="28"/>
        </w:rPr>
        <w:t xml:space="preserve">в рамках мероприятий по формированию современной городской среды </w:t>
      </w:r>
    </w:p>
    <w:p w:rsidR="001810E4" w:rsidRPr="00382586" w:rsidRDefault="001810E4" w:rsidP="009D63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3AB" w:rsidRPr="00830729" w:rsidRDefault="009B7701" w:rsidP="005A3943">
      <w:pPr>
        <w:spacing w:after="0"/>
        <w:ind w:left="7788" w:right="-142" w:firstLine="576"/>
        <w:jc w:val="center"/>
        <w:rPr>
          <w:rFonts w:ascii="Times New Roman" w:hAnsi="Times New Roman"/>
          <w:sz w:val="24"/>
          <w:szCs w:val="24"/>
        </w:rPr>
      </w:pPr>
      <w:r w:rsidRPr="00830729">
        <w:rPr>
          <w:rFonts w:ascii="Times New Roman" w:hAnsi="Times New Roman"/>
          <w:sz w:val="24"/>
          <w:szCs w:val="24"/>
        </w:rPr>
        <w:t xml:space="preserve"> </w:t>
      </w:r>
      <w:r w:rsidR="009D63AB" w:rsidRPr="00830729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  <w:gridCol w:w="1855"/>
      </w:tblGrid>
      <w:tr w:rsidR="009D63AB" w:rsidRPr="00382586" w:rsidTr="009B7701">
        <w:trPr>
          <w:trHeight w:val="363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районов, городских округов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D63AB" w:rsidRPr="00382586" w:rsidTr="009B7701">
        <w:trPr>
          <w:trHeight w:val="45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Назрань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7 168,7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Карабулак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22 859,8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Малгобек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57 226,7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Магас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2 000,6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Сунжа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7 510,5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Назрановский район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4 764,1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Сунженский район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1 480,2</w:t>
            </w:r>
          </w:p>
        </w:tc>
      </w:tr>
      <w:tr w:rsidR="009D63AB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382586" w:rsidRDefault="009D63AB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Джейрахский район</w:t>
            </w:r>
          </w:p>
        </w:tc>
        <w:tc>
          <w:tcPr>
            <w:tcW w:w="890" w:type="pct"/>
            <w:vAlign w:val="center"/>
          </w:tcPr>
          <w:p w:rsidR="009D63AB" w:rsidRPr="00382586" w:rsidRDefault="009D63AB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830,7</w:t>
            </w:r>
          </w:p>
        </w:tc>
      </w:tr>
      <w:tr w:rsidR="009D63AB" w:rsidRPr="00CE41B7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9D63AB" w:rsidRPr="00CE41B7" w:rsidRDefault="009D63AB" w:rsidP="00264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90" w:type="pct"/>
            <w:vAlign w:val="center"/>
          </w:tcPr>
          <w:p w:rsidR="009D63AB" w:rsidRPr="00CE41B7" w:rsidRDefault="009D63AB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 841,3</w:t>
            </w:r>
          </w:p>
        </w:tc>
      </w:tr>
    </w:tbl>
    <w:p w:rsidR="009D63AB" w:rsidRDefault="009D63AB" w:rsidP="009D63AB">
      <w:pPr>
        <w:spacing w:after="0"/>
        <w:ind w:left="5580" w:right="-1"/>
        <w:jc w:val="right"/>
        <w:rPr>
          <w:rFonts w:ascii="Times New Roman" w:hAnsi="Times New Roman"/>
          <w:sz w:val="28"/>
          <w:szCs w:val="28"/>
        </w:rPr>
      </w:pPr>
    </w:p>
    <w:p w:rsidR="009B7701" w:rsidRDefault="00382586" w:rsidP="005A3943">
      <w:pPr>
        <w:tabs>
          <w:tab w:val="left" w:pos="4253"/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Pr="00CE41B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CE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9B7701" w:rsidRDefault="00382586" w:rsidP="005A3943">
      <w:pPr>
        <w:tabs>
          <w:tab w:val="left" w:pos="4253"/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9B7701" w:rsidRDefault="00382586" w:rsidP="005A3943">
      <w:pPr>
        <w:tabs>
          <w:tab w:val="left" w:pos="4253"/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«О республиканском бюджете на 2017 год</w:t>
      </w:r>
    </w:p>
    <w:p w:rsidR="00382586" w:rsidRPr="009B7701" w:rsidRDefault="00382586" w:rsidP="005A3943">
      <w:pPr>
        <w:tabs>
          <w:tab w:val="left" w:pos="4253"/>
          <w:tab w:val="left" w:pos="9496"/>
        </w:tabs>
        <w:spacing w:after="0" w:line="240" w:lineRule="auto"/>
        <w:ind w:left="4111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и на плановый период 2018 и 2019 годов»</w:t>
      </w:r>
    </w:p>
    <w:p w:rsidR="005A3943" w:rsidRPr="000F1988" w:rsidRDefault="005A3943" w:rsidP="005A3943">
      <w:pPr>
        <w:tabs>
          <w:tab w:val="left" w:pos="4253"/>
        </w:tabs>
        <w:spacing w:after="0" w:line="240" w:lineRule="auto"/>
        <w:ind w:left="4111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382586" w:rsidRDefault="00382586" w:rsidP="009D63AB">
      <w:pPr>
        <w:spacing w:after="0"/>
        <w:ind w:left="5580" w:right="-1"/>
        <w:jc w:val="right"/>
        <w:rPr>
          <w:rFonts w:ascii="Times New Roman" w:hAnsi="Times New Roman"/>
          <w:sz w:val="28"/>
          <w:szCs w:val="28"/>
        </w:rPr>
      </w:pPr>
    </w:p>
    <w:p w:rsidR="005D7B0F" w:rsidRPr="00382586" w:rsidRDefault="005D7B0F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586">
        <w:rPr>
          <w:rFonts w:ascii="Times New Roman" w:hAnsi="Times New Roman"/>
          <w:b/>
          <w:bCs/>
          <w:sz w:val="28"/>
          <w:szCs w:val="28"/>
        </w:rPr>
        <w:t xml:space="preserve">Субсидии бюджетам муниципальных районов и городских округов </w:t>
      </w:r>
      <w:r w:rsidR="00514E27" w:rsidRPr="00382586">
        <w:rPr>
          <w:rFonts w:ascii="Times New Roman" w:hAnsi="Times New Roman"/>
          <w:b/>
          <w:bCs/>
          <w:sz w:val="28"/>
          <w:szCs w:val="28"/>
        </w:rPr>
        <w:t>в рамках мероприятий по обустройству мест массового отдыха населения</w:t>
      </w:r>
    </w:p>
    <w:p w:rsidR="00514E27" w:rsidRPr="00382586" w:rsidRDefault="00514E27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5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4E27" w:rsidRPr="00830729" w:rsidRDefault="00A33ED9" w:rsidP="00A33ED9">
      <w:pPr>
        <w:tabs>
          <w:tab w:val="left" w:pos="8364"/>
        </w:tabs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  <w:r w:rsidRPr="00A33ED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830729">
        <w:rPr>
          <w:rFonts w:ascii="Times New Roman" w:hAnsi="Times New Roman"/>
          <w:sz w:val="26"/>
          <w:szCs w:val="26"/>
        </w:rPr>
        <w:t xml:space="preserve"> </w:t>
      </w:r>
      <w:r w:rsidRPr="00A33ED9">
        <w:rPr>
          <w:rFonts w:ascii="Times New Roman" w:hAnsi="Times New Roman"/>
          <w:sz w:val="26"/>
          <w:szCs w:val="26"/>
        </w:rPr>
        <w:t xml:space="preserve"> </w:t>
      </w:r>
      <w:r w:rsidR="00514E27" w:rsidRPr="00830729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  <w:gridCol w:w="1855"/>
      </w:tblGrid>
      <w:tr w:rsidR="00514E27" w:rsidRPr="00382586" w:rsidTr="009B7701">
        <w:trPr>
          <w:trHeight w:val="363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районов, городских округов</w:t>
            </w:r>
          </w:p>
        </w:tc>
        <w:tc>
          <w:tcPr>
            <w:tcW w:w="890" w:type="pct"/>
            <w:vAlign w:val="center"/>
          </w:tcPr>
          <w:p w:rsidR="00514E27" w:rsidRPr="00382586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514E27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город Малгобек</w:t>
            </w:r>
          </w:p>
        </w:tc>
        <w:tc>
          <w:tcPr>
            <w:tcW w:w="890" w:type="pct"/>
            <w:vAlign w:val="center"/>
          </w:tcPr>
          <w:p w:rsidR="00514E27" w:rsidRPr="00382586" w:rsidRDefault="00514E27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4 007,8</w:t>
            </w:r>
          </w:p>
        </w:tc>
      </w:tr>
      <w:tr w:rsidR="00514E27" w:rsidRPr="00CE41B7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CE41B7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90" w:type="pct"/>
            <w:vAlign w:val="center"/>
          </w:tcPr>
          <w:p w:rsidR="00514E27" w:rsidRPr="00CE41B7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007,8</w:t>
            </w:r>
          </w:p>
        </w:tc>
      </w:tr>
    </w:tbl>
    <w:p w:rsidR="00382586" w:rsidRDefault="00382586" w:rsidP="00514E27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10A6F" w:rsidRDefault="00410A6F" w:rsidP="002F513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9B7701" w:rsidRDefault="00382586" w:rsidP="002F513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Pr="00CE41B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CE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:rsidR="009B7701" w:rsidRDefault="00382586" w:rsidP="002F513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к Закону Республики Ингушетия</w:t>
      </w:r>
    </w:p>
    <w:p w:rsidR="009B7701" w:rsidRDefault="00382586" w:rsidP="002F513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«О республиканском бюджете на 2017 год</w:t>
      </w:r>
    </w:p>
    <w:p w:rsidR="00382586" w:rsidRPr="009B7701" w:rsidRDefault="00382586" w:rsidP="002F5134">
      <w:pPr>
        <w:tabs>
          <w:tab w:val="left" w:pos="9496"/>
        </w:tabs>
        <w:spacing w:after="0" w:line="240" w:lineRule="auto"/>
        <w:ind w:left="3969" w:right="-2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E41B7">
        <w:rPr>
          <w:rFonts w:ascii="Times New Roman" w:hAnsi="Times New Roman"/>
          <w:sz w:val="28"/>
          <w:szCs w:val="28"/>
        </w:rPr>
        <w:t>и на плановый период 2018 и 2019 годов»</w:t>
      </w:r>
    </w:p>
    <w:p w:rsidR="00A33ED9" w:rsidRPr="000F1988" w:rsidRDefault="00382586" w:rsidP="002F5134">
      <w:pPr>
        <w:spacing w:after="0" w:line="240" w:lineRule="auto"/>
        <w:ind w:left="396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33ED9">
        <w:rPr>
          <w:rFonts w:ascii="Times New Roman" w:hAnsi="Times New Roman"/>
          <w:sz w:val="28"/>
          <w:szCs w:val="28"/>
        </w:rPr>
        <w:t>(в редакции Закона Республики Ингушетия «О внесении изменения в Закон Республики Ингушетия» О республиканском бюджете на 2017 год и на плановый период 2018 и 2019 годов»)</w:t>
      </w:r>
    </w:p>
    <w:p w:rsidR="00382586" w:rsidRDefault="00382586" w:rsidP="002F5134">
      <w:pPr>
        <w:spacing w:after="0"/>
        <w:ind w:left="396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14E27" w:rsidRPr="00382586" w:rsidRDefault="005D7B0F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586">
        <w:rPr>
          <w:rFonts w:ascii="Times New Roman" w:hAnsi="Times New Roman"/>
          <w:b/>
          <w:bCs/>
          <w:sz w:val="28"/>
          <w:szCs w:val="28"/>
        </w:rPr>
        <w:t xml:space="preserve">Субсидии бюджетам муниципальных районов и городских округов </w:t>
      </w:r>
      <w:r w:rsidR="00514E27" w:rsidRPr="00382586">
        <w:rPr>
          <w:rFonts w:ascii="Times New Roman" w:hAnsi="Times New Roman"/>
          <w:b/>
          <w:bCs/>
          <w:sz w:val="28"/>
          <w:szCs w:val="28"/>
        </w:rPr>
        <w:t>в рамках мероприятий по поддержке отрасли культуры</w:t>
      </w:r>
    </w:p>
    <w:p w:rsidR="005D7B0F" w:rsidRPr="00382586" w:rsidRDefault="005D7B0F" w:rsidP="00514E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E27" w:rsidRPr="00830729" w:rsidRDefault="00830729" w:rsidP="00830729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14E27" w:rsidRPr="00830729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  <w:gridCol w:w="1855"/>
      </w:tblGrid>
      <w:tr w:rsidR="00514E27" w:rsidRPr="00382586" w:rsidTr="009B7701">
        <w:trPr>
          <w:trHeight w:val="363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районов, городских округов</w:t>
            </w:r>
          </w:p>
        </w:tc>
        <w:tc>
          <w:tcPr>
            <w:tcW w:w="890" w:type="pct"/>
            <w:vAlign w:val="center"/>
          </w:tcPr>
          <w:p w:rsidR="00514E27" w:rsidRPr="00382586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8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514E27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Назрановский район</w:t>
            </w:r>
          </w:p>
        </w:tc>
        <w:tc>
          <w:tcPr>
            <w:tcW w:w="890" w:type="pct"/>
            <w:vAlign w:val="center"/>
          </w:tcPr>
          <w:p w:rsidR="00514E27" w:rsidRPr="00382586" w:rsidRDefault="00CF7F9A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537,3</w:t>
            </w:r>
          </w:p>
        </w:tc>
      </w:tr>
      <w:tr w:rsidR="00514E27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Сунженский район</w:t>
            </w:r>
          </w:p>
        </w:tc>
        <w:tc>
          <w:tcPr>
            <w:tcW w:w="890" w:type="pct"/>
            <w:vAlign w:val="center"/>
          </w:tcPr>
          <w:p w:rsidR="00514E27" w:rsidRPr="00382586" w:rsidRDefault="00CF7F9A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2,3</w:t>
            </w:r>
          </w:p>
        </w:tc>
      </w:tr>
      <w:tr w:rsidR="00514E27" w:rsidRPr="00382586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382586" w:rsidRDefault="00514E27" w:rsidP="0026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2586">
              <w:rPr>
                <w:rFonts w:ascii="Times New Roman" w:hAnsi="Times New Roman"/>
                <w:sz w:val="28"/>
                <w:szCs w:val="28"/>
              </w:rPr>
              <w:t>Малгобекский район</w:t>
            </w:r>
          </w:p>
        </w:tc>
        <w:tc>
          <w:tcPr>
            <w:tcW w:w="890" w:type="pct"/>
            <w:vAlign w:val="center"/>
          </w:tcPr>
          <w:p w:rsidR="00514E27" w:rsidRPr="00382586" w:rsidRDefault="00CF7F9A" w:rsidP="0026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576,2</w:t>
            </w:r>
          </w:p>
        </w:tc>
      </w:tr>
      <w:tr w:rsidR="00514E27" w:rsidRPr="00CE41B7" w:rsidTr="009B7701">
        <w:trPr>
          <w:trHeight w:val="480"/>
        </w:trPr>
        <w:tc>
          <w:tcPr>
            <w:tcW w:w="4110" w:type="pct"/>
            <w:noWrap/>
            <w:vAlign w:val="center"/>
          </w:tcPr>
          <w:p w:rsidR="00514E27" w:rsidRPr="00CE41B7" w:rsidRDefault="00514E27" w:rsidP="00264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1B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90" w:type="pct"/>
            <w:vAlign w:val="center"/>
          </w:tcPr>
          <w:p w:rsidR="00514E27" w:rsidRPr="00CE41B7" w:rsidRDefault="00514E27" w:rsidP="00CF7F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CF7F9A">
              <w:rPr>
                <w:rFonts w:ascii="Times New Roman" w:hAnsi="Times New Roman"/>
                <w:b/>
                <w:sz w:val="28"/>
                <w:szCs w:val="28"/>
              </w:rPr>
              <w:t> 315,8</w:t>
            </w:r>
          </w:p>
        </w:tc>
      </w:tr>
    </w:tbl>
    <w:p w:rsidR="00514E27" w:rsidRDefault="009B7701" w:rsidP="00514E27">
      <w:pPr>
        <w:spacing w:after="0"/>
        <w:ind w:left="558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B7701" w:rsidRDefault="004C39E6" w:rsidP="009B7701">
      <w:pPr>
        <w:tabs>
          <w:tab w:val="right" w:pos="992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38A">
        <w:rPr>
          <w:rFonts w:ascii="Times New Roman" w:hAnsi="Times New Roman"/>
          <w:b/>
          <w:sz w:val="28"/>
          <w:szCs w:val="28"/>
        </w:rPr>
        <w:t>Статья 2</w:t>
      </w:r>
    </w:p>
    <w:p w:rsidR="004C39E6" w:rsidRPr="009B7701" w:rsidRDefault="004C39E6" w:rsidP="009B7701">
      <w:pPr>
        <w:tabs>
          <w:tab w:val="right" w:pos="992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38A">
        <w:rPr>
          <w:rFonts w:ascii="Times New Roman" w:hAnsi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4C39E6" w:rsidRDefault="004C39E6" w:rsidP="008F11D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3462" w:rsidRDefault="0036270E" w:rsidP="00D940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A3462" w:rsidRDefault="00AA3462" w:rsidP="00D940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7701" w:rsidRDefault="00AA3462" w:rsidP="00AA3462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B7701">
        <w:rPr>
          <w:rFonts w:ascii="Times New Roman" w:hAnsi="Times New Roman"/>
          <w:b/>
          <w:sz w:val="28"/>
          <w:szCs w:val="28"/>
        </w:rPr>
        <w:t>Глава</w:t>
      </w:r>
    </w:p>
    <w:p w:rsidR="009B7701" w:rsidRDefault="009B7701" w:rsidP="00D940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Ингушетия</w:t>
      </w:r>
    </w:p>
    <w:p w:rsidR="004C39E6" w:rsidRPr="001A638A" w:rsidRDefault="004C39E6" w:rsidP="009B7701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1A638A">
        <w:rPr>
          <w:rFonts w:ascii="Times New Roman" w:hAnsi="Times New Roman"/>
          <w:b/>
          <w:sz w:val="28"/>
          <w:szCs w:val="28"/>
        </w:rPr>
        <w:t>Ю.Б.Евкуров</w:t>
      </w:r>
    </w:p>
    <w:p w:rsidR="000C39FA" w:rsidRDefault="0036270E" w:rsidP="008F11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C39E6" w:rsidRPr="001A638A" w:rsidRDefault="004C39E6" w:rsidP="000C39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638A">
        <w:rPr>
          <w:rFonts w:ascii="Times New Roman" w:hAnsi="Times New Roman"/>
          <w:b/>
          <w:sz w:val="28"/>
          <w:szCs w:val="28"/>
        </w:rPr>
        <w:t>г. Магас</w:t>
      </w:r>
    </w:p>
    <w:p w:rsidR="004C39E6" w:rsidRPr="00135136" w:rsidRDefault="004C39E6" w:rsidP="008F11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38A">
        <w:rPr>
          <w:rFonts w:ascii="Times New Roman" w:hAnsi="Times New Roman"/>
          <w:b/>
          <w:sz w:val="28"/>
          <w:szCs w:val="28"/>
        </w:rPr>
        <w:t xml:space="preserve"> </w:t>
      </w:r>
      <w:r w:rsidR="00FE4C4E">
        <w:rPr>
          <w:rFonts w:ascii="Times New Roman" w:hAnsi="Times New Roman"/>
          <w:b/>
          <w:sz w:val="28"/>
          <w:szCs w:val="28"/>
        </w:rPr>
        <w:t>«</w:t>
      </w:r>
      <w:r w:rsidR="000F063F" w:rsidRPr="001A638A">
        <w:rPr>
          <w:rFonts w:ascii="Times New Roman" w:hAnsi="Times New Roman"/>
          <w:b/>
          <w:sz w:val="28"/>
          <w:szCs w:val="28"/>
        </w:rPr>
        <w:t>___</w:t>
      </w:r>
      <w:r w:rsidR="00FE4C4E">
        <w:rPr>
          <w:rFonts w:ascii="Times New Roman" w:hAnsi="Times New Roman"/>
          <w:b/>
          <w:sz w:val="28"/>
          <w:szCs w:val="28"/>
        </w:rPr>
        <w:t>»</w:t>
      </w:r>
      <w:r w:rsidRPr="001A638A">
        <w:rPr>
          <w:rFonts w:ascii="Times New Roman" w:hAnsi="Times New Roman"/>
          <w:b/>
          <w:sz w:val="28"/>
          <w:szCs w:val="28"/>
        </w:rPr>
        <w:t xml:space="preserve"> </w:t>
      </w:r>
      <w:r w:rsidR="000708C9" w:rsidRPr="001A638A">
        <w:rPr>
          <w:rFonts w:ascii="Times New Roman" w:hAnsi="Times New Roman"/>
          <w:b/>
          <w:sz w:val="28"/>
          <w:szCs w:val="28"/>
        </w:rPr>
        <w:t>_________</w:t>
      </w:r>
      <w:r w:rsidRPr="001A638A">
        <w:rPr>
          <w:rFonts w:ascii="Times New Roman" w:hAnsi="Times New Roman"/>
          <w:b/>
          <w:sz w:val="28"/>
          <w:szCs w:val="28"/>
        </w:rPr>
        <w:t xml:space="preserve"> 201</w:t>
      </w:r>
      <w:r w:rsidR="008F11D0">
        <w:rPr>
          <w:rFonts w:ascii="Times New Roman" w:hAnsi="Times New Roman"/>
          <w:b/>
          <w:sz w:val="28"/>
          <w:szCs w:val="28"/>
        </w:rPr>
        <w:t>7</w:t>
      </w:r>
      <w:r w:rsidRPr="001A638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30195" w:rsidRDefault="0036270E" w:rsidP="008307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C39E6" w:rsidRPr="00135136">
        <w:rPr>
          <w:rFonts w:ascii="Times New Roman" w:hAnsi="Times New Roman"/>
          <w:b/>
          <w:sz w:val="28"/>
          <w:szCs w:val="28"/>
        </w:rPr>
        <w:t>№</w:t>
      </w:r>
      <w:r w:rsidR="000F063F">
        <w:rPr>
          <w:rFonts w:ascii="Times New Roman" w:hAnsi="Times New Roman"/>
          <w:b/>
          <w:sz w:val="28"/>
          <w:szCs w:val="28"/>
        </w:rPr>
        <w:t xml:space="preserve"> _</w:t>
      </w:r>
      <w:r w:rsidR="000708C9">
        <w:rPr>
          <w:rFonts w:ascii="Times New Roman" w:hAnsi="Times New Roman"/>
          <w:b/>
          <w:sz w:val="28"/>
          <w:szCs w:val="28"/>
        </w:rPr>
        <w:t>__</w:t>
      </w:r>
      <w:r w:rsidR="000F063F">
        <w:rPr>
          <w:rFonts w:ascii="Times New Roman" w:hAnsi="Times New Roman"/>
          <w:b/>
          <w:sz w:val="28"/>
          <w:szCs w:val="28"/>
        </w:rPr>
        <w:t>_</w:t>
      </w:r>
    </w:p>
    <w:sectPr w:rsidR="00430195" w:rsidSect="009362A3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pgSz w:w="11906" w:h="16838"/>
      <w:pgMar w:top="851" w:right="567" w:bottom="851" w:left="1134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36" w:rsidRDefault="00052B36">
      <w:r>
        <w:separator/>
      </w:r>
    </w:p>
  </w:endnote>
  <w:endnote w:type="continuationSeparator" w:id="1">
    <w:p w:rsidR="00052B36" w:rsidRDefault="0005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4" w:rsidRDefault="008C5974" w:rsidP="0036397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974" w:rsidRDefault="008C5974" w:rsidP="00086225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4" w:rsidRPr="005366BA" w:rsidRDefault="008C5974" w:rsidP="0036397F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4" w:rsidRPr="0084379F" w:rsidRDefault="008C5974">
    <w:pPr>
      <w:pStyle w:val="ae"/>
      <w:rPr>
        <w:sz w:val="12"/>
        <w:szCs w:val="12"/>
      </w:rPr>
    </w:pPr>
    <w:r w:rsidRPr="0084379F">
      <w:rPr>
        <w:sz w:val="12"/>
        <w:szCs w:val="12"/>
      </w:rPr>
      <w:t>Закон</w:t>
    </w:r>
    <w:r>
      <w:rPr>
        <w:sz w:val="12"/>
        <w:szCs w:val="12"/>
      </w:rPr>
      <w:t xml:space="preserve"> </w:t>
    </w:r>
    <w:r w:rsidRPr="0084379F">
      <w:rPr>
        <w:sz w:val="12"/>
        <w:szCs w:val="12"/>
      </w:rPr>
      <w:t>101 (О вн. изм. О республиканском бюджете на 2017г)</w:t>
    </w:r>
  </w:p>
  <w:p w:rsidR="008C5974" w:rsidRDefault="008C59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36" w:rsidRDefault="00052B36">
      <w:r>
        <w:separator/>
      </w:r>
    </w:p>
  </w:footnote>
  <w:footnote w:type="continuationSeparator" w:id="1">
    <w:p w:rsidR="00052B36" w:rsidRDefault="0005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4" w:rsidRDefault="008C5974" w:rsidP="0036397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9</w:t>
    </w:r>
    <w:r>
      <w:rPr>
        <w:rStyle w:val="af0"/>
      </w:rPr>
      <w:fldChar w:fldCharType="end"/>
    </w:r>
  </w:p>
  <w:p w:rsidR="008C5974" w:rsidRDefault="008C5974" w:rsidP="00226FDB">
    <w:pPr>
      <w:pStyle w:val="ac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4" w:rsidRDefault="008C5974" w:rsidP="0005613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07169">
      <w:rPr>
        <w:rStyle w:val="af0"/>
        <w:noProof/>
      </w:rPr>
      <w:t>2</w:t>
    </w:r>
    <w:r>
      <w:rPr>
        <w:rStyle w:val="af0"/>
      </w:rPr>
      <w:fldChar w:fldCharType="end"/>
    </w:r>
  </w:p>
  <w:p w:rsidR="008C5974" w:rsidRDefault="008C5974" w:rsidP="009C39C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2531"/>
    <w:multiLevelType w:val="hybridMultilevel"/>
    <w:tmpl w:val="25F0B2EA"/>
    <w:lvl w:ilvl="0" w:tplc="6EAAD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4F5EBB"/>
    <w:multiLevelType w:val="hybridMultilevel"/>
    <w:tmpl w:val="35A2D62C"/>
    <w:lvl w:ilvl="0" w:tplc="F730784E"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D4A9E"/>
    <w:multiLevelType w:val="hybridMultilevel"/>
    <w:tmpl w:val="1812DBFE"/>
    <w:lvl w:ilvl="0" w:tplc="6026E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A6E23"/>
    <w:multiLevelType w:val="hybridMultilevel"/>
    <w:tmpl w:val="44749620"/>
    <w:lvl w:ilvl="0" w:tplc="CB66B4E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E7AF7"/>
    <w:multiLevelType w:val="hybridMultilevel"/>
    <w:tmpl w:val="E88C0ADA"/>
    <w:lvl w:ilvl="0" w:tplc="BDD426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BF37A75"/>
    <w:multiLevelType w:val="hybridMultilevel"/>
    <w:tmpl w:val="CAE8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ABF"/>
    <w:rsid w:val="00000894"/>
    <w:rsid w:val="00001C93"/>
    <w:rsid w:val="00002787"/>
    <w:rsid w:val="000030B1"/>
    <w:rsid w:val="00004CEE"/>
    <w:rsid w:val="000067BA"/>
    <w:rsid w:val="00007FFC"/>
    <w:rsid w:val="00011591"/>
    <w:rsid w:val="000128B8"/>
    <w:rsid w:val="00014677"/>
    <w:rsid w:val="00014B85"/>
    <w:rsid w:val="000154E8"/>
    <w:rsid w:val="00015536"/>
    <w:rsid w:val="00015CF4"/>
    <w:rsid w:val="0001635B"/>
    <w:rsid w:val="0001675F"/>
    <w:rsid w:val="00017375"/>
    <w:rsid w:val="00025BD2"/>
    <w:rsid w:val="00026375"/>
    <w:rsid w:val="000263B5"/>
    <w:rsid w:val="00027832"/>
    <w:rsid w:val="0003189D"/>
    <w:rsid w:val="00031B6E"/>
    <w:rsid w:val="00033CC5"/>
    <w:rsid w:val="00033F4F"/>
    <w:rsid w:val="000343A3"/>
    <w:rsid w:val="000357CF"/>
    <w:rsid w:val="00040B55"/>
    <w:rsid w:val="0004132C"/>
    <w:rsid w:val="00043054"/>
    <w:rsid w:val="00043D2C"/>
    <w:rsid w:val="00044093"/>
    <w:rsid w:val="000448B0"/>
    <w:rsid w:val="00044985"/>
    <w:rsid w:val="000453B8"/>
    <w:rsid w:val="0004568E"/>
    <w:rsid w:val="0004650A"/>
    <w:rsid w:val="000465B0"/>
    <w:rsid w:val="000467BF"/>
    <w:rsid w:val="00047837"/>
    <w:rsid w:val="000506C8"/>
    <w:rsid w:val="00051831"/>
    <w:rsid w:val="0005199E"/>
    <w:rsid w:val="00052469"/>
    <w:rsid w:val="00052B36"/>
    <w:rsid w:val="00052CFA"/>
    <w:rsid w:val="00054596"/>
    <w:rsid w:val="00054C71"/>
    <w:rsid w:val="0005566E"/>
    <w:rsid w:val="00055847"/>
    <w:rsid w:val="00056137"/>
    <w:rsid w:val="00057684"/>
    <w:rsid w:val="0006059C"/>
    <w:rsid w:val="00060DD3"/>
    <w:rsid w:val="000624F6"/>
    <w:rsid w:val="00063905"/>
    <w:rsid w:val="00064463"/>
    <w:rsid w:val="00064D86"/>
    <w:rsid w:val="000663E9"/>
    <w:rsid w:val="000700BE"/>
    <w:rsid w:val="000708C9"/>
    <w:rsid w:val="00075D5E"/>
    <w:rsid w:val="00076237"/>
    <w:rsid w:val="000772C5"/>
    <w:rsid w:val="000778BB"/>
    <w:rsid w:val="000778D5"/>
    <w:rsid w:val="0007798B"/>
    <w:rsid w:val="00080299"/>
    <w:rsid w:val="00080EAE"/>
    <w:rsid w:val="00081595"/>
    <w:rsid w:val="000828EE"/>
    <w:rsid w:val="00083AFD"/>
    <w:rsid w:val="00083F79"/>
    <w:rsid w:val="00085370"/>
    <w:rsid w:val="00085C69"/>
    <w:rsid w:val="00086225"/>
    <w:rsid w:val="000866E8"/>
    <w:rsid w:val="00086722"/>
    <w:rsid w:val="00087061"/>
    <w:rsid w:val="00087A14"/>
    <w:rsid w:val="00090536"/>
    <w:rsid w:val="000910BE"/>
    <w:rsid w:val="000920CD"/>
    <w:rsid w:val="00092D57"/>
    <w:rsid w:val="000933B3"/>
    <w:rsid w:val="00093654"/>
    <w:rsid w:val="000952FF"/>
    <w:rsid w:val="000961FC"/>
    <w:rsid w:val="0009643E"/>
    <w:rsid w:val="00096A50"/>
    <w:rsid w:val="000A1426"/>
    <w:rsid w:val="000A2E65"/>
    <w:rsid w:val="000A3BF7"/>
    <w:rsid w:val="000A445D"/>
    <w:rsid w:val="000A5455"/>
    <w:rsid w:val="000A6633"/>
    <w:rsid w:val="000A685C"/>
    <w:rsid w:val="000A799B"/>
    <w:rsid w:val="000A7C43"/>
    <w:rsid w:val="000A7EC2"/>
    <w:rsid w:val="000B042B"/>
    <w:rsid w:val="000B3501"/>
    <w:rsid w:val="000B3B72"/>
    <w:rsid w:val="000B524A"/>
    <w:rsid w:val="000B53D2"/>
    <w:rsid w:val="000B55E3"/>
    <w:rsid w:val="000B5BCF"/>
    <w:rsid w:val="000B6AB7"/>
    <w:rsid w:val="000B710F"/>
    <w:rsid w:val="000B78AD"/>
    <w:rsid w:val="000B7F5A"/>
    <w:rsid w:val="000C21A8"/>
    <w:rsid w:val="000C28C9"/>
    <w:rsid w:val="000C39FA"/>
    <w:rsid w:val="000C3AED"/>
    <w:rsid w:val="000C4B4C"/>
    <w:rsid w:val="000C5347"/>
    <w:rsid w:val="000C58F9"/>
    <w:rsid w:val="000C5DF8"/>
    <w:rsid w:val="000C5F7A"/>
    <w:rsid w:val="000C6013"/>
    <w:rsid w:val="000C6CB8"/>
    <w:rsid w:val="000C745C"/>
    <w:rsid w:val="000C769D"/>
    <w:rsid w:val="000C77AC"/>
    <w:rsid w:val="000C79B8"/>
    <w:rsid w:val="000D0B04"/>
    <w:rsid w:val="000D10E5"/>
    <w:rsid w:val="000D281C"/>
    <w:rsid w:val="000D5F52"/>
    <w:rsid w:val="000D6149"/>
    <w:rsid w:val="000D769A"/>
    <w:rsid w:val="000E053B"/>
    <w:rsid w:val="000E0715"/>
    <w:rsid w:val="000E0B00"/>
    <w:rsid w:val="000E2507"/>
    <w:rsid w:val="000E2B16"/>
    <w:rsid w:val="000E3802"/>
    <w:rsid w:val="000E52E7"/>
    <w:rsid w:val="000E6FEF"/>
    <w:rsid w:val="000F063F"/>
    <w:rsid w:val="000F18B8"/>
    <w:rsid w:val="000F1988"/>
    <w:rsid w:val="000F1F99"/>
    <w:rsid w:val="000F22F3"/>
    <w:rsid w:val="000F2BB0"/>
    <w:rsid w:val="000F5309"/>
    <w:rsid w:val="000F5E55"/>
    <w:rsid w:val="000F65B0"/>
    <w:rsid w:val="000F6681"/>
    <w:rsid w:val="000F67A3"/>
    <w:rsid w:val="000F6B2F"/>
    <w:rsid w:val="000F6CB4"/>
    <w:rsid w:val="000F6E9A"/>
    <w:rsid w:val="000F7969"/>
    <w:rsid w:val="00101F36"/>
    <w:rsid w:val="00103066"/>
    <w:rsid w:val="001042DC"/>
    <w:rsid w:val="001043C7"/>
    <w:rsid w:val="00104AF2"/>
    <w:rsid w:val="00104BBC"/>
    <w:rsid w:val="00104C74"/>
    <w:rsid w:val="001063BE"/>
    <w:rsid w:val="00106603"/>
    <w:rsid w:val="00110A16"/>
    <w:rsid w:val="001132B4"/>
    <w:rsid w:val="001132BE"/>
    <w:rsid w:val="001143AB"/>
    <w:rsid w:val="00114BB5"/>
    <w:rsid w:val="00114D00"/>
    <w:rsid w:val="00116720"/>
    <w:rsid w:val="00121CFF"/>
    <w:rsid w:val="001223EA"/>
    <w:rsid w:val="0012287E"/>
    <w:rsid w:val="001235E5"/>
    <w:rsid w:val="00123F19"/>
    <w:rsid w:val="001240C2"/>
    <w:rsid w:val="00124DE9"/>
    <w:rsid w:val="00125A48"/>
    <w:rsid w:val="00125EB5"/>
    <w:rsid w:val="001310A0"/>
    <w:rsid w:val="001310B2"/>
    <w:rsid w:val="00132C70"/>
    <w:rsid w:val="001332CD"/>
    <w:rsid w:val="00133D06"/>
    <w:rsid w:val="001345BD"/>
    <w:rsid w:val="00134B07"/>
    <w:rsid w:val="00135136"/>
    <w:rsid w:val="001352DE"/>
    <w:rsid w:val="001355F9"/>
    <w:rsid w:val="0013591F"/>
    <w:rsid w:val="00137F3B"/>
    <w:rsid w:val="00140512"/>
    <w:rsid w:val="00140BDF"/>
    <w:rsid w:val="00141F45"/>
    <w:rsid w:val="001428EE"/>
    <w:rsid w:val="00143083"/>
    <w:rsid w:val="001443B0"/>
    <w:rsid w:val="001461F2"/>
    <w:rsid w:val="00146E4E"/>
    <w:rsid w:val="00150F40"/>
    <w:rsid w:val="00152A69"/>
    <w:rsid w:val="00156424"/>
    <w:rsid w:val="00156988"/>
    <w:rsid w:val="00156C5D"/>
    <w:rsid w:val="00157230"/>
    <w:rsid w:val="00157EC5"/>
    <w:rsid w:val="00161060"/>
    <w:rsid w:val="001615AD"/>
    <w:rsid w:val="001630FB"/>
    <w:rsid w:val="0016456A"/>
    <w:rsid w:val="00164D8A"/>
    <w:rsid w:val="0016504E"/>
    <w:rsid w:val="001657A7"/>
    <w:rsid w:val="00165964"/>
    <w:rsid w:val="00167319"/>
    <w:rsid w:val="00167414"/>
    <w:rsid w:val="00170937"/>
    <w:rsid w:val="001711C5"/>
    <w:rsid w:val="00172796"/>
    <w:rsid w:val="001750BE"/>
    <w:rsid w:val="001752D4"/>
    <w:rsid w:val="0017573B"/>
    <w:rsid w:val="001758EF"/>
    <w:rsid w:val="00175F39"/>
    <w:rsid w:val="0017613E"/>
    <w:rsid w:val="00176547"/>
    <w:rsid w:val="001765D7"/>
    <w:rsid w:val="00177380"/>
    <w:rsid w:val="001779FB"/>
    <w:rsid w:val="00180173"/>
    <w:rsid w:val="001810E4"/>
    <w:rsid w:val="0018127E"/>
    <w:rsid w:val="00181F03"/>
    <w:rsid w:val="00182A4A"/>
    <w:rsid w:val="00182FBA"/>
    <w:rsid w:val="00183A32"/>
    <w:rsid w:val="00183A4F"/>
    <w:rsid w:val="001849E3"/>
    <w:rsid w:val="001858BF"/>
    <w:rsid w:val="00187E38"/>
    <w:rsid w:val="00191607"/>
    <w:rsid w:val="00191E8E"/>
    <w:rsid w:val="00192412"/>
    <w:rsid w:val="001938E2"/>
    <w:rsid w:val="00193E95"/>
    <w:rsid w:val="00195417"/>
    <w:rsid w:val="00195871"/>
    <w:rsid w:val="00195A55"/>
    <w:rsid w:val="00195F10"/>
    <w:rsid w:val="00196613"/>
    <w:rsid w:val="001966FD"/>
    <w:rsid w:val="001970B6"/>
    <w:rsid w:val="0019744C"/>
    <w:rsid w:val="001A1368"/>
    <w:rsid w:val="001A197C"/>
    <w:rsid w:val="001A31AB"/>
    <w:rsid w:val="001A5130"/>
    <w:rsid w:val="001A638A"/>
    <w:rsid w:val="001A6E43"/>
    <w:rsid w:val="001A6E6D"/>
    <w:rsid w:val="001A7162"/>
    <w:rsid w:val="001B0728"/>
    <w:rsid w:val="001B2567"/>
    <w:rsid w:val="001B3B96"/>
    <w:rsid w:val="001B609F"/>
    <w:rsid w:val="001B71F0"/>
    <w:rsid w:val="001B7B44"/>
    <w:rsid w:val="001C0742"/>
    <w:rsid w:val="001C0FD6"/>
    <w:rsid w:val="001C2687"/>
    <w:rsid w:val="001C2A82"/>
    <w:rsid w:val="001C3B8E"/>
    <w:rsid w:val="001C4605"/>
    <w:rsid w:val="001C622D"/>
    <w:rsid w:val="001C7D52"/>
    <w:rsid w:val="001C7DAB"/>
    <w:rsid w:val="001D1296"/>
    <w:rsid w:val="001D145D"/>
    <w:rsid w:val="001D416D"/>
    <w:rsid w:val="001D46AC"/>
    <w:rsid w:val="001D5147"/>
    <w:rsid w:val="001D534D"/>
    <w:rsid w:val="001D5719"/>
    <w:rsid w:val="001D6333"/>
    <w:rsid w:val="001D7FA7"/>
    <w:rsid w:val="001E108A"/>
    <w:rsid w:val="001E167C"/>
    <w:rsid w:val="001E1872"/>
    <w:rsid w:val="001E18FA"/>
    <w:rsid w:val="001E3B85"/>
    <w:rsid w:val="001E4089"/>
    <w:rsid w:val="001E4D4C"/>
    <w:rsid w:val="001E4D4D"/>
    <w:rsid w:val="001E693B"/>
    <w:rsid w:val="001E6FE8"/>
    <w:rsid w:val="001F10CD"/>
    <w:rsid w:val="001F1508"/>
    <w:rsid w:val="001F16ED"/>
    <w:rsid w:val="001F207C"/>
    <w:rsid w:val="001F2955"/>
    <w:rsid w:val="001F2BEE"/>
    <w:rsid w:val="001F2CDD"/>
    <w:rsid w:val="001F42CB"/>
    <w:rsid w:val="001F604C"/>
    <w:rsid w:val="001F7A53"/>
    <w:rsid w:val="001F7F40"/>
    <w:rsid w:val="002001BC"/>
    <w:rsid w:val="00200DCB"/>
    <w:rsid w:val="002015AB"/>
    <w:rsid w:val="0020213B"/>
    <w:rsid w:val="00202475"/>
    <w:rsid w:val="00202567"/>
    <w:rsid w:val="00203225"/>
    <w:rsid w:val="0020376F"/>
    <w:rsid w:val="0020488C"/>
    <w:rsid w:val="00204C33"/>
    <w:rsid w:val="00205ECD"/>
    <w:rsid w:val="00211768"/>
    <w:rsid w:val="0021232D"/>
    <w:rsid w:val="002129FE"/>
    <w:rsid w:val="002132F9"/>
    <w:rsid w:val="00213693"/>
    <w:rsid w:val="00214478"/>
    <w:rsid w:val="00214C35"/>
    <w:rsid w:val="00214EE6"/>
    <w:rsid w:val="00215519"/>
    <w:rsid w:val="00215A30"/>
    <w:rsid w:val="0021602D"/>
    <w:rsid w:val="002174C8"/>
    <w:rsid w:val="0022059C"/>
    <w:rsid w:val="00221081"/>
    <w:rsid w:val="00221A4D"/>
    <w:rsid w:val="0022212E"/>
    <w:rsid w:val="00222754"/>
    <w:rsid w:val="0022292D"/>
    <w:rsid w:val="00224618"/>
    <w:rsid w:val="0022566A"/>
    <w:rsid w:val="0022594D"/>
    <w:rsid w:val="00225DF4"/>
    <w:rsid w:val="00226DDA"/>
    <w:rsid w:val="00226FDB"/>
    <w:rsid w:val="00230445"/>
    <w:rsid w:val="00230D4D"/>
    <w:rsid w:val="00232056"/>
    <w:rsid w:val="002320CD"/>
    <w:rsid w:val="002322F1"/>
    <w:rsid w:val="00234762"/>
    <w:rsid w:val="00234ECB"/>
    <w:rsid w:val="002359B8"/>
    <w:rsid w:val="002360A0"/>
    <w:rsid w:val="0023643F"/>
    <w:rsid w:val="002416F4"/>
    <w:rsid w:val="00241E45"/>
    <w:rsid w:val="0024442C"/>
    <w:rsid w:val="002451EC"/>
    <w:rsid w:val="00246FAC"/>
    <w:rsid w:val="00247B31"/>
    <w:rsid w:val="00247E01"/>
    <w:rsid w:val="00250228"/>
    <w:rsid w:val="00251184"/>
    <w:rsid w:val="00251897"/>
    <w:rsid w:val="00251E92"/>
    <w:rsid w:val="002528AA"/>
    <w:rsid w:val="002540DD"/>
    <w:rsid w:val="002540EA"/>
    <w:rsid w:val="00254402"/>
    <w:rsid w:val="00255AE6"/>
    <w:rsid w:val="00257929"/>
    <w:rsid w:val="0026030E"/>
    <w:rsid w:val="00260760"/>
    <w:rsid w:val="0026107A"/>
    <w:rsid w:val="0026119A"/>
    <w:rsid w:val="002616BD"/>
    <w:rsid w:val="00261AB3"/>
    <w:rsid w:val="00262816"/>
    <w:rsid w:val="00263350"/>
    <w:rsid w:val="00263513"/>
    <w:rsid w:val="002637B3"/>
    <w:rsid w:val="00264B5A"/>
    <w:rsid w:val="002651E2"/>
    <w:rsid w:val="002661B3"/>
    <w:rsid w:val="00266261"/>
    <w:rsid w:val="00267232"/>
    <w:rsid w:val="002717EA"/>
    <w:rsid w:val="00272887"/>
    <w:rsid w:val="00274DF4"/>
    <w:rsid w:val="00274F54"/>
    <w:rsid w:val="00280D77"/>
    <w:rsid w:val="00281F8F"/>
    <w:rsid w:val="00283761"/>
    <w:rsid w:val="00284393"/>
    <w:rsid w:val="0028442D"/>
    <w:rsid w:val="00284B70"/>
    <w:rsid w:val="00284E23"/>
    <w:rsid w:val="00284F71"/>
    <w:rsid w:val="002855B6"/>
    <w:rsid w:val="00285B95"/>
    <w:rsid w:val="00285FEE"/>
    <w:rsid w:val="0028613A"/>
    <w:rsid w:val="002863C0"/>
    <w:rsid w:val="00286F7D"/>
    <w:rsid w:val="00291414"/>
    <w:rsid w:val="002918A2"/>
    <w:rsid w:val="00291A80"/>
    <w:rsid w:val="00292C8A"/>
    <w:rsid w:val="00292EE7"/>
    <w:rsid w:val="002941BE"/>
    <w:rsid w:val="00294882"/>
    <w:rsid w:val="00294BE0"/>
    <w:rsid w:val="00295CD7"/>
    <w:rsid w:val="00295E69"/>
    <w:rsid w:val="002960E6"/>
    <w:rsid w:val="00296251"/>
    <w:rsid w:val="0029710B"/>
    <w:rsid w:val="00297560"/>
    <w:rsid w:val="002977B2"/>
    <w:rsid w:val="002A05A3"/>
    <w:rsid w:val="002A2013"/>
    <w:rsid w:val="002A28E2"/>
    <w:rsid w:val="002A3084"/>
    <w:rsid w:val="002A4319"/>
    <w:rsid w:val="002A4899"/>
    <w:rsid w:val="002A4DAA"/>
    <w:rsid w:val="002A7848"/>
    <w:rsid w:val="002B1588"/>
    <w:rsid w:val="002B2B75"/>
    <w:rsid w:val="002B3EE7"/>
    <w:rsid w:val="002B5365"/>
    <w:rsid w:val="002B53E9"/>
    <w:rsid w:val="002B6027"/>
    <w:rsid w:val="002B70D3"/>
    <w:rsid w:val="002C0234"/>
    <w:rsid w:val="002C0308"/>
    <w:rsid w:val="002C18CA"/>
    <w:rsid w:val="002C1D81"/>
    <w:rsid w:val="002C3E72"/>
    <w:rsid w:val="002C4492"/>
    <w:rsid w:val="002C47C3"/>
    <w:rsid w:val="002C5684"/>
    <w:rsid w:val="002C5C7B"/>
    <w:rsid w:val="002C6996"/>
    <w:rsid w:val="002D1826"/>
    <w:rsid w:val="002D2084"/>
    <w:rsid w:val="002D256F"/>
    <w:rsid w:val="002D29CA"/>
    <w:rsid w:val="002D2DA5"/>
    <w:rsid w:val="002D3B43"/>
    <w:rsid w:val="002D3FE3"/>
    <w:rsid w:val="002D6048"/>
    <w:rsid w:val="002D6429"/>
    <w:rsid w:val="002E0AE2"/>
    <w:rsid w:val="002E0ED3"/>
    <w:rsid w:val="002E1A13"/>
    <w:rsid w:val="002E253C"/>
    <w:rsid w:val="002E2CB3"/>
    <w:rsid w:val="002E3AFD"/>
    <w:rsid w:val="002E3C9D"/>
    <w:rsid w:val="002E4C6C"/>
    <w:rsid w:val="002E7919"/>
    <w:rsid w:val="002E7D34"/>
    <w:rsid w:val="002F1587"/>
    <w:rsid w:val="002F1DE4"/>
    <w:rsid w:val="002F21A6"/>
    <w:rsid w:val="002F231F"/>
    <w:rsid w:val="002F3081"/>
    <w:rsid w:val="002F485C"/>
    <w:rsid w:val="002F5134"/>
    <w:rsid w:val="002F67FF"/>
    <w:rsid w:val="002F72FD"/>
    <w:rsid w:val="003016C1"/>
    <w:rsid w:val="003018EC"/>
    <w:rsid w:val="00301CAC"/>
    <w:rsid w:val="00301EA4"/>
    <w:rsid w:val="00302654"/>
    <w:rsid w:val="00302EBB"/>
    <w:rsid w:val="003034A5"/>
    <w:rsid w:val="003034BA"/>
    <w:rsid w:val="0030360E"/>
    <w:rsid w:val="00305658"/>
    <w:rsid w:val="00305F6E"/>
    <w:rsid w:val="0030656F"/>
    <w:rsid w:val="00307BAD"/>
    <w:rsid w:val="00310BEB"/>
    <w:rsid w:val="00311B19"/>
    <w:rsid w:val="00313007"/>
    <w:rsid w:val="00314AEA"/>
    <w:rsid w:val="00314DD9"/>
    <w:rsid w:val="0031509D"/>
    <w:rsid w:val="00316011"/>
    <w:rsid w:val="00316329"/>
    <w:rsid w:val="0031647E"/>
    <w:rsid w:val="00317CDD"/>
    <w:rsid w:val="003201F2"/>
    <w:rsid w:val="00320EE4"/>
    <w:rsid w:val="003222D8"/>
    <w:rsid w:val="003249CB"/>
    <w:rsid w:val="003257B1"/>
    <w:rsid w:val="00326A6A"/>
    <w:rsid w:val="00326BE8"/>
    <w:rsid w:val="00326E60"/>
    <w:rsid w:val="003301C9"/>
    <w:rsid w:val="00332970"/>
    <w:rsid w:val="0033311B"/>
    <w:rsid w:val="00336665"/>
    <w:rsid w:val="00336D41"/>
    <w:rsid w:val="00341548"/>
    <w:rsid w:val="0034168D"/>
    <w:rsid w:val="00341795"/>
    <w:rsid w:val="003457FF"/>
    <w:rsid w:val="00346F77"/>
    <w:rsid w:val="00347328"/>
    <w:rsid w:val="003501F8"/>
    <w:rsid w:val="0035039A"/>
    <w:rsid w:val="00350598"/>
    <w:rsid w:val="00350802"/>
    <w:rsid w:val="00350F08"/>
    <w:rsid w:val="003513D5"/>
    <w:rsid w:val="00352166"/>
    <w:rsid w:val="00352479"/>
    <w:rsid w:val="003527DA"/>
    <w:rsid w:val="00353E0D"/>
    <w:rsid w:val="00355EB2"/>
    <w:rsid w:val="00356A90"/>
    <w:rsid w:val="0035721A"/>
    <w:rsid w:val="003573A7"/>
    <w:rsid w:val="00357E4D"/>
    <w:rsid w:val="003600EE"/>
    <w:rsid w:val="0036245E"/>
    <w:rsid w:val="0036270E"/>
    <w:rsid w:val="0036397F"/>
    <w:rsid w:val="0036474D"/>
    <w:rsid w:val="00367C83"/>
    <w:rsid w:val="00373938"/>
    <w:rsid w:val="00376591"/>
    <w:rsid w:val="00380BD2"/>
    <w:rsid w:val="00381D38"/>
    <w:rsid w:val="00382194"/>
    <w:rsid w:val="00382586"/>
    <w:rsid w:val="003832D8"/>
    <w:rsid w:val="00384540"/>
    <w:rsid w:val="003862A6"/>
    <w:rsid w:val="00391C32"/>
    <w:rsid w:val="00391EAA"/>
    <w:rsid w:val="00392DE8"/>
    <w:rsid w:val="0039524A"/>
    <w:rsid w:val="003956D4"/>
    <w:rsid w:val="003957C1"/>
    <w:rsid w:val="003958EA"/>
    <w:rsid w:val="00396DAD"/>
    <w:rsid w:val="00396F6D"/>
    <w:rsid w:val="003A127B"/>
    <w:rsid w:val="003A17C0"/>
    <w:rsid w:val="003A1F3E"/>
    <w:rsid w:val="003A2F0F"/>
    <w:rsid w:val="003A2F8A"/>
    <w:rsid w:val="003A3259"/>
    <w:rsid w:val="003A38F2"/>
    <w:rsid w:val="003A4659"/>
    <w:rsid w:val="003A4A4B"/>
    <w:rsid w:val="003A55C3"/>
    <w:rsid w:val="003A5741"/>
    <w:rsid w:val="003A7A8C"/>
    <w:rsid w:val="003A7B39"/>
    <w:rsid w:val="003B00C1"/>
    <w:rsid w:val="003B2FCE"/>
    <w:rsid w:val="003B3882"/>
    <w:rsid w:val="003B3AFF"/>
    <w:rsid w:val="003B5541"/>
    <w:rsid w:val="003B5F37"/>
    <w:rsid w:val="003B619A"/>
    <w:rsid w:val="003B6897"/>
    <w:rsid w:val="003B70E2"/>
    <w:rsid w:val="003B7438"/>
    <w:rsid w:val="003B759E"/>
    <w:rsid w:val="003B7ADE"/>
    <w:rsid w:val="003C0292"/>
    <w:rsid w:val="003C0337"/>
    <w:rsid w:val="003C12C0"/>
    <w:rsid w:val="003C13C7"/>
    <w:rsid w:val="003C14DE"/>
    <w:rsid w:val="003C184F"/>
    <w:rsid w:val="003C4442"/>
    <w:rsid w:val="003C4539"/>
    <w:rsid w:val="003C4619"/>
    <w:rsid w:val="003C4D6E"/>
    <w:rsid w:val="003C61E6"/>
    <w:rsid w:val="003C70AE"/>
    <w:rsid w:val="003C761B"/>
    <w:rsid w:val="003D0362"/>
    <w:rsid w:val="003D0DE7"/>
    <w:rsid w:val="003D1558"/>
    <w:rsid w:val="003D187E"/>
    <w:rsid w:val="003D2F79"/>
    <w:rsid w:val="003D3627"/>
    <w:rsid w:val="003D420E"/>
    <w:rsid w:val="003D5622"/>
    <w:rsid w:val="003D5C0F"/>
    <w:rsid w:val="003D62FA"/>
    <w:rsid w:val="003D6771"/>
    <w:rsid w:val="003D789F"/>
    <w:rsid w:val="003D7CE9"/>
    <w:rsid w:val="003E0601"/>
    <w:rsid w:val="003E066C"/>
    <w:rsid w:val="003E133C"/>
    <w:rsid w:val="003E1841"/>
    <w:rsid w:val="003E28AF"/>
    <w:rsid w:val="003E3F96"/>
    <w:rsid w:val="003E45CA"/>
    <w:rsid w:val="003E5953"/>
    <w:rsid w:val="003E6F34"/>
    <w:rsid w:val="003F25A2"/>
    <w:rsid w:val="003F32E8"/>
    <w:rsid w:val="003F36A2"/>
    <w:rsid w:val="003F4223"/>
    <w:rsid w:val="003F5236"/>
    <w:rsid w:val="003F613B"/>
    <w:rsid w:val="003F6B89"/>
    <w:rsid w:val="003F6C91"/>
    <w:rsid w:val="003F6E1C"/>
    <w:rsid w:val="003F6E3D"/>
    <w:rsid w:val="003F71D3"/>
    <w:rsid w:val="0040041B"/>
    <w:rsid w:val="00400AD7"/>
    <w:rsid w:val="00400B5C"/>
    <w:rsid w:val="00400E38"/>
    <w:rsid w:val="00401FDB"/>
    <w:rsid w:val="004026AF"/>
    <w:rsid w:val="00402E0C"/>
    <w:rsid w:val="00403704"/>
    <w:rsid w:val="004038E5"/>
    <w:rsid w:val="00403E3D"/>
    <w:rsid w:val="004050C5"/>
    <w:rsid w:val="004060F2"/>
    <w:rsid w:val="00406B22"/>
    <w:rsid w:val="004072A8"/>
    <w:rsid w:val="004072AC"/>
    <w:rsid w:val="00407513"/>
    <w:rsid w:val="004100A2"/>
    <w:rsid w:val="00410A6F"/>
    <w:rsid w:val="004112F5"/>
    <w:rsid w:val="004118EE"/>
    <w:rsid w:val="00411F63"/>
    <w:rsid w:val="00413643"/>
    <w:rsid w:val="004136A4"/>
    <w:rsid w:val="00415991"/>
    <w:rsid w:val="00415DC5"/>
    <w:rsid w:val="00416477"/>
    <w:rsid w:val="00417EAF"/>
    <w:rsid w:val="00420B0D"/>
    <w:rsid w:val="00420FAD"/>
    <w:rsid w:val="00421437"/>
    <w:rsid w:val="0042205A"/>
    <w:rsid w:val="00422FB8"/>
    <w:rsid w:val="00424EA5"/>
    <w:rsid w:val="004257E3"/>
    <w:rsid w:val="00426388"/>
    <w:rsid w:val="00426DD7"/>
    <w:rsid w:val="00427E92"/>
    <w:rsid w:val="00430195"/>
    <w:rsid w:val="00430393"/>
    <w:rsid w:val="00431A08"/>
    <w:rsid w:val="00431AAF"/>
    <w:rsid w:val="00434255"/>
    <w:rsid w:val="00434CF0"/>
    <w:rsid w:val="00437E15"/>
    <w:rsid w:val="004400A6"/>
    <w:rsid w:val="004400F4"/>
    <w:rsid w:val="004415EF"/>
    <w:rsid w:val="00442360"/>
    <w:rsid w:val="0044256E"/>
    <w:rsid w:val="00442636"/>
    <w:rsid w:val="004436BD"/>
    <w:rsid w:val="00443C0F"/>
    <w:rsid w:val="00444A21"/>
    <w:rsid w:val="00444E7B"/>
    <w:rsid w:val="00445BFF"/>
    <w:rsid w:val="004469E8"/>
    <w:rsid w:val="00446DF3"/>
    <w:rsid w:val="00447D82"/>
    <w:rsid w:val="0045040A"/>
    <w:rsid w:val="00450C3C"/>
    <w:rsid w:val="00450E72"/>
    <w:rsid w:val="004518A6"/>
    <w:rsid w:val="00453899"/>
    <w:rsid w:val="00455437"/>
    <w:rsid w:val="0045582F"/>
    <w:rsid w:val="00456281"/>
    <w:rsid w:val="004566AF"/>
    <w:rsid w:val="004609E0"/>
    <w:rsid w:val="00460A02"/>
    <w:rsid w:val="00463690"/>
    <w:rsid w:val="00463DBC"/>
    <w:rsid w:val="004656BD"/>
    <w:rsid w:val="0046572D"/>
    <w:rsid w:val="00466477"/>
    <w:rsid w:val="00466EC2"/>
    <w:rsid w:val="004706FA"/>
    <w:rsid w:val="00471E19"/>
    <w:rsid w:val="004743FB"/>
    <w:rsid w:val="0048060A"/>
    <w:rsid w:val="00480CF4"/>
    <w:rsid w:val="00482CA8"/>
    <w:rsid w:val="004834F6"/>
    <w:rsid w:val="0048379D"/>
    <w:rsid w:val="00483848"/>
    <w:rsid w:val="0048404D"/>
    <w:rsid w:val="00485B15"/>
    <w:rsid w:val="00486C36"/>
    <w:rsid w:val="00486EDA"/>
    <w:rsid w:val="00487159"/>
    <w:rsid w:val="00487A03"/>
    <w:rsid w:val="00490978"/>
    <w:rsid w:val="00490C3A"/>
    <w:rsid w:val="00491145"/>
    <w:rsid w:val="00493156"/>
    <w:rsid w:val="00493658"/>
    <w:rsid w:val="004A0AD6"/>
    <w:rsid w:val="004A0B54"/>
    <w:rsid w:val="004A16D9"/>
    <w:rsid w:val="004A2110"/>
    <w:rsid w:val="004A2B84"/>
    <w:rsid w:val="004A50AC"/>
    <w:rsid w:val="004A53D2"/>
    <w:rsid w:val="004A5BD7"/>
    <w:rsid w:val="004A6D32"/>
    <w:rsid w:val="004A74A1"/>
    <w:rsid w:val="004B0B50"/>
    <w:rsid w:val="004B0B87"/>
    <w:rsid w:val="004B269B"/>
    <w:rsid w:val="004B32E8"/>
    <w:rsid w:val="004B5DF8"/>
    <w:rsid w:val="004C11A3"/>
    <w:rsid w:val="004C21B8"/>
    <w:rsid w:val="004C26B8"/>
    <w:rsid w:val="004C2726"/>
    <w:rsid w:val="004C39E6"/>
    <w:rsid w:val="004C4823"/>
    <w:rsid w:val="004C58B1"/>
    <w:rsid w:val="004D0197"/>
    <w:rsid w:val="004D06AE"/>
    <w:rsid w:val="004D0FBC"/>
    <w:rsid w:val="004D0FDB"/>
    <w:rsid w:val="004D11B2"/>
    <w:rsid w:val="004D1E8E"/>
    <w:rsid w:val="004D2F1E"/>
    <w:rsid w:val="004D2FB6"/>
    <w:rsid w:val="004D44ED"/>
    <w:rsid w:val="004D4BCB"/>
    <w:rsid w:val="004D4E68"/>
    <w:rsid w:val="004D59CB"/>
    <w:rsid w:val="004D6051"/>
    <w:rsid w:val="004D653D"/>
    <w:rsid w:val="004D72EC"/>
    <w:rsid w:val="004D7B9C"/>
    <w:rsid w:val="004E106A"/>
    <w:rsid w:val="004E201E"/>
    <w:rsid w:val="004E24C3"/>
    <w:rsid w:val="004E26D1"/>
    <w:rsid w:val="004E29CB"/>
    <w:rsid w:val="004E334A"/>
    <w:rsid w:val="004E387A"/>
    <w:rsid w:val="004E3D98"/>
    <w:rsid w:val="004E41DC"/>
    <w:rsid w:val="004E4227"/>
    <w:rsid w:val="004E4442"/>
    <w:rsid w:val="004E5007"/>
    <w:rsid w:val="004E5283"/>
    <w:rsid w:val="004E5C21"/>
    <w:rsid w:val="004E6752"/>
    <w:rsid w:val="004F03ED"/>
    <w:rsid w:val="004F1037"/>
    <w:rsid w:val="004F13BD"/>
    <w:rsid w:val="004F1850"/>
    <w:rsid w:val="004F1F58"/>
    <w:rsid w:val="004F24F6"/>
    <w:rsid w:val="004F357C"/>
    <w:rsid w:val="004F3CAD"/>
    <w:rsid w:val="004F4032"/>
    <w:rsid w:val="004F43AA"/>
    <w:rsid w:val="004F4B2B"/>
    <w:rsid w:val="004F56B1"/>
    <w:rsid w:val="004F618A"/>
    <w:rsid w:val="004F6C06"/>
    <w:rsid w:val="004F6F12"/>
    <w:rsid w:val="0050037D"/>
    <w:rsid w:val="00500DD5"/>
    <w:rsid w:val="00502D7D"/>
    <w:rsid w:val="00502DEA"/>
    <w:rsid w:val="00503001"/>
    <w:rsid w:val="005031FC"/>
    <w:rsid w:val="00503E64"/>
    <w:rsid w:val="00504890"/>
    <w:rsid w:val="005055F8"/>
    <w:rsid w:val="005103E0"/>
    <w:rsid w:val="005106E8"/>
    <w:rsid w:val="00511B5D"/>
    <w:rsid w:val="00511C58"/>
    <w:rsid w:val="00512034"/>
    <w:rsid w:val="005120F4"/>
    <w:rsid w:val="00512789"/>
    <w:rsid w:val="0051283B"/>
    <w:rsid w:val="005137DE"/>
    <w:rsid w:val="00514E27"/>
    <w:rsid w:val="005152DF"/>
    <w:rsid w:val="00515887"/>
    <w:rsid w:val="00520468"/>
    <w:rsid w:val="00520630"/>
    <w:rsid w:val="005213EA"/>
    <w:rsid w:val="00521876"/>
    <w:rsid w:val="00522177"/>
    <w:rsid w:val="005223F3"/>
    <w:rsid w:val="00522F3B"/>
    <w:rsid w:val="00524DC4"/>
    <w:rsid w:val="00524FB6"/>
    <w:rsid w:val="00525542"/>
    <w:rsid w:val="00527677"/>
    <w:rsid w:val="0052782F"/>
    <w:rsid w:val="00530505"/>
    <w:rsid w:val="00530FFC"/>
    <w:rsid w:val="00533AB9"/>
    <w:rsid w:val="00535878"/>
    <w:rsid w:val="0053615D"/>
    <w:rsid w:val="005366BA"/>
    <w:rsid w:val="00536B24"/>
    <w:rsid w:val="005375C6"/>
    <w:rsid w:val="005408EA"/>
    <w:rsid w:val="00540A86"/>
    <w:rsid w:val="00541A78"/>
    <w:rsid w:val="005423AB"/>
    <w:rsid w:val="00542E0A"/>
    <w:rsid w:val="0054380B"/>
    <w:rsid w:val="005441C1"/>
    <w:rsid w:val="0054439D"/>
    <w:rsid w:val="0054583F"/>
    <w:rsid w:val="00545A23"/>
    <w:rsid w:val="00546824"/>
    <w:rsid w:val="00546901"/>
    <w:rsid w:val="00551108"/>
    <w:rsid w:val="0055211D"/>
    <w:rsid w:val="00553196"/>
    <w:rsid w:val="00556396"/>
    <w:rsid w:val="005577FF"/>
    <w:rsid w:val="005602AA"/>
    <w:rsid w:val="0056035D"/>
    <w:rsid w:val="00561508"/>
    <w:rsid w:val="005616B3"/>
    <w:rsid w:val="005617B5"/>
    <w:rsid w:val="00561A9D"/>
    <w:rsid w:val="005626C6"/>
    <w:rsid w:val="00563463"/>
    <w:rsid w:val="005659F1"/>
    <w:rsid w:val="00565AD4"/>
    <w:rsid w:val="005662F0"/>
    <w:rsid w:val="005669FF"/>
    <w:rsid w:val="00566CFF"/>
    <w:rsid w:val="00567238"/>
    <w:rsid w:val="00567B46"/>
    <w:rsid w:val="00567B93"/>
    <w:rsid w:val="00567EB7"/>
    <w:rsid w:val="00571965"/>
    <w:rsid w:val="00572422"/>
    <w:rsid w:val="00572B06"/>
    <w:rsid w:val="0057325C"/>
    <w:rsid w:val="005752BA"/>
    <w:rsid w:val="005753C9"/>
    <w:rsid w:val="00575D68"/>
    <w:rsid w:val="0057614B"/>
    <w:rsid w:val="005763FD"/>
    <w:rsid w:val="005770BF"/>
    <w:rsid w:val="00580C0A"/>
    <w:rsid w:val="00581B12"/>
    <w:rsid w:val="00582BE4"/>
    <w:rsid w:val="00582D85"/>
    <w:rsid w:val="00583634"/>
    <w:rsid w:val="005836E7"/>
    <w:rsid w:val="00584A96"/>
    <w:rsid w:val="00586ECA"/>
    <w:rsid w:val="0058701B"/>
    <w:rsid w:val="005871E0"/>
    <w:rsid w:val="0059067C"/>
    <w:rsid w:val="00592FC0"/>
    <w:rsid w:val="005962A2"/>
    <w:rsid w:val="00596CE9"/>
    <w:rsid w:val="005A0B96"/>
    <w:rsid w:val="005A0EEA"/>
    <w:rsid w:val="005A1518"/>
    <w:rsid w:val="005A3943"/>
    <w:rsid w:val="005A4836"/>
    <w:rsid w:val="005A5CA7"/>
    <w:rsid w:val="005A5D31"/>
    <w:rsid w:val="005A747D"/>
    <w:rsid w:val="005A7926"/>
    <w:rsid w:val="005A7ADD"/>
    <w:rsid w:val="005B057A"/>
    <w:rsid w:val="005B07B2"/>
    <w:rsid w:val="005B1219"/>
    <w:rsid w:val="005B23EF"/>
    <w:rsid w:val="005B3CF8"/>
    <w:rsid w:val="005B4443"/>
    <w:rsid w:val="005B4633"/>
    <w:rsid w:val="005B4DCF"/>
    <w:rsid w:val="005B6365"/>
    <w:rsid w:val="005B6DD5"/>
    <w:rsid w:val="005C07B3"/>
    <w:rsid w:val="005C13FC"/>
    <w:rsid w:val="005C216A"/>
    <w:rsid w:val="005C280F"/>
    <w:rsid w:val="005C2BD8"/>
    <w:rsid w:val="005C4124"/>
    <w:rsid w:val="005C45D4"/>
    <w:rsid w:val="005C4AEF"/>
    <w:rsid w:val="005C4C9D"/>
    <w:rsid w:val="005C5C5B"/>
    <w:rsid w:val="005C6753"/>
    <w:rsid w:val="005C69D9"/>
    <w:rsid w:val="005C6ECE"/>
    <w:rsid w:val="005C714E"/>
    <w:rsid w:val="005C7EB2"/>
    <w:rsid w:val="005D1927"/>
    <w:rsid w:val="005D2A3D"/>
    <w:rsid w:val="005D32F4"/>
    <w:rsid w:val="005D3C6D"/>
    <w:rsid w:val="005D3F1B"/>
    <w:rsid w:val="005D3FC7"/>
    <w:rsid w:val="005D4950"/>
    <w:rsid w:val="005D4BE3"/>
    <w:rsid w:val="005D54E8"/>
    <w:rsid w:val="005D564D"/>
    <w:rsid w:val="005D5C1E"/>
    <w:rsid w:val="005D7391"/>
    <w:rsid w:val="005D7B0F"/>
    <w:rsid w:val="005E00F2"/>
    <w:rsid w:val="005E015E"/>
    <w:rsid w:val="005E2233"/>
    <w:rsid w:val="005E2966"/>
    <w:rsid w:val="005E2AB5"/>
    <w:rsid w:val="005E3580"/>
    <w:rsid w:val="005E51FC"/>
    <w:rsid w:val="005E64C4"/>
    <w:rsid w:val="005E6B35"/>
    <w:rsid w:val="005E792C"/>
    <w:rsid w:val="005F0376"/>
    <w:rsid w:val="005F10A9"/>
    <w:rsid w:val="005F1E92"/>
    <w:rsid w:val="005F2A26"/>
    <w:rsid w:val="005F5F6E"/>
    <w:rsid w:val="005F6121"/>
    <w:rsid w:val="005F6502"/>
    <w:rsid w:val="005F66DF"/>
    <w:rsid w:val="005F7577"/>
    <w:rsid w:val="005F76C6"/>
    <w:rsid w:val="005F7A6C"/>
    <w:rsid w:val="005F7CE4"/>
    <w:rsid w:val="006006CF"/>
    <w:rsid w:val="00600C8C"/>
    <w:rsid w:val="00601980"/>
    <w:rsid w:val="0060198A"/>
    <w:rsid w:val="00601C40"/>
    <w:rsid w:val="0060213F"/>
    <w:rsid w:val="00602C18"/>
    <w:rsid w:val="00603901"/>
    <w:rsid w:val="00604844"/>
    <w:rsid w:val="006052E9"/>
    <w:rsid w:val="00605ECA"/>
    <w:rsid w:val="00606CAC"/>
    <w:rsid w:val="00606DFA"/>
    <w:rsid w:val="00607FFC"/>
    <w:rsid w:val="00611A9A"/>
    <w:rsid w:val="006122F2"/>
    <w:rsid w:val="006132D0"/>
    <w:rsid w:val="00613AAA"/>
    <w:rsid w:val="00613BEB"/>
    <w:rsid w:val="00613DC1"/>
    <w:rsid w:val="0061661F"/>
    <w:rsid w:val="00616DA6"/>
    <w:rsid w:val="00617A4D"/>
    <w:rsid w:val="00617BC8"/>
    <w:rsid w:val="006206CA"/>
    <w:rsid w:val="0062071F"/>
    <w:rsid w:val="00620BE6"/>
    <w:rsid w:val="00620C1D"/>
    <w:rsid w:val="00621FC0"/>
    <w:rsid w:val="00622DA6"/>
    <w:rsid w:val="00624DDF"/>
    <w:rsid w:val="00625789"/>
    <w:rsid w:val="00626A4D"/>
    <w:rsid w:val="00626B78"/>
    <w:rsid w:val="006277FD"/>
    <w:rsid w:val="00630F0C"/>
    <w:rsid w:val="00631861"/>
    <w:rsid w:val="00631F56"/>
    <w:rsid w:val="00632042"/>
    <w:rsid w:val="0063312D"/>
    <w:rsid w:val="0063450B"/>
    <w:rsid w:val="00634ADF"/>
    <w:rsid w:val="00634E82"/>
    <w:rsid w:val="00635501"/>
    <w:rsid w:val="00635D62"/>
    <w:rsid w:val="006370BC"/>
    <w:rsid w:val="0063717F"/>
    <w:rsid w:val="006371CC"/>
    <w:rsid w:val="0063772B"/>
    <w:rsid w:val="00641170"/>
    <w:rsid w:val="006418E5"/>
    <w:rsid w:val="00641B08"/>
    <w:rsid w:val="006440C4"/>
    <w:rsid w:val="006460F4"/>
    <w:rsid w:val="00650A1B"/>
    <w:rsid w:val="00650A8C"/>
    <w:rsid w:val="00650F20"/>
    <w:rsid w:val="00651A25"/>
    <w:rsid w:val="006542BB"/>
    <w:rsid w:val="00654A69"/>
    <w:rsid w:val="00654BF4"/>
    <w:rsid w:val="00655B59"/>
    <w:rsid w:val="006565DC"/>
    <w:rsid w:val="00657127"/>
    <w:rsid w:val="00657516"/>
    <w:rsid w:val="00657EC0"/>
    <w:rsid w:val="00660E5E"/>
    <w:rsid w:val="0066107C"/>
    <w:rsid w:val="006616D1"/>
    <w:rsid w:val="00663B6F"/>
    <w:rsid w:val="006647C7"/>
    <w:rsid w:val="00665440"/>
    <w:rsid w:val="00665E79"/>
    <w:rsid w:val="0066614A"/>
    <w:rsid w:val="00666666"/>
    <w:rsid w:val="00667249"/>
    <w:rsid w:val="0066772D"/>
    <w:rsid w:val="00667E56"/>
    <w:rsid w:val="00670099"/>
    <w:rsid w:val="00670583"/>
    <w:rsid w:val="00671CA3"/>
    <w:rsid w:val="0067202A"/>
    <w:rsid w:val="00672361"/>
    <w:rsid w:val="00672473"/>
    <w:rsid w:val="00672863"/>
    <w:rsid w:val="00672E10"/>
    <w:rsid w:val="00672FEC"/>
    <w:rsid w:val="0067321B"/>
    <w:rsid w:val="00673945"/>
    <w:rsid w:val="00674297"/>
    <w:rsid w:val="00676889"/>
    <w:rsid w:val="00676A92"/>
    <w:rsid w:val="00677E84"/>
    <w:rsid w:val="006825DE"/>
    <w:rsid w:val="00682DBA"/>
    <w:rsid w:val="006847CC"/>
    <w:rsid w:val="00686298"/>
    <w:rsid w:val="006905EC"/>
    <w:rsid w:val="006912BF"/>
    <w:rsid w:val="00692C88"/>
    <w:rsid w:val="00694370"/>
    <w:rsid w:val="006945D7"/>
    <w:rsid w:val="006962BA"/>
    <w:rsid w:val="00696C69"/>
    <w:rsid w:val="006970CF"/>
    <w:rsid w:val="00697756"/>
    <w:rsid w:val="006A1031"/>
    <w:rsid w:val="006A238E"/>
    <w:rsid w:val="006A40EA"/>
    <w:rsid w:val="006A459D"/>
    <w:rsid w:val="006A45A2"/>
    <w:rsid w:val="006A568A"/>
    <w:rsid w:val="006A5ED1"/>
    <w:rsid w:val="006A6229"/>
    <w:rsid w:val="006A6416"/>
    <w:rsid w:val="006A7C5A"/>
    <w:rsid w:val="006B00CD"/>
    <w:rsid w:val="006B023C"/>
    <w:rsid w:val="006B0287"/>
    <w:rsid w:val="006B0F3A"/>
    <w:rsid w:val="006B12CC"/>
    <w:rsid w:val="006B3791"/>
    <w:rsid w:val="006B5AC8"/>
    <w:rsid w:val="006B5CFC"/>
    <w:rsid w:val="006B5F32"/>
    <w:rsid w:val="006B68A8"/>
    <w:rsid w:val="006B6D11"/>
    <w:rsid w:val="006B7281"/>
    <w:rsid w:val="006B74A3"/>
    <w:rsid w:val="006B74C8"/>
    <w:rsid w:val="006C00A5"/>
    <w:rsid w:val="006C026B"/>
    <w:rsid w:val="006C2B64"/>
    <w:rsid w:val="006C30FE"/>
    <w:rsid w:val="006C6CC7"/>
    <w:rsid w:val="006D0DF4"/>
    <w:rsid w:val="006D0E90"/>
    <w:rsid w:val="006D186A"/>
    <w:rsid w:val="006D31E8"/>
    <w:rsid w:val="006D3DB9"/>
    <w:rsid w:val="006D3EA6"/>
    <w:rsid w:val="006D4994"/>
    <w:rsid w:val="006D4F31"/>
    <w:rsid w:val="006D5065"/>
    <w:rsid w:val="006D56DA"/>
    <w:rsid w:val="006D6079"/>
    <w:rsid w:val="006D6323"/>
    <w:rsid w:val="006D6ABF"/>
    <w:rsid w:val="006D783C"/>
    <w:rsid w:val="006E02FD"/>
    <w:rsid w:val="006E1516"/>
    <w:rsid w:val="006E20A1"/>
    <w:rsid w:val="006E3C1B"/>
    <w:rsid w:val="006E4B42"/>
    <w:rsid w:val="006E6C71"/>
    <w:rsid w:val="006E7C01"/>
    <w:rsid w:val="006F00AB"/>
    <w:rsid w:val="006F0D14"/>
    <w:rsid w:val="006F12A3"/>
    <w:rsid w:val="006F1B52"/>
    <w:rsid w:val="006F1CB1"/>
    <w:rsid w:val="006F2906"/>
    <w:rsid w:val="006F3877"/>
    <w:rsid w:val="006F3D3E"/>
    <w:rsid w:val="006F3FF2"/>
    <w:rsid w:val="006F4FCC"/>
    <w:rsid w:val="006F5C53"/>
    <w:rsid w:val="006F5F74"/>
    <w:rsid w:val="006F75DE"/>
    <w:rsid w:val="006F78D9"/>
    <w:rsid w:val="006F7A06"/>
    <w:rsid w:val="006F7DB2"/>
    <w:rsid w:val="00700FC8"/>
    <w:rsid w:val="00701082"/>
    <w:rsid w:val="0070248F"/>
    <w:rsid w:val="0070301F"/>
    <w:rsid w:val="00705291"/>
    <w:rsid w:val="00705351"/>
    <w:rsid w:val="00705659"/>
    <w:rsid w:val="00706860"/>
    <w:rsid w:val="0070763B"/>
    <w:rsid w:val="00707824"/>
    <w:rsid w:val="00707AF2"/>
    <w:rsid w:val="00710164"/>
    <w:rsid w:val="00711234"/>
    <w:rsid w:val="00712196"/>
    <w:rsid w:val="00712D53"/>
    <w:rsid w:val="00713B95"/>
    <w:rsid w:val="00713EBB"/>
    <w:rsid w:val="00714747"/>
    <w:rsid w:val="00714AB8"/>
    <w:rsid w:val="00714D83"/>
    <w:rsid w:val="00715ACE"/>
    <w:rsid w:val="00715DB2"/>
    <w:rsid w:val="0071600F"/>
    <w:rsid w:val="00717FC1"/>
    <w:rsid w:val="007205E5"/>
    <w:rsid w:val="0072096D"/>
    <w:rsid w:val="00720C30"/>
    <w:rsid w:val="00721AF2"/>
    <w:rsid w:val="007227B6"/>
    <w:rsid w:val="0072281D"/>
    <w:rsid w:val="00724029"/>
    <w:rsid w:val="00727C1C"/>
    <w:rsid w:val="00727EB3"/>
    <w:rsid w:val="007302C1"/>
    <w:rsid w:val="00731F9C"/>
    <w:rsid w:val="00732118"/>
    <w:rsid w:val="00732321"/>
    <w:rsid w:val="00732525"/>
    <w:rsid w:val="007329D6"/>
    <w:rsid w:val="007330B0"/>
    <w:rsid w:val="00735FEE"/>
    <w:rsid w:val="00736F96"/>
    <w:rsid w:val="0073706F"/>
    <w:rsid w:val="007372CE"/>
    <w:rsid w:val="007374C4"/>
    <w:rsid w:val="007376EB"/>
    <w:rsid w:val="00737ACF"/>
    <w:rsid w:val="0074363A"/>
    <w:rsid w:val="007439AA"/>
    <w:rsid w:val="007446A7"/>
    <w:rsid w:val="007447FC"/>
    <w:rsid w:val="00745154"/>
    <w:rsid w:val="00745838"/>
    <w:rsid w:val="00746485"/>
    <w:rsid w:val="00746928"/>
    <w:rsid w:val="00747BFD"/>
    <w:rsid w:val="007510CC"/>
    <w:rsid w:val="007513DA"/>
    <w:rsid w:val="007545B2"/>
    <w:rsid w:val="00754E2C"/>
    <w:rsid w:val="00756144"/>
    <w:rsid w:val="00756E31"/>
    <w:rsid w:val="00757D5A"/>
    <w:rsid w:val="007612C6"/>
    <w:rsid w:val="00762432"/>
    <w:rsid w:val="007625B6"/>
    <w:rsid w:val="007626DC"/>
    <w:rsid w:val="007640CC"/>
    <w:rsid w:val="00764811"/>
    <w:rsid w:val="00765075"/>
    <w:rsid w:val="0076519F"/>
    <w:rsid w:val="007666F0"/>
    <w:rsid w:val="00767C16"/>
    <w:rsid w:val="00770102"/>
    <w:rsid w:val="007704BF"/>
    <w:rsid w:val="00770BA1"/>
    <w:rsid w:val="00772765"/>
    <w:rsid w:val="007736D3"/>
    <w:rsid w:val="00773C0D"/>
    <w:rsid w:val="00775B04"/>
    <w:rsid w:val="00777437"/>
    <w:rsid w:val="00780702"/>
    <w:rsid w:val="007812BB"/>
    <w:rsid w:val="007823D6"/>
    <w:rsid w:val="00784461"/>
    <w:rsid w:val="007851A8"/>
    <w:rsid w:val="007860BA"/>
    <w:rsid w:val="00786D56"/>
    <w:rsid w:val="0078772D"/>
    <w:rsid w:val="00787E01"/>
    <w:rsid w:val="00787F4C"/>
    <w:rsid w:val="007907AE"/>
    <w:rsid w:val="00790844"/>
    <w:rsid w:val="00790D1D"/>
    <w:rsid w:val="007915BC"/>
    <w:rsid w:val="00792992"/>
    <w:rsid w:val="007943E9"/>
    <w:rsid w:val="00794603"/>
    <w:rsid w:val="0079478F"/>
    <w:rsid w:val="0079485F"/>
    <w:rsid w:val="0079674B"/>
    <w:rsid w:val="007967A1"/>
    <w:rsid w:val="007968CF"/>
    <w:rsid w:val="00797225"/>
    <w:rsid w:val="00797752"/>
    <w:rsid w:val="007A07B4"/>
    <w:rsid w:val="007A328B"/>
    <w:rsid w:val="007A357B"/>
    <w:rsid w:val="007A39C0"/>
    <w:rsid w:val="007A45CD"/>
    <w:rsid w:val="007A73DB"/>
    <w:rsid w:val="007B0380"/>
    <w:rsid w:val="007B0FEA"/>
    <w:rsid w:val="007B13ED"/>
    <w:rsid w:val="007B19C1"/>
    <w:rsid w:val="007B1F52"/>
    <w:rsid w:val="007B207A"/>
    <w:rsid w:val="007B27A1"/>
    <w:rsid w:val="007B3176"/>
    <w:rsid w:val="007B45B1"/>
    <w:rsid w:val="007B64A6"/>
    <w:rsid w:val="007C141F"/>
    <w:rsid w:val="007C152B"/>
    <w:rsid w:val="007C44AE"/>
    <w:rsid w:val="007C68C4"/>
    <w:rsid w:val="007C7BAF"/>
    <w:rsid w:val="007D0024"/>
    <w:rsid w:val="007D1F6B"/>
    <w:rsid w:val="007D2124"/>
    <w:rsid w:val="007D3223"/>
    <w:rsid w:val="007D5104"/>
    <w:rsid w:val="007D5129"/>
    <w:rsid w:val="007D606D"/>
    <w:rsid w:val="007D6245"/>
    <w:rsid w:val="007D624D"/>
    <w:rsid w:val="007E0318"/>
    <w:rsid w:val="007E0FDA"/>
    <w:rsid w:val="007E159C"/>
    <w:rsid w:val="007E1FF1"/>
    <w:rsid w:val="007E26CA"/>
    <w:rsid w:val="007E2C52"/>
    <w:rsid w:val="007E2DD5"/>
    <w:rsid w:val="007E4544"/>
    <w:rsid w:val="007E563C"/>
    <w:rsid w:val="007E5C78"/>
    <w:rsid w:val="007E6228"/>
    <w:rsid w:val="007E67BE"/>
    <w:rsid w:val="007E6B5A"/>
    <w:rsid w:val="007E7714"/>
    <w:rsid w:val="007F0FD8"/>
    <w:rsid w:val="007F1D44"/>
    <w:rsid w:val="007F3AD6"/>
    <w:rsid w:val="007F458F"/>
    <w:rsid w:val="007F4681"/>
    <w:rsid w:val="007F486B"/>
    <w:rsid w:val="007F5B01"/>
    <w:rsid w:val="007F68C4"/>
    <w:rsid w:val="007F6B25"/>
    <w:rsid w:val="008001C6"/>
    <w:rsid w:val="00800532"/>
    <w:rsid w:val="00800F1B"/>
    <w:rsid w:val="008031A4"/>
    <w:rsid w:val="008040C9"/>
    <w:rsid w:val="00804A29"/>
    <w:rsid w:val="00804A6E"/>
    <w:rsid w:val="00805719"/>
    <w:rsid w:val="00805906"/>
    <w:rsid w:val="00805FAA"/>
    <w:rsid w:val="0080607F"/>
    <w:rsid w:val="00806092"/>
    <w:rsid w:val="00806451"/>
    <w:rsid w:val="00806A2E"/>
    <w:rsid w:val="00807841"/>
    <w:rsid w:val="00807856"/>
    <w:rsid w:val="00807896"/>
    <w:rsid w:val="00810218"/>
    <w:rsid w:val="0081231C"/>
    <w:rsid w:val="008137F2"/>
    <w:rsid w:val="0081434F"/>
    <w:rsid w:val="00814840"/>
    <w:rsid w:val="0081576C"/>
    <w:rsid w:val="008171F1"/>
    <w:rsid w:val="00817BAA"/>
    <w:rsid w:val="00820F7A"/>
    <w:rsid w:val="00821676"/>
    <w:rsid w:val="00821E76"/>
    <w:rsid w:val="00822D3D"/>
    <w:rsid w:val="008275AF"/>
    <w:rsid w:val="00830729"/>
    <w:rsid w:val="0083149A"/>
    <w:rsid w:val="008324D3"/>
    <w:rsid w:val="00833588"/>
    <w:rsid w:val="008344EA"/>
    <w:rsid w:val="00834D1A"/>
    <w:rsid w:val="0083743B"/>
    <w:rsid w:val="00841B82"/>
    <w:rsid w:val="008428A2"/>
    <w:rsid w:val="008430A4"/>
    <w:rsid w:val="00843253"/>
    <w:rsid w:val="00843720"/>
    <w:rsid w:val="0084379F"/>
    <w:rsid w:val="008445E7"/>
    <w:rsid w:val="008451A4"/>
    <w:rsid w:val="00845ED5"/>
    <w:rsid w:val="00846341"/>
    <w:rsid w:val="00846571"/>
    <w:rsid w:val="00846A6A"/>
    <w:rsid w:val="0084770C"/>
    <w:rsid w:val="00850B35"/>
    <w:rsid w:val="00850FC0"/>
    <w:rsid w:val="00851A31"/>
    <w:rsid w:val="008520CC"/>
    <w:rsid w:val="00853995"/>
    <w:rsid w:val="00853F57"/>
    <w:rsid w:val="00855263"/>
    <w:rsid w:val="00855C5C"/>
    <w:rsid w:val="0085603A"/>
    <w:rsid w:val="008569C3"/>
    <w:rsid w:val="00856B60"/>
    <w:rsid w:val="008600B8"/>
    <w:rsid w:val="00860247"/>
    <w:rsid w:val="008638F1"/>
    <w:rsid w:val="00864D5C"/>
    <w:rsid w:val="0086501F"/>
    <w:rsid w:val="0086573D"/>
    <w:rsid w:val="00867B85"/>
    <w:rsid w:val="00870458"/>
    <w:rsid w:val="00870FDE"/>
    <w:rsid w:val="008724A4"/>
    <w:rsid w:val="008725FD"/>
    <w:rsid w:val="00874CAC"/>
    <w:rsid w:val="00877303"/>
    <w:rsid w:val="008776C4"/>
    <w:rsid w:val="00880389"/>
    <w:rsid w:val="0088106D"/>
    <w:rsid w:val="00881938"/>
    <w:rsid w:val="00882BC1"/>
    <w:rsid w:val="00883A18"/>
    <w:rsid w:val="00885531"/>
    <w:rsid w:val="00885A32"/>
    <w:rsid w:val="00886AF1"/>
    <w:rsid w:val="00886F4D"/>
    <w:rsid w:val="008870B2"/>
    <w:rsid w:val="008878C9"/>
    <w:rsid w:val="00887DB6"/>
    <w:rsid w:val="0089097C"/>
    <w:rsid w:val="00893362"/>
    <w:rsid w:val="0089345B"/>
    <w:rsid w:val="0089428F"/>
    <w:rsid w:val="00894DE8"/>
    <w:rsid w:val="00895387"/>
    <w:rsid w:val="00895D47"/>
    <w:rsid w:val="00895DBC"/>
    <w:rsid w:val="00895FA6"/>
    <w:rsid w:val="008A1821"/>
    <w:rsid w:val="008A34A8"/>
    <w:rsid w:val="008A34F0"/>
    <w:rsid w:val="008A4914"/>
    <w:rsid w:val="008A5386"/>
    <w:rsid w:val="008A6B2F"/>
    <w:rsid w:val="008B0720"/>
    <w:rsid w:val="008B3C91"/>
    <w:rsid w:val="008B461D"/>
    <w:rsid w:val="008B513D"/>
    <w:rsid w:val="008B5234"/>
    <w:rsid w:val="008B58F7"/>
    <w:rsid w:val="008B5DFE"/>
    <w:rsid w:val="008B6043"/>
    <w:rsid w:val="008B680B"/>
    <w:rsid w:val="008B7626"/>
    <w:rsid w:val="008B78BB"/>
    <w:rsid w:val="008C075A"/>
    <w:rsid w:val="008C270F"/>
    <w:rsid w:val="008C2AAC"/>
    <w:rsid w:val="008C2E47"/>
    <w:rsid w:val="008C2EF1"/>
    <w:rsid w:val="008C3A39"/>
    <w:rsid w:val="008C3D5E"/>
    <w:rsid w:val="008C4123"/>
    <w:rsid w:val="008C5874"/>
    <w:rsid w:val="008C5974"/>
    <w:rsid w:val="008C5A1E"/>
    <w:rsid w:val="008C695A"/>
    <w:rsid w:val="008C7867"/>
    <w:rsid w:val="008D0E9F"/>
    <w:rsid w:val="008D11B1"/>
    <w:rsid w:val="008D22F8"/>
    <w:rsid w:val="008D54D9"/>
    <w:rsid w:val="008D5E02"/>
    <w:rsid w:val="008D71E7"/>
    <w:rsid w:val="008D75EB"/>
    <w:rsid w:val="008D7F54"/>
    <w:rsid w:val="008D7FC4"/>
    <w:rsid w:val="008E0D34"/>
    <w:rsid w:val="008E12AC"/>
    <w:rsid w:val="008E2797"/>
    <w:rsid w:val="008E3688"/>
    <w:rsid w:val="008E3EAC"/>
    <w:rsid w:val="008E5635"/>
    <w:rsid w:val="008E6FD8"/>
    <w:rsid w:val="008E7C64"/>
    <w:rsid w:val="008F11D0"/>
    <w:rsid w:val="008F1583"/>
    <w:rsid w:val="008F1A0D"/>
    <w:rsid w:val="008F3119"/>
    <w:rsid w:val="008F3DDE"/>
    <w:rsid w:val="008F4EB5"/>
    <w:rsid w:val="008F57E8"/>
    <w:rsid w:val="008F5F30"/>
    <w:rsid w:val="008F606A"/>
    <w:rsid w:val="008F6900"/>
    <w:rsid w:val="008F6D50"/>
    <w:rsid w:val="0090060A"/>
    <w:rsid w:val="00900619"/>
    <w:rsid w:val="009018D9"/>
    <w:rsid w:val="00901949"/>
    <w:rsid w:val="00902275"/>
    <w:rsid w:val="00902489"/>
    <w:rsid w:val="009028B3"/>
    <w:rsid w:val="00903B48"/>
    <w:rsid w:val="00904078"/>
    <w:rsid w:val="009043FB"/>
    <w:rsid w:val="0090464C"/>
    <w:rsid w:val="00905405"/>
    <w:rsid w:val="00905A19"/>
    <w:rsid w:val="00906DE2"/>
    <w:rsid w:val="009070EC"/>
    <w:rsid w:val="0090786C"/>
    <w:rsid w:val="0090797C"/>
    <w:rsid w:val="00907B32"/>
    <w:rsid w:val="0091106D"/>
    <w:rsid w:val="00913A53"/>
    <w:rsid w:val="00913AD9"/>
    <w:rsid w:val="00914633"/>
    <w:rsid w:val="0091495D"/>
    <w:rsid w:val="00915AD8"/>
    <w:rsid w:val="00915D32"/>
    <w:rsid w:val="009172FA"/>
    <w:rsid w:val="009175AD"/>
    <w:rsid w:val="009179F5"/>
    <w:rsid w:val="00920932"/>
    <w:rsid w:val="00920BDE"/>
    <w:rsid w:val="00920C8A"/>
    <w:rsid w:val="009227F2"/>
    <w:rsid w:val="00922ACB"/>
    <w:rsid w:val="00923B86"/>
    <w:rsid w:val="009249A7"/>
    <w:rsid w:val="00924A1A"/>
    <w:rsid w:val="00927274"/>
    <w:rsid w:val="00927501"/>
    <w:rsid w:val="009310B2"/>
    <w:rsid w:val="009336F2"/>
    <w:rsid w:val="00933E57"/>
    <w:rsid w:val="00934D86"/>
    <w:rsid w:val="009351B7"/>
    <w:rsid w:val="0093521B"/>
    <w:rsid w:val="009362A3"/>
    <w:rsid w:val="009363D7"/>
    <w:rsid w:val="009402C9"/>
    <w:rsid w:val="0094063C"/>
    <w:rsid w:val="00941829"/>
    <w:rsid w:val="0094401C"/>
    <w:rsid w:val="00944EDD"/>
    <w:rsid w:val="009464AE"/>
    <w:rsid w:val="009467BA"/>
    <w:rsid w:val="009475CA"/>
    <w:rsid w:val="00947AAF"/>
    <w:rsid w:val="00947B79"/>
    <w:rsid w:val="00947F6E"/>
    <w:rsid w:val="0095147D"/>
    <w:rsid w:val="00951832"/>
    <w:rsid w:val="009529F3"/>
    <w:rsid w:val="00952D31"/>
    <w:rsid w:val="00953040"/>
    <w:rsid w:val="00954E3F"/>
    <w:rsid w:val="00955904"/>
    <w:rsid w:val="00955AAD"/>
    <w:rsid w:val="00955BAE"/>
    <w:rsid w:val="00956624"/>
    <w:rsid w:val="009566B7"/>
    <w:rsid w:val="009571A0"/>
    <w:rsid w:val="009571EC"/>
    <w:rsid w:val="00960733"/>
    <w:rsid w:val="00960815"/>
    <w:rsid w:val="0096085C"/>
    <w:rsid w:val="00960D34"/>
    <w:rsid w:val="00960DDA"/>
    <w:rsid w:val="009614F4"/>
    <w:rsid w:val="00961F83"/>
    <w:rsid w:val="009622FF"/>
    <w:rsid w:val="009650F5"/>
    <w:rsid w:val="009666CB"/>
    <w:rsid w:val="009701A6"/>
    <w:rsid w:val="00971DC3"/>
    <w:rsid w:val="009730ED"/>
    <w:rsid w:val="00973934"/>
    <w:rsid w:val="00974270"/>
    <w:rsid w:val="009746CA"/>
    <w:rsid w:val="00974993"/>
    <w:rsid w:val="00981679"/>
    <w:rsid w:val="0098265E"/>
    <w:rsid w:val="009839AE"/>
    <w:rsid w:val="00985CC1"/>
    <w:rsid w:val="00985F85"/>
    <w:rsid w:val="00990834"/>
    <w:rsid w:val="00991A4F"/>
    <w:rsid w:val="00992C86"/>
    <w:rsid w:val="00992E60"/>
    <w:rsid w:val="009939EB"/>
    <w:rsid w:val="00993FCC"/>
    <w:rsid w:val="009956D5"/>
    <w:rsid w:val="00996257"/>
    <w:rsid w:val="00997928"/>
    <w:rsid w:val="009A02E1"/>
    <w:rsid w:val="009A19DF"/>
    <w:rsid w:val="009A223A"/>
    <w:rsid w:val="009A303F"/>
    <w:rsid w:val="009A386F"/>
    <w:rsid w:val="009A3F3A"/>
    <w:rsid w:val="009A594F"/>
    <w:rsid w:val="009A6269"/>
    <w:rsid w:val="009A6305"/>
    <w:rsid w:val="009A6A02"/>
    <w:rsid w:val="009A7FB0"/>
    <w:rsid w:val="009B07A6"/>
    <w:rsid w:val="009B1895"/>
    <w:rsid w:val="009B1CE6"/>
    <w:rsid w:val="009B2C12"/>
    <w:rsid w:val="009B3260"/>
    <w:rsid w:val="009B3E71"/>
    <w:rsid w:val="009B43CC"/>
    <w:rsid w:val="009B49B1"/>
    <w:rsid w:val="009B6277"/>
    <w:rsid w:val="009B7701"/>
    <w:rsid w:val="009C0F0F"/>
    <w:rsid w:val="009C1231"/>
    <w:rsid w:val="009C1E24"/>
    <w:rsid w:val="009C3234"/>
    <w:rsid w:val="009C366E"/>
    <w:rsid w:val="009C39C7"/>
    <w:rsid w:val="009C41A4"/>
    <w:rsid w:val="009C6D5E"/>
    <w:rsid w:val="009C766A"/>
    <w:rsid w:val="009D190A"/>
    <w:rsid w:val="009D28EC"/>
    <w:rsid w:val="009D2C23"/>
    <w:rsid w:val="009D325F"/>
    <w:rsid w:val="009D419F"/>
    <w:rsid w:val="009D4607"/>
    <w:rsid w:val="009D4C31"/>
    <w:rsid w:val="009D5BE4"/>
    <w:rsid w:val="009D5C4E"/>
    <w:rsid w:val="009D63AB"/>
    <w:rsid w:val="009D6767"/>
    <w:rsid w:val="009D6CF9"/>
    <w:rsid w:val="009D701F"/>
    <w:rsid w:val="009D7AF6"/>
    <w:rsid w:val="009E0797"/>
    <w:rsid w:val="009E131B"/>
    <w:rsid w:val="009E13E5"/>
    <w:rsid w:val="009E35A9"/>
    <w:rsid w:val="009E3CAA"/>
    <w:rsid w:val="009E44A6"/>
    <w:rsid w:val="009E6832"/>
    <w:rsid w:val="009E69FE"/>
    <w:rsid w:val="009E6E42"/>
    <w:rsid w:val="009E7B54"/>
    <w:rsid w:val="009F076C"/>
    <w:rsid w:val="009F0D04"/>
    <w:rsid w:val="009F1367"/>
    <w:rsid w:val="009F1FBC"/>
    <w:rsid w:val="009F2100"/>
    <w:rsid w:val="009F3C57"/>
    <w:rsid w:val="009F3D7E"/>
    <w:rsid w:val="009F42F0"/>
    <w:rsid w:val="009F461C"/>
    <w:rsid w:val="009F5BC1"/>
    <w:rsid w:val="009F65A8"/>
    <w:rsid w:val="009F68E5"/>
    <w:rsid w:val="009F7413"/>
    <w:rsid w:val="009F7466"/>
    <w:rsid w:val="00A0051F"/>
    <w:rsid w:val="00A01902"/>
    <w:rsid w:val="00A01A4E"/>
    <w:rsid w:val="00A01A7D"/>
    <w:rsid w:val="00A01C77"/>
    <w:rsid w:val="00A02F13"/>
    <w:rsid w:val="00A03F35"/>
    <w:rsid w:val="00A05971"/>
    <w:rsid w:val="00A05F5A"/>
    <w:rsid w:val="00A05F98"/>
    <w:rsid w:val="00A06F45"/>
    <w:rsid w:val="00A0783D"/>
    <w:rsid w:val="00A07D4B"/>
    <w:rsid w:val="00A1152B"/>
    <w:rsid w:val="00A12477"/>
    <w:rsid w:val="00A12E2F"/>
    <w:rsid w:val="00A13EA8"/>
    <w:rsid w:val="00A15E7D"/>
    <w:rsid w:val="00A16BBF"/>
    <w:rsid w:val="00A16FE0"/>
    <w:rsid w:val="00A20C3E"/>
    <w:rsid w:val="00A20D0F"/>
    <w:rsid w:val="00A21B87"/>
    <w:rsid w:val="00A21CCF"/>
    <w:rsid w:val="00A22AA0"/>
    <w:rsid w:val="00A236F8"/>
    <w:rsid w:val="00A25EEF"/>
    <w:rsid w:val="00A27DDF"/>
    <w:rsid w:val="00A30450"/>
    <w:rsid w:val="00A30A46"/>
    <w:rsid w:val="00A30AF6"/>
    <w:rsid w:val="00A30CEC"/>
    <w:rsid w:val="00A33ED9"/>
    <w:rsid w:val="00A3522A"/>
    <w:rsid w:val="00A352FD"/>
    <w:rsid w:val="00A3591A"/>
    <w:rsid w:val="00A40558"/>
    <w:rsid w:val="00A41206"/>
    <w:rsid w:val="00A41A97"/>
    <w:rsid w:val="00A41CEE"/>
    <w:rsid w:val="00A422E3"/>
    <w:rsid w:val="00A42F22"/>
    <w:rsid w:val="00A433F4"/>
    <w:rsid w:val="00A43F24"/>
    <w:rsid w:val="00A451D8"/>
    <w:rsid w:val="00A4565C"/>
    <w:rsid w:val="00A467F1"/>
    <w:rsid w:val="00A47404"/>
    <w:rsid w:val="00A51BB5"/>
    <w:rsid w:val="00A52E91"/>
    <w:rsid w:val="00A53FBA"/>
    <w:rsid w:val="00A54E79"/>
    <w:rsid w:val="00A55C1A"/>
    <w:rsid w:val="00A57193"/>
    <w:rsid w:val="00A57352"/>
    <w:rsid w:val="00A57DAF"/>
    <w:rsid w:val="00A57FF0"/>
    <w:rsid w:val="00A60BCA"/>
    <w:rsid w:val="00A60CB1"/>
    <w:rsid w:val="00A62227"/>
    <w:rsid w:val="00A62D95"/>
    <w:rsid w:val="00A63434"/>
    <w:rsid w:val="00A63923"/>
    <w:rsid w:val="00A64154"/>
    <w:rsid w:val="00A65AA8"/>
    <w:rsid w:val="00A65C2B"/>
    <w:rsid w:val="00A6719B"/>
    <w:rsid w:val="00A67BF0"/>
    <w:rsid w:val="00A712CC"/>
    <w:rsid w:val="00A716B0"/>
    <w:rsid w:val="00A71A8B"/>
    <w:rsid w:val="00A71B66"/>
    <w:rsid w:val="00A7228B"/>
    <w:rsid w:val="00A72A36"/>
    <w:rsid w:val="00A72CDC"/>
    <w:rsid w:val="00A7330D"/>
    <w:rsid w:val="00A7427B"/>
    <w:rsid w:val="00A754C0"/>
    <w:rsid w:val="00A75B4F"/>
    <w:rsid w:val="00A76BB6"/>
    <w:rsid w:val="00A8014B"/>
    <w:rsid w:val="00A809AF"/>
    <w:rsid w:val="00A80C6B"/>
    <w:rsid w:val="00A81733"/>
    <w:rsid w:val="00A81BF0"/>
    <w:rsid w:val="00A8337E"/>
    <w:rsid w:val="00A83E8D"/>
    <w:rsid w:val="00A849B3"/>
    <w:rsid w:val="00A86669"/>
    <w:rsid w:val="00A868B7"/>
    <w:rsid w:val="00A87551"/>
    <w:rsid w:val="00A876F9"/>
    <w:rsid w:val="00A87CBA"/>
    <w:rsid w:val="00A90613"/>
    <w:rsid w:val="00A946BB"/>
    <w:rsid w:val="00A94E20"/>
    <w:rsid w:val="00A95693"/>
    <w:rsid w:val="00A95ED5"/>
    <w:rsid w:val="00A96C01"/>
    <w:rsid w:val="00A96FA9"/>
    <w:rsid w:val="00A972EA"/>
    <w:rsid w:val="00A97BFA"/>
    <w:rsid w:val="00AA0BE6"/>
    <w:rsid w:val="00AA0DED"/>
    <w:rsid w:val="00AA12ED"/>
    <w:rsid w:val="00AA3462"/>
    <w:rsid w:val="00AA3B19"/>
    <w:rsid w:val="00AA4BFC"/>
    <w:rsid w:val="00AA5994"/>
    <w:rsid w:val="00AB04FF"/>
    <w:rsid w:val="00AB07D8"/>
    <w:rsid w:val="00AB0800"/>
    <w:rsid w:val="00AB0906"/>
    <w:rsid w:val="00AB10B9"/>
    <w:rsid w:val="00AB151F"/>
    <w:rsid w:val="00AB1894"/>
    <w:rsid w:val="00AB19D0"/>
    <w:rsid w:val="00AB3851"/>
    <w:rsid w:val="00AB4959"/>
    <w:rsid w:val="00AB4A2B"/>
    <w:rsid w:val="00AB4C55"/>
    <w:rsid w:val="00AB57C7"/>
    <w:rsid w:val="00AB57CB"/>
    <w:rsid w:val="00AC0B9F"/>
    <w:rsid w:val="00AC1FEC"/>
    <w:rsid w:val="00AC2E84"/>
    <w:rsid w:val="00AC477C"/>
    <w:rsid w:val="00AC4E18"/>
    <w:rsid w:val="00AC6816"/>
    <w:rsid w:val="00AC6DED"/>
    <w:rsid w:val="00AC78CE"/>
    <w:rsid w:val="00AC7D90"/>
    <w:rsid w:val="00AD03D0"/>
    <w:rsid w:val="00AD07BE"/>
    <w:rsid w:val="00AD1085"/>
    <w:rsid w:val="00AD1695"/>
    <w:rsid w:val="00AD2197"/>
    <w:rsid w:val="00AD27F7"/>
    <w:rsid w:val="00AD3033"/>
    <w:rsid w:val="00AD3566"/>
    <w:rsid w:val="00AD3642"/>
    <w:rsid w:val="00AD3754"/>
    <w:rsid w:val="00AD3C71"/>
    <w:rsid w:val="00AD43E9"/>
    <w:rsid w:val="00AD5A89"/>
    <w:rsid w:val="00AE034B"/>
    <w:rsid w:val="00AE13B6"/>
    <w:rsid w:val="00AE3C47"/>
    <w:rsid w:val="00AE509C"/>
    <w:rsid w:val="00AE61C1"/>
    <w:rsid w:val="00AE7621"/>
    <w:rsid w:val="00AE78C2"/>
    <w:rsid w:val="00AF0263"/>
    <w:rsid w:val="00AF0AED"/>
    <w:rsid w:val="00AF1A40"/>
    <w:rsid w:val="00AF1E34"/>
    <w:rsid w:val="00AF2786"/>
    <w:rsid w:val="00AF29C8"/>
    <w:rsid w:val="00AF3BDD"/>
    <w:rsid w:val="00AF5F10"/>
    <w:rsid w:val="00AF765C"/>
    <w:rsid w:val="00AF7687"/>
    <w:rsid w:val="00B03406"/>
    <w:rsid w:val="00B039A6"/>
    <w:rsid w:val="00B04D22"/>
    <w:rsid w:val="00B07904"/>
    <w:rsid w:val="00B0791D"/>
    <w:rsid w:val="00B07AEB"/>
    <w:rsid w:val="00B108A8"/>
    <w:rsid w:val="00B11AAA"/>
    <w:rsid w:val="00B120AF"/>
    <w:rsid w:val="00B128BD"/>
    <w:rsid w:val="00B139CC"/>
    <w:rsid w:val="00B13E9C"/>
    <w:rsid w:val="00B15601"/>
    <w:rsid w:val="00B15BC8"/>
    <w:rsid w:val="00B15D5C"/>
    <w:rsid w:val="00B16116"/>
    <w:rsid w:val="00B166E3"/>
    <w:rsid w:val="00B21061"/>
    <w:rsid w:val="00B21CC2"/>
    <w:rsid w:val="00B22854"/>
    <w:rsid w:val="00B22A68"/>
    <w:rsid w:val="00B24929"/>
    <w:rsid w:val="00B255E7"/>
    <w:rsid w:val="00B268C6"/>
    <w:rsid w:val="00B27CD0"/>
    <w:rsid w:val="00B31B87"/>
    <w:rsid w:val="00B32F6B"/>
    <w:rsid w:val="00B3375A"/>
    <w:rsid w:val="00B34C7A"/>
    <w:rsid w:val="00B34E03"/>
    <w:rsid w:val="00B351E5"/>
    <w:rsid w:val="00B36251"/>
    <w:rsid w:val="00B3645B"/>
    <w:rsid w:val="00B36D95"/>
    <w:rsid w:val="00B37D0F"/>
    <w:rsid w:val="00B403CF"/>
    <w:rsid w:val="00B406EC"/>
    <w:rsid w:val="00B4171A"/>
    <w:rsid w:val="00B4209A"/>
    <w:rsid w:val="00B43B4F"/>
    <w:rsid w:val="00B4481F"/>
    <w:rsid w:val="00B450C5"/>
    <w:rsid w:val="00B4555A"/>
    <w:rsid w:val="00B45D92"/>
    <w:rsid w:val="00B46797"/>
    <w:rsid w:val="00B50048"/>
    <w:rsid w:val="00B51C1A"/>
    <w:rsid w:val="00B5231A"/>
    <w:rsid w:val="00B52FB6"/>
    <w:rsid w:val="00B55BD3"/>
    <w:rsid w:val="00B5634E"/>
    <w:rsid w:val="00B563D3"/>
    <w:rsid w:val="00B57065"/>
    <w:rsid w:val="00B61C7D"/>
    <w:rsid w:val="00B62159"/>
    <w:rsid w:val="00B62E2B"/>
    <w:rsid w:val="00B6350F"/>
    <w:rsid w:val="00B63E6C"/>
    <w:rsid w:val="00B64C8F"/>
    <w:rsid w:val="00B6597E"/>
    <w:rsid w:val="00B67249"/>
    <w:rsid w:val="00B6742C"/>
    <w:rsid w:val="00B72B97"/>
    <w:rsid w:val="00B72CCD"/>
    <w:rsid w:val="00B756C2"/>
    <w:rsid w:val="00B76E35"/>
    <w:rsid w:val="00B770DA"/>
    <w:rsid w:val="00B80914"/>
    <w:rsid w:val="00B80AD5"/>
    <w:rsid w:val="00B81616"/>
    <w:rsid w:val="00B8190A"/>
    <w:rsid w:val="00B81F5D"/>
    <w:rsid w:val="00B826E3"/>
    <w:rsid w:val="00B83BAF"/>
    <w:rsid w:val="00B849A8"/>
    <w:rsid w:val="00B87464"/>
    <w:rsid w:val="00B901F4"/>
    <w:rsid w:val="00B9070A"/>
    <w:rsid w:val="00B9074A"/>
    <w:rsid w:val="00B90794"/>
    <w:rsid w:val="00B9325F"/>
    <w:rsid w:val="00B94AAB"/>
    <w:rsid w:val="00B96296"/>
    <w:rsid w:val="00B96726"/>
    <w:rsid w:val="00B97B4C"/>
    <w:rsid w:val="00BA09A6"/>
    <w:rsid w:val="00BA0EC6"/>
    <w:rsid w:val="00BA1902"/>
    <w:rsid w:val="00BA2FEC"/>
    <w:rsid w:val="00BA3358"/>
    <w:rsid w:val="00BA48DF"/>
    <w:rsid w:val="00BA5095"/>
    <w:rsid w:val="00BA597E"/>
    <w:rsid w:val="00BA5FF5"/>
    <w:rsid w:val="00BA6AA1"/>
    <w:rsid w:val="00BA6D60"/>
    <w:rsid w:val="00BA6D99"/>
    <w:rsid w:val="00BB02F7"/>
    <w:rsid w:val="00BB0332"/>
    <w:rsid w:val="00BB08C7"/>
    <w:rsid w:val="00BB0999"/>
    <w:rsid w:val="00BB0BCC"/>
    <w:rsid w:val="00BB168E"/>
    <w:rsid w:val="00BB1B11"/>
    <w:rsid w:val="00BB3089"/>
    <w:rsid w:val="00BB36DC"/>
    <w:rsid w:val="00BB47B5"/>
    <w:rsid w:val="00BB53E9"/>
    <w:rsid w:val="00BB60D6"/>
    <w:rsid w:val="00BC084B"/>
    <w:rsid w:val="00BC0DF0"/>
    <w:rsid w:val="00BC1685"/>
    <w:rsid w:val="00BC1F47"/>
    <w:rsid w:val="00BC3645"/>
    <w:rsid w:val="00BC36EA"/>
    <w:rsid w:val="00BC4C2C"/>
    <w:rsid w:val="00BC62B2"/>
    <w:rsid w:val="00BC6743"/>
    <w:rsid w:val="00BC7F0C"/>
    <w:rsid w:val="00BD03A6"/>
    <w:rsid w:val="00BD15FB"/>
    <w:rsid w:val="00BD16B7"/>
    <w:rsid w:val="00BD1BC0"/>
    <w:rsid w:val="00BD2FC8"/>
    <w:rsid w:val="00BD3947"/>
    <w:rsid w:val="00BD3DFF"/>
    <w:rsid w:val="00BD4EBA"/>
    <w:rsid w:val="00BD5F60"/>
    <w:rsid w:val="00BD65E0"/>
    <w:rsid w:val="00BD68CC"/>
    <w:rsid w:val="00BD73FC"/>
    <w:rsid w:val="00BE09E1"/>
    <w:rsid w:val="00BE09ED"/>
    <w:rsid w:val="00BE2CE8"/>
    <w:rsid w:val="00BE3063"/>
    <w:rsid w:val="00BE3302"/>
    <w:rsid w:val="00BE50E3"/>
    <w:rsid w:val="00BE5508"/>
    <w:rsid w:val="00BE6171"/>
    <w:rsid w:val="00BE70B6"/>
    <w:rsid w:val="00BF11CF"/>
    <w:rsid w:val="00BF1C73"/>
    <w:rsid w:val="00BF296E"/>
    <w:rsid w:val="00BF3CD4"/>
    <w:rsid w:val="00BF4C56"/>
    <w:rsid w:val="00BF5415"/>
    <w:rsid w:val="00BF7A56"/>
    <w:rsid w:val="00C003D2"/>
    <w:rsid w:val="00C00C5C"/>
    <w:rsid w:val="00C018AA"/>
    <w:rsid w:val="00C018BE"/>
    <w:rsid w:val="00C01CF5"/>
    <w:rsid w:val="00C02537"/>
    <w:rsid w:val="00C02BF5"/>
    <w:rsid w:val="00C03038"/>
    <w:rsid w:val="00C0355C"/>
    <w:rsid w:val="00C038D2"/>
    <w:rsid w:val="00C03D80"/>
    <w:rsid w:val="00C06234"/>
    <w:rsid w:val="00C0647F"/>
    <w:rsid w:val="00C07929"/>
    <w:rsid w:val="00C10633"/>
    <w:rsid w:val="00C118DA"/>
    <w:rsid w:val="00C1199C"/>
    <w:rsid w:val="00C13DA9"/>
    <w:rsid w:val="00C14AC8"/>
    <w:rsid w:val="00C153AE"/>
    <w:rsid w:val="00C15BD2"/>
    <w:rsid w:val="00C17BE8"/>
    <w:rsid w:val="00C20396"/>
    <w:rsid w:val="00C2082A"/>
    <w:rsid w:val="00C20B1F"/>
    <w:rsid w:val="00C20FFE"/>
    <w:rsid w:val="00C212D3"/>
    <w:rsid w:val="00C22039"/>
    <w:rsid w:val="00C24CFC"/>
    <w:rsid w:val="00C25CAE"/>
    <w:rsid w:val="00C25EDE"/>
    <w:rsid w:val="00C365B4"/>
    <w:rsid w:val="00C3765F"/>
    <w:rsid w:val="00C40005"/>
    <w:rsid w:val="00C407CA"/>
    <w:rsid w:val="00C41355"/>
    <w:rsid w:val="00C43C95"/>
    <w:rsid w:val="00C43FF8"/>
    <w:rsid w:val="00C45D3C"/>
    <w:rsid w:val="00C464B8"/>
    <w:rsid w:val="00C469B4"/>
    <w:rsid w:val="00C4763F"/>
    <w:rsid w:val="00C47889"/>
    <w:rsid w:val="00C478D6"/>
    <w:rsid w:val="00C47A42"/>
    <w:rsid w:val="00C50460"/>
    <w:rsid w:val="00C51FD8"/>
    <w:rsid w:val="00C53357"/>
    <w:rsid w:val="00C53450"/>
    <w:rsid w:val="00C536F5"/>
    <w:rsid w:val="00C54AFA"/>
    <w:rsid w:val="00C5553A"/>
    <w:rsid w:val="00C573E3"/>
    <w:rsid w:val="00C57C5E"/>
    <w:rsid w:val="00C57E8C"/>
    <w:rsid w:val="00C623EF"/>
    <w:rsid w:val="00C63050"/>
    <w:rsid w:val="00C634B4"/>
    <w:rsid w:val="00C64EFA"/>
    <w:rsid w:val="00C656F0"/>
    <w:rsid w:val="00C66131"/>
    <w:rsid w:val="00C66FF6"/>
    <w:rsid w:val="00C67CD2"/>
    <w:rsid w:val="00C71254"/>
    <w:rsid w:val="00C7257A"/>
    <w:rsid w:val="00C72618"/>
    <w:rsid w:val="00C73984"/>
    <w:rsid w:val="00C7699F"/>
    <w:rsid w:val="00C76C81"/>
    <w:rsid w:val="00C80268"/>
    <w:rsid w:val="00C8183D"/>
    <w:rsid w:val="00C84EAF"/>
    <w:rsid w:val="00C85673"/>
    <w:rsid w:val="00C85AD3"/>
    <w:rsid w:val="00C869A0"/>
    <w:rsid w:val="00C94013"/>
    <w:rsid w:val="00C94973"/>
    <w:rsid w:val="00C94EAA"/>
    <w:rsid w:val="00C95636"/>
    <w:rsid w:val="00C97B5C"/>
    <w:rsid w:val="00C97CFB"/>
    <w:rsid w:val="00CA1BCA"/>
    <w:rsid w:val="00CA2EBF"/>
    <w:rsid w:val="00CA345E"/>
    <w:rsid w:val="00CA5F67"/>
    <w:rsid w:val="00CA6468"/>
    <w:rsid w:val="00CA7152"/>
    <w:rsid w:val="00CB3148"/>
    <w:rsid w:val="00CB5B68"/>
    <w:rsid w:val="00CB642B"/>
    <w:rsid w:val="00CC0760"/>
    <w:rsid w:val="00CC156A"/>
    <w:rsid w:val="00CC27EE"/>
    <w:rsid w:val="00CC29BC"/>
    <w:rsid w:val="00CC3C91"/>
    <w:rsid w:val="00CC3F4B"/>
    <w:rsid w:val="00CC40E0"/>
    <w:rsid w:val="00CC5284"/>
    <w:rsid w:val="00CD09EE"/>
    <w:rsid w:val="00CD09F0"/>
    <w:rsid w:val="00CD1A52"/>
    <w:rsid w:val="00CD1D0C"/>
    <w:rsid w:val="00CD1E38"/>
    <w:rsid w:val="00CD3032"/>
    <w:rsid w:val="00CD37B5"/>
    <w:rsid w:val="00CD4CAC"/>
    <w:rsid w:val="00CD5DC8"/>
    <w:rsid w:val="00CD6646"/>
    <w:rsid w:val="00CD77B5"/>
    <w:rsid w:val="00CE20BF"/>
    <w:rsid w:val="00CE366A"/>
    <w:rsid w:val="00CE385E"/>
    <w:rsid w:val="00CE41B7"/>
    <w:rsid w:val="00CE42F9"/>
    <w:rsid w:val="00CE4F4E"/>
    <w:rsid w:val="00CE528C"/>
    <w:rsid w:val="00CE5DF3"/>
    <w:rsid w:val="00CE60AE"/>
    <w:rsid w:val="00CE7174"/>
    <w:rsid w:val="00CE7204"/>
    <w:rsid w:val="00CE79AB"/>
    <w:rsid w:val="00CF0E7A"/>
    <w:rsid w:val="00CF10DC"/>
    <w:rsid w:val="00CF346B"/>
    <w:rsid w:val="00CF3A01"/>
    <w:rsid w:val="00CF3B27"/>
    <w:rsid w:val="00CF4E12"/>
    <w:rsid w:val="00CF5F5D"/>
    <w:rsid w:val="00CF604C"/>
    <w:rsid w:val="00CF630C"/>
    <w:rsid w:val="00CF709A"/>
    <w:rsid w:val="00CF7C80"/>
    <w:rsid w:val="00CF7F9A"/>
    <w:rsid w:val="00D008E0"/>
    <w:rsid w:val="00D00A49"/>
    <w:rsid w:val="00D01857"/>
    <w:rsid w:val="00D02840"/>
    <w:rsid w:val="00D039FE"/>
    <w:rsid w:val="00D05FC6"/>
    <w:rsid w:val="00D0643F"/>
    <w:rsid w:val="00D064D0"/>
    <w:rsid w:val="00D06640"/>
    <w:rsid w:val="00D06B96"/>
    <w:rsid w:val="00D06ECF"/>
    <w:rsid w:val="00D07F5D"/>
    <w:rsid w:val="00D1074B"/>
    <w:rsid w:val="00D11E2B"/>
    <w:rsid w:val="00D134B0"/>
    <w:rsid w:val="00D14D55"/>
    <w:rsid w:val="00D16274"/>
    <w:rsid w:val="00D16BB7"/>
    <w:rsid w:val="00D21B38"/>
    <w:rsid w:val="00D228FA"/>
    <w:rsid w:val="00D231F5"/>
    <w:rsid w:val="00D25128"/>
    <w:rsid w:val="00D25ABA"/>
    <w:rsid w:val="00D25C27"/>
    <w:rsid w:val="00D30A70"/>
    <w:rsid w:val="00D30C7A"/>
    <w:rsid w:val="00D30D85"/>
    <w:rsid w:val="00D318CA"/>
    <w:rsid w:val="00D32310"/>
    <w:rsid w:val="00D33031"/>
    <w:rsid w:val="00D348F7"/>
    <w:rsid w:val="00D3587B"/>
    <w:rsid w:val="00D36194"/>
    <w:rsid w:val="00D374B5"/>
    <w:rsid w:val="00D37994"/>
    <w:rsid w:val="00D42B1B"/>
    <w:rsid w:val="00D44142"/>
    <w:rsid w:val="00D45193"/>
    <w:rsid w:val="00D45C05"/>
    <w:rsid w:val="00D479AF"/>
    <w:rsid w:val="00D50501"/>
    <w:rsid w:val="00D5243B"/>
    <w:rsid w:val="00D52613"/>
    <w:rsid w:val="00D538B6"/>
    <w:rsid w:val="00D53B9D"/>
    <w:rsid w:val="00D54081"/>
    <w:rsid w:val="00D5411F"/>
    <w:rsid w:val="00D55B0D"/>
    <w:rsid w:val="00D57988"/>
    <w:rsid w:val="00D601DC"/>
    <w:rsid w:val="00D60B8C"/>
    <w:rsid w:val="00D60D45"/>
    <w:rsid w:val="00D654EB"/>
    <w:rsid w:val="00D65804"/>
    <w:rsid w:val="00D662EB"/>
    <w:rsid w:val="00D66792"/>
    <w:rsid w:val="00D66E90"/>
    <w:rsid w:val="00D66EAA"/>
    <w:rsid w:val="00D66FE0"/>
    <w:rsid w:val="00D6777F"/>
    <w:rsid w:val="00D70097"/>
    <w:rsid w:val="00D70FC1"/>
    <w:rsid w:val="00D7249B"/>
    <w:rsid w:val="00D7285C"/>
    <w:rsid w:val="00D72CF3"/>
    <w:rsid w:val="00D75510"/>
    <w:rsid w:val="00D7561E"/>
    <w:rsid w:val="00D76E3F"/>
    <w:rsid w:val="00D8090D"/>
    <w:rsid w:val="00D80D17"/>
    <w:rsid w:val="00D81482"/>
    <w:rsid w:val="00D8286B"/>
    <w:rsid w:val="00D83B70"/>
    <w:rsid w:val="00D83E39"/>
    <w:rsid w:val="00D84D6A"/>
    <w:rsid w:val="00D85902"/>
    <w:rsid w:val="00D8626F"/>
    <w:rsid w:val="00D86974"/>
    <w:rsid w:val="00D8713E"/>
    <w:rsid w:val="00D87A21"/>
    <w:rsid w:val="00D903AC"/>
    <w:rsid w:val="00D90CD1"/>
    <w:rsid w:val="00D920CF"/>
    <w:rsid w:val="00D92678"/>
    <w:rsid w:val="00D92876"/>
    <w:rsid w:val="00D93464"/>
    <w:rsid w:val="00D94078"/>
    <w:rsid w:val="00D9465E"/>
    <w:rsid w:val="00D95336"/>
    <w:rsid w:val="00D96EDE"/>
    <w:rsid w:val="00D972BE"/>
    <w:rsid w:val="00D97C88"/>
    <w:rsid w:val="00DA081B"/>
    <w:rsid w:val="00DA08A6"/>
    <w:rsid w:val="00DA277B"/>
    <w:rsid w:val="00DA370C"/>
    <w:rsid w:val="00DA447B"/>
    <w:rsid w:val="00DA449D"/>
    <w:rsid w:val="00DA453D"/>
    <w:rsid w:val="00DA47F5"/>
    <w:rsid w:val="00DA4E06"/>
    <w:rsid w:val="00DA5927"/>
    <w:rsid w:val="00DA70A0"/>
    <w:rsid w:val="00DA71A5"/>
    <w:rsid w:val="00DA7BDA"/>
    <w:rsid w:val="00DB065D"/>
    <w:rsid w:val="00DB47D2"/>
    <w:rsid w:val="00DB5134"/>
    <w:rsid w:val="00DB5C68"/>
    <w:rsid w:val="00DB65C3"/>
    <w:rsid w:val="00DB6EED"/>
    <w:rsid w:val="00DB7069"/>
    <w:rsid w:val="00DB7335"/>
    <w:rsid w:val="00DB75B2"/>
    <w:rsid w:val="00DC0C66"/>
    <w:rsid w:val="00DC18F5"/>
    <w:rsid w:val="00DC227A"/>
    <w:rsid w:val="00DC2976"/>
    <w:rsid w:val="00DC3290"/>
    <w:rsid w:val="00DC4C6A"/>
    <w:rsid w:val="00DC6873"/>
    <w:rsid w:val="00DC6DED"/>
    <w:rsid w:val="00DC6F85"/>
    <w:rsid w:val="00DC7907"/>
    <w:rsid w:val="00DD0203"/>
    <w:rsid w:val="00DD0944"/>
    <w:rsid w:val="00DD1106"/>
    <w:rsid w:val="00DD1564"/>
    <w:rsid w:val="00DD15C4"/>
    <w:rsid w:val="00DD239C"/>
    <w:rsid w:val="00DD2F12"/>
    <w:rsid w:val="00DD4E78"/>
    <w:rsid w:val="00DD52D7"/>
    <w:rsid w:val="00DD6031"/>
    <w:rsid w:val="00DE0302"/>
    <w:rsid w:val="00DE1F96"/>
    <w:rsid w:val="00DE242C"/>
    <w:rsid w:val="00DE2D63"/>
    <w:rsid w:val="00DE2DC8"/>
    <w:rsid w:val="00DE5E72"/>
    <w:rsid w:val="00DE6E60"/>
    <w:rsid w:val="00DE72F7"/>
    <w:rsid w:val="00DE7EC4"/>
    <w:rsid w:val="00DE7EDC"/>
    <w:rsid w:val="00DF0CBC"/>
    <w:rsid w:val="00DF1730"/>
    <w:rsid w:val="00DF1CE7"/>
    <w:rsid w:val="00DF2548"/>
    <w:rsid w:val="00DF283D"/>
    <w:rsid w:val="00DF3216"/>
    <w:rsid w:val="00DF44B2"/>
    <w:rsid w:val="00DF4A58"/>
    <w:rsid w:val="00DF4AF1"/>
    <w:rsid w:val="00DF4C56"/>
    <w:rsid w:val="00DF5D32"/>
    <w:rsid w:val="00DF6A91"/>
    <w:rsid w:val="00DF6CB1"/>
    <w:rsid w:val="00DF7591"/>
    <w:rsid w:val="00DF7A77"/>
    <w:rsid w:val="00DF7ACD"/>
    <w:rsid w:val="00DF7FE0"/>
    <w:rsid w:val="00E04C9A"/>
    <w:rsid w:val="00E05C22"/>
    <w:rsid w:val="00E06B7F"/>
    <w:rsid w:val="00E06FAF"/>
    <w:rsid w:val="00E0792C"/>
    <w:rsid w:val="00E10DAC"/>
    <w:rsid w:val="00E10E99"/>
    <w:rsid w:val="00E1219D"/>
    <w:rsid w:val="00E1280C"/>
    <w:rsid w:val="00E12ECA"/>
    <w:rsid w:val="00E15582"/>
    <w:rsid w:val="00E15FE3"/>
    <w:rsid w:val="00E1697F"/>
    <w:rsid w:val="00E16C7F"/>
    <w:rsid w:val="00E17512"/>
    <w:rsid w:val="00E177F8"/>
    <w:rsid w:val="00E17F21"/>
    <w:rsid w:val="00E20F2A"/>
    <w:rsid w:val="00E21C26"/>
    <w:rsid w:val="00E220E1"/>
    <w:rsid w:val="00E22D78"/>
    <w:rsid w:val="00E22DB1"/>
    <w:rsid w:val="00E247D6"/>
    <w:rsid w:val="00E24CD0"/>
    <w:rsid w:val="00E275F0"/>
    <w:rsid w:val="00E34401"/>
    <w:rsid w:val="00E3559C"/>
    <w:rsid w:val="00E367E7"/>
    <w:rsid w:val="00E3694D"/>
    <w:rsid w:val="00E372CE"/>
    <w:rsid w:val="00E3746A"/>
    <w:rsid w:val="00E374BE"/>
    <w:rsid w:val="00E37B97"/>
    <w:rsid w:val="00E403B4"/>
    <w:rsid w:val="00E41C33"/>
    <w:rsid w:val="00E42EC7"/>
    <w:rsid w:val="00E43122"/>
    <w:rsid w:val="00E4394C"/>
    <w:rsid w:val="00E455F3"/>
    <w:rsid w:val="00E50E52"/>
    <w:rsid w:val="00E52D59"/>
    <w:rsid w:val="00E5340E"/>
    <w:rsid w:val="00E536D1"/>
    <w:rsid w:val="00E53D7C"/>
    <w:rsid w:val="00E57DD6"/>
    <w:rsid w:val="00E60DC7"/>
    <w:rsid w:val="00E61001"/>
    <w:rsid w:val="00E612A6"/>
    <w:rsid w:val="00E61A04"/>
    <w:rsid w:val="00E62FAA"/>
    <w:rsid w:val="00E639FD"/>
    <w:rsid w:val="00E63F6F"/>
    <w:rsid w:val="00E64ED0"/>
    <w:rsid w:val="00E650CB"/>
    <w:rsid w:val="00E65827"/>
    <w:rsid w:val="00E66B1D"/>
    <w:rsid w:val="00E66E5E"/>
    <w:rsid w:val="00E67304"/>
    <w:rsid w:val="00E67C66"/>
    <w:rsid w:val="00E7010D"/>
    <w:rsid w:val="00E70421"/>
    <w:rsid w:val="00E7062B"/>
    <w:rsid w:val="00E71B4F"/>
    <w:rsid w:val="00E749D8"/>
    <w:rsid w:val="00E74B5F"/>
    <w:rsid w:val="00E74E53"/>
    <w:rsid w:val="00E74F25"/>
    <w:rsid w:val="00E752D1"/>
    <w:rsid w:val="00E75DB8"/>
    <w:rsid w:val="00E76D91"/>
    <w:rsid w:val="00E77A1E"/>
    <w:rsid w:val="00E77EEB"/>
    <w:rsid w:val="00E8127D"/>
    <w:rsid w:val="00E8174D"/>
    <w:rsid w:val="00E84A89"/>
    <w:rsid w:val="00E84DA2"/>
    <w:rsid w:val="00E85CC7"/>
    <w:rsid w:val="00E86091"/>
    <w:rsid w:val="00E862B5"/>
    <w:rsid w:val="00E86767"/>
    <w:rsid w:val="00E876F4"/>
    <w:rsid w:val="00E87AB4"/>
    <w:rsid w:val="00E91A47"/>
    <w:rsid w:val="00E91FE2"/>
    <w:rsid w:val="00E92056"/>
    <w:rsid w:val="00E9209A"/>
    <w:rsid w:val="00E92BA2"/>
    <w:rsid w:val="00E9312C"/>
    <w:rsid w:val="00E9378C"/>
    <w:rsid w:val="00E93921"/>
    <w:rsid w:val="00E93E00"/>
    <w:rsid w:val="00E95DB4"/>
    <w:rsid w:val="00E95E11"/>
    <w:rsid w:val="00E979B1"/>
    <w:rsid w:val="00E97AC8"/>
    <w:rsid w:val="00EA0068"/>
    <w:rsid w:val="00EA1294"/>
    <w:rsid w:val="00EA24EA"/>
    <w:rsid w:val="00EA34F7"/>
    <w:rsid w:val="00EA3F30"/>
    <w:rsid w:val="00EA484F"/>
    <w:rsid w:val="00EA5887"/>
    <w:rsid w:val="00EA5BF8"/>
    <w:rsid w:val="00EA78DD"/>
    <w:rsid w:val="00EA7972"/>
    <w:rsid w:val="00EA79A3"/>
    <w:rsid w:val="00EB1149"/>
    <w:rsid w:val="00EB15A6"/>
    <w:rsid w:val="00EB1AA6"/>
    <w:rsid w:val="00EB1D5F"/>
    <w:rsid w:val="00EB3DC3"/>
    <w:rsid w:val="00EB3F54"/>
    <w:rsid w:val="00EB7827"/>
    <w:rsid w:val="00EB7879"/>
    <w:rsid w:val="00EC0233"/>
    <w:rsid w:val="00EC09C7"/>
    <w:rsid w:val="00EC09CB"/>
    <w:rsid w:val="00EC0F0D"/>
    <w:rsid w:val="00EC0FC3"/>
    <w:rsid w:val="00EC1018"/>
    <w:rsid w:val="00EC18CC"/>
    <w:rsid w:val="00EC1E01"/>
    <w:rsid w:val="00EC1E41"/>
    <w:rsid w:val="00EC28EF"/>
    <w:rsid w:val="00EC3EF2"/>
    <w:rsid w:val="00EC4933"/>
    <w:rsid w:val="00EC62D8"/>
    <w:rsid w:val="00ED0249"/>
    <w:rsid w:val="00ED0822"/>
    <w:rsid w:val="00ED0A9F"/>
    <w:rsid w:val="00ED0B40"/>
    <w:rsid w:val="00ED1133"/>
    <w:rsid w:val="00ED1E48"/>
    <w:rsid w:val="00ED35EE"/>
    <w:rsid w:val="00ED3D5D"/>
    <w:rsid w:val="00ED4B01"/>
    <w:rsid w:val="00ED4DA4"/>
    <w:rsid w:val="00ED60C0"/>
    <w:rsid w:val="00ED65EE"/>
    <w:rsid w:val="00ED6A43"/>
    <w:rsid w:val="00ED717C"/>
    <w:rsid w:val="00ED7489"/>
    <w:rsid w:val="00ED7D5A"/>
    <w:rsid w:val="00EE0B7F"/>
    <w:rsid w:val="00EE3FB7"/>
    <w:rsid w:val="00EE4479"/>
    <w:rsid w:val="00EE5582"/>
    <w:rsid w:val="00EE5A80"/>
    <w:rsid w:val="00EE5B16"/>
    <w:rsid w:val="00EE5CBA"/>
    <w:rsid w:val="00EE6527"/>
    <w:rsid w:val="00EF1A09"/>
    <w:rsid w:val="00EF31A8"/>
    <w:rsid w:val="00EF4363"/>
    <w:rsid w:val="00EF6364"/>
    <w:rsid w:val="00EF65EE"/>
    <w:rsid w:val="00EF76AF"/>
    <w:rsid w:val="00EF7E30"/>
    <w:rsid w:val="00F00A00"/>
    <w:rsid w:val="00F0123B"/>
    <w:rsid w:val="00F019D9"/>
    <w:rsid w:val="00F01DB6"/>
    <w:rsid w:val="00F0223B"/>
    <w:rsid w:val="00F02357"/>
    <w:rsid w:val="00F02CCE"/>
    <w:rsid w:val="00F04798"/>
    <w:rsid w:val="00F05009"/>
    <w:rsid w:val="00F050CE"/>
    <w:rsid w:val="00F065E0"/>
    <w:rsid w:val="00F06A6E"/>
    <w:rsid w:val="00F07169"/>
    <w:rsid w:val="00F12888"/>
    <w:rsid w:val="00F131DA"/>
    <w:rsid w:val="00F13E4E"/>
    <w:rsid w:val="00F13EE8"/>
    <w:rsid w:val="00F14026"/>
    <w:rsid w:val="00F14598"/>
    <w:rsid w:val="00F1467E"/>
    <w:rsid w:val="00F14BCE"/>
    <w:rsid w:val="00F15120"/>
    <w:rsid w:val="00F1521C"/>
    <w:rsid w:val="00F15A86"/>
    <w:rsid w:val="00F17C0E"/>
    <w:rsid w:val="00F17FBA"/>
    <w:rsid w:val="00F20342"/>
    <w:rsid w:val="00F204A6"/>
    <w:rsid w:val="00F210CB"/>
    <w:rsid w:val="00F214F1"/>
    <w:rsid w:val="00F216C0"/>
    <w:rsid w:val="00F21DCC"/>
    <w:rsid w:val="00F21FFA"/>
    <w:rsid w:val="00F221E5"/>
    <w:rsid w:val="00F23AE9"/>
    <w:rsid w:val="00F248CC"/>
    <w:rsid w:val="00F25E9F"/>
    <w:rsid w:val="00F26667"/>
    <w:rsid w:val="00F26785"/>
    <w:rsid w:val="00F26AA4"/>
    <w:rsid w:val="00F31CCD"/>
    <w:rsid w:val="00F32F26"/>
    <w:rsid w:val="00F33040"/>
    <w:rsid w:val="00F33787"/>
    <w:rsid w:val="00F33806"/>
    <w:rsid w:val="00F33BD1"/>
    <w:rsid w:val="00F3413A"/>
    <w:rsid w:val="00F342F8"/>
    <w:rsid w:val="00F34404"/>
    <w:rsid w:val="00F34FFD"/>
    <w:rsid w:val="00F36841"/>
    <w:rsid w:val="00F372F0"/>
    <w:rsid w:val="00F373B0"/>
    <w:rsid w:val="00F40797"/>
    <w:rsid w:val="00F41978"/>
    <w:rsid w:val="00F41FF7"/>
    <w:rsid w:val="00F459FF"/>
    <w:rsid w:val="00F46ED8"/>
    <w:rsid w:val="00F507C9"/>
    <w:rsid w:val="00F50D40"/>
    <w:rsid w:val="00F50D96"/>
    <w:rsid w:val="00F51EA5"/>
    <w:rsid w:val="00F51EC0"/>
    <w:rsid w:val="00F52496"/>
    <w:rsid w:val="00F53676"/>
    <w:rsid w:val="00F53A93"/>
    <w:rsid w:val="00F546E6"/>
    <w:rsid w:val="00F5577C"/>
    <w:rsid w:val="00F56642"/>
    <w:rsid w:val="00F60896"/>
    <w:rsid w:val="00F61158"/>
    <w:rsid w:val="00F63C7F"/>
    <w:rsid w:val="00F63FA4"/>
    <w:rsid w:val="00F64614"/>
    <w:rsid w:val="00F66643"/>
    <w:rsid w:val="00F6757B"/>
    <w:rsid w:val="00F67D6A"/>
    <w:rsid w:val="00F707B9"/>
    <w:rsid w:val="00F70BB4"/>
    <w:rsid w:val="00F70DFA"/>
    <w:rsid w:val="00F71FE1"/>
    <w:rsid w:val="00F728B7"/>
    <w:rsid w:val="00F73688"/>
    <w:rsid w:val="00F743E2"/>
    <w:rsid w:val="00F75290"/>
    <w:rsid w:val="00F757AE"/>
    <w:rsid w:val="00F75A44"/>
    <w:rsid w:val="00F76280"/>
    <w:rsid w:val="00F76362"/>
    <w:rsid w:val="00F77F80"/>
    <w:rsid w:val="00F80611"/>
    <w:rsid w:val="00F8094A"/>
    <w:rsid w:val="00F80A9A"/>
    <w:rsid w:val="00F8228F"/>
    <w:rsid w:val="00F831FE"/>
    <w:rsid w:val="00F838FF"/>
    <w:rsid w:val="00F83A8A"/>
    <w:rsid w:val="00F8484C"/>
    <w:rsid w:val="00F84AC5"/>
    <w:rsid w:val="00F863C6"/>
    <w:rsid w:val="00F864C9"/>
    <w:rsid w:val="00F86E12"/>
    <w:rsid w:val="00F8702F"/>
    <w:rsid w:val="00F872AC"/>
    <w:rsid w:val="00F918B9"/>
    <w:rsid w:val="00F92027"/>
    <w:rsid w:val="00F92DCC"/>
    <w:rsid w:val="00F948BC"/>
    <w:rsid w:val="00F96937"/>
    <w:rsid w:val="00FA0151"/>
    <w:rsid w:val="00FA0412"/>
    <w:rsid w:val="00FA0986"/>
    <w:rsid w:val="00FA1092"/>
    <w:rsid w:val="00FA2394"/>
    <w:rsid w:val="00FA2DBF"/>
    <w:rsid w:val="00FA2FB2"/>
    <w:rsid w:val="00FA4EDC"/>
    <w:rsid w:val="00FA710B"/>
    <w:rsid w:val="00FA7290"/>
    <w:rsid w:val="00FA76D8"/>
    <w:rsid w:val="00FB0592"/>
    <w:rsid w:val="00FB2AB4"/>
    <w:rsid w:val="00FB2AC2"/>
    <w:rsid w:val="00FB4FDA"/>
    <w:rsid w:val="00FB5293"/>
    <w:rsid w:val="00FB5E08"/>
    <w:rsid w:val="00FB693B"/>
    <w:rsid w:val="00FB7DC9"/>
    <w:rsid w:val="00FB7E50"/>
    <w:rsid w:val="00FC0116"/>
    <w:rsid w:val="00FC0B3B"/>
    <w:rsid w:val="00FC0C34"/>
    <w:rsid w:val="00FC1328"/>
    <w:rsid w:val="00FC2174"/>
    <w:rsid w:val="00FC2F98"/>
    <w:rsid w:val="00FC3A5D"/>
    <w:rsid w:val="00FC3F4D"/>
    <w:rsid w:val="00FC5A0E"/>
    <w:rsid w:val="00FC6475"/>
    <w:rsid w:val="00FC7260"/>
    <w:rsid w:val="00FD2711"/>
    <w:rsid w:val="00FD27FE"/>
    <w:rsid w:val="00FD2BA8"/>
    <w:rsid w:val="00FD30B3"/>
    <w:rsid w:val="00FD50F1"/>
    <w:rsid w:val="00FD543C"/>
    <w:rsid w:val="00FD62B5"/>
    <w:rsid w:val="00FD6FA4"/>
    <w:rsid w:val="00FE02A5"/>
    <w:rsid w:val="00FE13FB"/>
    <w:rsid w:val="00FE141D"/>
    <w:rsid w:val="00FE143C"/>
    <w:rsid w:val="00FE3640"/>
    <w:rsid w:val="00FE37BC"/>
    <w:rsid w:val="00FE48FF"/>
    <w:rsid w:val="00FE4C4E"/>
    <w:rsid w:val="00FE58CE"/>
    <w:rsid w:val="00FE6952"/>
    <w:rsid w:val="00FE7BD6"/>
    <w:rsid w:val="00FE7EE4"/>
    <w:rsid w:val="00FF08D2"/>
    <w:rsid w:val="00FF1508"/>
    <w:rsid w:val="00FF172E"/>
    <w:rsid w:val="00FF1EFA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A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C78CE"/>
    <w:pPr>
      <w:keepNext/>
      <w:spacing w:after="0" w:line="240" w:lineRule="auto"/>
      <w:ind w:firstLine="851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C78CE"/>
    <w:pPr>
      <w:keepNext/>
      <w:spacing w:after="0" w:line="240" w:lineRule="auto"/>
      <w:jc w:val="both"/>
      <w:outlineLvl w:val="1"/>
    </w:pPr>
    <w:rPr>
      <w:rFonts w:ascii="Tahoma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AC78C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78CE"/>
    <w:pPr>
      <w:keepNext/>
      <w:spacing w:after="0" w:line="240" w:lineRule="auto"/>
      <w:jc w:val="both"/>
      <w:outlineLvl w:val="3"/>
    </w:pPr>
    <w:rPr>
      <w:rFonts w:ascii="Tahoma" w:hAnsi="Tahoma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C78C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78CE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78CE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C78CE"/>
    <w:pPr>
      <w:keepNext/>
      <w:spacing w:after="0" w:line="240" w:lineRule="auto"/>
      <w:ind w:firstLine="851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AC78C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78CE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C78CE"/>
    <w:rPr>
      <w:rFonts w:ascii="Tahoma" w:hAnsi="Tahoma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C78C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AC78CE"/>
    <w:rPr>
      <w:rFonts w:ascii="Tahoma" w:hAnsi="Tahoma"/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AC78CE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C78CE"/>
    <w:rPr>
      <w:b/>
      <w:sz w:val="32"/>
      <w:lang w:val="ru-RU" w:eastAsia="ru-RU" w:bidi="ar-SA"/>
    </w:rPr>
  </w:style>
  <w:style w:type="character" w:customStyle="1" w:styleId="70">
    <w:name w:val="Заголовок 7 Знак"/>
    <w:link w:val="7"/>
    <w:locked/>
    <w:rsid w:val="00AC78CE"/>
    <w:rPr>
      <w:b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AC78CE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C78C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6D6ABF"/>
    <w:pPr>
      <w:ind w:left="720"/>
      <w:contextualSpacing/>
    </w:pPr>
  </w:style>
  <w:style w:type="character" w:styleId="a3">
    <w:name w:val="Hyperlink"/>
    <w:uiPriority w:val="99"/>
    <w:rsid w:val="006D6ABF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rsid w:val="006D6AB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locked/>
    <w:rsid w:val="006D6ABF"/>
    <w:rPr>
      <w:sz w:val="28"/>
      <w:lang w:val="ru-RU" w:eastAsia="ru-RU" w:bidi="ar-SA"/>
    </w:rPr>
  </w:style>
  <w:style w:type="paragraph" w:customStyle="1" w:styleId="ConsPlusCell">
    <w:name w:val="ConsPlusCell"/>
    <w:rsid w:val="006D6AB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EF76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C78CE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AC78CE"/>
    <w:pPr>
      <w:spacing w:after="120"/>
    </w:pPr>
  </w:style>
  <w:style w:type="character" w:customStyle="1" w:styleId="a9">
    <w:name w:val="Основной текст Знак"/>
    <w:link w:val="a8"/>
    <w:locked/>
    <w:rsid w:val="00AC78CE"/>
    <w:rPr>
      <w:rFonts w:ascii="Calibri" w:hAnsi="Calibri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C78C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AC78CE"/>
    <w:rPr>
      <w:lang w:val="ru-RU" w:eastAsia="ru-RU" w:bidi="ar-SA"/>
    </w:rPr>
  </w:style>
  <w:style w:type="paragraph" w:styleId="31">
    <w:name w:val="Body Text 3"/>
    <w:basedOn w:val="a"/>
    <w:link w:val="32"/>
    <w:rsid w:val="00AC78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AC78CE"/>
    <w:rPr>
      <w:sz w:val="16"/>
      <w:szCs w:val="16"/>
      <w:lang w:val="ru-RU" w:eastAsia="ru-RU" w:bidi="ar-SA"/>
    </w:rPr>
  </w:style>
  <w:style w:type="paragraph" w:styleId="aa">
    <w:name w:val="footnote text"/>
    <w:basedOn w:val="a"/>
    <w:link w:val="ab"/>
    <w:rsid w:val="00AC7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locked/>
    <w:rsid w:val="00AC78CE"/>
    <w:rPr>
      <w:lang w:val="ru-RU" w:eastAsia="ru-RU" w:bidi="ar-SA"/>
    </w:rPr>
  </w:style>
  <w:style w:type="paragraph" w:styleId="ac">
    <w:name w:val="header"/>
    <w:basedOn w:val="a"/>
    <w:link w:val="ad"/>
    <w:rsid w:val="00AC78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locked/>
    <w:rsid w:val="00AC78CE"/>
    <w:rPr>
      <w:lang w:val="ru-RU" w:eastAsia="ru-RU" w:bidi="ar-SA"/>
    </w:rPr>
  </w:style>
  <w:style w:type="paragraph" w:styleId="ae">
    <w:name w:val="footer"/>
    <w:basedOn w:val="a"/>
    <w:link w:val="af"/>
    <w:uiPriority w:val="99"/>
    <w:rsid w:val="00AC78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AC78CE"/>
    <w:rPr>
      <w:lang w:val="ru-RU" w:eastAsia="ru-RU" w:bidi="ar-SA"/>
    </w:rPr>
  </w:style>
  <w:style w:type="character" w:styleId="af0">
    <w:name w:val="page number"/>
    <w:rsid w:val="00AC78CE"/>
    <w:rPr>
      <w:rFonts w:cs="Times New Roman"/>
    </w:rPr>
  </w:style>
  <w:style w:type="paragraph" w:customStyle="1" w:styleId="12">
    <w:name w:val="Стиль1"/>
    <w:basedOn w:val="91"/>
    <w:next w:val="af1"/>
    <w:autoRedefine/>
    <w:rsid w:val="00AC78CE"/>
    <w:pPr>
      <w:tabs>
        <w:tab w:val="num" w:pos="720"/>
      </w:tabs>
      <w:ind w:left="720" w:hanging="360"/>
    </w:pPr>
  </w:style>
  <w:style w:type="paragraph" w:styleId="91">
    <w:name w:val="index 9"/>
    <w:basedOn w:val="a"/>
    <w:next w:val="a"/>
    <w:autoRedefine/>
    <w:semiHidden/>
    <w:rsid w:val="00AC78CE"/>
    <w:pPr>
      <w:spacing w:after="0" w:line="240" w:lineRule="auto"/>
      <w:ind w:left="2160" w:hanging="240"/>
    </w:pPr>
    <w:rPr>
      <w:rFonts w:ascii="Times New Roman" w:hAnsi="Times New Roman"/>
      <w:sz w:val="20"/>
      <w:szCs w:val="20"/>
    </w:rPr>
  </w:style>
  <w:style w:type="paragraph" w:styleId="af1">
    <w:name w:val="Subtitle"/>
    <w:basedOn w:val="a"/>
    <w:link w:val="af2"/>
    <w:qFormat/>
    <w:rsid w:val="00AC78CE"/>
    <w:pPr>
      <w:spacing w:after="60" w:line="240" w:lineRule="auto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2">
    <w:name w:val="Подзаголовок Знак"/>
    <w:link w:val="af1"/>
    <w:locked/>
    <w:rsid w:val="00AC78CE"/>
    <w:rPr>
      <w:rFonts w:ascii="Arial" w:hAnsi="Arial" w:cs="Arial"/>
      <w:lang w:val="ru-RU" w:eastAsia="ru-RU" w:bidi="ar-SA"/>
    </w:rPr>
  </w:style>
  <w:style w:type="paragraph" w:customStyle="1" w:styleId="23">
    <w:name w:val="Стиль2"/>
    <w:basedOn w:val="12"/>
    <w:next w:val="12"/>
    <w:autoRedefine/>
    <w:rsid w:val="00AC78CE"/>
    <w:pPr>
      <w:tabs>
        <w:tab w:val="clear" w:pos="720"/>
      </w:tabs>
      <w:ind w:left="0" w:firstLine="0"/>
    </w:pPr>
  </w:style>
  <w:style w:type="paragraph" w:customStyle="1" w:styleId="33">
    <w:name w:val="Стиль3"/>
    <w:basedOn w:val="12"/>
    <w:next w:val="12"/>
    <w:autoRedefine/>
    <w:rsid w:val="00AC78CE"/>
    <w:pPr>
      <w:tabs>
        <w:tab w:val="clear" w:pos="720"/>
      </w:tabs>
      <w:ind w:left="0" w:firstLine="0"/>
    </w:pPr>
  </w:style>
  <w:style w:type="paragraph" w:styleId="24">
    <w:name w:val="Body Text 2"/>
    <w:basedOn w:val="a"/>
    <w:link w:val="25"/>
    <w:rsid w:val="00AC78C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locked/>
    <w:rsid w:val="00AC78CE"/>
    <w:rPr>
      <w:lang w:val="ru-RU" w:eastAsia="ru-RU" w:bidi="ar-SA"/>
    </w:rPr>
  </w:style>
  <w:style w:type="paragraph" w:styleId="af3">
    <w:name w:val="Title"/>
    <w:basedOn w:val="a"/>
    <w:link w:val="af4"/>
    <w:qFormat/>
    <w:rsid w:val="00AC78C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Название Знак"/>
    <w:link w:val="af3"/>
    <w:locked/>
    <w:rsid w:val="00AC78CE"/>
    <w:rPr>
      <w:b/>
      <w:sz w:val="24"/>
      <w:lang w:val="ru-RU" w:eastAsia="ru-RU" w:bidi="ar-SA"/>
    </w:rPr>
  </w:style>
  <w:style w:type="paragraph" w:styleId="26">
    <w:name w:val="toc 2"/>
    <w:basedOn w:val="a"/>
    <w:next w:val="a"/>
    <w:autoRedefine/>
    <w:semiHidden/>
    <w:rsid w:val="00AC78CE"/>
    <w:pPr>
      <w:spacing w:after="0" w:line="240" w:lineRule="auto"/>
      <w:jc w:val="center"/>
    </w:pPr>
    <w:rPr>
      <w:rFonts w:ascii="Times New Roman" w:hAnsi="Times New Roman"/>
      <w:i/>
      <w:sz w:val="24"/>
      <w:szCs w:val="20"/>
    </w:rPr>
  </w:style>
  <w:style w:type="paragraph" w:styleId="af5">
    <w:name w:val="caption"/>
    <w:basedOn w:val="a"/>
    <w:next w:val="a"/>
    <w:qFormat/>
    <w:rsid w:val="00AC78CE"/>
    <w:pPr>
      <w:spacing w:before="120" w:after="12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ConsPlusNonformat">
    <w:name w:val="ConsPlusNonformat"/>
    <w:rsid w:val="00AC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C7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6614A"/>
    <w:rPr>
      <w:rFonts w:ascii="Arial" w:hAnsi="Arial" w:cs="Arial"/>
      <w:lang w:val="ru-RU" w:eastAsia="ru-RU" w:bidi="ar-SA"/>
    </w:rPr>
  </w:style>
  <w:style w:type="character" w:styleId="af6">
    <w:name w:val="line number"/>
    <w:rsid w:val="00AC78CE"/>
    <w:rPr>
      <w:rFonts w:cs="Times New Roman"/>
    </w:rPr>
  </w:style>
  <w:style w:type="paragraph" w:styleId="af7">
    <w:name w:val="Document Map"/>
    <w:basedOn w:val="a"/>
    <w:link w:val="af8"/>
    <w:semiHidden/>
    <w:rsid w:val="00AC78C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semiHidden/>
    <w:locked/>
    <w:rsid w:val="00AC78CE"/>
    <w:rPr>
      <w:rFonts w:ascii="Tahoma" w:hAnsi="Tahoma" w:cs="Tahoma"/>
      <w:lang w:val="ru-RU" w:eastAsia="ru-RU" w:bidi="ar-SA"/>
    </w:rPr>
  </w:style>
  <w:style w:type="paragraph" w:customStyle="1" w:styleId="af9">
    <w:name w:val="Îáû÷íûé"/>
    <w:rsid w:val="00AC78CE"/>
    <w:rPr>
      <w:sz w:val="24"/>
    </w:rPr>
  </w:style>
  <w:style w:type="paragraph" w:styleId="afa">
    <w:name w:val="annotation text"/>
    <w:basedOn w:val="a"/>
    <w:link w:val="afb"/>
    <w:rsid w:val="00AC7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locked/>
    <w:rsid w:val="00AC78CE"/>
    <w:rPr>
      <w:lang w:val="ru-RU" w:eastAsia="ru-RU" w:bidi="ar-SA"/>
    </w:rPr>
  </w:style>
  <w:style w:type="paragraph" w:customStyle="1" w:styleId="ConsPlusTitle">
    <w:name w:val="ConsPlusTitle"/>
    <w:rsid w:val="00AC7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Нормальный (таблица)"/>
    <w:basedOn w:val="a"/>
    <w:next w:val="a"/>
    <w:rsid w:val="00AC7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0">
    <w:name w:val="Знак Знак10"/>
    <w:locked/>
    <w:rsid w:val="00AC78CE"/>
    <w:rPr>
      <w:rFonts w:cs="Times New Roman"/>
      <w:b/>
      <w:sz w:val="28"/>
      <w:lang w:val="ru-RU" w:eastAsia="ru-RU" w:bidi="ar-SA"/>
    </w:rPr>
  </w:style>
  <w:style w:type="character" w:customStyle="1" w:styleId="92">
    <w:name w:val="Знак Знак9"/>
    <w:locked/>
    <w:rsid w:val="00AC78C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d">
    <w:name w:val="Знак Знак"/>
    <w:locked/>
    <w:rsid w:val="00AC78CE"/>
    <w:rPr>
      <w:rFonts w:cs="Times New Roman"/>
      <w:lang w:val="ru-RU" w:eastAsia="ru-RU" w:bidi="ar-SA"/>
    </w:rPr>
  </w:style>
  <w:style w:type="character" w:customStyle="1" w:styleId="41">
    <w:name w:val="Знак Знак4"/>
    <w:locked/>
    <w:rsid w:val="00AC78CE"/>
    <w:rPr>
      <w:rFonts w:cs="Times New Roman"/>
      <w:lang w:val="ru-RU" w:eastAsia="ru-RU" w:bidi="ar-SA"/>
    </w:rPr>
  </w:style>
  <w:style w:type="character" w:customStyle="1" w:styleId="34">
    <w:name w:val="Знак Знак3"/>
    <w:locked/>
    <w:rsid w:val="00AC78CE"/>
    <w:rPr>
      <w:rFonts w:cs="Times New Roman"/>
      <w:lang w:val="ru-RU" w:eastAsia="ru-RU" w:bidi="ar-SA"/>
    </w:rPr>
  </w:style>
  <w:style w:type="character" w:customStyle="1" w:styleId="27">
    <w:name w:val="Знак Знак2"/>
    <w:locked/>
    <w:rsid w:val="00AC78CE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AC78CE"/>
    <w:rPr>
      <w:rFonts w:cs="Times New Roman"/>
      <w:sz w:val="28"/>
      <w:lang w:val="ru-RU" w:eastAsia="ru-RU" w:bidi="ar-SA"/>
    </w:rPr>
  </w:style>
  <w:style w:type="character" w:customStyle="1" w:styleId="61">
    <w:name w:val="Знак Знак6"/>
    <w:locked/>
    <w:rsid w:val="00AC78CE"/>
    <w:rPr>
      <w:rFonts w:cs="Times New Roman"/>
      <w:sz w:val="16"/>
      <w:szCs w:val="16"/>
      <w:lang w:val="ru-RU" w:eastAsia="ru-RU" w:bidi="ar-SA"/>
    </w:rPr>
  </w:style>
  <w:style w:type="character" w:customStyle="1" w:styleId="71">
    <w:name w:val="Знак Знак7"/>
    <w:locked/>
    <w:rsid w:val="00AC78CE"/>
    <w:rPr>
      <w:rFonts w:cs="Times New Roman"/>
      <w:lang w:val="ru-RU" w:eastAsia="ru-RU" w:bidi="ar-SA"/>
    </w:rPr>
  </w:style>
  <w:style w:type="character" w:styleId="afe">
    <w:name w:val="FollowedHyperlink"/>
    <w:uiPriority w:val="99"/>
    <w:rsid w:val="00AC78C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font6">
    <w:name w:val="font6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font7">
    <w:name w:val="font7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sz w:val="28"/>
      <w:szCs w:val="28"/>
    </w:rPr>
  </w:style>
  <w:style w:type="paragraph" w:customStyle="1" w:styleId="xl67">
    <w:name w:val="xl6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68">
    <w:name w:val="xl6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69">
    <w:name w:val="xl6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0">
    <w:name w:val="xl7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5">
    <w:name w:val="xl7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6">
    <w:name w:val="xl7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77">
    <w:name w:val="xl7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78">
    <w:name w:val="xl7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9">
    <w:name w:val="xl7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0">
    <w:name w:val="xl8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81">
    <w:name w:val="xl8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a"/>
    <w:rsid w:val="00AC78CE"/>
    <w:pP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84">
    <w:name w:val="xl8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5">
    <w:name w:val="xl8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7">
    <w:name w:val="xl8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88">
    <w:name w:val="xl8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9">
    <w:name w:val="xl8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90">
    <w:name w:val="xl9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92">
    <w:name w:val="xl9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6">
    <w:name w:val="xl9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97">
    <w:name w:val="xl9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8">
    <w:name w:val="xl9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9">
    <w:name w:val="xl99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0">
    <w:name w:val="xl100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1">
    <w:name w:val="xl101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2">
    <w:name w:val="xl10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3">
    <w:name w:val="xl10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4">
    <w:name w:val="xl10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5">
    <w:name w:val="xl10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6">
    <w:name w:val="xl10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111">
    <w:name w:val="xl11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12">
    <w:name w:val="xl11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114">
    <w:name w:val="xl11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15">
    <w:name w:val="xl11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16">
    <w:name w:val="xl11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4">
    <w:name w:val="xl12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6">
    <w:name w:val="xl12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31">
    <w:name w:val="xl13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2">
    <w:name w:val="xl13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35">
    <w:name w:val="xl13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36">
    <w:name w:val="xl13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7">
    <w:name w:val="xl13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38">
    <w:name w:val="xl13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40">
    <w:name w:val="xl14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141">
    <w:name w:val="xl14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42">
    <w:name w:val="xl14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43">
    <w:name w:val="xl14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44">
    <w:name w:val="xl14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45">
    <w:name w:val="xl14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6">
    <w:name w:val="xl14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7">
    <w:name w:val="xl14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8">
    <w:name w:val="xl14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9">
    <w:name w:val="xl14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1">
    <w:name w:val="xl15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2">
    <w:name w:val="xl15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54">
    <w:name w:val="xl15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55">
    <w:name w:val="xl15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56">
    <w:name w:val="xl15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57">
    <w:name w:val="xl15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58">
    <w:name w:val="xl15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159">
    <w:name w:val="xl15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61">
    <w:name w:val="xl16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163">
    <w:name w:val="xl16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164">
    <w:name w:val="xl16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65">
    <w:name w:val="xl16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166">
    <w:name w:val="xl16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70">
    <w:name w:val="xl17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i/>
      <w:iCs/>
      <w:color w:val="000000"/>
      <w:sz w:val="24"/>
      <w:szCs w:val="24"/>
    </w:rPr>
  </w:style>
  <w:style w:type="paragraph" w:customStyle="1" w:styleId="xl171">
    <w:name w:val="xl17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i/>
      <w:iCs/>
      <w:color w:val="000000"/>
      <w:sz w:val="24"/>
      <w:szCs w:val="24"/>
    </w:rPr>
  </w:style>
  <w:style w:type="paragraph" w:customStyle="1" w:styleId="xl172">
    <w:name w:val="xl17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73">
    <w:name w:val="xl17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74">
    <w:name w:val="xl17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76">
    <w:name w:val="xl17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78">
    <w:name w:val="xl17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180">
    <w:name w:val="xl18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81">
    <w:name w:val="xl18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82">
    <w:name w:val="xl18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183">
    <w:name w:val="xl18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84">
    <w:name w:val="xl18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85">
    <w:name w:val="xl185"/>
    <w:basedOn w:val="a"/>
    <w:rsid w:val="00AC78CE"/>
    <w:pP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86">
    <w:name w:val="xl186"/>
    <w:basedOn w:val="a"/>
    <w:rsid w:val="00AC7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87">
    <w:name w:val="xl18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188">
    <w:name w:val="xl18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89">
    <w:name w:val="xl18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90">
    <w:name w:val="xl19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91">
    <w:name w:val="xl19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192">
    <w:name w:val="xl19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93">
    <w:name w:val="xl19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95">
    <w:name w:val="xl19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196">
    <w:name w:val="xl19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97">
    <w:name w:val="xl197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198">
    <w:name w:val="xl19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99">
    <w:name w:val="xl19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00">
    <w:name w:val="xl20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04">
    <w:name w:val="xl20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08">
    <w:name w:val="xl20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09">
    <w:name w:val="xl20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16">
    <w:name w:val="xl21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17">
    <w:name w:val="xl21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18">
    <w:name w:val="xl21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19">
    <w:name w:val="xl21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220">
    <w:name w:val="xl22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21">
    <w:name w:val="xl22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222">
    <w:name w:val="xl222"/>
    <w:basedOn w:val="a"/>
    <w:rsid w:val="00AC78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223">
    <w:name w:val="xl22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25">
    <w:name w:val="xl22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26">
    <w:name w:val="xl22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27">
    <w:name w:val="xl22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28">
    <w:name w:val="xl22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229">
    <w:name w:val="xl22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30">
    <w:name w:val="xl23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31">
    <w:name w:val="xl23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32">
    <w:name w:val="xl23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33">
    <w:name w:val="xl23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35">
    <w:name w:val="xl23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37">
    <w:name w:val="xl23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38">
    <w:name w:val="xl23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39">
    <w:name w:val="xl23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40">
    <w:name w:val="xl24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41">
    <w:name w:val="xl24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42">
    <w:name w:val="xl24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243">
    <w:name w:val="xl24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244">
    <w:name w:val="xl24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46">
    <w:name w:val="xl24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247">
    <w:name w:val="xl24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48">
    <w:name w:val="xl24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49">
    <w:name w:val="xl24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0">
    <w:name w:val="xl25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1">
    <w:name w:val="xl25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52">
    <w:name w:val="xl25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szCs w:val="24"/>
    </w:rPr>
  </w:style>
  <w:style w:type="paragraph" w:customStyle="1" w:styleId="xl253">
    <w:name w:val="xl25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54">
    <w:name w:val="xl25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55">
    <w:name w:val="xl25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56">
    <w:name w:val="xl25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57">
    <w:name w:val="xl25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258">
    <w:name w:val="xl25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60">
    <w:name w:val="xl26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61">
    <w:name w:val="xl26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63">
    <w:name w:val="xl26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264">
    <w:name w:val="xl26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</w:rPr>
  </w:style>
  <w:style w:type="paragraph" w:customStyle="1" w:styleId="xl265">
    <w:name w:val="xl26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266">
    <w:name w:val="xl26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67">
    <w:name w:val="xl26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68">
    <w:name w:val="xl26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269">
    <w:name w:val="xl26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szCs w:val="24"/>
    </w:rPr>
  </w:style>
  <w:style w:type="paragraph" w:customStyle="1" w:styleId="xl270">
    <w:name w:val="xl27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71">
    <w:name w:val="xl27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paragraph" w:customStyle="1" w:styleId="xl272">
    <w:name w:val="xl27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xl273">
    <w:name w:val="xl27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74">
    <w:name w:val="xl274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275">
    <w:name w:val="xl27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276">
    <w:name w:val="xl27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szCs w:val="24"/>
    </w:rPr>
  </w:style>
  <w:style w:type="paragraph" w:customStyle="1" w:styleId="xl277">
    <w:name w:val="xl27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78">
    <w:name w:val="xl27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79">
    <w:name w:val="xl27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0">
    <w:name w:val="xl28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1">
    <w:name w:val="xl28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2">
    <w:name w:val="xl28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3">
    <w:name w:val="xl28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4">
    <w:name w:val="xl28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5">
    <w:name w:val="xl28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6">
    <w:name w:val="xl28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7">
    <w:name w:val="xl28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88">
    <w:name w:val="xl28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89">
    <w:name w:val="xl28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290">
    <w:name w:val="xl29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291">
    <w:name w:val="xl29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92">
    <w:name w:val="xl29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93">
    <w:name w:val="xl293"/>
    <w:basedOn w:val="a"/>
    <w:rsid w:val="00AC78CE"/>
    <w:pP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94">
    <w:name w:val="xl29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96">
    <w:name w:val="xl29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297">
    <w:name w:val="xl29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298">
    <w:name w:val="xl29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299">
    <w:name w:val="xl29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0">
    <w:name w:val="xl30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1">
    <w:name w:val="xl30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2">
    <w:name w:val="xl30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3">
    <w:name w:val="xl30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4">
    <w:name w:val="xl30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i/>
      <w:iCs/>
      <w:color w:val="000000"/>
      <w:sz w:val="24"/>
      <w:szCs w:val="24"/>
    </w:rPr>
  </w:style>
  <w:style w:type="paragraph" w:customStyle="1" w:styleId="xl305">
    <w:name w:val="xl30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06">
    <w:name w:val="xl30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07">
    <w:name w:val="xl30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09">
    <w:name w:val="xl30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10">
    <w:name w:val="xl31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11">
    <w:name w:val="xl31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12">
    <w:name w:val="xl312"/>
    <w:basedOn w:val="a"/>
    <w:rsid w:val="00AC78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13">
    <w:name w:val="xl31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14">
    <w:name w:val="xl314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15">
    <w:name w:val="xl315"/>
    <w:basedOn w:val="a"/>
    <w:rsid w:val="00AC78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316">
    <w:name w:val="xl316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317">
    <w:name w:val="xl317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18">
    <w:name w:val="xl318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319">
    <w:name w:val="xl319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20">
    <w:name w:val="xl320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321">
    <w:name w:val="xl321"/>
    <w:basedOn w:val="a"/>
    <w:rsid w:val="00AC78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color w:val="000000"/>
      <w:sz w:val="24"/>
      <w:szCs w:val="24"/>
    </w:rPr>
  </w:style>
  <w:style w:type="paragraph" w:customStyle="1" w:styleId="xl322">
    <w:name w:val="xl32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23">
    <w:name w:val="xl32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24">
    <w:name w:val="xl324"/>
    <w:basedOn w:val="a"/>
    <w:rsid w:val="00AC7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25">
    <w:name w:val="xl32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26">
    <w:name w:val="xl32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27">
    <w:name w:val="xl32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28">
    <w:name w:val="xl32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29">
    <w:name w:val="xl32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30">
    <w:name w:val="xl33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1">
    <w:name w:val="xl33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2">
    <w:name w:val="xl33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3">
    <w:name w:val="xl33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4">
    <w:name w:val="xl33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5">
    <w:name w:val="xl33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336">
    <w:name w:val="xl33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37">
    <w:name w:val="xl33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38">
    <w:name w:val="xl33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39">
    <w:name w:val="xl33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40">
    <w:name w:val="xl34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41">
    <w:name w:val="xl34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42">
    <w:name w:val="xl34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43">
    <w:name w:val="xl34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44">
    <w:name w:val="xl34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45">
    <w:name w:val="xl34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Narrow" w:hAnsi="Arial Narrow"/>
      <w:color w:val="000000"/>
      <w:sz w:val="24"/>
      <w:szCs w:val="24"/>
    </w:rPr>
  </w:style>
  <w:style w:type="paragraph" w:customStyle="1" w:styleId="xl346">
    <w:name w:val="xl34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347">
    <w:name w:val="xl34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48">
    <w:name w:val="xl34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349">
    <w:name w:val="xl34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color w:val="000000"/>
      <w:sz w:val="24"/>
      <w:szCs w:val="24"/>
    </w:rPr>
  </w:style>
  <w:style w:type="paragraph" w:customStyle="1" w:styleId="xl350">
    <w:name w:val="xl35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351">
    <w:name w:val="xl351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52">
    <w:name w:val="xl352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53">
    <w:name w:val="xl353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szCs w:val="24"/>
    </w:rPr>
  </w:style>
  <w:style w:type="paragraph" w:customStyle="1" w:styleId="xl354">
    <w:name w:val="xl354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55">
    <w:name w:val="xl355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paragraph" w:customStyle="1" w:styleId="xl356">
    <w:name w:val="xl356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57">
    <w:name w:val="xl357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358">
    <w:name w:val="xl358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59">
    <w:name w:val="xl359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60">
    <w:name w:val="xl360"/>
    <w:basedOn w:val="a"/>
    <w:rsid w:val="00AC7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 Narrow" w:hAnsi="Arial Narrow"/>
      <w:b/>
      <w:bCs/>
      <w:sz w:val="24"/>
      <w:szCs w:val="24"/>
    </w:rPr>
  </w:style>
  <w:style w:type="character" w:customStyle="1" w:styleId="aff">
    <w:name w:val="Цветовое выделение"/>
    <w:rsid w:val="00AC78CE"/>
    <w:rPr>
      <w:b/>
      <w:color w:val="000080"/>
    </w:rPr>
  </w:style>
  <w:style w:type="character" w:customStyle="1" w:styleId="aff0">
    <w:name w:val="Гипертекстовая ссылка"/>
    <w:rsid w:val="00AC78CE"/>
    <w:rPr>
      <w:rFonts w:cs="Times New Roman"/>
      <w:b/>
      <w:bCs/>
      <w:color w:val="008000"/>
    </w:rPr>
  </w:style>
  <w:style w:type="paragraph" w:customStyle="1" w:styleId="aff1">
    <w:name w:val="Заголовок статьи"/>
    <w:basedOn w:val="a"/>
    <w:next w:val="a"/>
    <w:rsid w:val="00AC78C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table" w:styleId="aff2">
    <w:name w:val="Table Grid"/>
    <w:basedOn w:val="a1"/>
    <w:uiPriority w:val="59"/>
    <w:rsid w:val="00E93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rsid w:val="00C656F0"/>
    <w:rPr>
      <w:vertAlign w:val="superscript"/>
    </w:rPr>
  </w:style>
  <w:style w:type="character" w:styleId="aff4">
    <w:name w:val="endnote reference"/>
    <w:rsid w:val="00C656F0"/>
    <w:rPr>
      <w:vertAlign w:val="superscript"/>
    </w:rPr>
  </w:style>
  <w:style w:type="paragraph" w:styleId="aff5">
    <w:name w:val="List Paragraph"/>
    <w:basedOn w:val="a"/>
    <w:uiPriority w:val="34"/>
    <w:qFormat/>
    <w:rsid w:val="005E00F2"/>
    <w:pPr>
      <w:ind w:left="720"/>
      <w:contextualSpacing/>
    </w:pPr>
    <w:rPr>
      <w:rFonts w:eastAsia="Calibri"/>
      <w:lang w:eastAsia="en-US"/>
    </w:rPr>
  </w:style>
  <w:style w:type="paragraph" w:customStyle="1" w:styleId="Style6">
    <w:name w:val="Style6"/>
    <w:basedOn w:val="a"/>
    <w:rsid w:val="005423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rsid w:val="005423AB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060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9F2100"/>
    <w:pPr>
      <w:widowControl w:val="0"/>
      <w:spacing w:line="360" w:lineRule="auto"/>
      <w:ind w:firstLine="560"/>
      <w:jc w:val="both"/>
    </w:pPr>
    <w:rPr>
      <w:snapToGrid w:val="0"/>
      <w:sz w:val="24"/>
    </w:rPr>
  </w:style>
  <w:style w:type="paragraph" w:customStyle="1" w:styleId="ConsNormal">
    <w:name w:val="ConsNormal"/>
    <w:rsid w:val="009F21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2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2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5">
    <w:name w:val="Body Text Indent 3"/>
    <w:basedOn w:val="a"/>
    <w:link w:val="36"/>
    <w:rsid w:val="009F2100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6">
    <w:name w:val="Основной текст с отступом 3 Знак"/>
    <w:link w:val="35"/>
    <w:rsid w:val="009F2100"/>
    <w:rPr>
      <w:sz w:val="16"/>
      <w:szCs w:val="16"/>
    </w:rPr>
  </w:style>
  <w:style w:type="paragraph" w:customStyle="1" w:styleId="FR2">
    <w:name w:val="FR2"/>
    <w:rsid w:val="009F2100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aff6">
    <w:name w:val="Абзац"/>
    <w:basedOn w:val="a"/>
    <w:rsid w:val="009F2100"/>
    <w:pPr>
      <w:suppressAutoHyphens/>
      <w:spacing w:after="0" w:line="300" w:lineRule="auto"/>
      <w:ind w:firstLine="709"/>
      <w:jc w:val="both"/>
    </w:pPr>
    <w:rPr>
      <w:rFonts w:ascii="Garamond" w:hAnsi="Garamond"/>
      <w:szCs w:val="20"/>
    </w:rPr>
  </w:style>
  <w:style w:type="paragraph" w:customStyle="1" w:styleId="aff7">
    <w:name w:val=" Знак"/>
    <w:basedOn w:val="a"/>
    <w:rsid w:val="009F21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9F21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8">
    <w:name w:val="Для статей закона о бюджете"/>
    <w:basedOn w:val="1"/>
    <w:link w:val="aff9"/>
    <w:qFormat/>
    <w:rsid w:val="009F2100"/>
    <w:pPr>
      <w:spacing w:line="360" w:lineRule="auto"/>
    </w:pPr>
    <w:rPr>
      <w:szCs w:val="28"/>
      <w:lang/>
    </w:rPr>
  </w:style>
  <w:style w:type="character" w:customStyle="1" w:styleId="aff9">
    <w:name w:val="Для статей закона о бюджете Знак"/>
    <w:link w:val="aff8"/>
    <w:rsid w:val="009F2100"/>
    <w:rPr>
      <w:b/>
      <w:sz w:val="28"/>
      <w:szCs w:val="28"/>
      <w:lang/>
    </w:rPr>
  </w:style>
  <w:style w:type="paragraph" w:styleId="affa">
    <w:name w:val="annotation subject"/>
    <w:basedOn w:val="afa"/>
    <w:next w:val="afa"/>
    <w:link w:val="affb"/>
    <w:rsid w:val="009F2100"/>
    <w:rPr>
      <w:b/>
      <w:bCs/>
      <w:lang/>
    </w:rPr>
  </w:style>
  <w:style w:type="character" w:customStyle="1" w:styleId="affb">
    <w:name w:val="Тема примечания Знак"/>
    <w:link w:val="affa"/>
    <w:rsid w:val="009F2100"/>
    <w:rPr>
      <w:b/>
      <w:bCs/>
      <w:lang w:bidi="ar-SA"/>
    </w:rPr>
  </w:style>
  <w:style w:type="character" w:customStyle="1" w:styleId="apple-converted-space">
    <w:name w:val="apple-converted-space"/>
    <w:basedOn w:val="a0"/>
    <w:rsid w:val="009F2100"/>
  </w:style>
  <w:style w:type="paragraph" w:customStyle="1" w:styleId="13">
    <w:name w:val="Обычный1"/>
    <w:rsid w:val="00CA1BCA"/>
    <w:pPr>
      <w:widowControl w:val="0"/>
      <w:snapToGrid w:val="0"/>
    </w:pPr>
    <w:rPr>
      <w:rFonts w:ascii="Courier New" w:hAnsi="Courier New"/>
    </w:rPr>
  </w:style>
  <w:style w:type="paragraph" w:styleId="affc">
    <w:name w:val="No Spacing"/>
    <w:link w:val="affd"/>
    <w:uiPriority w:val="1"/>
    <w:qFormat/>
    <w:rsid w:val="00CA1BCA"/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Прижатый влево"/>
    <w:basedOn w:val="a"/>
    <w:next w:val="a"/>
    <w:uiPriority w:val="99"/>
    <w:rsid w:val="008A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a"/>
    <w:rsid w:val="000413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04132C"/>
  </w:style>
  <w:style w:type="character" w:customStyle="1" w:styleId="eop">
    <w:name w:val="eop"/>
    <w:basedOn w:val="a0"/>
    <w:rsid w:val="0004132C"/>
  </w:style>
  <w:style w:type="paragraph" w:customStyle="1" w:styleId="xl361">
    <w:name w:val="xl361"/>
    <w:basedOn w:val="a"/>
    <w:rsid w:val="00DE6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362">
    <w:name w:val="xl362"/>
    <w:basedOn w:val="a"/>
    <w:rsid w:val="00DE6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63">
    <w:name w:val="xl363"/>
    <w:basedOn w:val="a"/>
    <w:rsid w:val="00DE6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64">
    <w:name w:val="xl364"/>
    <w:basedOn w:val="a"/>
    <w:rsid w:val="00DE6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affd">
    <w:name w:val="Без интервала Знак"/>
    <w:link w:val="affc"/>
    <w:uiPriority w:val="1"/>
    <w:locked/>
    <w:rsid w:val="00262816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2D70CA765EE3940F3E59ACC4B1C203E3C0965107B1D7B81D4FB4F4CFD6B9pFp7G" TargetMode="External"/><Relationship Id="rId18" Type="http://schemas.openxmlformats.org/officeDocument/2006/relationships/hyperlink" Target="consultantplus://offline/ref=FA20E3C3608145CEB3270BBDB6C6E171C726D7B63F59778A492F369D13ACKAN" TargetMode="External"/><Relationship Id="rId26" Type="http://schemas.openxmlformats.org/officeDocument/2006/relationships/hyperlink" Target="consultantplus://offline/ref=FA20E3C3608145CEB3270BBDB6C6E171C421D4BD3458778A492F369D13ACKA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20E3C3608145CEB32715B0A0AABB7BC72A8AB9365D74D914706DC044C36C07AEK3N" TargetMode="External"/><Relationship Id="rId34" Type="http://schemas.openxmlformats.org/officeDocument/2006/relationships/hyperlink" Target="consultantplus://offline/ref=FA20E3C3608145CEB3270BBDB6C6E171C728D0BD3F58778A492F369D13ACKA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D70CA765EE3940F3E47A1D2DD9809E3C9C95402B4DFEC4A4DE5A1C1pDp3G" TargetMode="External"/><Relationship Id="rId17" Type="http://schemas.openxmlformats.org/officeDocument/2006/relationships/hyperlink" Target="consultantplus://offline/main?base=LAW;n=107866;fld=134" TargetMode="External"/><Relationship Id="rId25" Type="http://schemas.openxmlformats.org/officeDocument/2006/relationships/hyperlink" Target="consultantplus://offline/ref=FA20E3C3608145CEB3270BBDB6C6E171C421D4BD335D778A492F369D13ACKAN" TargetMode="External"/><Relationship Id="rId33" Type="http://schemas.openxmlformats.org/officeDocument/2006/relationships/hyperlink" Target="consultantplus://offline/ref=FA20E3C3608145CEB32715B0A0AABB7BC72A8AB9365F79DE10706DC044C36C07AEK3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82;fld=134" TargetMode="External"/><Relationship Id="rId20" Type="http://schemas.openxmlformats.org/officeDocument/2006/relationships/hyperlink" Target="consultantplus://offline/ref=FA20E3C3608145CEB32715B0A0AABB7BC72A8AB9365C7FDE16706DC044C36C07AEK3N" TargetMode="External"/><Relationship Id="rId29" Type="http://schemas.openxmlformats.org/officeDocument/2006/relationships/hyperlink" Target="consultantplus://offline/ref=FA20E3C3608145CEB32715B0A0AABB7BC72A8AB9365D75D814706DC044C36C07AEK3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D70CA765EE3940F3E47A1D2DD9809E3C8CA5509B0DFEC4A4DE5A1C1pDp3G" TargetMode="External"/><Relationship Id="rId24" Type="http://schemas.openxmlformats.org/officeDocument/2006/relationships/hyperlink" Target="consultantplus://offline/ref=FA20E3C3608145CEB3270BBDB6C6E171C421D4BD3559778A492F369D13ACKAN" TargetMode="External"/><Relationship Id="rId32" Type="http://schemas.openxmlformats.org/officeDocument/2006/relationships/hyperlink" Target="consultantplus://offline/ref=FA20E3C3608145CEB32715B0A0AABB7BC72A8AB9365D74DF11706DC044C36C07AEK3N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7866;fld=134" TargetMode="External"/><Relationship Id="rId23" Type="http://schemas.openxmlformats.org/officeDocument/2006/relationships/hyperlink" Target="consultantplus://offline/ref=FA20E3C3608145CEB3270BBDB6C6E171C729D5B23E58778A492F369D13ACKAN" TargetMode="External"/><Relationship Id="rId28" Type="http://schemas.openxmlformats.org/officeDocument/2006/relationships/hyperlink" Target="consultantplus://offline/ref=FA20E3C3608145CEB32715B0A0AABB7BC72A8AB9365D79D81D706DC044C36C07AEK3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arvo.gov.ru" TargetMode="External"/><Relationship Id="rId19" Type="http://schemas.openxmlformats.org/officeDocument/2006/relationships/hyperlink" Target="consultantplus://offline/ref=FA20E3C3608145CEB32715B0A0AABB7BC72A8AB93F5A7CD91E2D67C81DCF6EA0K0N" TargetMode="External"/><Relationship Id="rId31" Type="http://schemas.openxmlformats.org/officeDocument/2006/relationships/hyperlink" Target="consultantplus://offline/ref=FA20E3C3608145CEB32715B0A0AABB7BC72A8AB9365D75D814706DC044C36C07AEK3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22D70CA765EE3940F3E47A1D2DD9809E1CECD5C02BA82E64214E9A3pCp6G" TargetMode="External"/><Relationship Id="rId22" Type="http://schemas.openxmlformats.org/officeDocument/2006/relationships/hyperlink" Target="consultantplus://offline/ref=FA20E3C3608145CEB3270BBDB6C6E171C421D4BC3559778A492F369D13ACKAN" TargetMode="External"/><Relationship Id="rId27" Type="http://schemas.openxmlformats.org/officeDocument/2006/relationships/hyperlink" Target="consultantplus://offline/ref=FA20E3C3608145CEB32715B0A0AABB7BC72A8AB9365D75D814706DC044C36C07AEK3N" TargetMode="External"/><Relationship Id="rId30" Type="http://schemas.openxmlformats.org/officeDocument/2006/relationships/hyperlink" Target="consultantplus://offline/ref=FA20E3C3608145CEB32715B0A0AABB7BC72A8AB9365D74DF11706DC044C36C07AEK3N" TargetMode="External"/><Relationship Id="rId35" Type="http://schemas.openxmlformats.org/officeDocument/2006/relationships/hyperlink" Target="consultantplus://offline/ref=FA20E3C3608145CEB32715B0A0AABB7BC72A8AB9365C7FDB17706DC044C36C07AEK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E689-4E8F-4160-BF24-5D8121E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30</Words>
  <Characters>215064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XXX</Company>
  <LinksUpToDate>false</LinksUpToDate>
  <CharactersWithSpaces>252290</CharactersWithSpaces>
  <SharedDoc>false</SharedDoc>
  <HLinks>
    <vt:vector size="156" baseType="variant">
      <vt:variant>
        <vt:i4>21627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20E3C3608145CEB32715B0A0AABB7BC72A8AB9365C7FDB17706DC044C36C07AEK3N</vt:lpwstr>
      </vt:variant>
      <vt:variant>
        <vt:lpwstr/>
      </vt:variant>
      <vt:variant>
        <vt:i4>16384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20E3C3608145CEB3270BBDB6C6E171C728D0BD3F58778A492F369D13ACKAN</vt:lpwstr>
      </vt:variant>
      <vt:variant>
        <vt:lpwstr/>
      </vt:variant>
      <vt:variant>
        <vt:i4>21627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20E3C3608145CEB32715B0A0AABB7BC72A8AB9365F79DE10706DC044C36C07AEK3N</vt:lpwstr>
      </vt:variant>
      <vt:variant>
        <vt:lpwstr/>
      </vt:variant>
      <vt:variant>
        <vt:i4>21627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20E3C3608145CEB32715B0A0AABB7BC72A8AB9365D74DF11706DC044C36C07AEK3N</vt:lpwstr>
      </vt:variant>
      <vt:variant>
        <vt:lpwstr/>
      </vt:variant>
      <vt:variant>
        <vt:i4>21627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A20E3C3608145CEB32715B0A0AABB7BC72A8AB9365D75D814706DC044C36C07AEK3N</vt:lpwstr>
      </vt:variant>
      <vt:variant>
        <vt:lpwstr/>
      </vt:variant>
      <vt:variant>
        <vt:i4>21627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20E3C3608145CEB32715B0A0AABB7BC72A8AB9365D74DF11706DC044C36C07AEK3N</vt:lpwstr>
      </vt:variant>
      <vt:variant>
        <vt:lpwstr/>
      </vt:variant>
      <vt:variant>
        <vt:i4>21627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20E3C3608145CEB32715B0A0AABB7BC72A8AB9365D75D814706DC044C36C07AEK3N</vt:lpwstr>
      </vt:variant>
      <vt:variant>
        <vt:lpwstr/>
      </vt:variant>
      <vt:variant>
        <vt:i4>21627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20E3C3608145CEB32715B0A0AABB7BC72A8AB9365D79D81D706DC044C36C07AEK3N</vt:lpwstr>
      </vt:variant>
      <vt:variant>
        <vt:lpwstr/>
      </vt:variant>
      <vt:variant>
        <vt:i4>2162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20E3C3608145CEB32715B0A0AABB7BC72A8AB9365D75D814706DC044C36C07AEK3N</vt:lpwstr>
      </vt:variant>
      <vt:variant>
        <vt:lpwstr/>
      </vt:variant>
      <vt:variant>
        <vt:i4>16384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20E3C3608145CEB3270BBDB6C6E171C421D4BD3458778A492F369D13ACKAN</vt:lpwstr>
      </vt:variant>
      <vt:variant>
        <vt:lpwstr/>
      </vt:variant>
      <vt:variant>
        <vt:i4>16384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20E3C3608145CEB3270BBDB6C6E171C421D4BD335D778A492F369D13ACKAN</vt:lpwstr>
      </vt:variant>
      <vt:variant>
        <vt:lpwstr/>
      </vt:variant>
      <vt:variant>
        <vt:i4>16384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20E3C3608145CEB3270BBDB6C6E171C421D4BD3559778A492F369D13ACKAN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20E3C3608145CEB3270BBDB6C6E171C729D5B23E58778A492F369D13ACKAN</vt:lpwstr>
      </vt:variant>
      <vt:variant>
        <vt:lpwstr/>
      </vt:variant>
      <vt:variant>
        <vt:i4>1638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20E3C3608145CEB3270BBDB6C6E171C421D4BC3559778A492F369D13ACKAN</vt:lpwstr>
      </vt:variant>
      <vt:variant>
        <vt:lpwstr/>
      </vt:variant>
      <vt:variant>
        <vt:i4>21627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20E3C3608145CEB32715B0A0AABB7BC72A8AB9365D74D914706DC044C36C07AEK3N</vt:lpwstr>
      </vt:variant>
      <vt:variant>
        <vt:lpwstr/>
      </vt:variant>
      <vt:variant>
        <vt:i4>2162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20E3C3608145CEB32715B0A0AABB7BC72A8AB9365C7FDE16706DC044C36C07AEK3N</vt:lpwstr>
      </vt:variant>
      <vt:variant>
        <vt:lpwstr/>
      </vt:variant>
      <vt:variant>
        <vt:i4>1114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20E3C3608145CEB32715B0A0AABB7BC72A8AB93F5A7CD91E2D67C81DCF6EA0K0N</vt:lpwstr>
      </vt:variant>
      <vt:variant>
        <vt:lpwstr/>
      </vt:variant>
      <vt:variant>
        <vt:i4>1638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20E3C3608145CEB3270BBDB6C6E171C726D7B63F59778A492F369D13ACKAN</vt:lpwstr>
      </vt:variant>
      <vt:variant>
        <vt:lpwstr/>
      </vt:variant>
      <vt:variant>
        <vt:i4>75367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866;fld=134</vt:lpwstr>
      </vt:variant>
      <vt:variant>
        <vt:lpwstr/>
      </vt:variant>
      <vt:variant>
        <vt:i4>83231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82;fld=134</vt:lpwstr>
      </vt:variant>
      <vt:variant>
        <vt:lpwstr/>
      </vt:variant>
      <vt:variant>
        <vt:i4>75367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7866;fld=134</vt:lpwstr>
      </vt:variant>
      <vt:variant>
        <vt:lpwstr/>
      </vt:variant>
      <vt:variant>
        <vt:i4>2752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2D70CA765EE3940F3E47A1D2DD9809E1CECD5C02BA82E64214E9A3pCp6G</vt:lpwstr>
      </vt:variant>
      <vt:variant>
        <vt:lpwstr/>
      </vt:variant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D70CA765EE3940F3E59ACC4B1C203E3C0965107B1D7B81D4FB4F4CFD6B9pFp7G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2D70CA765EE3940F3E47A1D2DD9809E3C9C95402B4DFEC4A4DE5A1C1pDp3G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D70CA765EE3940F3E47A1D2DD9809E3C8CA5509B0DFEC4A4DE5A1C1pDp3G</vt:lpwstr>
      </vt:variant>
      <vt:variant>
        <vt:lpwstr/>
      </vt:variant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http://www.par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User2</dc:creator>
  <cp:lastModifiedBy>Admin</cp:lastModifiedBy>
  <cp:revision>2</cp:revision>
  <cp:lastPrinted>2017-05-23T12:25:00Z</cp:lastPrinted>
  <dcterms:created xsi:type="dcterms:W3CDTF">2017-10-16T20:20:00Z</dcterms:created>
  <dcterms:modified xsi:type="dcterms:W3CDTF">2017-10-16T20:20:00Z</dcterms:modified>
</cp:coreProperties>
</file>